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BD2587F"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spacing w:after="60"/>
        <w:jc w:val="center"/>
        <w:outlineLvl w:val="0"/>
        <w:rPr>
          <w:b/>
          <w:szCs w:val="26"/>
        </w:rPr>
      </w:pPr>
      <w:r w:rsidRPr="005C1DF3">
        <w:rPr>
          <w:b/>
          <w:szCs w:val="26"/>
        </w:rPr>
        <w:t>HỌC VIỆN NGÂN HÀNG</w:t>
      </w:r>
    </w:p>
    <w:p w14:paraId="0B590B53" w14:textId="77777777" w:rsidR="005A462B"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jc w:val="center"/>
        <w:rPr>
          <w:b/>
          <w:szCs w:val="26"/>
        </w:rPr>
      </w:pPr>
      <w:r w:rsidRPr="005C1DF3">
        <w:rPr>
          <w:b/>
          <w:szCs w:val="26"/>
        </w:rPr>
        <w:t>KHOA HỆ THỐNG THÔNG TIN QUẢN LÝ</w:t>
      </w:r>
    </w:p>
    <w:p w14:paraId="72142A1E"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spacing w:after="120"/>
        <w:jc w:val="center"/>
        <w:rPr>
          <w:sz w:val="20"/>
          <w:szCs w:val="20"/>
        </w:rPr>
      </w:pPr>
    </w:p>
    <w:p w14:paraId="0AA0BF3B"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jc w:val="center"/>
      </w:pPr>
    </w:p>
    <w:p w14:paraId="53D4F780"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sz w:val="28"/>
          <w:lang w:val="vi-VN"/>
        </w:rPr>
      </w:pPr>
    </w:p>
    <w:p w14:paraId="2C27C4C4"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0CB44FD3" w14:textId="467C6ADA" w:rsidR="00070B8C" w:rsidRPr="005C1DF3" w:rsidRDefault="00CA4D55" w:rsidP="00783371">
      <w:pPr>
        <w:pBdr>
          <w:top w:val="thinThickSmallGap" w:sz="24" w:space="1" w:color="auto"/>
          <w:left w:val="thinThickSmallGap" w:sz="24" w:space="4" w:color="auto"/>
          <w:bottom w:val="thickThinSmallGap" w:sz="24" w:space="31" w:color="auto"/>
          <w:right w:val="thickThinSmallGap" w:sz="24" w:space="4" w:color="auto"/>
        </w:pBdr>
        <w:jc w:val="center"/>
        <w:rPr>
          <w:b/>
          <w:sz w:val="52"/>
          <w:szCs w:val="52"/>
        </w:rPr>
      </w:pPr>
      <w:r>
        <w:rPr>
          <w:b/>
          <w:sz w:val="52"/>
          <w:szCs w:val="52"/>
        </w:rPr>
        <w:t>TÓM TẮT KHÓA LUẬN</w:t>
      </w:r>
    </w:p>
    <w:p w14:paraId="7C67031A" w14:textId="77777777" w:rsidR="007A59C3" w:rsidRPr="005C1DF3" w:rsidRDefault="007A59C3"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16EEF828"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jc w:val="center"/>
        <w:rPr>
          <w:b/>
        </w:rPr>
      </w:pPr>
    </w:p>
    <w:p w14:paraId="68B2C5CF" w14:textId="77777777" w:rsidR="005A462B" w:rsidRPr="005C1DF3" w:rsidRDefault="005A462B"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2B6F7892" w14:textId="691DEE1A" w:rsidR="00231015"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5C1DF3">
        <w:rPr>
          <w:b/>
          <w:sz w:val="34"/>
          <w:szCs w:val="34"/>
        </w:rPr>
        <w:t>XÂY DỰNG VÍ THIỆN</w:t>
      </w:r>
      <w:r w:rsidR="00A3520D" w:rsidRPr="005C1DF3">
        <w:rPr>
          <w:b/>
          <w:sz w:val="34"/>
          <w:szCs w:val="34"/>
        </w:rPr>
        <w:t xml:space="preserve"> NGUYỆN</w:t>
      </w:r>
      <w:r w:rsidRPr="005C1DF3">
        <w:rPr>
          <w:b/>
          <w:sz w:val="34"/>
          <w:szCs w:val="34"/>
        </w:rPr>
        <w:t xml:space="preserve"> TRỰC TUYẾN</w:t>
      </w:r>
    </w:p>
    <w:p w14:paraId="5C3CE3F0" w14:textId="3446C411" w:rsidR="00EF3783"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spacing w:before="120"/>
        <w:jc w:val="center"/>
        <w:rPr>
          <w:b/>
          <w:sz w:val="34"/>
          <w:szCs w:val="34"/>
        </w:rPr>
      </w:pPr>
      <w:r w:rsidRPr="005C1DF3">
        <w:rPr>
          <w:b/>
          <w:sz w:val="34"/>
          <w:szCs w:val="34"/>
        </w:rPr>
        <w:t>SMALL GIVING ÁP DỤNG TẠI HỌC VIỆN NGÂN HÀNG</w:t>
      </w:r>
    </w:p>
    <w:p w14:paraId="6E713248"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07A2EBAC"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037CE2C" w14:textId="77777777" w:rsidR="002F4D1E" w:rsidRPr="005C1DF3" w:rsidRDefault="002F4D1E"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7ED39A9" w14:textId="77777777" w:rsidR="002F4D1E" w:rsidRPr="005C1DF3" w:rsidRDefault="002F4D1E"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72C9F3C4" w14:textId="694D0305" w:rsidR="00231015" w:rsidRPr="005C1DF3" w:rsidRDefault="00EF3783" w:rsidP="00783371">
      <w:pPr>
        <w:pBdr>
          <w:top w:val="thinThickSmallGap" w:sz="24" w:space="1" w:color="auto"/>
          <w:left w:val="thinThickSmallGap" w:sz="24" w:space="4" w:color="auto"/>
          <w:bottom w:val="thickThinSmallGap" w:sz="24" w:space="31" w:color="auto"/>
          <w:right w:val="thickThinSmallGap" w:sz="24" w:space="4" w:color="auto"/>
        </w:pBdr>
        <w:jc w:val="center"/>
        <w:rPr>
          <w:b/>
          <w:sz w:val="28"/>
          <w:szCs w:val="28"/>
        </w:rPr>
      </w:pPr>
      <w:r w:rsidRPr="005C1DF3">
        <w:rPr>
          <w:b/>
          <w:sz w:val="28"/>
          <w:szCs w:val="28"/>
        </w:rPr>
        <w:t>HÀ MINH TÚ</w:t>
      </w:r>
    </w:p>
    <w:p w14:paraId="48998B35"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57E4466"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1812D639" w14:textId="77777777" w:rsidR="005A307E" w:rsidRPr="005C1DF3" w:rsidRDefault="005A307E" w:rsidP="00783371">
      <w:pPr>
        <w:pBdr>
          <w:top w:val="thinThickSmallGap" w:sz="24" w:space="1" w:color="auto"/>
          <w:left w:val="thinThickSmallGap" w:sz="24" w:space="4" w:color="auto"/>
          <w:bottom w:val="thickThinSmallGap" w:sz="24" w:space="31" w:color="auto"/>
          <w:right w:val="thickThinSmallGap" w:sz="24" w:space="4" w:color="auto"/>
        </w:pBdr>
        <w:rPr>
          <w:b/>
        </w:rPr>
      </w:pPr>
    </w:p>
    <w:p w14:paraId="25B10207" w14:textId="77777777" w:rsidR="00231015" w:rsidRPr="005C1DF3" w:rsidRDefault="00231015"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12A79EA9" w14:textId="77777777" w:rsidR="00070B8C" w:rsidRPr="005C1DF3" w:rsidRDefault="00070B8C" w:rsidP="00783371">
      <w:pPr>
        <w:pBdr>
          <w:top w:val="thinThickSmallGap" w:sz="24" w:space="1" w:color="auto"/>
          <w:left w:val="thinThickSmallGap" w:sz="24" w:space="4" w:color="auto"/>
          <w:bottom w:val="thickThinSmallGap" w:sz="24" w:space="31" w:color="auto"/>
          <w:right w:val="thickThinSmallGap" w:sz="24" w:space="4" w:color="auto"/>
        </w:pBdr>
        <w:rPr>
          <w:b/>
          <w:lang w:val="vi-VN"/>
        </w:rPr>
      </w:pPr>
    </w:p>
    <w:p w14:paraId="460A110C" w14:textId="5C467458" w:rsidR="00EE4873" w:rsidRPr="005C1DF3" w:rsidRDefault="007A59C3" w:rsidP="00783371">
      <w:pPr>
        <w:pBdr>
          <w:top w:val="thinThickSmallGap" w:sz="24" w:space="1" w:color="auto"/>
          <w:left w:val="thinThickSmallGap" w:sz="24" w:space="4" w:color="auto"/>
          <w:bottom w:val="thickThinSmallGap" w:sz="24" w:space="31" w:color="auto"/>
          <w:right w:val="thickThinSmallGap" w:sz="24" w:space="4" w:color="auto"/>
        </w:pBdr>
        <w:jc w:val="center"/>
        <w:rPr>
          <w:b/>
        </w:rPr>
      </w:pPr>
      <w:r w:rsidRPr="005C1DF3">
        <w:rPr>
          <w:b/>
          <w:lang w:val="vi-VN"/>
        </w:rPr>
        <w:t>HÀ NỘ</w:t>
      </w:r>
      <w:r w:rsidR="00383CA0" w:rsidRPr="005C1DF3">
        <w:rPr>
          <w:b/>
          <w:lang w:val="vi-VN"/>
        </w:rPr>
        <w:t>I</w:t>
      </w:r>
      <w:r w:rsidR="00FA01FF" w:rsidRPr="005C1DF3">
        <w:rPr>
          <w:b/>
        </w:rPr>
        <w:t xml:space="preserve"> -</w:t>
      </w:r>
      <w:r w:rsidR="00383CA0" w:rsidRPr="005C1DF3">
        <w:rPr>
          <w:b/>
          <w:lang w:val="vi-VN"/>
        </w:rPr>
        <w:t xml:space="preserve"> 20</w:t>
      </w:r>
      <w:r w:rsidR="00C3795B" w:rsidRPr="005C1DF3">
        <w:rPr>
          <w:b/>
        </w:rPr>
        <w:t>20</w:t>
      </w:r>
    </w:p>
    <w:p w14:paraId="67A45055" w14:textId="719396B8" w:rsidR="00BA1AC4" w:rsidRPr="005C1DF3" w:rsidRDefault="00BA1AC4" w:rsidP="00BA1AC4">
      <w:pPr>
        <w:spacing w:after="60"/>
        <w:jc w:val="center"/>
        <w:outlineLvl w:val="0"/>
        <w:rPr>
          <w:b/>
          <w:szCs w:val="26"/>
          <w:lang w:val="vi-VN"/>
        </w:rPr>
      </w:pPr>
      <w:r w:rsidRPr="005C1DF3">
        <w:rPr>
          <w:b/>
          <w:szCs w:val="26"/>
          <w:lang w:val="vi-VN"/>
        </w:rPr>
        <w:lastRenderedPageBreak/>
        <w:t>HỌC VIỆN NGÂN HÀNG</w:t>
      </w:r>
    </w:p>
    <w:p w14:paraId="25AAB8DA" w14:textId="77777777" w:rsidR="00BA1AC4" w:rsidRPr="005C1DF3" w:rsidRDefault="00BA1AC4" w:rsidP="00BA1AC4">
      <w:pPr>
        <w:jc w:val="center"/>
        <w:rPr>
          <w:b/>
          <w:szCs w:val="26"/>
          <w:lang w:val="vi-VN"/>
        </w:rPr>
      </w:pPr>
      <w:r w:rsidRPr="005C1DF3">
        <w:rPr>
          <w:b/>
          <w:szCs w:val="26"/>
          <w:lang w:val="vi-VN"/>
        </w:rPr>
        <w:t>KHOA HỆ THỐNG THÔNG TIN QUẢN LÝ</w:t>
      </w:r>
    </w:p>
    <w:p w14:paraId="21825339" w14:textId="77777777" w:rsidR="00BA1AC4" w:rsidRPr="005C1DF3" w:rsidRDefault="00BA1AC4" w:rsidP="00BA1AC4">
      <w:pPr>
        <w:spacing w:after="120"/>
        <w:jc w:val="center"/>
        <w:rPr>
          <w:sz w:val="20"/>
          <w:szCs w:val="20"/>
          <w:lang w:val="vi-VN"/>
        </w:rPr>
      </w:pPr>
    </w:p>
    <w:p w14:paraId="1FBF64E3" w14:textId="77777777" w:rsidR="00BA1AC4" w:rsidRPr="005C1DF3" w:rsidRDefault="00BA1AC4" w:rsidP="00BA1AC4">
      <w:pPr>
        <w:jc w:val="center"/>
        <w:rPr>
          <w:lang w:val="vi-VN"/>
        </w:rPr>
      </w:pPr>
    </w:p>
    <w:p w14:paraId="0C8E0E44" w14:textId="77777777" w:rsidR="00BA1AC4" w:rsidRPr="005C1DF3" w:rsidRDefault="00BA1AC4" w:rsidP="00BA1AC4">
      <w:pPr>
        <w:rPr>
          <w:b/>
          <w:sz w:val="28"/>
          <w:lang w:val="vi-VN"/>
        </w:rPr>
      </w:pPr>
    </w:p>
    <w:p w14:paraId="40C60A37" w14:textId="77777777" w:rsidR="00BA1AC4" w:rsidRPr="005C1DF3" w:rsidRDefault="00BA1AC4" w:rsidP="00BA1AC4">
      <w:pPr>
        <w:rPr>
          <w:b/>
          <w:lang w:val="vi-VN"/>
        </w:rPr>
      </w:pPr>
    </w:p>
    <w:p w14:paraId="0882ACB6" w14:textId="2E1C0B15" w:rsidR="00BA1AC4" w:rsidRDefault="00824672" w:rsidP="00BA1AC4">
      <w:pPr>
        <w:jc w:val="center"/>
        <w:rPr>
          <w:b/>
          <w:sz w:val="48"/>
          <w:szCs w:val="48"/>
          <w:lang w:val="vi-VN"/>
        </w:rPr>
      </w:pPr>
      <w:r w:rsidRPr="005C1DF3">
        <w:rPr>
          <w:b/>
          <w:sz w:val="48"/>
          <w:szCs w:val="48"/>
          <w:lang w:val="vi-VN"/>
        </w:rPr>
        <w:t>KHÓA LUẬN TỐT NGHIỆP ĐẠI HỌC</w:t>
      </w:r>
    </w:p>
    <w:p w14:paraId="04E1EEF6" w14:textId="4363EB6C" w:rsidR="00CA4D55" w:rsidRPr="00CA4D55" w:rsidRDefault="00CA4D55" w:rsidP="00BA1AC4">
      <w:pPr>
        <w:jc w:val="center"/>
        <w:rPr>
          <w:b/>
          <w:sz w:val="48"/>
          <w:szCs w:val="48"/>
        </w:rPr>
      </w:pPr>
      <w:r>
        <w:rPr>
          <w:b/>
          <w:sz w:val="48"/>
          <w:szCs w:val="48"/>
        </w:rPr>
        <w:t>(TÓM TẮT)</w:t>
      </w:r>
    </w:p>
    <w:p w14:paraId="18287598" w14:textId="77777777" w:rsidR="00BA1AC4" w:rsidRPr="005C1DF3" w:rsidRDefault="00BA1AC4" w:rsidP="00BA1AC4">
      <w:pPr>
        <w:rPr>
          <w:b/>
          <w:sz w:val="28"/>
          <w:szCs w:val="28"/>
          <w:lang w:val="vi-VN"/>
        </w:rPr>
      </w:pPr>
    </w:p>
    <w:p w14:paraId="633419E4" w14:textId="77777777" w:rsidR="00BA1AC4" w:rsidRPr="005C1DF3" w:rsidRDefault="00BA1AC4" w:rsidP="00BA1AC4">
      <w:pPr>
        <w:rPr>
          <w:b/>
          <w:lang w:val="vi-VN"/>
        </w:rPr>
      </w:pPr>
    </w:p>
    <w:p w14:paraId="60D21937" w14:textId="77777777" w:rsidR="00BA1AC4" w:rsidRPr="005C1DF3" w:rsidRDefault="00BA1AC4" w:rsidP="00BA1AC4">
      <w:pPr>
        <w:rPr>
          <w:b/>
          <w:lang w:val="vi-VN"/>
        </w:rPr>
      </w:pPr>
    </w:p>
    <w:p w14:paraId="5FAC77CA" w14:textId="6807ADCC" w:rsidR="00BA1AC4" w:rsidRPr="005C1DF3" w:rsidRDefault="00EF3783" w:rsidP="00620AE0">
      <w:pPr>
        <w:spacing w:before="120"/>
        <w:jc w:val="center"/>
        <w:rPr>
          <w:b/>
          <w:sz w:val="34"/>
          <w:szCs w:val="34"/>
        </w:rPr>
      </w:pPr>
      <w:r w:rsidRPr="005C1DF3">
        <w:rPr>
          <w:b/>
          <w:sz w:val="34"/>
          <w:szCs w:val="34"/>
        </w:rPr>
        <w:t>XÂY DỰNG VÍ THIỆN</w:t>
      </w:r>
      <w:r w:rsidR="00387A8B" w:rsidRPr="005C1DF3">
        <w:rPr>
          <w:b/>
          <w:sz w:val="34"/>
          <w:szCs w:val="34"/>
        </w:rPr>
        <w:t xml:space="preserve"> NGUYỆN</w:t>
      </w:r>
      <w:r w:rsidRPr="005C1DF3">
        <w:rPr>
          <w:b/>
          <w:sz w:val="34"/>
          <w:szCs w:val="34"/>
        </w:rPr>
        <w:t xml:space="preserve"> TRỰC TUYẾN</w:t>
      </w:r>
    </w:p>
    <w:p w14:paraId="3DC4287C" w14:textId="452221D7" w:rsidR="00EF3783" w:rsidRPr="005C1DF3" w:rsidRDefault="00EF3783" w:rsidP="00620AE0">
      <w:pPr>
        <w:spacing w:before="120"/>
        <w:jc w:val="center"/>
        <w:rPr>
          <w:b/>
          <w:sz w:val="34"/>
          <w:szCs w:val="34"/>
        </w:rPr>
      </w:pPr>
      <w:r w:rsidRPr="005C1DF3">
        <w:rPr>
          <w:b/>
          <w:sz w:val="34"/>
          <w:szCs w:val="34"/>
        </w:rPr>
        <w:t>SMALL GIVING ÁP DỤNG TẠI HỌC VIỆN NGÂN HÀNG</w:t>
      </w:r>
    </w:p>
    <w:p w14:paraId="767C72CC" w14:textId="77777777" w:rsidR="00BA1AC4" w:rsidRPr="005C1DF3" w:rsidRDefault="00BA1AC4" w:rsidP="00BA1AC4">
      <w:pPr>
        <w:rPr>
          <w:b/>
          <w:lang w:val="vi-VN"/>
        </w:rPr>
      </w:pPr>
    </w:p>
    <w:p w14:paraId="1F4CE3F6" w14:textId="77777777" w:rsidR="002F4D1E" w:rsidRPr="005C1DF3" w:rsidRDefault="002F4D1E" w:rsidP="00BA1AC4">
      <w:pPr>
        <w:rPr>
          <w:b/>
          <w:lang w:val="vi-VN"/>
        </w:rPr>
      </w:pPr>
    </w:p>
    <w:p w14:paraId="63D224EA" w14:textId="77777777" w:rsidR="00BA1AC4" w:rsidRPr="005C1DF3" w:rsidRDefault="00693B40" w:rsidP="002F4D1E">
      <w:pPr>
        <w:ind w:left="1440" w:firstLine="720"/>
        <w:rPr>
          <w:b/>
        </w:rPr>
      </w:pPr>
      <w:r w:rsidRPr="005C1DF3">
        <w:rPr>
          <w:b/>
          <w:lang w:val="vi-VN"/>
        </w:rPr>
        <w:t>Giáo viên hướng dẫn:</w:t>
      </w:r>
      <w:r w:rsidR="002F4D1E" w:rsidRPr="005C1DF3">
        <w:rPr>
          <w:b/>
        </w:rPr>
        <w:tab/>
        <w:t>ThS. Chu Văn Huy</w:t>
      </w:r>
    </w:p>
    <w:p w14:paraId="0FDF08F7" w14:textId="4CF44AD8" w:rsidR="00BA1AC4" w:rsidRPr="005C1DF3" w:rsidRDefault="001735D7" w:rsidP="001735D7">
      <w:pPr>
        <w:rPr>
          <w:b/>
          <w:szCs w:val="26"/>
        </w:rPr>
      </w:pPr>
      <w:r w:rsidRPr="005C1DF3">
        <w:rPr>
          <w:b/>
          <w:sz w:val="28"/>
          <w:szCs w:val="28"/>
          <w:lang w:val="vi-VN"/>
        </w:rPr>
        <w:tab/>
      </w:r>
      <w:r w:rsidR="002F4D1E" w:rsidRPr="005C1DF3">
        <w:rPr>
          <w:b/>
          <w:sz w:val="28"/>
          <w:szCs w:val="28"/>
          <w:lang w:val="vi-VN"/>
        </w:rPr>
        <w:tab/>
      </w:r>
      <w:r w:rsidR="002F4D1E" w:rsidRPr="005C1DF3">
        <w:rPr>
          <w:b/>
          <w:sz w:val="28"/>
          <w:szCs w:val="28"/>
          <w:lang w:val="vi-VN"/>
        </w:rPr>
        <w:tab/>
      </w:r>
      <w:r w:rsidRPr="005C1DF3">
        <w:rPr>
          <w:b/>
          <w:sz w:val="28"/>
          <w:szCs w:val="28"/>
          <w:lang w:val="vi-VN"/>
        </w:rPr>
        <w:t xml:space="preserve">   </w:t>
      </w:r>
      <w:r w:rsidRPr="005C1DF3">
        <w:rPr>
          <w:b/>
          <w:szCs w:val="26"/>
          <w:lang w:val="vi-VN"/>
        </w:rPr>
        <w:t>Sinh viên thực hiện:</w:t>
      </w:r>
      <w:r w:rsidR="002F4D1E" w:rsidRPr="005C1DF3">
        <w:rPr>
          <w:b/>
          <w:szCs w:val="26"/>
        </w:rPr>
        <w:tab/>
      </w:r>
      <w:r w:rsidR="00457023" w:rsidRPr="005C1DF3">
        <w:rPr>
          <w:b/>
          <w:szCs w:val="26"/>
        </w:rPr>
        <w:t>Hà Minh Tú</w:t>
      </w:r>
    </w:p>
    <w:p w14:paraId="7A67AB0B" w14:textId="1E58261A" w:rsidR="00BA672F" w:rsidRPr="005C1DF3" w:rsidRDefault="00BA672F" w:rsidP="002F4D1E">
      <w:pPr>
        <w:ind w:left="2160" w:firstLine="720"/>
        <w:rPr>
          <w:b/>
          <w:szCs w:val="26"/>
        </w:rPr>
      </w:pPr>
      <w:r w:rsidRPr="005C1DF3">
        <w:rPr>
          <w:b/>
          <w:szCs w:val="26"/>
        </w:rPr>
        <w:t xml:space="preserve">   Mã sinh viên:</w:t>
      </w:r>
      <w:r w:rsidR="002F4D1E" w:rsidRPr="005C1DF3">
        <w:rPr>
          <w:b/>
          <w:szCs w:val="26"/>
        </w:rPr>
        <w:tab/>
        <w:t>19A40401</w:t>
      </w:r>
      <w:r w:rsidR="00457023" w:rsidRPr="005C1DF3">
        <w:rPr>
          <w:b/>
          <w:szCs w:val="26"/>
        </w:rPr>
        <w:t>36</w:t>
      </w:r>
    </w:p>
    <w:p w14:paraId="7619B17D" w14:textId="77777777" w:rsidR="001735D7" w:rsidRPr="005C1DF3" w:rsidRDefault="001735D7" w:rsidP="001735D7">
      <w:pPr>
        <w:rPr>
          <w:b/>
          <w:szCs w:val="26"/>
        </w:rPr>
      </w:pPr>
      <w:r w:rsidRPr="005C1DF3">
        <w:rPr>
          <w:b/>
          <w:szCs w:val="26"/>
          <w:lang w:val="vi-VN"/>
        </w:rPr>
        <w:tab/>
      </w:r>
      <w:r w:rsidRPr="005C1DF3">
        <w:rPr>
          <w:b/>
          <w:szCs w:val="26"/>
          <w:lang w:val="vi-VN"/>
        </w:rPr>
        <w:tab/>
      </w:r>
      <w:r w:rsidR="002F4D1E" w:rsidRPr="005C1DF3">
        <w:rPr>
          <w:b/>
          <w:szCs w:val="26"/>
          <w:lang w:val="vi-VN"/>
        </w:rPr>
        <w:tab/>
      </w:r>
      <w:r w:rsidR="002F4D1E" w:rsidRPr="005C1DF3">
        <w:rPr>
          <w:b/>
          <w:szCs w:val="26"/>
          <w:lang w:val="vi-VN"/>
        </w:rPr>
        <w:tab/>
      </w:r>
      <w:r w:rsidRPr="005C1DF3">
        <w:rPr>
          <w:b/>
          <w:szCs w:val="26"/>
          <w:lang w:val="vi-VN"/>
        </w:rPr>
        <w:tab/>
        <w:t xml:space="preserve">       Lớp:</w:t>
      </w:r>
      <w:r w:rsidR="002F4D1E" w:rsidRPr="005C1DF3">
        <w:rPr>
          <w:b/>
          <w:szCs w:val="26"/>
          <w:lang w:val="vi-VN"/>
        </w:rPr>
        <w:tab/>
      </w:r>
      <w:r w:rsidR="002F4D1E" w:rsidRPr="005C1DF3">
        <w:rPr>
          <w:b/>
          <w:szCs w:val="26"/>
        </w:rPr>
        <w:t>K19HTTTA</w:t>
      </w:r>
    </w:p>
    <w:p w14:paraId="52BB0936" w14:textId="77777777" w:rsidR="001735D7" w:rsidRPr="005C1DF3" w:rsidRDefault="00693B40" w:rsidP="002F4D1E">
      <w:pPr>
        <w:ind w:left="2880" w:firstLine="720"/>
        <w:rPr>
          <w:b/>
          <w:szCs w:val="26"/>
        </w:rPr>
      </w:pPr>
      <w:r w:rsidRPr="005C1DF3">
        <w:rPr>
          <w:b/>
          <w:szCs w:val="26"/>
          <w:lang w:val="vi-VN"/>
        </w:rPr>
        <w:t xml:space="preserve">    Khóa</w:t>
      </w:r>
      <w:r w:rsidR="001735D7" w:rsidRPr="005C1DF3">
        <w:rPr>
          <w:b/>
          <w:szCs w:val="26"/>
          <w:lang w:val="vi-VN"/>
        </w:rPr>
        <w:t>:</w:t>
      </w:r>
      <w:r w:rsidR="002F4D1E" w:rsidRPr="005C1DF3">
        <w:rPr>
          <w:b/>
          <w:szCs w:val="26"/>
          <w:lang w:val="vi-VN"/>
        </w:rPr>
        <w:tab/>
      </w:r>
      <w:r w:rsidR="002F4D1E" w:rsidRPr="005C1DF3">
        <w:rPr>
          <w:b/>
          <w:szCs w:val="26"/>
        </w:rPr>
        <w:t>19</w:t>
      </w:r>
    </w:p>
    <w:p w14:paraId="6C5D3FBF" w14:textId="77777777" w:rsidR="00693B40" w:rsidRPr="005C1DF3" w:rsidRDefault="00693B40" w:rsidP="002F4D1E">
      <w:pPr>
        <w:ind w:left="2880" w:firstLine="720"/>
        <w:rPr>
          <w:b/>
          <w:szCs w:val="26"/>
        </w:rPr>
      </w:pPr>
      <w:r w:rsidRPr="005C1DF3">
        <w:rPr>
          <w:b/>
          <w:szCs w:val="26"/>
          <w:lang w:val="vi-VN"/>
        </w:rPr>
        <w:t xml:space="preserve">        Hệ:</w:t>
      </w:r>
      <w:r w:rsidR="002F4D1E" w:rsidRPr="005C1DF3">
        <w:rPr>
          <w:b/>
          <w:szCs w:val="26"/>
          <w:lang w:val="vi-VN"/>
        </w:rPr>
        <w:tab/>
      </w:r>
      <w:r w:rsidR="002F4D1E" w:rsidRPr="005C1DF3">
        <w:rPr>
          <w:b/>
          <w:szCs w:val="26"/>
        </w:rPr>
        <w:t>Chính quy</w:t>
      </w:r>
    </w:p>
    <w:p w14:paraId="50636824" w14:textId="77777777" w:rsidR="00BA1AC4" w:rsidRPr="005C1DF3" w:rsidRDefault="00BA1AC4" w:rsidP="00BA1AC4">
      <w:pPr>
        <w:rPr>
          <w:b/>
          <w:szCs w:val="26"/>
        </w:rPr>
      </w:pPr>
    </w:p>
    <w:p w14:paraId="3A7BB0BF" w14:textId="77777777" w:rsidR="0001483B" w:rsidRPr="005C1DF3" w:rsidRDefault="0001483B" w:rsidP="00BA1AC4">
      <w:pPr>
        <w:rPr>
          <w:b/>
          <w:szCs w:val="26"/>
        </w:rPr>
      </w:pPr>
    </w:p>
    <w:p w14:paraId="2CEBFCC1" w14:textId="0E098D46" w:rsidR="00231015" w:rsidRPr="005C1DF3" w:rsidRDefault="001735D7" w:rsidP="00FA01FF">
      <w:pPr>
        <w:jc w:val="center"/>
        <w:rPr>
          <w:b/>
          <w:i/>
        </w:rPr>
      </w:pPr>
      <w:r w:rsidRPr="005C1DF3">
        <w:rPr>
          <w:b/>
          <w:i/>
          <w:lang w:val="vi-VN"/>
        </w:rPr>
        <w:t xml:space="preserve">Hà Nội, </w:t>
      </w:r>
      <w:r w:rsidR="00DD703F" w:rsidRPr="005C1DF3">
        <w:rPr>
          <w:b/>
          <w:i/>
          <w:lang w:val="vi-VN"/>
        </w:rPr>
        <w:t>tháng</w:t>
      </w:r>
      <w:r w:rsidR="002F4D1E" w:rsidRPr="005C1DF3">
        <w:rPr>
          <w:b/>
          <w:i/>
        </w:rPr>
        <w:t xml:space="preserve"> 0</w:t>
      </w:r>
      <w:r w:rsidR="00457023" w:rsidRPr="005C1DF3">
        <w:rPr>
          <w:b/>
          <w:i/>
        </w:rPr>
        <w:t xml:space="preserve">6 </w:t>
      </w:r>
      <w:r w:rsidR="00DD703F" w:rsidRPr="005C1DF3">
        <w:rPr>
          <w:b/>
          <w:i/>
          <w:lang w:val="vi-VN"/>
        </w:rPr>
        <w:t>/</w:t>
      </w:r>
      <w:r w:rsidR="00457023" w:rsidRPr="005C1DF3">
        <w:rPr>
          <w:b/>
          <w:i/>
        </w:rPr>
        <w:t xml:space="preserve"> </w:t>
      </w:r>
      <w:r w:rsidR="00383CA0" w:rsidRPr="005C1DF3">
        <w:rPr>
          <w:b/>
          <w:i/>
          <w:lang w:val="vi-VN"/>
        </w:rPr>
        <w:t>20</w:t>
      </w:r>
      <w:r w:rsidR="00C3795B" w:rsidRPr="005C1DF3">
        <w:rPr>
          <w:b/>
          <w:i/>
        </w:rPr>
        <w:t>20</w:t>
      </w:r>
    </w:p>
    <w:p w14:paraId="24E7C8E9" w14:textId="77777777" w:rsidR="002F4D1E" w:rsidRDefault="00477CA4" w:rsidP="00032A2F">
      <w:pPr>
        <w:pStyle w:val="level1"/>
      </w:pPr>
      <w:r w:rsidRPr="005C1DF3">
        <w:lastRenderedPageBreak/>
        <w:t>MỤC LỤC</w:t>
      </w:r>
    </w:p>
    <w:p w14:paraId="7B83D019" w14:textId="77777777" w:rsidR="00032A2F" w:rsidRDefault="00032A2F" w:rsidP="00032A2F">
      <w:pPr>
        <w:pStyle w:val="level1"/>
      </w:pPr>
    </w:p>
    <w:p w14:paraId="763A5FA9" w14:textId="4784541F" w:rsidR="00895EF8" w:rsidRDefault="00032A2F">
      <w:pPr>
        <w:pStyle w:val="TOC1"/>
        <w:tabs>
          <w:tab w:val="right" w:leader="dot" w:pos="9395"/>
        </w:tabs>
        <w:rPr>
          <w:rFonts w:asciiTheme="minorHAnsi" w:eastAsiaTheme="minorEastAsia" w:hAnsiTheme="minorHAnsi"/>
          <w:b w:val="0"/>
          <w:noProof/>
          <w:sz w:val="22"/>
        </w:rPr>
      </w:pPr>
      <w:r>
        <w:fldChar w:fldCharType="begin"/>
      </w:r>
      <w:r>
        <w:instrText xml:space="preserve"> TOC \h \z \t "L1,1,L2,2,L3,3,L4,4" </w:instrText>
      </w:r>
      <w:r>
        <w:fldChar w:fldCharType="separate"/>
      </w:r>
      <w:hyperlink w:anchor="_Toc42671979" w:history="1">
        <w:r w:rsidR="00895EF8" w:rsidRPr="00B003A8">
          <w:rPr>
            <w:rStyle w:val="Hyperlink"/>
            <w:noProof/>
          </w:rPr>
          <w:t>LỜI MỞ ĐẦU</w:t>
        </w:r>
        <w:r w:rsidR="00895EF8">
          <w:rPr>
            <w:noProof/>
            <w:webHidden/>
          </w:rPr>
          <w:tab/>
        </w:r>
        <w:r w:rsidR="00895EF8">
          <w:rPr>
            <w:noProof/>
            <w:webHidden/>
          </w:rPr>
          <w:fldChar w:fldCharType="begin"/>
        </w:r>
        <w:r w:rsidR="00895EF8">
          <w:rPr>
            <w:noProof/>
            <w:webHidden/>
          </w:rPr>
          <w:instrText xml:space="preserve"> PAGEREF _Toc42671979 \h </w:instrText>
        </w:r>
        <w:r w:rsidR="00895EF8">
          <w:rPr>
            <w:noProof/>
            <w:webHidden/>
          </w:rPr>
        </w:r>
        <w:r w:rsidR="00895EF8">
          <w:rPr>
            <w:noProof/>
            <w:webHidden/>
          </w:rPr>
          <w:fldChar w:fldCharType="separate"/>
        </w:r>
        <w:r w:rsidR="00895EF8">
          <w:rPr>
            <w:noProof/>
            <w:webHidden/>
          </w:rPr>
          <w:t>1</w:t>
        </w:r>
        <w:r w:rsidR="00895EF8">
          <w:rPr>
            <w:noProof/>
            <w:webHidden/>
          </w:rPr>
          <w:fldChar w:fldCharType="end"/>
        </w:r>
      </w:hyperlink>
    </w:p>
    <w:p w14:paraId="3874DA1F" w14:textId="4219AF74" w:rsidR="00895EF8" w:rsidRDefault="00895EF8">
      <w:pPr>
        <w:pStyle w:val="TOC2"/>
        <w:tabs>
          <w:tab w:val="right" w:leader="dot" w:pos="9395"/>
        </w:tabs>
        <w:rPr>
          <w:rFonts w:asciiTheme="minorHAnsi" w:eastAsiaTheme="minorEastAsia" w:hAnsiTheme="minorHAnsi"/>
          <w:b w:val="0"/>
          <w:noProof/>
          <w:sz w:val="22"/>
        </w:rPr>
      </w:pPr>
      <w:hyperlink w:anchor="_Toc42671980" w:history="1">
        <w:r w:rsidRPr="00B003A8">
          <w:rPr>
            <w:rStyle w:val="Hyperlink"/>
            <w:noProof/>
          </w:rPr>
          <w:t>1. Lý do lựa chọn đề tài</w:t>
        </w:r>
        <w:r>
          <w:rPr>
            <w:noProof/>
            <w:webHidden/>
          </w:rPr>
          <w:tab/>
        </w:r>
        <w:r>
          <w:rPr>
            <w:noProof/>
            <w:webHidden/>
          </w:rPr>
          <w:fldChar w:fldCharType="begin"/>
        </w:r>
        <w:r>
          <w:rPr>
            <w:noProof/>
            <w:webHidden/>
          </w:rPr>
          <w:instrText xml:space="preserve"> PAGEREF _Toc42671980 \h </w:instrText>
        </w:r>
        <w:r>
          <w:rPr>
            <w:noProof/>
            <w:webHidden/>
          </w:rPr>
        </w:r>
        <w:r>
          <w:rPr>
            <w:noProof/>
            <w:webHidden/>
          </w:rPr>
          <w:fldChar w:fldCharType="separate"/>
        </w:r>
        <w:r>
          <w:rPr>
            <w:noProof/>
            <w:webHidden/>
          </w:rPr>
          <w:t>1</w:t>
        </w:r>
        <w:r>
          <w:rPr>
            <w:noProof/>
            <w:webHidden/>
          </w:rPr>
          <w:fldChar w:fldCharType="end"/>
        </w:r>
      </w:hyperlink>
    </w:p>
    <w:p w14:paraId="75E09753" w14:textId="16EA41D8" w:rsidR="00895EF8" w:rsidRDefault="00895EF8">
      <w:pPr>
        <w:pStyle w:val="TOC2"/>
        <w:tabs>
          <w:tab w:val="right" w:leader="dot" w:pos="9395"/>
        </w:tabs>
        <w:rPr>
          <w:rFonts w:asciiTheme="minorHAnsi" w:eastAsiaTheme="minorEastAsia" w:hAnsiTheme="minorHAnsi"/>
          <w:b w:val="0"/>
          <w:noProof/>
          <w:sz w:val="22"/>
        </w:rPr>
      </w:pPr>
      <w:hyperlink w:anchor="_Toc42671981" w:history="1">
        <w:r w:rsidRPr="00B003A8">
          <w:rPr>
            <w:rStyle w:val="Hyperlink"/>
            <w:noProof/>
          </w:rPr>
          <w:t>2. Mục đích của đề tài</w:t>
        </w:r>
        <w:r>
          <w:rPr>
            <w:noProof/>
            <w:webHidden/>
          </w:rPr>
          <w:tab/>
        </w:r>
        <w:r>
          <w:rPr>
            <w:noProof/>
            <w:webHidden/>
          </w:rPr>
          <w:fldChar w:fldCharType="begin"/>
        </w:r>
        <w:r>
          <w:rPr>
            <w:noProof/>
            <w:webHidden/>
          </w:rPr>
          <w:instrText xml:space="preserve"> PAGEREF _Toc42671981 \h </w:instrText>
        </w:r>
        <w:r>
          <w:rPr>
            <w:noProof/>
            <w:webHidden/>
          </w:rPr>
        </w:r>
        <w:r>
          <w:rPr>
            <w:noProof/>
            <w:webHidden/>
          </w:rPr>
          <w:fldChar w:fldCharType="separate"/>
        </w:r>
        <w:r>
          <w:rPr>
            <w:noProof/>
            <w:webHidden/>
          </w:rPr>
          <w:t>1</w:t>
        </w:r>
        <w:r>
          <w:rPr>
            <w:noProof/>
            <w:webHidden/>
          </w:rPr>
          <w:fldChar w:fldCharType="end"/>
        </w:r>
      </w:hyperlink>
    </w:p>
    <w:p w14:paraId="441A309B" w14:textId="799A02A1" w:rsidR="00895EF8" w:rsidRDefault="00895EF8">
      <w:pPr>
        <w:pStyle w:val="TOC2"/>
        <w:tabs>
          <w:tab w:val="right" w:leader="dot" w:pos="9395"/>
        </w:tabs>
        <w:rPr>
          <w:rFonts w:asciiTheme="minorHAnsi" w:eastAsiaTheme="minorEastAsia" w:hAnsiTheme="minorHAnsi"/>
          <w:b w:val="0"/>
          <w:noProof/>
          <w:sz w:val="22"/>
        </w:rPr>
      </w:pPr>
      <w:hyperlink w:anchor="_Toc42671982" w:history="1">
        <w:r w:rsidRPr="00B003A8">
          <w:rPr>
            <w:rStyle w:val="Hyperlink"/>
            <w:noProof/>
          </w:rPr>
          <w:t>3. Kết cấu của đề tài</w:t>
        </w:r>
        <w:r>
          <w:rPr>
            <w:noProof/>
            <w:webHidden/>
          </w:rPr>
          <w:tab/>
        </w:r>
        <w:r>
          <w:rPr>
            <w:noProof/>
            <w:webHidden/>
          </w:rPr>
          <w:fldChar w:fldCharType="begin"/>
        </w:r>
        <w:r>
          <w:rPr>
            <w:noProof/>
            <w:webHidden/>
          </w:rPr>
          <w:instrText xml:space="preserve"> PAGEREF _Toc42671982 \h </w:instrText>
        </w:r>
        <w:r>
          <w:rPr>
            <w:noProof/>
            <w:webHidden/>
          </w:rPr>
        </w:r>
        <w:r>
          <w:rPr>
            <w:noProof/>
            <w:webHidden/>
          </w:rPr>
          <w:fldChar w:fldCharType="separate"/>
        </w:r>
        <w:r>
          <w:rPr>
            <w:noProof/>
            <w:webHidden/>
          </w:rPr>
          <w:t>2</w:t>
        </w:r>
        <w:r>
          <w:rPr>
            <w:noProof/>
            <w:webHidden/>
          </w:rPr>
          <w:fldChar w:fldCharType="end"/>
        </w:r>
      </w:hyperlink>
    </w:p>
    <w:p w14:paraId="3BC7820D" w14:textId="17BCA575" w:rsidR="00895EF8" w:rsidRDefault="00895EF8">
      <w:pPr>
        <w:pStyle w:val="TOC1"/>
        <w:tabs>
          <w:tab w:val="right" w:leader="dot" w:pos="9395"/>
        </w:tabs>
        <w:rPr>
          <w:rFonts w:asciiTheme="minorHAnsi" w:eastAsiaTheme="minorEastAsia" w:hAnsiTheme="minorHAnsi"/>
          <w:b w:val="0"/>
          <w:noProof/>
          <w:sz w:val="22"/>
        </w:rPr>
      </w:pPr>
      <w:hyperlink w:anchor="_Toc42671983" w:history="1">
        <w:r w:rsidRPr="00B003A8">
          <w:rPr>
            <w:rStyle w:val="Hyperlink"/>
            <w:noProof/>
          </w:rPr>
          <w:t>CHƯƠNG 1: TÌM HIỂU TỔNG QUAN VỀ BÀI TOÁN</w:t>
        </w:r>
        <w:r>
          <w:rPr>
            <w:noProof/>
            <w:webHidden/>
          </w:rPr>
          <w:tab/>
        </w:r>
        <w:r>
          <w:rPr>
            <w:noProof/>
            <w:webHidden/>
          </w:rPr>
          <w:fldChar w:fldCharType="begin"/>
        </w:r>
        <w:r>
          <w:rPr>
            <w:noProof/>
            <w:webHidden/>
          </w:rPr>
          <w:instrText xml:space="preserve"> PAGEREF _Toc42671983 \h </w:instrText>
        </w:r>
        <w:r>
          <w:rPr>
            <w:noProof/>
            <w:webHidden/>
          </w:rPr>
        </w:r>
        <w:r>
          <w:rPr>
            <w:noProof/>
            <w:webHidden/>
          </w:rPr>
          <w:fldChar w:fldCharType="separate"/>
        </w:r>
        <w:r>
          <w:rPr>
            <w:noProof/>
            <w:webHidden/>
          </w:rPr>
          <w:t>3</w:t>
        </w:r>
        <w:r>
          <w:rPr>
            <w:noProof/>
            <w:webHidden/>
          </w:rPr>
          <w:fldChar w:fldCharType="end"/>
        </w:r>
      </w:hyperlink>
    </w:p>
    <w:p w14:paraId="6FD4FB18" w14:textId="0995970C" w:rsidR="00895EF8" w:rsidRDefault="00895EF8">
      <w:pPr>
        <w:pStyle w:val="TOC1"/>
        <w:tabs>
          <w:tab w:val="right" w:leader="dot" w:pos="9395"/>
        </w:tabs>
        <w:rPr>
          <w:rFonts w:asciiTheme="minorHAnsi" w:eastAsiaTheme="minorEastAsia" w:hAnsiTheme="minorHAnsi"/>
          <w:b w:val="0"/>
          <w:noProof/>
          <w:sz w:val="22"/>
        </w:rPr>
      </w:pPr>
      <w:hyperlink w:anchor="_Toc42671984" w:history="1">
        <w:r w:rsidRPr="00B003A8">
          <w:rPr>
            <w:rStyle w:val="Hyperlink"/>
            <w:noProof/>
          </w:rPr>
          <w:t>NGHIÊN CỨU</w:t>
        </w:r>
        <w:r>
          <w:rPr>
            <w:noProof/>
            <w:webHidden/>
          </w:rPr>
          <w:tab/>
        </w:r>
        <w:r>
          <w:rPr>
            <w:noProof/>
            <w:webHidden/>
          </w:rPr>
          <w:fldChar w:fldCharType="begin"/>
        </w:r>
        <w:r>
          <w:rPr>
            <w:noProof/>
            <w:webHidden/>
          </w:rPr>
          <w:instrText xml:space="preserve"> PAGEREF _Toc42671984 \h </w:instrText>
        </w:r>
        <w:r>
          <w:rPr>
            <w:noProof/>
            <w:webHidden/>
          </w:rPr>
        </w:r>
        <w:r>
          <w:rPr>
            <w:noProof/>
            <w:webHidden/>
          </w:rPr>
          <w:fldChar w:fldCharType="separate"/>
        </w:r>
        <w:r>
          <w:rPr>
            <w:noProof/>
            <w:webHidden/>
          </w:rPr>
          <w:t>3</w:t>
        </w:r>
        <w:r>
          <w:rPr>
            <w:noProof/>
            <w:webHidden/>
          </w:rPr>
          <w:fldChar w:fldCharType="end"/>
        </w:r>
      </w:hyperlink>
    </w:p>
    <w:p w14:paraId="58B1C7C5" w14:textId="26517044" w:rsidR="00895EF8" w:rsidRDefault="00895EF8">
      <w:pPr>
        <w:pStyle w:val="TOC2"/>
        <w:tabs>
          <w:tab w:val="right" w:leader="dot" w:pos="9395"/>
        </w:tabs>
        <w:rPr>
          <w:rFonts w:asciiTheme="minorHAnsi" w:eastAsiaTheme="minorEastAsia" w:hAnsiTheme="minorHAnsi"/>
          <w:b w:val="0"/>
          <w:noProof/>
          <w:sz w:val="22"/>
        </w:rPr>
      </w:pPr>
      <w:hyperlink w:anchor="_Toc42671985" w:history="1">
        <w:r w:rsidRPr="00B003A8">
          <w:rPr>
            <w:rStyle w:val="Hyperlink"/>
            <w:noProof/>
          </w:rPr>
          <w:t>1.1. Khảo sát và đánh giá hiện trạng</w:t>
        </w:r>
        <w:r>
          <w:rPr>
            <w:noProof/>
            <w:webHidden/>
          </w:rPr>
          <w:tab/>
        </w:r>
        <w:r>
          <w:rPr>
            <w:noProof/>
            <w:webHidden/>
          </w:rPr>
          <w:fldChar w:fldCharType="begin"/>
        </w:r>
        <w:r>
          <w:rPr>
            <w:noProof/>
            <w:webHidden/>
          </w:rPr>
          <w:instrText xml:space="preserve"> PAGEREF _Toc42671985 \h </w:instrText>
        </w:r>
        <w:r>
          <w:rPr>
            <w:noProof/>
            <w:webHidden/>
          </w:rPr>
        </w:r>
        <w:r>
          <w:rPr>
            <w:noProof/>
            <w:webHidden/>
          </w:rPr>
          <w:fldChar w:fldCharType="separate"/>
        </w:r>
        <w:r>
          <w:rPr>
            <w:noProof/>
            <w:webHidden/>
          </w:rPr>
          <w:t>3</w:t>
        </w:r>
        <w:r>
          <w:rPr>
            <w:noProof/>
            <w:webHidden/>
          </w:rPr>
          <w:fldChar w:fldCharType="end"/>
        </w:r>
      </w:hyperlink>
    </w:p>
    <w:p w14:paraId="3749BABE" w14:textId="44888DAD" w:rsidR="00895EF8" w:rsidRDefault="00895EF8">
      <w:pPr>
        <w:pStyle w:val="TOC2"/>
        <w:tabs>
          <w:tab w:val="right" w:leader="dot" w:pos="9395"/>
        </w:tabs>
        <w:rPr>
          <w:rFonts w:asciiTheme="minorHAnsi" w:eastAsiaTheme="minorEastAsia" w:hAnsiTheme="minorHAnsi"/>
          <w:b w:val="0"/>
          <w:noProof/>
          <w:sz w:val="22"/>
        </w:rPr>
      </w:pPr>
      <w:hyperlink w:anchor="_Toc42671986" w:history="1">
        <w:r w:rsidRPr="00B003A8">
          <w:rPr>
            <w:rStyle w:val="Hyperlink"/>
            <w:noProof/>
          </w:rPr>
          <w:t>1.2. Xác định bài toán cần thực hiện</w:t>
        </w:r>
        <w:r>
          <w:rPr>
            <w:noProof/>
            <w:webHidden/>
          </w:rPr>
          <w:tab/>
        </w:r>
        <w:r>
          <w:rPr>
            <w:noProof/>
            <w:webHidden/>
          </w:rPr>
          <w:fldChar w:fldCharType="begin"/>
        </w:r>
        <w:r>
          <w:rPr>
            <w:noProof/>
            <w:webHidden/>
          </w:rPr>
          <w:instrText xml:space="preserve"> PAGEREF _Toc42671986 \h </w:instrText>
        </w:r>
        <w:r>
          <w:rPr>
            <w:noProof/>
            <w:webHidden/>
          </w:rPr>
        </w:r>
        <w:r>
          <w:rPr>
            <w:noProof/>
            <w:webHidden/>
          </w:rPr>
          <w:fldChar w:fldCharType="separate"/>
        </w:r>
        <w:r>
          <w:rPr>
            <w:noProof/>
            <w:webHidden/>
          </w:rPr>
          <w:t>3</w:t>
        </w:r>
        <w:r>
          <w:rPr>
            <w:noProof/>
            <w:webHidden/>
          </w:rPr>
          <w:fldChar w:fldCharType="end"/>
        </w:r>
      </w:hyperlink>
    </w:p>
    <w:p w14:paraId="228DCD43" w14:textId="2564ACDA" w:rsidR="00895EF8" w:rsidRDefault="00895EF8">
      <w:pPr>
        <w:pStyle w:val="TOC2"/>
        <w:tabs>
          <w:tab w:val="right" w:leader="dot" w:pos="9395"/>
        </w:tabs>
        <w:rPr>
          <w:rFonts w:asciiTheme="minorHAnsi" w:eastAsiaTheme="minorEastAsia" w:hAnsiTheme="minorHAnsi"/>
          <w:b w:val="0"/>
          <w:noProof/>
          <w:sz w:val="22"/>
        </w:rPr>
      </w:pPr>
      <w:hyperlink w:anchor="_Toc42671987" w:history="1">
        <w:r w:rsidRPr="00B003A8">
          <w:rPr>
            <w:rStyle w:val="Hyperlink"/>
            <w:noProof/>
          </w:rPr>
          <w:t>1.3. Đề xuất, kiến nghị</w:t>
        </w:r>
        <w:r>
          <w:rPr>
            <w:noProof/>
            <w:webHidden/>
          </w:rPr>
          <w:tab/>
        </w:r>
        <w:r>
          <w:rPr>
            <w:noProof/>
            <w:webHidden/>
          </w:rPr>
          <w:fldChar w:fldCharType="begin"/>
        </w:r>
        <w:r>
          <w:rPr>
            <w:noProof/>
            <w:webHidden/>
          </w:rPr>
          <w:instrText xml:space="preserve"> PAGEREF _Toc42671987 \h </w:instrText>
        </w:r>
        <w:r>
          <w:rPr>
            <w:noProof/>
            <w:webHidden/>
          </w:rPr>
        </w:r>
        <w:r>
          <w:rPr>
            <w:noProof/>
            <w:webHidden/>
          </w:rPr>
          <w:fldChar w:fldCharType="separate"/>
        </w:r>
        <w:r>
          <w:rPr>
            <w:noProof/>
            <w:webHidden/>
          </w:rPr>
          <w:t>4</w:t>
        </w:r>
        <w:r>
          <w:rPr>
            <w:noProof/>
            <w:webHidden/>
          </w:rPr>
          <w:fldChar w:fldCharType="end"/>
        </w:r>
      </w:hyperlink>
    </w:p>
    <w:p w14:paraId="35084CB2" w14:textId="6451170F" w:rsidR="00895EF8" w:rsidRDefault="00895EF8">
      <w:pPr>
        <w:pStyle w:val="TOC1"/>
        <w:tabs>
          <w:tab w:val="right" w:leader="dot" w:pos="9395"/>
        </w:tabs>
        <w:rPr>
          <w:rFonts w:asciiTheme="minorHAnsi" w:eastAsiaTheme="minorEastAsia" w:hAnsiTheme="minorHAnsi"/>
          <w:b w:val="0"/>
          <w:noProof/>
          <w:sz w:val="22"/>
        </w:rPr>
      </w:pPr>
      <w:hyperlink w:anchor="_Toc42671988" w:history="1">
        <w:r w:rsidRPr="00B003A8">
          <w:rPr>
            <w:rStyle w:val="Hyperlink"/>
            <w:noProof/>
          </w:rPr>
          <w:t>CHƯƠNG 2: TÌM HIỂU CÁC CÔNG CỤ PHÁT TRIỂN</w:t>
        </w:r>
        <w:r>
          <w:rPr>
            <w:noProof/>
            <w:webHidden/>
          </w:rPr>
          <w:tab/>
        </w:r>
        <w:r>
          <w:rPr>
            <w:noProof/>
            <w:webHidden/>
          </w:rPr>
          <w:fldChar w:fldCharType="begin"/>
        </w:r>
        <w:r>
          <w:rPr>
            <w:noProof/>
            <w:webHidden/>
          </w:rPr>
          <w:instrText xml:space="preserve"> PAGEREF _Toc42671988 \h </w:instrText>
        </w:r>
        <w:r>
          <w:rPr>
            <w:noProof/>
            <w:webHidden/>
          </w:rPr>
        </w:r>
        <w:r>
          <w:rPr>
            <w:noProof/>
            <w:webHidden/>
          </w:rPr>
          <w:fldChar w:fldCharType="separate"/>
        </w:r>
        <w:r>
          <w:rPr>
            <w:noProof/>
            <w:webHidden/>
          </w:rPr>
          <w:t>5</w:t>
        </w:r>
        <w:r>
          <w:rPr>
            <w:noProof/>
            <w:webHidden/>
          </w:rPr>
          <w:fldChar w:fldCharType="end"/>
        </w:r>
      </w:hyperlink>
    </w:p>
    <w:p w14:paraId="1A731BD6" w14:textId="643B230A" w:rsidR="00895EF8" w:rsidRDefault="00895EF8">
      <w:pPr>
        <w:pStyle w:val="TOC1"/>
        <w:tabs>
          <w:tab w:val="right" w:leader="dot" w:pos="9395"/>
        </w:tabs>
        <w:rPr>
          <w:rFonts w:asciiTheme="minorHAnsi" w:eastAsiaTheme="minorEastAsia" w:hAnsiTheme="minorHAnsi"/>
          <w:b w:val="0"/>
          <w:noProof/>
          <w:sz w:val="22"/>
        </w:rPr>
      </w:pPr>
      <w:hyperlink w:anchor="_Toc42671989" w:history="1">
        <w:r w:rsidRPr="00B003A8">
          <w:rPr>
            <w:rStyle w:val="Hyperlink"/>
            <w:noProof/>
          </w:rPr>
          <w:t>ỨNG DỤNG</w:t>
        </w:r>
        <w:r>
          <w:rPr>
            <w:noProof/>
            <w:webHidden/>
          </w:rPr>
          <w:tab/>
        </w:r>
        <w:r>
          <w:rPr>
            <w:noProof/>
            <w:webHidden/>
          </w:rPr>
          <w:fldChar w:fldCharType="begin"/>
        </w:r>
        <w:r>
          <w:rPr>
            <w:noProof/>
            <w:webHidden/>
          </w:rPr>
          <w:instrText xml:space="preserve"> PAGEREF _Toc42671989 \h </w:instrText>
        </w:r>
        <w:r>
          <w:rPr>
            <w:noProof/>
            <w:webHidden/>
          </w:rPr>
        </w:r>
        <w:r>
          <w:rPr>
            <w:noProof/>
            <w:webHidden/>
          </w:rPr>
          <w:fldChar w:fldCharType="separate"/>
        </w:r>
        <w:r>
          <w:rPr>
            <w:noProof/>
            <w:webHidden/>
          </w:rPr>
          <w:t>5</w:t>
        </w:r>
        <w:r>
          <w:rPr>
            <w:noProof/>
            <w:webHidden/>
          </w:rPr>
          <w:fldChar w:fldCharType="end"/>
        </w:r>
      </w:hyperlink>
    </w:p>
    <w:p w14:paraId="4CFFAC0B" w14:textId="18FF395B" w:rsidR="00895EF8" w:rsidRDefault="00895EF8">
      <w:pPr>
        <w:pStyle w:val="TOC2"/>
        <w:tabs>
          <w:tab w:val="right" w:leader="dot" w:pos="9395"/>
        </w:tabs>
        <w:rPr>
          <w:rFonts w:asciiTheme="minorHAnsi" w:eastAsiaTheme="minorEastAsia" w:hAnsiTheme="minorHAnsi"/>
          <w:b w:val="0"/>
          <w:noProof/>
          <w:sz w:val="22"/>
        </w:rPr>
      </w:pPr>
      <w:hyperlink w:anchor="_Toc42671990" w:history="1">
        <w:r w:rsidRPr="00B003A8">
          <w:rPr>
            <w:rStyle w:val="Hyperlink"/>
            <w:noProof/>
          </w:rPr>
          <w:t>2.1. Ngôn ngữ React-native</w:t>
        </w:r>
        <w:r>
          <w:rPr>
            <w:noProof/>
            <w:webHidden/>
          </w:rPr>
          <w:tab/>
        </w:r>
        <w:r>
          <w:rPr>
            <w:noProof/>
            <w:webHidden/>
          </w:rPr>
          <w:fldChar w:fldCharType="begin"/>
        </w:r>
        <w:r>
          <w:rPr>
            <w:noProof/>
            <w:webHidden/>
          </w:rPr>
          <w:instrText xml:space="preserve"> PAGEREF _Toc42671990 \h </w:instrText>
        </w:r>
        <w:r>
          <w:rPr>
            <w:noProof/>
            <w:webHidden/>
          </w:rPr>
        </w:r>
        <w:r>
          <w:rPr>
            <w:noProof/>
            <w:webHidden/>
          </w:rPr>
          <w:fldChar w:fldCharType="separate"/>
        </w:r>
        <w:r>
          <w:rPr>
            <w:noProof/>
            <w:webHidden/>
          </w:rPr>
          <w:t>5</w:t>
        </w:r>
        <w:r>
          <w:rPr>
            <w:noProof/>
            <w:webHidden/>
          </w:rPr>
          <w:fldChar w:fldCharType="end"/>
        </w:r>
      </w:hyperlink>
    </w:p>
    <w:p w14:paraId="077810E5" w14:textId="16B1F681" w:rsidR="00895EF8" w:rsidRDefault="00895EF8">
      <w:pPr>
        <w:pStyle w:val="TOC3"/>
        <w:tabs>
          <w:tab w:val="right" w:leader="dot" w:pos="9395"/>
        </w:tabs>
        <w:rPr>
          <w:rFonts w:asciiTheme="minorHAnsi" w:eastAsiaTheme="minorEastAsia" w:hAnsiTheme="minorHAnsi"/>
          <w:noProof/>
          <w:sz w:val="22"/>
        </w:rPr>
      </w:pPr>
      <w:hyperlink w:anchor="_Toc42671991" w:history="1">
        <w:r w:rsidRPr="00B003A8">
          <w:rPr>
            <w:rStyle w:val="Hyperlink"/>
            <w:noProof/>
          </w:rPr>
          <w:t>2.1.1. Giới thiệu ngôn ngữ React-native</w:t>
        </w:r>
        <w:r>
          <w:rPr>
            <w:noProof/>
            <w:webHidden/>
          </w:rPr>
          <w:tab/>
        </w:r>
        <w:r>
          <w:rPr>
            <w:noProof/>
            <w:webHidden/>
          </w:rPr>
          <w:fldChar w:fldCharType="begin"/>
        </w:r>
        <w:r>
          <w:rPr>
            <w:noProof/>
            <w:webHidden/>
          </w:rPr>
          <w:instrText xml:space="preserve"> PAGEREF _Toc42671991 \h </w:instrText>
        </w:r>
        <w:r>
          <w:rPr>
            <w:noProof/>
            <w:webHidden/>
          </w:rPr>
        </w:r>
        <w:r>
          <w:rPr>
            <w:noProof/>
            <w:webHidden/>
          </w:rPr>
          <w:fldChar w:fldCharType="separate"/>
        </w:r>
        <w:r>
          <w:rPr>
            <w:noProof/>
            <w:webHidden/>
          </w:rPr>
          <w:t>5</w:t>
        </w:r>
        <w:r>
          <w:rPr>
            <w:noProof/>
            <w:webHidden/>
          </w:rPr>
          <w:fldChar w:fldCharType="end"/>
        </w:r>
      </w:hyperlink>
    </w:p>
    <w:p w14:paraId="242CCE13" w14:textId="07A9D695" w:rsidR="00895EF8" w:rsidRDefault="00895EF8">
      <w:pPr>
        <w:pStyle w:val="TOC3"/>
        <w:tabs>
          <w:tab w:val="right" w:leader="dot" w:pos="9395"/>
        </w:tabs>
        <w:rPr>
          <w:rFonts w:asciiTheme="minorHAnsi" w:eastAsiaTheme="minorEastAsia" w:hAnsiTheme="minorHAnsi"/>
          <w:noProof/>
          <w:sz w:val="22"/>
        </w:rPr>
      </w:pPr>
      <w:hyperlink w:anchor="_Toc42671992" w:history="1">
        <w:r w:rsidRPr="00B003A8">
          <w:rPr>
            <w:rStyle w:val="Hyperlink"/>
            <w:noProof/>
          </w:rPr>
          <w:t>2.1.2. Một số thành phần trong ngôn ngữ React-native</w:t>
        </w:r>
        <w:r>
          <w:rPr>
            <w:noProof/>
            <w:webHidden/>
          </w:rPr>
          <w:tab/>
        </w:r>
        <w:r>
          <w:rPr>
            <w:noProof/>
            <w:webHidden/>
          </w:rPr>
          <w:fldChar w:fldCharType="begin"/>
        </w:r>
        <w:r>
          <w:rPr>
            <w:noProof/>
            <w:webHidden/>
          </w:rPr>
          <w:instrText xml:space="preserve"> PAGEREF _Toc42671992 \h </w:instrText>
        </w:r>
        <w:r>
          <w:rPr>
            <w:noProof/>
            <w:webHidden/>
          </w:rPr>
        </w:r>
        <w:r>
          <w:rPr>
            <w:noProof/>
            <w:webHidden/>
          </w:rPr>
          <w:fldChar w:fldCharType="separate"/>
        </w:r>
        <w:r>
          <w:rPr>
            <w:noProof/>
            <w:webHidden/>
          </w:rPr>
          <w:t>5</w:t>
        </w:r>
        <w:r>
          <w:rPr>
            <w:noProof/>
            <w:webHidden/>
          </w:rPr>
          <w:fldChar w:fldCharType="end"/>
        </w:r>
      </w:hyperlink>
    </w:p>
    <w:p w14:paraId="65EA812C" w14:textId="1D8779A1" w:rsidR="00895EF8" w:rsidRDefault="00895EF8">
      <w:pPr>
        <w:pStyle w:val="TOC2"/>
        <w:tabs>
          <w:tab w:val="right" w:leader="dot" w:pos="9395"/>
        </w:tabs>
        <w:rPr>
          <w:rFonts w:asciiTheme="minorHAnsi" w:eastAsiaTheme="minorEastAsia" w:hAnsiTheme="minorHAnsi"/>
          <w:b w:val="0"/>
          <w:noProof/>
          <w:sz w:val="22"/>
        </w:rPr>
      </w:pPr>
      <w:hyperlink w:anchor="_Toc42671993" w:history="1">
        <w:r w:rsidRPr="00B003A8">
          <w:rPr>
            <w:rStyle w:val="Hyperlink"/>
            <w:noProof/>
          </w:rPr>
          <w:t>2.2. Nền tảng Way4Platform</w:t>
        </w:r>
        <w:r>
          <w:rPr>
            <w:noProof/>
            <w:webHidden/>
          </w:rPr>
          <w:tab/>
        </w:r>
        <w:r>
          <w:rPr>
            <w:noProof/>
            <w:webHidden/>
          </w:rPr>
          <w:fldChar w:fldCharType="begin"/>
        </w:r>
        <w:r>
          <w:rPr>
            <w:noProof/>
            <w:webHidden/>
          </w:rPr>
          <w:instrText xml:space="preserve"> PAGEREF _Toc42671993 \h </w:instrText>
        </w:r>
        <w:r>
          <w:rPr>
            <w:noProof/>
            <w:webHidden/>
          </w:rPr>
        </w:r>
        <w:r>
          <w:rPr>
            <w:noProof/>
            <w:webHidden/>
          </w:rPr>
          <w:fldChar w:fldCharType="separate"/>
        </w:r>
        <w:r>
          <w:rPr>
            <w:noProof/>
            <w:webHidden/>
          </w:rPr>
          <w:t>6</w:t>
        </w:r>
        <w:r>
          <w:rPr>
            <w:noProof/>
            <w:webHidden/>
          </w:rPr>
          <w:fldChar w:fldCharType="end"/>
        </w:r>
      </w:hyperlink>
    </w:p>
    <w:p w14:paraId="706A5FC1" w14:textId="6B0EF7B4" w:rsidR="00895EF8" w:rsidRDefault="00895EF8">
      <w:pPr>
        <w:pStyle w:val="TOC3"/>
        <w:tabs>
          <w:tab w:val="right" w:leader="dot" w:pos="9395"/>
        </w:tabs>
        <w:rPr>
          <w:rFonts w:asciiTheme="minorHAnsi" w:eastAsiaTheme="minorEastAsia" w:hAnsiTheme="minorHAnsi"/>
          <w:noProof/>
          <w:sz w:val="22"/>
        </w:rPr>
      </w:pPr>
      <w:hyperlink w:anchor="_Toc42671994" w:history="1">
        <w:r w:rsidRPr="00B003A8">
          <w:rPr>
            <w:rStyle w:val="Hyperlink"/>
            <w:noProof/>
          </w:rPr>
          <w:t>2.2.1. Giới thiệu về công ty TNHH OpenWay Việt Nam</w:t>
        </w:r>
        <w:r>
          <w:rPr>
            <w:noProof/>
            <w:webHidden/>
          </w:rPr>
          <w:tab/>
        </w:r>
        <w:r>
          <w:rPr>
            <w:noProof/>
            <w:webHidden/>
          </w:rPr>
          <w:fldChar w:fldCharType="begin"/>
        </w:r>
        <w:r>
          <w:rPr>
            <w:noProof/>
            <w:webHidden/>
          </w:rPr>
          <w:instrText xml:space="preserve"> PAGEREF _Toc42671994 \h </w:instrText>
        </w:r>
        <w:r>
          <w:rPr>
            <w:noProof/>
            <w:webHidden/>
          </w:rPr>
        </w:r>
        <w:r>
          <w:rPr>
            <w:noProof/>
            <w:webHidden/>
          </w:rPr>
          <w:fldChar w:fldCharType="separate"/>
        </w:r>
        <w:r>
          <w:rPr>
            <w:noProof/>
            <w:webHidden/>
          </w:rPr>
          <w:t>6</w:t>
        </w:r>
        <w:r>
          <w:rPr>
            <w:noProof/>
            <w:webHidden/>
          </w:rPr>
          <w:fldChar w:fldCharType="end"/>
        </w:r>
      </w:hyperlink>
    </w:p>
    <w:p w14:paraId="3BE86919" w14:textId="274CB026" w:rsidR="00895EF8" w:rsidRDefault="00895EF8">
      <w:pPr>
        <w:pStyle w:val="TOC3"/>
        <w:tabs>
          <w:tab w:val="right" w:leader="dot" w:pos="9395"/>
        </w:tabs>
        <w:rPr>
          <w:rFonts w:asciiTheme="minorHAnsi" w:eastAsiaTheme="minorEastAsia" w:hAnsiTheme="minorHAnsi"/>
          <w:noProof/>
          <w:sz w:val="22"/>
        </w:rPr>
      </w:pPr>
      <w:hyperlink w:anchor="_Toc42671995" w:history="1">
        <w:r w:rsidRPr="00B003A8">
          <w:rPr>
            <w:rStyle w:val="Hyperlink"/>
            <w:noProof/>
          </w:rPr>
          <w:t>2.2.2. Kiến trúc tổng thể hệ thống Way4Platform</w:t>
        </w:r>
        <w:r>
          <w:rPr>
            <w:noProof/>
            <w:webHidden/>
          </w:rPr>
          <w:tab/>
        </w:r>
        <w:r>
          <w:rPr>
            <w:noProof/>
            <w:webHidden/>
          </w:rPr>
          <w:fldChar w:fldCharType="begin"/>
        </w:r>
        <w:r>
          <w:rPr>
            <w:noProof/>
            <w:webHidden/>
          </w:rPr>
          <w:instrText xml:space="preserve"> PAGEREF _Toc42671995 \h </w:instrText>
        </w:r>
        <w:r>
          <w:rPr>
            <w:noProof/>
            <w:webHidden/>
          </w:rPr>
        </w:r>
        <w:r>
          <w:rPr>
            <w:noProof/>
            <w:webHidden/>
          </w:rPr>
          <w:fldChar w:fldCharType="separate"/>
        </w:r>
        <w:r>
          <w:rPr>
            <w:noProof/>
            <w:webHidden/>
          </w:rPr>
          <w:t>7</w:t>
        </w:r>
        <w:r>
          <w:rPr>
            <w:noProof/>
            <w:webHidden/>
          </w:rPr>
          <w:fldChar w:fldCharType="end"/>
        </w:r>
      </w:hyperlink>
    </w:p>
    <w:p w14:paraId="5E14B2D5" w14:textId="697C2D48" w:rsidR="00895EF8" w:rsidRDefault="00895EF8">
      <w:pPr>
        <w:pStyle w:val="TOC4"/>
        <w:tabs>
          <w:tab w:val="right" w:leader="dot" w:pos="9395"/>
        </w:tabs>
        <w:rPr>
          <w:rFonts w:asciiTheme="minorHAnsi" w:eastAsiaTheme="minorEastAsia" w:hAnsiTheme="minorHAnsi"/>
          <w:noProof/>
          <w:sz w:val="22"/>
        </w:rPr>
      </w:pPr>
      <w:hyperlink w:anchor="_Toc42671996" w:history="1">
        <w:r w:rsidRPr="00B003A8">
          <w:rPr>
            <w:rStyle w:val="Hyperlink"/>
            <w:noProof/>
          </w:rPr>
          <w:t>2.2.2.1. Thành phần chính và cách hoạt động của hệ thống Way4Platform</w:t>
        </w:r>
        <w:r>
          <w:rPr>
            <w:noProof/>
            <w:webHidden/>
          </w:rPr>
          <w:tab/>
        </w:r>
        <w:r>
          <w:rPr>
            <w:noProof/>
            <w:webHidden/>
          </w:rPr>
          <w:fldChar w:fldCharType="begin"/>
        </w:r>
        <w:r>
          <w:rPr>
            <w:noProof/>
            <w:webHidden/>
          </w:rPr>
          <w:instrText xml:space="preserve"> PAGEREF _Toc42671996 \h </w:instrText>
        </w:r>
        <w:r>
          <w:rPr>
            <w:noProof/>
            <w:webHidden/>
          </w:rPr>
        </w:r>
        <w:r>
          <w:rPr>
            <w:noProof/>
            <w:webHidden/>
          </w:rPr>
          <w:fldChar w:fldCharType="separate"/>
        </w:r>
        <w:r>
          <w:rPr>
            <w:noProof/>
            <w:webHidden/>
          </w:rPr>
          <w:t>7</w:t>
        </w:r>
        <w:r>
          <w:rPr>
            <w:noProof/>
            <w:webHidden/>
          </w:rPr>
          <w:fldChar w:fldCharType="end"/>
        </w:r>
      </w:hyperlink>
    </w:p>
    <w:p w14:paraId="5B1D6B8C" w14:textId="3E483C87" w:rsidR="00895EF8" w:rsidRDefault="00895EF8">
      <w:pPr>
        <w:pStyle w:val="TOC4"/>
        <w:tabs>
          <w:tab w:val="right" w:leader="dot" w:pos="9395"/>
        </w:tabs>
        <w:rPr>
          <w:rFonts w:asciiTheme="minorHAnsi" w:eastAsiaTheme="minorEastAsia" w:hAnsiTheme="minorHAnsi"/>
          <w:noProof/>
          <w:sz w:val="22"/>
        </w:rPr>
      </w:pPr>
      <w:hyperlink w:anchor="_Toc42671997" w:history="1">
        <w:r w:rsidRPr="00B003A8">
          <w:rPr>
            <w:rStyle w:val="Hyperlink"/>
            <w:noProof/>
          </w:rPr>
          <w:t>2.2.2.2. Ưu điểm và nhược điểm của hệ thống</w:t>
        </w:r>
        <w:r>
          <w:rPr>
            <w:noProof/>
            <w:webHidden/>
          </w:rPr>
          <w:tab/>
        </w:r>
        <w:r>
          <w:rPr>
            <w:noProof/>
            <w:webHidden/>
          </w:rPr>
          <w:fldChar w:fldCharType="begin"/>
        </w:r>
        <w:r>
          <w:rPr>
            <w:noProof/>
            <w:webHidden/>
          </w:rPr>
          <w:instrText xml:space="preserve"> PAGEREF _Toc42671997 \h </w:instrText>
        </w:r>
        <w:r>
          <w:rPr>
            <w:noProof/>
            <w:webHidden/>
          </w:rPr>
        </w:r>
        <w:r>
          <w:rPr>
            <w:noProof/>
            <w:webHidden/>
          </w:rPr>
          <w:fldChar w:fldCharType="separate"/>
        </w:r>
        <w:r>
          <w:rPr>
            <w:noProof/>
            <w:webHidden/>
          </w:rPr>
          <w:t>7</w:t>
        </w:r>
        <w:r>
          <w:rPr>
            <w:noProof/>
            <w:webHidden/>
          </w:rPr>
          <w:fldChar w:fldCharType="end"/>
        </w:r>
      </w:hyperlink>
    </w:p>
    <w:p w14:paraId="12B3AF5B" w14:textId="75BAC970" w:rsidR="00895EF8" w:rsidRDefault="00895EF8">
      <w:pPr>
        <w:pStyle w:val="TOC3"/>
        <w:tabs>
          <w:tab w:val="right" w:leader="dot" w:pos="9395"/>
        </w:tabs>
        <w:rPr>
          <w:rFonts w:asciiTheme="minorHAnsi" w:eastAsiaTheme="minorEastAsia" w:hAnsiTheme="minorHAnsi"/>
          <w:noProof/>
          <w:sz w:val="22"/>
        </w:rPr>
      </w:pPr>
      <w:hyperlink w:anchor="_Toc42671998" w:history="1">
        <w:r w:rsidRPr="00B003A8">
          <w:rPr>
            <w:rStyle w:val="Hyperlink"/>
            <w:noProof/>
          </w:rPr>
          <w:t>2.2.3. Danh sách Webservice API Way4</w:t>
        </w:r>
        <w:r>
          <w:rPr>
            <w:noProof/>
            <w:webHidden/>
          </w:rPr>
          <w:tab/>
        </w:r>
        <w:r>
          <w:rPr>
            <w:noProof/>
            <w:webHidden/>
          </w:rPr>
          <w:fldChar w:fldCharType="begin"/>
        </w:r>
        <w:r>
          <w:rPr>
            <w:noProof/>
            <w:webHidden/>
          </w:rPr>
          <w:instrText xml:space="preserve"> PAGEREF _Toc42671998 \h </w:instrText>
        </w:r>
        <w:r>
          <w:rPr>
            <w:noProof/>
            <w:webHidden/>
          </w:rPr>
        </w:r>
        <w:r>
          <w:rPr>
            <w:noProof/>
            <w:webHidden/>
          </w:rPr>
          <w:fldChar w:fldCharType="separate"/>
        </w:r>
        <w:r>
          <w:rPr>
            <w:noProof/>
            <w:webHidden/>
          </w:rPr>
          <w:t>7</w:t>
        </w:r>
        <w:r>
          <w:rPr>
            <w:noProof/>
            <w:webHidden/>
          </w:rPr>
          <w:fldChar w:fldCharType="end"/>
        </w:r>
      </w:hyperlink>
    </w:p>
    <w:p w14:paraId="125AF334" w14:textId="16792AC7" w:rsidR="00895EF8" w:rsidRDefault="00895EF8">
      <w:pPr>
        <w:pStyle w:val="TOC2"/>
        <w:tabs>
          <w:tab w:val="right" w:leader="dot" w:pos="9395"/>
        </w:tabs>
        <w:rPr>
          <w:rFonts w:asciiTheme="minorHAnsi" w:eastAsiaTheme="minorEastAsia" w:hAnsiTheme="minorHAnsi"/>
          <w:b w:val="0"/>
          <w:noProof/>
          <w:sz w:val="22"/>
        </w:rPr>
      </w:pPr>
      <w:hyperlink w:anchor="_Toc42671999" w:history="1">
        <w:r w:rsidRPr="00B003A8">
          <w:rPr>
            <w:rStyle w:val="Hyperlink"/>
            <w:noProof/>
          </w:rPr>
          <w:t>2.3. Hệ thống API riêng biệt</w:t>
        </w:r>
        <w:r>
          <w:rPr>
            <w:noProof/>
            <w:webHidden/>
          </w:rPr>
          <w:tab/>
        </w:r>
        <w:r>
          <w:rPr>
            <w:noProof/>
            <w:webHidden/>
          </w:rPr>
          <w:fldChar w:fldCharType="begin"/>
        </w:r>
        <w:r>
          <w:rPr>
            <w:noProof/>
            <w:webHidden/>
          </w:rPr>
          <w:instrText xml:space="preserve"> PAGEREF _Toc42671999 \h </w:instrText>
        </w:r>
        <w:r>
          <w:rPr>
            <w:noProof/>
            <w:webHidden/>
          </w:rPr>
        </w:r>
        <w:r>
          <w:rPr>
            <w:noProof/>
            <w:webHidden/>
          </w:rPr>
          <w:fldChar w:fldCharType="separate"/>
        </w:r>
        <w:r>
          <w:rPr>
            <w:noProof/>
            <w:webHidden/>
          </w:rPr>
          <w:t>8</w:t>
        </w:r>
        <w:r>
          <w:rPr>
            <w:noProof/>
            <w:webHidden/>
          </w:rPr>
          <w:fldChar w:fldCharType="end"/>
        </w:r>
      </w:hyperlink>
    </w:p>
    <w:p w14:paraId="4630CDC2" w14:textId="5A65AE81" w:rsidR="00895EF8" w:rsidRDefault="00895EF8">
      <w:pPr>
        <w:pStyle w:val="TOC1"/>
        <w:tabs>
          <w:tab w:val="right" w:leader="dot" w:pos="9395"/>
        </w:tabs>
        <w:rPr>
          <w:rFonts w:asciiTheme="minorHAnsi" w:eastAsiaTheme="minorEastAsia" w:hAnsiTheme="minorHAnsi"/>
          <w:b w:val="0"/>
          <w:noProof/>
          <w:sz w:val="22"/>
        </w:rPr>
      </w:pPr>
      <w:hyperlink w:anchor="_Toc42672000" w:history="1">
        <w:r w:rsidRPr="00B003A8">
          <w:rPr>
            <w:rStyle w:val="Hyperlink"/>
            <w:noProof/>
          </w:rPr>
          <w:t>CHƯƠNG 3: PHÂN TÍCH THIẾT KẾ HỆ THỐNG</w:t>
        </w:r>
        <w:r>
          <w:rPr>
            <w:noProof/>
            <w:webHidden/>
          </w:rPr>
          <w:tab/>
        </w:r>
        <w:r>
          <w:rPr>
            <w:noProof/>
            <w:webHidden/>
          </w:rPr>
          <w:fldChar w:fldCharType="begin"/>
        </w:r>
        <w:r>
          <w:rPr>
            <w:noProof/>
            <w:webHidden/>
          </w:rPr>
          <w:instrText xml:space="preserve"> PAGEREF _Toc42672000 \h </w:instrText>
        </w:r>
        <w:r>
          <w:rPr>
            <w:noProof/>
            <w:webHidden/>
          </w:rPr>
        </w:r>
        <w:r>
          <w:rPr>
            <w:noProof/>
            <w:webHidden/>
          </w:rPr>
          <w:fldChar w:fldCharType="separate"/>
        </w:r>
        <w:r>
          <w:rPr>
            <w:noProof/>
            <w:webHidden/>
          </w:rPr>
          <w:t>9</w:t>
        </w:r>
        <w:r>
          <w:rPr>
            <w:noProof/>
            <w:webHidden/>
          </w:rPr>
          <w:fldChar w:fldCharType="end"/>
        </w:r>
      </w:hyperlink>
    </w:p>
    <w:p w14:paraId="59526A56" w14:textId="6F22F2A3" w:rsidR="00895EF8" w:rsidRDefault="00895EF8">
      <w:pPr>
        <w:pStyle w:val="TOC2"/>
        <w:tabs>
          <w:tab w:val="right" w:leader="dot" w:pos="9395"/>
        </w:tabs>
        <w:rPr>
          <w:rFonts w:asciiTheme="minorHAnsi" w:eastAsiaTheme="minorEastAsia" w:hAnsiTheme="minorHAnsi"/>
          <w:b w:val="0"/>
          <w:noProof/>
          <w:sz w:val="22"/>
        </w:rPr>
      </w:pPr>
      <w:hyperlink w:anchor="_Toc42672001" w:history="1">
        <w:r w:rsidRPr="00B003A8">
          <w:rPr>
            <w:rStyle w:val="Hyperlink"/>
            <w:noProof/>
          </w:rPr>
          <w:t>3.1. Phân tích hệ thống</w:t>
        </w:r>
        <w:r>
          <w:rPr>
            <w:noProof/>
            <w:webHidden/>
          </w:rPr>
          <w:tab/>
        </w:r>
        <w:r>
          <w:rPr>
            <w:noProof/>
            <w:webHidden/>
          </w:rPr>
          <w:fldChar w:fldCharType="begin"/>
        </w:r>
        <w:r>
          <w:rPr>
            <w:noProof/>
            <w:webHidden/>
          </w:rPr>
          <w:instrText xml:space="preserve"> PAGEREF _Toc42672001 \h </w:instrText>
        </w:r>
        <w:r>
          <w:rPr>
            <w:noProof/>
            <w:webHidden/>
          </w:rPr>
        </w:r>
        <w:r>
          <w:rPr>
            <w:noProof/>
            <w:webHidden/>
          </w:rPr>
          <w:fldChar w:fldCharType="separate"/>
        </w:r>
        <w:r>
          <w:rPr>
            <w:noProof/>
            <w:webHidden/>
          </w:rPr>
          <w:t>9</w:t>
        </w:r>
        <w:r>
          <w:rPr>
            <w:noProof/>
            <w:webHidden/>
          </w:rPr>
          <w:fldChar w:fldCharType="end"/>
        </w:r>
      </w:hyperlink>
    </w:p>
    <w:p w14:paraId="49C63D6F" w14:textId="602048C6" w:rsidR="00895EF8" w:rsidRDefault="00895EF8">
      <w:pPr>
        <w:pStyle w:val="TOC3"/>
        <w:tabs>
          <w:tab w:val="right" w:leader="dot" w:pos="9395"/>
        </w:tabs>
        <w:rPr>
          <w:rFonts w:asciiTheme="minorHAnsi" w:eastAsiaTheme="minorEastAsia" w:hAnsiTheme="minorHAnsi"/>
          <w:noProof/>
          <w:sz w:val="22"/>
        </w:rPr>
      </w:pPr>
      <w:hyperlink w:anchor="_Toc42672002" w:history="1">
        <w:r w:rsidRPr="00B003A8">
          <w:rPr>
            <w:rStyle w:val="Hyperlink"/>
            <w:noProof/>
          </w:rPr>
          <w:t>3.1.1. Sơ đồ phân rã chức năng</w:t>
        </w:r>
        <w:r>
          <w:rPr>
            <w:noProof/>
            <w:webHidden/>
          </w:rPr>
          <w:tab/>
        </w:r>
        <w:r>
          <w:rPr>
            <w:noProof/>
            <w:webHidden/>
          </w:rPr>
          <w:fldChar w:fldCharType="begin"/>
        </w:r>
        <w:r>
          <w:rPr>
            <w:noProof/>
            <w:webHidden/>
          </w:rPr>
          <w:instrText xml:space="preserve"> PAGEREF _Toc42672002 \h </w:instrText>
        </w:r>
        <w:r>
          <w:rPr>
            <w:noProof/>
            <w:webHidden/>
          </w:rPr>
        </w:r>
        <w:r>
          <w:rPr>
            <w:noProof/>
            <w:webHidden/>
          </w:rPr>
          <w:fldChar w:fldCharType="separate"/>
        </w:r>
        <w:r>
          <w:rPr>
            <w:noProof/>
            <w:webHidden/>
          </w:rPr>
          <w:t>9</w:t>
        </w:r>
        <w:r>
          <w:rPr>
            <w:noProof/>
            <w:webHidden/>
          </w:rPr>
          <w:fldChar w:fldCharType="end"/>
        </w:r>
      </w:hyperlink>
    </w:p>
    <w:p w14:paraId="552F9D25" w14:textId="351BFC51" w:rsidR="00895EF8" w:rsidRDefault="00895EF8">
      <w:pPr>
        <w:pStyle w:val="TOC3"/>
        <w:tabs>
          <w:tab w:val="right" w:leader="dot" w:pos="9395"/>
        </w:tabs>
        <w:rPr>
          <w:rFonts w:asciiTheme="minorHAnsi" w:eastAsiaTheme="minorEastAsia" w:hAnsiTheme="minorHAnsi"/>
          <w:noProof/>
          <w:sz w:val="22"/>
        </w:rPr>
      </w:pPr>
      <w:hyperlink w:anchor="_Toc42672003" w:history="1">
        <w:r w:rsidRPr="00B003A8">
          <w:rPr>
            <w:rStyle w:val="Hyperlink"/>
            <w:noProof/>
          </w:rPr>
          <w:t>3.1.2. Sơ đồ ngữ cảnh</w:t>
        </w:r>
        <w:r>
          <w:rPr>
            <w:noProof/>
            <w:webHidden/>
          </w:rPr>
          <w:tab/>
        </w:r>
        <w:r>
          <w:rPr>
            <w:noProof/>
            <w:webHidden/>
          </w:rPr>
          <w:fldChar w:fldCharType="begin"/>
        </w:r>
        <w:r>
          <w:rPr>
            <w:noProof/>
            <w:webHidden/>
          </w:rPr>
          <w:instrText xml:space="preserve"> PAGEREF _Toc42672003 \h </w:instrText>
        </w:r>
        <w:r>
          <w:rPr>
            <w:noProof/>
            <w:webHidden/>
          </w:rPr>
        </w:r>
        <w:r>
          <w:rPr>
            <w:noProof/>
            <w:webHidden/>
          </w:rPr>
          <w:fldChar w:fldCharType="separate"/>
        </w:r>
        <w:r>
          <w:rPr>
            <w:noProof/>
            <w:webHidden/>
          </w:rPr>
          <w:t>10</w:t>
        </w:r>
        <w:r>
          <w:rPr>
            <w:noProof/>
            <w:webHidden/>
          </w:rPr>
          <w:fldChar w:fldCharType="end"/>
        </w:r>
      </w:hyperlink>
    </w:p>
    <w:p w14:paraId="1EAC7BC5" w14:textId="4EB57669" w:rsidR="00895EF8" w:rsidRDefault="00895EF8">
      <w:pPr>
        <w:pStyle w:val="TOC3"/>
        <w:tabs>
          <w:tab w:val="right" w:leader="dot" w:pos="9395"/>
        </w:tabs>
        <w:rPr>
          <w:rFonts w:asciiTheme="minorHAnsi" w:eastAsiaTheme="minorEastAsia" w:hAnsiTheme="minorHAnsi"/>
          <w:noProof/>
          <w:sz w:val="22"/>
        </w:rPr>
      </w:pPr>
      <w:hyperlink w:anchor="_Toc42672004" w:history="1">
        <w:r w:rsidRPr="00B003A8">
          <w:rPr>
            <w:rStyle w:val="Hyperlink"/>
            <w:noProof/>
          </w:rPr>
          <w:t>3.1.3. Sơ đồ luồng dữ liệu mức đỉnh</w:t>
        </w:r>
        <w:r>
          <w:rPr>
            <w:noProof/>
            <w:webHidden/>
          </w:rPr>
          <w:tab/>
        </w:r>
        <w:r>
          <w:rPr>
            <w:noProof/>
            <w:webHidden/>
          </w:rPr>
          <w:fldChar w:fldCharType="begin"/>
        </w:r>
        <w:r>
          <w:rPr>
            <w:noProof/>
            <w:webHidden/>
          </w:rPr>
          <w:instrText xml:space="preserve"> PAGEREF _Toc42672004 \h </w:instrText>
        </w:r>
        <w:r>
          <w:rPr>
            <w:noProof/>
            <w:webHidden/>
          </w:rPr>
        </w:r>
        <w:r>
          <w:rPr>
            <w:noProof/>
            <w:webHidden/>
          </w:rPr>
          <w:fldChar w:fldCharType="separate"/>
        </w:r>
        <w:r>
          <w:rPr>
            <w:noProof/>
            <w:webHidden/>
          </w:rPr>
          <w:t>11</w:t>
        </w:r>
        <w:r>
          <w:rPr>
            <w:noProof/>
            <w:webHidden/>
          </w:rPr>
          <w:fldChar w:fldCharType="end"/>
        </w:r>
      </w:hyperlink>
    </w:p>
    <w:p w14:paraId="5A14FA8C" w14:textId="234270A3" w:rsidR="00895EF8" w:rsidRDefault="00895EF8">
      <w:pPr>
        <w:pStyle w:val="TOC3"/>
        <w:tabs>
          <w:tab w:val="right" w:leader="dot" w:pos="9395"/>
        </w:tabs>
        <w:rPr>
          <w:rFonts w:asciiTheme="minorHAnsi" w:eastAsiaTheme="minorEastAsia" w:hAnsiTheme="minorHAnsi"/>
          <w:noProof/>
          <w:sz w:val="22"/>
        </w:rPr>
      </w:pPr>
      <w:hyperlink w:anchor="_Toc42672005" w:history="1">
        <w:r w:rsidRPr="00B003A8">
          <w:rPr>
            <w:rStyle w:val="Hyperlink"/>
            <w:noProof/>
          </w:rPr>
          <w:t>3.1.4. Mô tả các quy trình nghiệp vụ</w:t>
        </w:r>
        <w:r>
          <w:rPr>
            <w:noProof/>
            <w:webHidden/>
          </w:rPr>
          <w:tab/>
        </w:r>
        <w:r>
          <w:rPr>
            <w:noProof/>
            <w:webHidden/>
          </w:rPr>
          <w:fldChar w:fldCharType="begin"/>
        </w:r>
        <w:r>
          <w:rPr>
            <w:noProof/>
            <w:webHidden/>
          </w:rPr>
          <w:instrText xml:space="preserve"> PAGEREF _Toc42672005 \h </w:instrText>
        </w:r>
        <w:r>
          <w:rPr>
            <w:noProof/>
            <w:webHidden/>
          </w:rPr>
        </w:r>
        <w:r>
          <w:rPr>
            <w:noProof/>
            <w:webHidden/>
          </w:rPr>
          <w:fldChar w:fldCharType="separate"/>
        </w:r>
        <w:r>
          <w:rPr>
            <w:noProof/>
            <w:webHidden/>
          </w:rPr>
          <w:t>12</w:t>
        </w:r>
        <w:r>
          <w:rPr>
            <w:noProof/>
            <w:webHidden/>
          </w:rPr>
          <w:fldChar w:fldCharType="end"/>
        </w:r>
      </w:hyperlink>
    </w:p>
    <w:p w14:paraId="71DCBFB9" w14:textId="308980E6" w:rsidR="00895EF8" w:rsidRDefault="00895EF8">
      <w:pPr>
        <w:pStyle w:val="TOC4"/>
        <w:tabs>
          <w:tab w:val="right" w:leader="dot" w:pos="9395"/>
        </w:tabs>
        <w:rPr>
          <w:rFonts w:asciiTheme="minorHAnsi" w:eastAsiaTheme="minorEastAsia" w:hAnsiTheme="minorHAnsi"/>
          <w:noProof/>
          <w:sz w:val="22"/>
        </w:rPr>
      </w:pPr>
      <w:hyperlink w:anchor="_Toc42672006" w:history="1">
        <w:r w:rsidRPr="00B003A8">
          <w:rPr>
            <w:rStyle w:val="Hyperlink"/>
            <w:noProof/>
          </w:rPr>
          <w:t>3.1.4.2. Quy trình đăng nhập tài khoản</w:t>
        </w:r>
        <w:r>
          <w:rPr>
            <w:noProof/>
            <w:webHidden/>
          </w:rPr>
          <w:tab/>
        </w:r>
        <w:r>
          <w:rPr>
            <w:noProof/>
            <w:webHidden/>
          </w:rPr>
          <w:fldChar w:fldCharType="begin"/>
        </w:r>
        <w:r>
          <w:rPr>
            <w:noProof/>
            <w:webHidden/>
          </w:rPr>
          <w:instrText xml:space="preserve"> PAGEREF _Toc42672006 \h </w:instrText>
        </w:r>
        <w:r>
          <w:rPr>
            <w:noProof/>
            <w:webHidden/>
          </w:rPr>
        </w:r>
        <w:r>
          <w:rPr>
            <w:noProof/>
            <w:webHidden/>
          </w:rPr>
          <w:fldChar w:fldCharType="separate"/>
        </w:r>
        <w:r>
          <w:rPr>
            <w:noProof/>
            <w:webHidden/>
          </w:rPr>
          <w:t>12</w:t>
        </w:r>
        <w:r>
          <w:rPr>
            <w:noProof/>
            <w:webHidden/>
          </w:rPr>
          <w:fldChar w:fldCharType="end"/>
        </w:r>
      </w:hyperlink>
    </w:p>
    <w:p w14:paraId="3CB40781" w14:textId="2A910114" w:rsidR="00895EF8" w:rsidRDefault="00895EF8">
      <w:pPr>
        <w:pStyle w:val="TOC4"/>
        <w:tabs>
          <w:tab w:val="right" w:leader="dot" w:pos="9395"/>
        </w:tabs>
        <w:rPr>
          <w:rFonts w:asciiTheme="minorHAnsi" w:eastAsiaTheme="minorEastAsia" w:hAnsiTheme="minorHAnsi"/>
          <w:noProof/>
          <w:sz w:val="22"/>
        </w:rPr>
      </w:pPr>
      <w:hyperlink w:anchor="_Toc42672007" w:history="1">
        <w:r w:rsidRPr="00B003A8">
          <w:rPr>
            <w:rStyle w:val="Hyperlink"/>
            <w:noProof/>
          </w:rPr>
          <w:t>3.1.4.3. Quy trình thay đổi thông tin</w:t>
        </w:r>
        <w:r>
          <w:rPr>
            <w:noProof/>
            <w:webHidden/>
          </w:rPr>
          <w:tab/>
        </w:r>
        <w:r>
          <w:rPr>
            <w:noProof/>
            <w:webHidden/>
          </w:rPr>
          <w:fldChar w:fldCharType="begin"/>
        </w:r>
        <w:r>
          <w:rPr>
            <w:noProof/>
            <w:webHidden/>
          </w:rPr>
          <w:instrText xml:space="preserve"> PAGEREF _Toc42672007 \h </w:instrText>
        </w:r>
        <w:r>
          <w:rPr>
            <w:noProof/>
            <w:webHidden/>
          </w:rPr>
        </w:r>
        <w:r>
          <w:rPr>
            <w:noProof/>
            <w:webHidden/>
          </w:rPr>
          <w:fldChar w:fldCharType="separate"/>
        </w:r>
        <w:r>
          <w:rPr>
            <w:noProof/>
            <w:webHidden/>
          </w:rPr>
          <w:t>13</w:t>
        </w:r>
        <w:r>
          <w:rPr>
            <w:noProof/>
            <w:webHidden/>
          </w:rPr>
          <w:fldChar w:fldCharType="end"/>
        </w:r>
      </w:hyperlink>
    </w:p>
    <w:p w14:paraId="6190BDE6" w14:textId="605866C4" w:rsidR="00895EF8" w:rsidRDefault="00895EF8">
      <w:pPr>
        <w:pStyle w:val="TOC4"/>
        <w:tabs>
          <w:tab w:val="right" w:leader="dot" w:pos="9395"/>
        </w:tabs>
        <w:rPr>
          <w:rFonts w:asciiTheme="minorHAnsi" w:eastAsiaTheme="minorEastAsia" w:hAnsiTheme="minorHAnsi"/>
          <w:noProof/>
          <w:sz w:val="22"/>
        </w:rPr>
      </w:pPr>
      <w:hyperlink w:anchor="_Toc42672008" w:history="1">
        <w:r w:rsidRPr="00B003A8">
          <w:rPr>
            <w:rStyle w:val="Hyperlink"/>
            <w:noProof/>
          </w:rPr>
          <w:t>3.1.4.4. Quy trình đổi mật khẩu</w:t>
        </w:r>
        <w:r>
          <w:rPr>
            <w:noProof/>
            <w:webHidden/>
          </w:rPr>
          <w:tab/>
        </w:r>
        <w:r>
          <w:rPr>
            <w:noProof/>
            <w:webHidden/>
          </w:rPr>
          <w:fldChar w:fldCharType="begin"/>
        </w:r>
        <w:r>
          <w:rPr>
            <w:noProof/>
            <w:webHidden/>
          </w:rPr>
          <w:instrText xml:space="preserve"> PAGEREF _Toc42672008 \h </w:instrText>
        </w:r>
        <w:r>
          <w:rPr>
            <w:noProof/>
            <w:webHidden/>
          </w:rPr>
        </w:r>
        <w:r>
          <w:rPr>
            <w:noProof/>
            <w:webHidden/>
          </w:rPr>
          <w:fldChar w:fldCharType="separate"/>
        </w:r>
        <w:r>
          <w:rPr>
            <w:noProof/>
            <w:webHidden/>
          </w:rPr>
          <w:t>13</w:t>
        </w:r>
        <w:r>
          <w:rPr>
            <w:noProof/>
            <w:webHidden/>
          </w:rPr>
          <w:fldChar w:fldCharType="end"/>
        </w:r>
      </w:hyperlink>
    </w:p>
    <w:p w14:paraId="08D1F8D3" w14:textId="4FDB5E34" w:rsidR="00895EF8" w:rsidRDefault="00895EF8">
      <w:pPr>
        <w:pStyle w:val="TOC4"/>
        <w:tabs>
          <w:tab w:val="right" w:leader="dot" w:pos="9395"/>
        </w:tabs>
        <w:rPr>
          <w:rFonts w:asciiTheme="minorHAnsi" w:eastAsiaTheme="minorEastAsia" w:hAnsiTheme="minorHAnsi"/>
          <w:noProof/>
          <w:sz w:val="22"/>
        </w:rPr>
      </w:pPr>
      <w:hyperlink w:anchor="_Toc42672009" w:history="1">
        <w:r w:rsidRPr="00B003A8">
          <w:rPr>
            <w:rStyle w:val="Hyperlink"/>
            <w:noProof/>
          </w:rPr>
          <w:t>3.1.4.5. Quy trình thực hiện điểm danh</w:t>
        </w:r>
        <w:r>
          <w:rPr>
            <w:noProof/>
            <w:webHidden/>
          </w:rPr>
          <w:tab/>
        </w:r>
        <w:r>
          <w:rPr>
            <w:noProof/>
            <w:webHidden/>
          </w:rPr>
          <w:fldChar w:fldCharType="begin"/>
        </w:r>
        <w:r>
          <w:rPr>
            <w:noProof/>
            <w:webHidden/>
          </w:rPr>
          <w:instrText xml:space="preserve"> PAGEREF _Toc42672009 \h </w:instrText>
        </w:r>
        <w:r>
          <w:rPr>
            <w:noProof/>
            <w:webHidden/>
          </w:rPr>
        </w:r>
        <w:r>
          <w:rPr>
            <w:noProof/>
            <w:webHidden/>
          </w:rPr>
          <w:fldChar w:fldCharType="separate"/>
        </w:r>
        <w:r>
          <w:rPr>
            <w:noProof/>
            <w:webHidden/>
          </w:rPr>
          <w:t>14</w:t>
        </w:r>
        <w:r>
          <w:rPr>
            <w:noProof/>
            <w:webHidden/>
          </w:rPr>
          <w:fldChar w:fldCharType="end"/>
        </w:r>
      </w:hyperlink>
    </w:p>
    <w:p w14:paraId="7A436913" w14:textId="1FF85B26" w:rsidR="00895EF8" w:rsidRDefault="00895EF8">
      <w:pPr>
        <w:pStyle w:val="TOC4"/>
        <w:tabs>
          <w:tab w:val="right" w:leader="dot" w:pos="9395"/>
        </w:tabs>
        <w:rPr>
          <w:rFonts w:asciiTheme="minorHAnsi" w:eastAsiaTheme="minorEastAsia" w:hAnsiTheme="minorHAnsi"/>
          <w:noProof/>
          <w:sz w:val="22"/>
        </w:rPr>
      </w:pPr>
      <w:hyperlink w:anchor="_Toc42672010" w:history="1">
        <w:r w:rsidRPr="00B003A8">
          <w:rPr>
            <w:rStyle w:val="Hyperlink"/>
            <w:noProof/>
          </w:rPr>
          <w:t>3.1.4.6. Quy trình thực hiện quyên góp</w:t>
        </w:r>
        <w:r>
          <w:rPr>
            <w:noProof/>
            <w:webHidden/>
          </w:rPr>
          <w:tab/>
        </w:r>
        <w:r>
          <w:rPr>
            <w:noProof/>
            <w:webHidden/>
          </w:rPr>
          <w:fldChar w:fldCharType="begin"/>
        </w:r>
        <w:r>
          <w:rPr>
            <w:noProof/>
            <w:webHidden/>
          </w:rPr>
          <w:instrText xml:space="preserve"> PAGEREF _Toc42672010 \h </w:instrText>
        </w:r>
        <w:r>
          <w:rPr>
            <w:noProof/>
            <w:webHidden/>
          </w:rPr>
        </w:r>
        <w:r>
          <w:rPr>
            <w:noProof/>
            <w:webHidden/>
          </w:rPr>
          <w:fldChar w:fldCharType="separate"/>
        </w:r>
        <w:r>
          <w:rPr>
            <w:noProof/>
            <w:webHidden/>
          </w:rPr>
          <w:t>14</w:t>
        </w:r>
        <w:r>
          <w:rPr>
            <w:noProof/>
            <w:webHidden/>
          </w:rPr>
          <w:fldChar w:fldCharType="end"/>
        </w:r>
      </w:hyperlink>
    </w:p>
    <w:p w14:paraId="07230779" w14:textId="72E84A29" w:rsidR="00895EF8" w:rsidRDefault="00895EF8">
      <w:pPr>
        <w:pStyle w:val="TOC2"/>
        <w:tabs>
          <w:tab w:val="right" w:leader="dot" w:pos="9395"/>
        </w:tabs>
        <w:rPr>
          <w:rFonts w:asciiTheme="minorHAnsi" w:eastAsiaTheme="minorEastAsia" w:hAnsiTheme="minorHAnsi"/>
          <w:b w:val="0"/>
          <w:noProof/>
          <w:sz w:val="22"/>
        </w:rPr>
      </w:pPr>
      <w:hyperlink w:anchor="_Toc42672011" w:history="1">
        <w:r w:rsidRPr="00B003A8">
          <w:rPr>
            <w:rStyle w:val="Hyperlink"/>
            <w:noProof/>
          </w:rPr>
          <w:t>3.2. Thiết kế hệ thống</w:t>
        </w:r>
        <w:r>
          <w:rPr>
            <w:noProof/>
            <w:webHidden/>
          </w:rPr>
          <w:tab/>
        </w:r>
        <w:r>
          <w:rPr>
            <w:noProof/>
            <w:webHidden/>
          </w:rPr>
          <w:fldChar w:fldCharType="begin"/>
        </w:r>
        <w:r>
          <w:rPr>
            <w:noProof/>
            <w:webHidden/>
          </w:rPr>
          <w:instrText xml:space="preserve"> PAGEREF _Toc42672011 \h </w:instrText>
        </w:r>
        <w:r>
          <w:rPr>
            <w:noProof/>
            <w:webHidden/>
          </w:rPr>
        </w:r>
        <w:r>
          <w:rPr>
            <w:noProof/>
            <w:webHidden/>
          </w:rPr>
          <w:fldChar w:fldCharType="separate"/>
        </w:r>
        <w:r>
          <w:rPr>
            <w:noProof/>
            <w:webHidden/>
          </w:rPr>
          <w:t>15</w:t>
        </w:r>
        <w:r>
          <w:rPr>
            <w:noProof/>
            <w:webHidden/>
          </w:rPr>
          <w:fldChar w:fldCharType="end"/>
        </w:r>
      </w:hyperlink>
    </w:p>
    <w:p w14:paraId="65E27350" w14:textId="3847F085" w:rsidR="00895EF8" w:rsidRDefault="00895EF8">
      <w:pPr>
        <w:pStyle w:val="TOC1"/>
        <w:tabs>
          <w:tab w:val="right" w:leader="dot" w:pos="9395"/>
        </w:tabs>
        <w:rPr>
          <w:rFonts w:asciiTheme="minorHAnsi" w:eastAsiaTheme="minorEastAsia" w:hAnsiTheme="minorHAnsi"/>
          <w:b w:val="0"/>
          <w:noProof/>
          <w:sz w:val="22"/>
        </w:rPr>
      </w:pPr>
      <w:hyperlink w:anchor="_Toc42672012" w:history="1">
        <w:r w:rsidRPr="00B003A8">
          <w:rPr>
            <w:rStyle w:val="Hyperlink"/>
            <w:noProof/>
          </w:rPr>
          <w:t>CHƯƠNG 4: XÂY DỰNG HỆ THỐNG</w:t>
        </w:r>
        <w:r>
          <w:rPr>
            <w:noProof/>
            <w:webHidden/>
          </w:rPr>
          <w:tab/>
        </w:r>
        <w:r>
          <w:rPr>
            <w:noProof/>
            <w:webHidden/>
          </w:rPr>
          <w:fldChar w:fldCharType="begin"/>
        </w:r>
        <w:r>
          <w:rPr>
            <w:noProof/>
            <w:webHidden/>
          </w:rPr>
          <w:instrText xml:space="preserve"> PAGEREF _Toc42672012 \h </w:instrText>
        </w:r>
        <w:r>
          <w:rPr>
            <w:noProof/>
            <w:webHidden/>
          </w:rPr>
        </w:r>
        <w:r>
          <w:rPr>
            <w:noProof/>
            <w:webHidden/>
          </w:rPr>
          <w:fldChar w:fldCharType="separate"/>
        </w:r>
        <w:r>
          <w:rPr>
            <w:noProof/>
            <w:webHidden/>
          </w:rPr>
          <w:t>2</w:t>
        </w:r>
        <w:r>
          <w:rPr>
            <w:noProof/>
            <w:webHidden/>
          </w:rPr>
          <w:t>0</w:t>
        </w:r>
        <w:r>
          <w:rPr>
            <w:noProof/>
            <w:webHidden/>
          </w:rPr>
          <w:fldChar w:fldCharType="end"/>
        </w:r>
      </w:hyperlink>
    </w:p>
    <w:p w14:paraId="3B6EB368" w14:textId="18F2247E" w:rsidR="00895EF8" w:rsidRDefault="00895EF8">
      <w:pPr>
        <w:pStyle w:val="TOC2"/>
        <w:tabs>
          <w:tab w:val="right" w:leader="dot" w:pos="9395"/>
        </w:tabs>
        <w:rPr>
          <w:rFonts w:asciiTheme="minorHAnsi" w:eastAsiaTheme="minorEastAsia" w:hAnsiTheme="minorHAnsi"/>
          <w:b w:val="0"/>
          <w:noProof/>
          <w:sz w:val="22"/>
        </w:rPr>
      </w:pPr>
      <w:hyperlink w:anchor="_Toc42672013" w:history="1">
        <w:r w:rsidRPr="00B003A8">
          <w:rPr>
            <w:rStyle w:val="Hyperlink"/>
            <w:noProof/>
          </w:rPr>
          <w:t>4.1. Môi trường ứng dụng hệ thống</w:t>
        </w:r>
        <w:r>
          <w:rPr>
            <w:noProof/>
            <w:webHidden/>
          </w:rPr>
          <w:tab/>
        </w:r>
        <w:r>
          <w:rPr>
            <w:noProof/>
            <w:webHidden/>
          </w:rPr>
          <w:fldChar w:fldCharType="begin"/>
        </w:r>
        <w:r>
          <w:rPr>
            <w:noProof/>
            <w:webHidden/>
          </w:rPr>
          <w:instrText xml:space="preserve"> PAGEREF _Toc42672013 \h </w:instrText>
        </w:r>
        <w:r>
          <w:rPr>
            <w:noProof/>
            <w:webHidden/>
          </w:rPr>
        </w:r>
        <w:r>
          <w:rPr>
            <w:noProof/>
            <w:webHidden/>
          </w:rPr>
          <w:fldChar w:fldCharType="separate"/>
        </w:r>
        <w:r>
          <w:rPr>
            <w:noProof/>
            <w:webHidden/>
          </w:rPr>
          <w:t>20</w:t>
        </w:r>
        <w:r>
          <w:rPr>
            <w:noProof/>
            <w:webHidden/>
          </w:rPr>
          <w:fldChar w:fldCharType="end"/>
        </w:r>
      </w:hyperlink>
    </w:p>
    <w:p w14:paraId="20E5737A" w14:textId="0DA444BF" w:rsidR="00895EF8" w:rsidRDefault="00895EF8">
      <w:pPr>
        <w:pStyle w:val="TOC3"/>
        <w:tabs>
          <w:tab w:val="right" w:leader="dot" w:pos="9395"/>
        </w:tabs>
        <w:rPr>
          <w:rFonts w:asciiTheme="minorHAnsi" w:eastAsiaTheme="minorEastAsia" w:hAnsiTheme="minorHAnsi"/>
          <w:noProof/>
          <w:sz w:val="22"/>
        </w:rPr>
      </w:pPr>
      <w:hyperlink w:anchor="_Toc42672014" w:history="1">
        <w:r w:rsidRPr="00B003A8">
          <w:rPr>
            <w:rStyle w:val="Hyperlink"/>
            <w:noProof/>
          </w:rPr>
          <w:t>4.1.1. Giới thiệu về Đoàn Thanh niên Học viện Ngân hàng</w:t>
        </w:r>
        <w:r>
          <w:rPr>
            <w:noProof/>
            <w:webHidden/>
          </w:rPr>
          <w:tab/>
        </w:r>
        <w:r>
          <w:rPr>
            <w:noProof/>
            <w:webHidden/>
          </w:rPr>
          <w:fldChar w:fldCharType="begin"/>
        </w:r>
        <w:r>
          <w:rPr>
            <w:noProof/>
            <w:webHidden/>
          </w:rPr>
          <w:instrText xml:space="preserve"> PAGEREF _Toc42672014 \h </w:instrText>
        </w:r>
        <w:r>
          <w:rPr>
            <w:noProof/>
            <w:webHidden/>
          </w:rPr>
        </w:r>
        <w:r>
          <w:rPr>
            <w:noProof/>
            <w:webHidden/>
          </w:rPr>
          <w:fldChar w:fldCharType="separate"/>
        </w:r>
        <w:r>
          <w:rPr>
            <w:noProof/>
            <w:webHidden/>
          </w:rPr>
          <w:t>20</w:t>
        </w:r>
        <w:r>
          <w:rPr>
            <w:noProof/>
            <w:webHidden/>
          </w:rPr>
          <w:fldChar w:fldCharType="end"/>
        </w:r>
      </w:hyperlink>
    </w:p>
    <w:p w14:paraId="1D8BC8DE" w14:textId="17B74183" w:rsidR="00895EF8" w:rsidRDefault="00895EF8">
      <w:pPr>
        <w:pStyle w:val="TOC3"/>
        <w:tabs>
          <w:tab w:val="right" w:leader="dot" w:pos="9395"/>
        </w:tabs>
        <w:rPr>
          <w:rFonts w:asciiTheme="minorHAnsi" w:eastAsiaTheme="minorEastAsia" w:hAnsiTheme="minorHAnsi"/>
          <w:noProof/>
          <w:sz w:val="22"/>
        </w:rPr>
      </w:pPr>
      <w:hyperlink w:anchor="_Toc42672015" w:history="1">
        <w:r w:rsidRPr="00B003A8">
          <w:rPr>
            <w:rStyle w:val="Hyperlink"/>
            <w:noProof/>
          </w:rPr>
          <w:t>4.1.2. Ứng dụng ví Small Giving trong Học viện Ngân hàng</w:t>
        </w:r>
        <w:r>
          <w:rPr>
            <w:noProof/>
            <w:webHidden/>
          </w:rPr>
          <w:tab/>
        </w:r>
        <w:r>
          <w:rPr>
            <w:noProof/>
            <w:webHidden/>
          </w:rPr>
          <w:fldChar w:fldCharType="begin"/>
        </w:r>
        <w:r>
          <w:rPr>
            <w:noProof/>
            <w:webHidden/>
          </w:rPr>
          <w:instrText xml:space="preserve"> PAGEREF _Toc42672015 \h </w:instrText>
        </w:r>
        <w:r>
          <w:rPr>
            <w:noProof/>
            <w:webHidden/>
          </w:rPr>
        </w:r>
        <w:r>
          <w:rPr>
            <w:noProof/>
            <w:webHidden/>
          </w:rPr>
          <w:fldChar w:fldCharType="separate"/>
        </w:r>
        <w:r>
          <w:rPr>
            <w:noProof/>
            <w:webHidden/>
          </w:rPr>
          <w:t>20</w:t>
        </w:r>
        <w:r>
          <w:rPr>
            <w:noProof/>
            <w:webHidden/>
          </w:rPr>
          <w:fldChar w:fldCharType="end"/>
        </w:r>
      </w:hyperlink>
    </w:p>
    <w:p w14:paraId="16A5B34F" w14:textId="33812C77" w:rsidR="00895EF8" w:rsidRDefault="00895EF8">
      <w:pPr>
        <w:pStyle w:val="TOC2"/>
        <w:tabs>
          <w:tab w:val="right" w:leader="dot" w:pos="9395"/>
        </w:tabs>
        <w:rPr>
          <w:rFonts w:asciiTheme="minorHAnsi" w:eastAsiaTheme="minorEastAsia" w:hAnsiTheme="minorHAnsi"/>
          <w:b w:val="0"/>
          <w:noProof/>
          <w:sz w:val="22"/>
        </w:rPr>
      </w:pPr>
      <w:hyperlink w:anchor="_Toc42672016" w:history="1">
        <w:r w:rsidRPr="00B003A8">
          <w:rPr>
            <w:rStyle w:val="Hyperlink"/>
            <w:noProof/>
          </w:rPr>
          <w:t>4.2. Minh họa hệ thống Ví từ thiện Small Giving</w:t>
        </w:r>
        <w:r>
          <w:rPr>
            <w:noProof/>
            <w:webHidden/>
          </w:rPr>
          <w:tab/>
        </w:r>
        <w:r>
          <w:rPr>
            <w:noProof/>
            <w:webHidden/>
          </w:rPr>
          <w:fldChar w:fldCharType="begin"/>
        </w:r>
        <w:r>
          <w:rPr>
            <w:noProof/>
            <w:webHidden/>
          </w:rPr>
          <w:instrText xml:space="preserve"> PAGEREF _Toc42672016 \h </w:instrText>
        </w:r>
        <w:r>
          <w:rPr>
            <w:noProof/>
            <w:webHidden/>
          </w:rPr>
        </w:r>
        <w:r>
          <w:rPr>
            <w:noProof/>
            <w:webHidden/>
          </w:rPr>
          <w:fldChar w:fldCharType="separate"/>
        </w:r>
        <w:r>
          <w:rPr>
            <w:noProof/>
            <w:webHidden/>
          </w:rPr>
          <w:t>21</w:t>
        </w:r>
        <w:r>
          <w:rPr>
            <w:noProof/>
            <w:webHidden/>
          </w:rPr>
          <w:fldChar w:fldCharType="end"/>
        </w:r>
      </w:hyperlink>
    </w:p>
    <w:p w14:paraId="6DDC9C30" w14:textId="50C52AA0" w:rsidR="00895EF8" w:rsidRDefault="00895EF8">
      <w:pPr>
        <w:pStyle w:val="TOC3"/>
        <w:tabs>
          <w:tab w:val="right" w:leader="dot" w:pos="9395"/>
        </w:tabs>
        <w:rPr>
          <w:rFonts w:asciiTheme="minorHAnsi" w:eastAsiaTheme="minorEastAsia" w:hAnsiTheme="minorHAnsi"/>
          <w:noProof/>
          <w:sz w:val="22"/>
        </w:rPr>
      </w:pPr>
      <w:hyperlink w:anchor="_Toc42672017" w:history="1">
        <w:r w:rsidRPr="00B003A8">
          <w:rPr>
            <w:rStyle w:val="Hyperlink"/>
            <w:noProof/>
          </w:rPr>
          <w:t>4.2.1. Minh họa quy trình đăng nhập/đăng ký/quên mật khẩu</w:t>
        </w:r>
        <w:r>
          <w:rPr>
            <w:noProof/>
            <w:webHidden/>
          </w:rPr>
          <w:tab/>
        </w:r>
        <w:r>
          <w:rPr>
            <w:noProof/>
            <w:webHidden/>
          </w:rPr>
          <w:fldChar w:fldCharType="begin"/>
        </w:r>
        <w:r>
          <w:rPr>
            <w:noProof/>
            <w:webHidden/>
          </w:rPr>
          <w:instrText xml:space="preserve"> PAGEREF _Toc42672017 \h </w:instrText>
        </w:r>
        <w:r>
          <w:rPr>
            <w:noProof/>
            <w:webHidden/>
          </w:rPr>
        </w:r>
        <w:r>
          <w:rPr>
            <w:noProof/>
            <w:webHidden/>
          </w:rPr>
          <w:fldChar w:fldCharType="separate"/>
        </w:r>
        <w:r>
          <w:rPr>
            <w:noProof/>
            <w:webHidden/>
          </w:rPr>
          <w:t>21</w:t>
        </w:r>
        <w:r>
          <w:rPr>
            <w:noProof/>
            <w:webHidden/>
          </w:rPr>
          <w:fldChar w:fldCharType="end"/>
        </w:r>
      </w:hyperlink>
    </w:p>
    <w:p w14:paraId="4360CA02" w14:textId="367BC3BC" w:rsidR="00895EF8" w:rsidRDefault="00895EF8">
      <w:pPr>
        <w:pStyle w:val="TOC3"/>
        <w:tabs>
          <w:tab w:val="right" w:leader="dot" w:pos="9395"/>
        </w:tabs>
        <w:rPr>
          <w:rFonts w:asciiTheme="minorHAnsi" w:eastAsiaTheme="minorEastAsia" w:hAnsiTheme="minorHAnsi"/>
          <w:noProof/>
          <w:sz w:val="22"/>
        </w:rPr>
      </w:pPr>
      <w:hyperlink w:anchor="_Toc42672018" w:history="1">
        <w:r w:rsidRPr="00B003A8">
          <w:rPr>
            <w:rStyle w:val="Hyperlink"/>
            <w:noProof/>
          </w:rPr>
          <w:t>4.2.2. Minh họa quy trình góp ý</w:t>
        </w:r>
        <w:r>
          <w:rPr>
            <w:noProof/>
            <w:webHidden/>
          </w:rPr>
          <w:tab/>
        </w:r>
        <w:r>
          <w:rPr>
            <w:noProof/>
            <w:webHidden/>
          </w:rPr>
          <w:fldChar w:fldCharType="begin"/>
        </w:r>
        <w:r>
          <w:rPr>
            <w:noProof/>
            <w:webHidden/>
          </w:rPr>
          <w:instrText xml:space="preserve"> PAGEREF _Toc42672018 \h </w:instrText>
        </w:r>
        <w:r>
          <w:rPr>
            <w:noProof/>
            <w:webHidden/>
          </w:rPr>
        </w:r>
        <w:r>
          <w:rPr>
            <w:noProof/>
            <w:webHidden/>
          </w:rPr>
          <w:fldChar w:fldCharType="separate"/>
        </w:r>
        <w:r>
          <w:rPr>
            <w:noProof/>
            <w:webHidden/>
          </w:rPr>
          <w:t>24</w:t>
        </w:r>
        <w:r>
          <w:rPr>
            <w:noProof/>
            <w:webHidden/>
          </w:rPr>
          <w:fldChar w:fldCharType="end"/>
        </w:r>
      </w:hyperlink>
    </w:p>
    <w:p w14:paraId="73329035" w14:textId="17480CD8" w:rsidR="00895EF8" w:rsidRDefault="00895EF8">
      <w:pPr>
        <w:pStyle w:val="TOC3"/>
        <w:tabs>
          <w:tab w:val="right" w:leader="dot" w:pos="9395"/>
        </w:tabs>
        <w:rPr>
          <w:rFonts w:asciiTheme="minorHAnsi" w:eastAsiaTheme="minorEastAsia" w:hAnsiTheme="minorHAnsi"/>
          <w:noProof/>
          <w:sz w:val="22"/>
        </w:rPr>
      </w:pPr>
      <w:hyperlink w:anchor="_Toc42672019" w:history="1">
        <w:r w:rsidRPr="00B003A8">
          <w:rPr>
            <w:rStyle w:val="Hyperlink"/>
            <w:noProof/>
          </w:rPr>
          <w:t>4.2.3. Minh họa quy trình chỉnh sửa thông tin/thay đổi mật khẩu</w:t>
        </w:r>
        <w:r>
          <w:rPr>
            <w:noProof/>
            <w:webHidden/>
          </w:rPr>
          <w:tab/>
        </w:r>
        <w:r>
          <w:rPr>
            <w:noProof/>
            <w:webHidden/>
          </w:rPr>
          <w:fldChar w:fldCharType="begin"/>
        </w:r>
        <w:r>
          <w:rPr>
            <w:noProof/>
            <w:webHidden/>
          </w:rPr>
          <w:instrText xml:space="preserve"> PAGEREF _Toc42672019 \h </w:instrText>
        </w:r>
        <w:r>
          <w:rPr>
            <w:noProof/>
            <w:webHidden/>
          </w:rPr>
        </w:r>
        <w:r>
          <w:rPr>
            <w:noProof/>
            <w:webHidden/>
          </w:rPr>
          <w:fldChar w:fldCharType="separate"/>
        </w:r>
        <w:r>
          <w:rPr>
            <w:noProof/>
            <w:webHidden/>
          </w:rPr>
          <w:t>25</w:t>
        </w:r>
        <w:r>
          <w:rPr>
            <w:noProof/>
            <w:webHidden/>
          </w:rPr>
          <w:fldChar w:fldCharType="end"/>
        </w:r>
      </w:hyperlink>
    </w:p>
    <w:p w14:paraId="75D32727" w14:textId="3084906A" w:rsidR="00895EF8" w:rsidRDefault="00895EF8">
      <w:pPr>
        <w:pStyle w:val="TOC3"/>
        <w:tabs>
          <w:tab w:val="right" w:leader="dot" w:pos="9395"/>
        </w:tabs>
        <w:rPr>
          <w:rFonts w:asciiTheme="minorHAnsi" w:eastAsiaTheme="minorEastAsia" w:hAnsiTheme="minorHAnsi"/>
          <w:noProof/>
          <w:sz w:val="22"/>
        </w:rPr>
      </w:pPr>
      <w:hyperlink w:anchor="_Toc42672020" w:history="1">
        <w:r w:rsidRPr="00B003A8">
          <w:rPr>
            <w:rStyle w:val="Hyperlink"/>
            <w:noProof/>
          </w:rPr>
          <w:t>4.2.4. Minh họa quy trình quyên góp</w:t>
        </w:r>
        <w:r>
          <w:rPr>
            <w:noProof/>
            <w:webHidden/>
          </w:rPr>
          <w:tab/>
        </w:r>
        <w:r>
          <w:rPr>
            <w:noProof/>
            <w:webHidden/>
          </w:rPr>
          <w:fldChar w:fldCharType="begin"/>
        </w:r>
        <w:r>
          <w:rPr>
            <w:noProof/>
            <w:webHidden/>
          </w:rPr>
          <w:instrText xml:space="preserve"> PAGEREF _Toc42672020 \h </w:instrText>
        </w:r>
        <w:r>
          <w:rPr>
            <w:noProof/>
            <w:webHidden/>
          </w:rPr>
        </w:r>
        <w:r>
          <w:rPr>
            <w:noProof/>
            <w:webHidden/>
          </w:rPr>
          <w:fldChar w:fldCharType="separate"/>
        </w:r>
        <w:r>
          <w:rPr>
            <w:noProof/>
            <w:webHidden/>
          </w:rPr>
          <w:t>27</w:t>
        </w:r>
        <w:r>
          <w:rPr>
            <w:noProof/>
            <w:webHidden/>
          </w:rPr>
          <w:fldChar w:fldCharType="end"/>
        </w:r>
      </w:hyperlink>
    </w:p>
    <w:p w14:paraId="40920492" w14:textId="3791E555" w:rsidR="00895EF8" w:rsidRDefault="00895EF8">
      <w:pPr>
        <w:pStyle w:val="TOC1"/>
        <w:tabs>
          <w:tab w:val="right" w:leader="dot" w:pos="9395"/>
        </w:tabs>
        <w:rPr>
          <w:rFonts w:asciiTheme="minorHAnsi" w:eastAsiaTheme="minorEastAsia" w:hAnsiTheme="minorHAnsi"/>
          <w:b w:val="0"/>
          <w:noProof/>
          <w:sz w:val="22"/>
        </w:rPr>
      </w:pPr>
      <w:hyperlink w:anchor="_Toc42672021" w:history="1">
        <w:r w:rsidRPr="00B003A8">
          <w:rPr>
            <w:rStyle w:val="Hyperlink"/>
            <w:noProof/>
          </w:rPr>
          <w:t>KẾT LUẬN</w:t>
        </w:r>
        <w:r>
          <w:rPr>
            <w:noProof/>
            <w:webHidden/>
          </w:rPr>
          <w:tab/>
        </w:r>
        <w:r>
          <w:rPr>
            <w:noProof/>
            <w:webHidden/>
          </w:rPr>
          <w:fldChar w:fldCharType="begin"/>
        </w:r>
        <w:r>
          <w:rPr>
            <w:noProof/>
            <w:webHidden/>
          </w:rPr>
          <w:instrText xml:space="preserve"> PAGEREF _Toc42672021 \h </w:instrText>
        </w:r>
        <w:r>
          <w:rPr>
            <w:noProof/>
            <w:webHidden/>
          </w:rPr>
        </w:r>
        <w:r>
          <w:rPr>
            <w:noProof/>
            <w:webHidden/>
          </w:rPr>
          <w:fldChar w:fldCharType="separate"/>
        </w:r>
        <w:r>
          <w:rPr>
            <w:noProof/>
            <w:webHidden/>
          </w:rPr>
          <w:t>28</w:t>
        </w:r>
        <w:r>
          <w:rPr>
            <w:noProof/>
            <w:webHidden/>
          </w:rPr>
          <w:fldChar w:fldCharType="end"/>
        </w:r>
      </w:hyperlink>
    </w:p>
    <w:p w14:paraId="3CC62331" w14:textId="41653BC3" w:rsidR="00895EF8" w:rsidRDefault="00895EF8">
      <w:pPr>
        <w:pStyle w:val="TOC1"/>
        <w:tabs>
          <w:tab w:val="right" w:leader="dot" w:pos="9395"/>
        </w:tabs>
        <w:rPr>
          <w:rFonts w:asciiTheme="minorHAnsi" w:eastAsiaTheme="minorEastAsia" w:hAnsiTheme="minorHAnsi"/>
          <w:b w:val="0"/>
          <w:noProof/>
          <w:sz w:val="22"/>
        </w:rPr>
      </w:pPr>
      <w:hyperlink w:anchor="_Toc42672022" w:history="1">
        <w:r w:rsidRPr="00B003A8">
          <w:rPr>
            <w:rStyle w:val="Hyperlink"/>
            <w:noProof/>
          </w:rPr>
          <w:t>TÀI LIỆU THAM KHẢO</w:t>
        </w:r>
        <w:r>
          <w:rPr>
            <w:noProof/>
            <w:webHidden/>
          </w:rPr>
          <w:tab/>
        </w:r>
        <w:r>
          <w:rPr>
            <w:noProof/>
            <w:webHidden/>
          </w:rPr>
          <w:fldChar w:fldCharType="begin"/>
        </w:r>
        <w:r>
          <w:rPr>
            <w:noProof/>
            <w:webHidden/>
          </w:rPr>
          <w:instrText xml:space="preserve"> PAGEREF _Toc42672022 \h </w:instrText>
        </w:r>
        <w:r>
          <w:rPr>
            <w:noProof/>
            <w:webHidden/>
          </w:rPr>
        </w:r>
        <w:r>
          <w:rPr>
            <w:noProof/>
            <w:webHidden/>
          </w:rPr>
          <w:fldChar w:fldCharType="separate"/>
        </w:r>
        <w:r>
          <w:rPr>
            <w:noProof/>
            <w:webHidden/>
          </w:rPr>
          <w:t>29</w:t>
        </w:r>
        <w:r>
          <w:rPr>
            <w:noProof/>
            <w:webHidden/>
          </w:rPr>
          <w:fldChar w:fldCharType="end"/>
        </w:r>
      </w:hyperlink>
    </w:p>
    <w:p w14:paraId="7BD31E02" w14:textId="1840D396" w:rsidR="00032A2F" w:rsidRPr="008858E2" w:rsidRDefault="00032A2F" w:rsidP="00032A2F">
      <w:pPr>
        <w:pStyle w:val="level1"/>
        <w:jc w:val="both"/>
        <w:sectPr w:rsidR="00032A2F" w:rsidRPr="008858E2" w:rsidSect="00A3520D">
          <w:pgSz w:w="12240" w:h="15840"/>
          <w:pgMar w:top="1134" w:right="1134" w:bottom="1134" w:left="1701" w:header="720" w:footer="720" w:gutter="0"/>
          <w:cols w:space="720"/>
          <w:docGrid w:linePitch="360"/>
        </w:sectPr>
      </w:pPr>
      <w:r>
        <w:fldChar w:fldCharType="end"/>
      </w:r>
    </w:p>
    <w:p w14:paraId="12F3E90F" w14:textId="1A47461E" w:rsidR="00477CA4" w:rsidRPr="005C1DF3" w:rsidRDefault="005A768E" w:rsidP="008858E2">
      <w:pPr>
        <w:pStyle w:val="L1"/>
      </w:pPr>
      <w:bookmarkStart w:id="0" w:name="_Toc42507300"/>
      <w:bookmarkStart w:id="1" w:name="_Toc42582561"/>
      <w:bookmarkStart w:id="2" w:name="_Toc42582737"/>
      <w:bookmarkStart w:id="3" w:name="_Toc42582902"/>
      <w:bookmarkStart w:id="4" w:name="_Toc42594038"/>
      <w:bookmarkStart w:id="5" w:name="_Toc42594769"/>
      <w:bookmarkStart w:id="6" w:name="_Toc42638193"/>
      <w:bookmarkStart w:id="7" w:name="_Toc42642081"/>
      <w:bookmarkStart w:id="8" w:name="_Toc42671979"/>
      <w:r w:rsidRPr="005C1DF3">
        <w:rPr>
          <w:lang w:val="en-US"/>
        </w:rPr>
        <w:lastRenderedPageBreak/>
        <w:t xml:space="preserve">LỜI </w:t>
      </w:r>
      <w:r w:rsidR="00477CA4" w:rsidRPr="005C1DF3">
        <w:t>MỞ ĐẦU</w:t>
      </w:r>
      <w:bookmarkEnd w:id="0"/>
      <w:bookmarkEnd w:id="1"/>
      <w:bookmarkEnd w:id="2"/>
      <w:bookmarkEnd w:id="3"/>
      <w:bookmarkEnd w:id="4"/>
      <w:bookmarkEnd w:id="5"/>
      <w:bookmarkEnd w:id="6"/>
      <w:bookmarkEnd w:id="7"/>
      <w:bookmarkEnd w:id="8"/>
    </w:p>
    <w:p w14:paraId="07D82163" w14:textId="4F680828" w:rsidR="00504C87" w:rsidRPr="005C1DF3" w:rsidRDefault="003A3C21" w:rsidP="007812B0">
      <w:pPr>
        <w:pStyle w:val="L2"/>
      </w:pPr>
      <w:bookmarkStart w:id="9" w:name="_Toc42507301"/>
      <w:bookmarkStart w:id="10" w:name="_Toc42582562"/>
      <w:bookmarkStart w:id="11" w:name="_Toc42582738"/>
      <w:bookmarkStart w:id="12" w:name="_Toc42582903"/>
      <w:bookmarkStart w:id="13" w:name="_Toc42594039"/>
      <w:bookmarkStart w:id="14" w:name="_Toc42594770"/>
      <w:bookmarkStart w:id="15" w:name="_Toc42638194"/>
      <w:bookmarkStart w:id="16" w:name="_Toc42642082"/>
      <w:bookmarkStart w:id="17" w:name="_Toc42671980"/>
      <w:r w:rsidRPr="005C1DF3">
        <w:t xml:space="preserve">1. </w:t>
      </w:r>
      <w:r w:rsidR="005A1BF9" w:rsidRPr="005C1DF3">
        <w:t>Lý do lựa chọn đề tài</w:t>
      </w:r>
      <w:bookmarkEnd w:id="9"/>
      <w:bookmarkEnd w:id="10"/>
      <w:bookmarkEnd w:id="11"/>
      <w:bookmarkEnd w:id="12"/>
      <w:bookmarkEnd w:id="13"/>
      <w:bookmarkEnd w:id="14"/>
      <w:bookmarkEnd w:id="15"/>
      <w:bookmarkEnd w:id="16"/>
      <w:bookmarkEnd w:id="17"/>
    </w:p>
    <w:p w14:paraId="328032B9" w14:textId="0BF9B20C" w:rsidR="003A3C21" w:rsidRPr="005C1DF3" w:rsidRDefault="00DA6355" w:rsidP="00245553">
      <w:pPr>
        <w:pStyle w:val="FormChuan"/>
      </w:pPr>
      <w:r w:rsidRPr="005C1DF3">
        <w:rPr>
          <w:rFonts w:eastAsia="Times New Roman"/>
        </w:rPr>
        <w:t>Cuộc CMCN</w:t>
      </w:r>
      <w:r w:rsidR="00330157" w:rsidRPr="005C1DF3">
        <w:rPr>
          <w:rFonts w:eastAsia="Times New Roman"/>
        </w:rPr>
        <w:t xml:space="preserve"> lần thứ</w:t>
      </w:r>
      <w:r w:rsidRPr="005C1DF3">
        <w:rPr>
          <w:rFonts w:eastAsia="Times New Roman"/>
        </w:rPr>
        <w:t xml:space="preserve"> 4 ra đời dựa trên sự cải tiến nền tảng của CMCN lần thứ 3 với những công nghệ mới như</w:t>
      </w:r>
      <w:r w:rsidR="00330157" w:rsidRPr="005C1DF3">
        <w:rPr>
          <w:rFonts w:eastAsia="Times New Roman"/>
        </w:rPr>
        <w:t xml:space="preserve"> AI, IoT, </w:t>
      </w:r>
      <w:r w:rsidR="00BF6859" w:rsidRPr="005C1DF3">
        <w:rPr>
          <w:rFonts w:eastAsia="Times New Roman"/>
        </w:rPr>
        <w:t>robot</w:t>
      </w:r>
      <w:r w:rsidR="00330157" w:rsidRPr="005C1DF3">
        <w:rPr>
          <w:rFonts w:eastAsia="Times New Roman"/>
        </w:rPr>
        <w:t xml:space="preserve">, 3D,… </w:t>
      </w:r>
      <w:r w:rsidR="006F55A5" w:rsidRPr="005C1DF3">
        <w:rPr>
          <w:rFonts w:eastAsia="Times New Roman"/>
        </w:rPr>
        <w:t xml:space="preserve">đã có những tác động không nhỏ đến đời sống của con người trong xã hội, góp phần làm thay đổi thói quen, nhận thức, tư duy của chúng ta trong rất nhiều lĩnh vực. </w:t>
      </w:r>
      <w:r w:rsidR="00245553" w:rsidRPr="005C1DF3">
        <w:rPr>
          <w:rFonts w:eastAsia="Times New Roman"/>
        </w:rPr>
        <w:t xml:space="preserve">Trong đó có thể kể đến lĩnh vực thanh toán điện tử với một xã hội “không tiền mặt” đang </w:t>
      </w:r>
      <w:r w:rsidR="00245553" w:rsidRPr="005C1DF3">
        <w:t>trở thành xu hướng tất yếu của hầu hết các quốc gia trên thế giới. nhằm thúc đẩy nền kinh tế, minh bạch các giao dịch chi tiêu và làm trơn tru dòng chảy tiền tệ.</w:t>
      </w:r>
      <w:r w:rsidR="00245553" w:rsidRPr="005C1DF3">
        <w:rPr>
          <w:rFonts w:eastAsia="Times New Roman"/>
        </w:rPr>
        <w:t xml:space="preserve"> </w:t>
      </w:r>
      <w:r w:rsidR="003A3C21" w:rsidRPr="005C1DF3">
        <w:t>Tại đó, thanh toán điện tử được cho là hình thức thanh toán phổ biến được áp dụng vào rất nhiều các lĩnh vực đời sống trong đó có từ thiện.</w:t>
      </w:r>
    </w:p>
    <w:p w14:paraId="7B26A8F6" w14:textId="28FFDDB7" w:rsidR="003A3C21" w:rsidRPr="005C1DF3" w:rsidRDefault="00D261F2" w:rsidP="000A514F">
      <w:pPr>
        <w:pStyle w:val="FormChuan"/>
      </w:pPr>
      <w:r w:rsidRPr="005C1DF3">
        <w:t>Tại Việt Nam, hình thức từ thiện trực tuyến đang dần trở nên phổ biến khi mà xu hướng sử dụng các thiết bị di động và mạng Internet để giải quyết các nhu cầu cá nhân và nhu cầu xã hội ngày càng được ưa chuộng</w:t>
      </w:r>
      <w:r w:rsidR="000A514F" w:rsidRPr="005C1DF3">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05C04C0D" w14:textId="08547172" w:rsidR="00D951EA" w:rsidRPr="005C1DF3" w:rsidRDefault="00E928A5" w:rsidP="00D951EA">
      <w:pPr>
        <w:pStyle w:val="FormChuan"/>
      </w:pPr>
      <w:r w:rsidRPr="005C1DF3">
        <w:t>N</w:t>
      </w:r>
      <w:r w:rsidR="006D796B" w:rsidRPr="005C1DF3">
        <w:t xml:space="preserve">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5C1DF3">
        <w:t>v</w:t>
      </w:r>
      <w:r w:rsidR="006D796B" w:rsidRPr="005C1DF3">
        <w:t>iện Ngân Hàng trên vai trò là tổ chức vận hành hệ thống,</w:t>
      </w:r>
      <w:r w:rsidR="009E55D4" w:rsidRPr="005C1DF3">
        <w:t xml:space="preserve"> công ty TNHH OpenWay Việt Nam với vai trò là đơn vị cung cấp nền tảng thanh toán điện tử</w:t>
      </w:r>
      <w:r w:rsidR="006D796B" w:rsidRPr="005C1DF3">
        <w:t xml:space="preserve"> nhóm nghiên cứu sinh tại phòng </w:t>
      </w:r>
      <w:r w:rsidR="009E55D4" w:rsidRPr="005C1DF3">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5C1DF3">
        <w:t xml:space="preserve"> </w:t>
      </w:r>
    </w:p>
    <w:p w14:paraId="3444AE81" w14:textId="6274AB0A" w:rsidR="003A3C21" w:rsidRPr="005C1DF3" w:rsidRDefault="003A3C21" w:rsidP="007812B0">
      <w:pPr>
        <w:pStyle w:val="L2"/>
      </w:pPr>
      <w:bookmarkStart w:id="18" w:name="_Toc42507302"/>
      <w:bookmarkStart w:id="19" w:name="_Toc42582563"/>
      <w:bookmarkStart w:id="20" w:name="_Toc42582739"/>
      <w:bookmarkStart w:id="21" w:name="_Toc42582904"/>
      <w:bookmarkStart w:id="22" w:name="_Toc42594040"/>
      <w:bookmarkStart w:id="23" w:name="_Toc42594771"/>
      <w:bookmarkStart w:id="24" w:name="_Toc42638195"/>
      <w:bookmarkStart w:id="25" w:name="_Toc42642083"/>
      <w:bookmarkStart w:id="26" w:name="_Toc42671981"/>
      <w:r w:rsidRPr="005C1DF3">
        <w:t>2. Mục đích của đề tài</w:t>
      </w:r>
      <w:bookmarkEnd w:id="18"/>
      <w:bookmarkEnd w:id="19"/>
      <w:bookmarkEnd w:id="20"/>
      <w:bookmarkEnd w:id="21"/>
      <w:bookmarkEnd w:id="22"/>
      <w:bookmarkEnd w:id="23"/>
      <w:bookmarkEnd w:id="24"/>
      <w:bookmarkEnd w:id="25"/>
      <w:bookmarkEnd w:id="26"/>
    </w:p>
    <w:p w14:paraId="7507A067" w14:textId="77777777" w:rsidR="00404245" w:rsidRPr="005C1DF3" w:rsidRDefault="003A3C21" w:rsidP="00404245">
      <w:pPr>
        <w:pStyle w:val="FormChuan"/>
      </w:pPr>
      <w:r w:rsidRPr="005C1DF3">
        <w:t>Thứ nhất, hệ thống hóa được các kiến thức đã học để vận dụng được vào một bài toán cụ thể trên thực tế. Đồng thời, biết cách tìm hiểu, nắm bắt các vấn đề liên quan tới bài toán nghiệp vụ.</w:t>
      </w:r>
    </w:p>
    <w:p w14:paraId="31D2541F" w14:textId="77777777" w:rsidR="00BE363A" w:rsidRPr="005C1DF3" w:rsidRDefault="003A3C21" w:rsidP="005C1DF3">
      <w:pPr>
        <w:pStyle w:val="FormChuan"/>
      </w:pPr>
      <w:r w:rsidRPr="005C1DF3">
        <w:t>Thứ hai, nghiên cứu các giải pháp thanh toán điện tử hiện nay và cách để tích hợp chúng trong việc xây dựng được một hệ thống thiện nguyện hoàn chỉnh.</w:t>
      </w:r>
    </w:p>
    <w:p w14:paraId="3743138F" w14:textId="538B8201" w:rsidR="003A3C21" w:rsidRPr="005C1DF3" w:rsidRDefault="003A3C21" w:rsidP="009E55D4">
      <w:pPr>
        <w:pStyle w:val="FormChuan"/>
      </w:pPr>
      <w:r w:rsidRPr="005C1DF3">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698C796B" w14:textId="330BB1FB" w:rsidR="00D951EA" w:rsidRPr="005C1DF3" w:rsidRDefault="003A3C21" w:rsidP="007812B0">
      <w:pPr>
        <w:pStyle w:val="L2"/>
      </w:pPr>
      <w:bookmarkStart w:id="27" w:name="_Toc42507303"/>
      <w:bookmarkStart w:id="28" w:name="_Toc42582564"/>
      <w:bookmarkStart w:id="29" w:name="_Toc42582740"/>
      <w:bookmarkStart w:id="30" w:name="_Toc42582905"/>
      <w:bookmarkStart w:id="31" w:name="_Toc42594041"/>
      <w:bookmarkStart w:id="32" w:name="_Toc42594772"/>
      <w:bookmarkStart w:id="33" w:name="_Toc42638196"/>
      <w:bookmarkStart w:id="34" w:name="_Toc42642084"/>
      <w:bookmarkStart w:id="35" w:name="_Toc42671982"/>
      <w:r w:rsidRPr="005C1DF3">
        <w:t>3. Kết cấu của đề tài</w:t>
      </w:r>
      <w:bookmarkEnd w:id="27"/>
      <w:bookmarkEnd w:id="28"/>
      <w:bookmarkEnd w:id="29"/>
      <w:bookmarkEnd w:id="30"/>
      <w:bookmarkEnd w:id="31"/>
      <w:bookmarkEnd w:id="32"/>
      <w:bookmarkEnd w:id="33"/>
      <w:bookmarkEnd w:id="34"/>
      <w:bookmarkEnd w:id="35"/>
    </w:p>
    <w:p w14:paraId="62B7AC91" w14:textId="58180206" w:rsidR="00D951EA" w:rsidRPr="005C1DF3" w:rsidRDefault="00D951EA" w:rsidP="00D951EA">
      <w:pPr>
        <w:pStyle w:val="FormChuan"/>
      </w:pPr>
      <w:r w:rsidRPr="005C1DF3">
        <w:t xml:space="preserve">Ứng dụng ví thiện nguyện Small Giving được xây dựng và vận hành trên hai nền tảng chính là Mobile App và Web App, </w:t>
      </w:r>
      <w:r w:rsidR="009E4552" w:rsidRPr="005C1DF3">
        <w:t>do vậy</w:t>
      </w:r>
      <w:r w:rsidRPr="005C1DF3">
        <w:t xml:space="preserve"> để đảm bảo tiến độ cũng như chất lượng của dự án, các thành viên trong đội ngũ xây dựng phải chia nhỏ để</w:t>
      </w:r>
      <w:r w:rsidR="009E4552" w:rsidRPr="005C1DF3">
        <w:t xml:space="preserve"> dễ</w:t>
      </w:r>
      <w:r w:rsidRPr="005C1DF3">
        <w:t xml:space="preserve"> quản lý. Trong khóa luận này sẽ tập trung đi sâu vào việ</w:t>
      </w:r>
      <w:r w:rsidR="009E4552" w:rsidRPr="005C1DF3">
        <w:t>c xây dựng</w:t>
      </w:r>
      <w:r w:rsidRPr="005C1DF3">
        <w:t xml:space="preserve"> ứng dụng ví thiện nguyện Small Giving trên nền tảng Mobile App</w:t>
      </w:r>
      <w:r w:rsidR="00E749BF" w:rsidRPr="005C1DF3">
        <w:t>.</w:t>
      </w:r>
    </w:p>
    <w:p w14:paraId="409CD903" w14:textId="4BFFC049" w:rsidR="003A3C21" w:rsidRPr="005C1DF3" w:rsidRDefault="00190566" w:rsidP="00B971BB">
      <w:pPr>
        <w:pStyle w:val="FormChuan"/>
        <w:ind w:firstLine="0"/>
      </w:pPr>
      <w:r w:rsidRPr="005C1DF3">
        <w:t>Khóa luận</w:t>
      </w:r>
      <w:r w:rsidR="003A3C21" w:rsidRPr="005C1DF3">
        <w:t xml:space="preserve"> được chia thành 4 phần với nội dung như sau:</w:t>
      </w:r>
    </w:p>
    <w:p w14:paraId="5C3E217A" w14:textId="77777777" w:rsidR="003A3C21" w:rsidRPr="005C1DF3" w:rsidRDefault="003A3C21" w:rsidP="00B971BB">
      <w:pPr>
        <w:pStyle w:val="FormChuan"/>
        <w:ind w:firstLine="0"/>
        <w:rPr>
          <w:b/>
        </w:rPr>
      </w:pPr>
      <w:r w:rsidRPr="005C1DF3">
        <w:rPr>
          <w:b/>
        </w:rPr>
        <w:t>Chương 1: Tìm hiểu tổng quan về bài toán nghiên cứu</w:t>
      </w:r>
    </w:p>
    <w:p w14:paraId="569739E8" w14:textId="3C0CADCD" w:rsidR="003A3C21" w:rsidRPr="005C1DF3" w:rsidRDefault="003A3C21" w:rsidP="00B971BB">
      <w:pPr>
        <w:pStyle w:val="FormChuan"/>
        <w:rPr>
          <w:i/>
          <w:iCs/>
        </w:rPr>
      </w:pPr>
      <w:r w:rsidRPr="005C1DF3">
        <w:rPr>
          <w:i/>
          <w:iCs/>
        </w:rPr>
        <w:t>Trong chương này,</w:t>
      </w:r>
      <w:r w:rsidR="00200B40" w:rsidRPr="005C1DF3">
        <w:rPr>
          <w:i/>
          <w:iCs/>
        </w:rPr>
        <w:t xml:space="preserve"> khóa luận</w:t>
      </w:r>
      <w:r w:rsidRPr="005C1DF3">
        <w:rPr>
          <w:i/>
          <w:iCs/>
        </w:rPr>
        <w:t xml:space="preserve"> trình bày 3 nội dung:</w:t>
      </w:r>
      <w:r w:rsidR="004369E8" w:rsidRPr="005C1DF3">
        <w:rPr>
          <w:i/>
          <w:iCs/>
        </w:rPr>
        <w:t xml:space="preserve"> thứ nhất</w:t>
      </w:r>
      <w:r w:rsidRPr="005C1DF3">
        <w:rPr>
          <w:i/>
          <w:iCs/>
        </w:rPr>
        <w:t xml:space="preserve"> giới thiệu về lĩnh vực hoạt động của đơn vị thực tập và nền tảng công nghệ mà đơn vị đó cung cấp,</w:t>
      </w:r>
      <w:r w:rsidR="004369E8" w:rsidRPr="005C1DF3">
        <w:rPr>
          <w:i/>
          <w:iCs/>
        </w:rPr>
        <w:t xml:space="preserve"> tiếp theo là</w:t>
      </w:r>
      <w:r w:rsidRPr="005C1DF3">
        <w:rPr>
          <w:i/>
          <w:iCs/>
        </w:rPr>
        <w:t xml:space="preserve"> khảo sát các hệ thống thiện nguyện trong nước và nước ngoài đồng thời tìm hiểu xu hướng phát triển thanh toán điện tử tại Việt Nam</w:t>
      </w:r>
      <w:r w:rsidR="004369E8" w:rsidRPr="005C1DF3">
        <w:rPr>
          <w:i/>
          <w:iCs/>
        </w:rPr>
        <w:t>, cuối cùng</w:t>
      </w:r>
      <w:r w:rsidR="005D0A6B" w:rsidRPr="005C1DF3">
        <w:rPr>
          <w:i/>
          <w:iCs/>
        </w:rPr>
        <w:t xml:space="preserve"> là</w:t>
      </w:r>
      <w:r w:rsidR="004369E8" w:rsidRPr="005C1DF3">
        <w:rPr>
          <w:i/>
          <w:iCs/>
        </w:rPr>
        <w:t xml:space="preserve"> </w:t>
      </w:r>
      <w:r w:rsidRPr="005C1DF3">
        <w:rPr>
          <w:i/>
          <w:iCs/>
        </w:rPr>
        <w:t>phác thảo một cách sơ bộ nhất về ý tưởng triển khai của đề tài.</w:t>
      </w:r>
    </w:p>
    <w:p w14:paraId="02956B67" w14:textId="382AEA7A" w:rsidR="003A3C21" w:rsidRPr="005C1DF3" w:rsidRDefault="003A3C21" w:rsidP="00B971BB">
      <w:pPr>
        <w:pStyle w:val="FormChuan"/>
        <w:ind w:firstLine="0"/>
        <w:rPr>
          <w:b/>
        </w:rPr>
      </w:pPr>
      <w:r w:rsidRPr="005C1DF3">
        <w:rPr>
          <w:b/>
        </w:rPr>
        <w:t>Chương 2: Tìm hiểu các công cụ phát triển ứng dụng</w:t>
      </w:r>
    </w:p>
    <w:p w14:paraId="3945F408" w14:textId="73927F6E" w:rsidR="003A3C21" w:rsidRPr="005C1DF3" w:rsidRDefault="003A3C21" w:rsidP="003A3C21">
      <w:pPr>
        <w:pStyle w:val="FormChuan"/>
        <w:rPr>
          <w:i/>
        </w:rPr>
      </w:pPr>
      <w:r w:rsidRPr="005C1DF3">
        <w:rPr>
          <w:i/>
        </w:rPr>
        <w:t>Nội dung chương này</w:t>
      </w:r>
      <w:r w:rsidR="00200B40" w:rsidRPr="005C1DF3">
        <w:rPr>
          <w:i/>
        </w:rPr>
        <w:t xml:space="preserve"> tập trung</w:t>
      </w:r>
      <w:r w:rsidRPr="005C1DF3">
        <w:rPr>
          <w:i/>
        </w:rPr>
        <w:t xml:space="preserve"> trình bày 3 nội dung: </w:t>
      </w:r>
      <w:r w:rsidR="00880996" w:rsidRPr="005C1DF3">
        <w:rPr>
          <w:i/>
        </w:rPr>
        <w:t>thứ nhất</w:t>
      </w:r>
      <w:r w:rsidR="00FA730E" w:rsidRPr="005C1DF3">
        <w:rPr>
          <w:i/>
        </w:rPr>
        <w:t xml:space="preserve"> giới thiệu về ngôn ngữ xây dựng hệ thống, </w:t>
      </w:r>
      <w:r w:rsidR="00880996" w:rsidRPr="005C1DF3">
        <w:rPr>
          <w:i/>
        </w:rPr>
        <w:t>thứ hai</w:t>
      </w:r>
      <w:r w:rsidRPr="005C1DF3">
        <w:rPr>
          <w:i/>
        </w:rPr>
        <w:t xml:space="preserve"> </w:t>
      </w:r>
      <w:r w:rsidR="00BC6EEA" w:rsidRPr="005C1DF3">
        <w:rPr>
          <w:i/>
        </w:rPr>
        <w:t>giới thiệu về nền tảng thanh toán của hệ thống</w:t>
      </w:r>
      <w:r w:rsidR="00880996" w:rsidRPr="005C1DF3">
        <w:rPr>
          <w:i/>
        </w:rPr>
        <w:t xml:space="preserve"> và cuối cùng là</w:t>
      </w:r>
      <w:r w:rsidR="00EA4B1F" w:rsidRPr="005C1DF3">
        <w:rPr>
          <w:i/>
        </w:rPr>
        <w:t xml:space="preserve"> giới thiệu về các API riêng biệt của hệ th</w:t>
      </w:r>
      <w:r w:rsidR="00A109FB" w:rsidRPr="005C1DF3">
        <w:rPr>
          <w:i/>
        </w:rPr>
        <w:t>ống.</w:t>
      </w:r>
      <w:r w:rsidR="00FA730E" w:rsidRPr="005C1DF3">
        <w:rPr>
          <w:i/>
        </w:rPr>
        <w:t xml:space="preserve"> </w:t>
      </w:r>
    </w:p>
    <w:p w14:paraId="4BAFB7CA" w14:textId="5158C4F6" w:rsidR="003A3C21" w:rsidRPr="005C1DF3" w:rsidRDefault="003A3C21" w:rsidP="00B971BB">
      <w:pPr>
        <w:pStyle w:val="FormChuan"/>
        <w:ind w:firstLine="0"/>
        <w:rPr>
          <w:b/>
        </w:rPr>
      </w:pPr>
      <w:r w:rsidRPr="005C1DF3">
        <w:rPr>
          <w:b/>
        </w:rPr>
        <w:t>Chương 3: Phân tích thiết kế hệ thống</w:t>
      </w:r>
    </w:p>
    <w:p w14:paraId="2F2AABE8" w14:textId="3EFFB6E0" w:rsidR="003A3C21" w:rsidRPr="005C1DF3" w:rsidRDefault="003A3C21" w:rsidP="003A3C21">
      <w:pPr>
        <w:pStyle w:val="FormChuan"/>
        <w:rPr>
          <w:i/>
        </w:rPr>
      </w:pPr>
      <w:r w:rsidRPr="005C1DF3">
        <w:rPr>
          <w:i/>
        </w:rPr>
        <w:t xml:space="preserve">Trong chương này, </w:t>
      </w:r>
      <w:r w:rsidR="00200B40" w:rsidRPr="005C1DF3">
        <w:rPr>
          <w:i/>
        </w:rPr>
        <w:t>khóa luận</w:t>
      </w:r>
      <w:r w:rsidRPr="005C1DF3">
        <w:rPr>
          <w:i/>
        </w:rPr>
        <w:t xml:space="preserve"> trình bày 2 nội dung:</w:t>
      </w:r>
      <w:r w:rsidR="00C92555" w:rsidRPr="005C1DF3">
        <w:rPr>
          <w:i/>
        </w:rPr>
        <w:t xml:space="preserve"> thứ nhất</w:t>
      </w:r>
      <w:r w:rsidRPr="005C1DF3">
        <w:rPr>
          <w:i/>
        </w:rPr>
        <w:t xml:space="preserve"> </w:t>
      </w:r>
      <w:r w:rsidR="00BC6EEA" w:rsidRPr="005C1DF3">
        <w:rPr>
          <w:i/>
        </w:rPr>
        <w:t>phân tích hệ thống</w:t>
      </w:r>
      <w:r w:rsidRPr="005C1DF3">
        <w:rPr>
          <w:i/>
        </w:rPr>
        <w:t xml:space="preserve">, </w:t>
      </w:r>
      <w:r w:rsidR="00C92555" w:rsidRPr="005C1DF3">
        <w:rPr>
          <w:i/>
        </w:rPr>
        <w:t>thứ hai</w:t>
      </w:r>
      <w:r w:rsidRPr="005C1DF3">
        <w:rPr>
          <w:i/>
        </w:rPr>
        <w:t xml:space="preserve"> thiết kế </w:t>
      </w:r>
      <w:r w:rsidR="00BC6EEA" w:rsidRPr="005C1DF3">
        <w:rPr>
          <w:i/>
        </w:rPr>
        <w:t>hệ thống</w:t>
      </w:r>
      <w:r w:rsidRPr="005C1DF3">
        <w:rPr>
          <w:i/>
        </w:rPr>
        <w:t>.</w:t>
      </w:r>
    </w:p>
    <w:p w14:paraId="1311AFDC" w14:textId="0EC07D19" w:rsidR="003A3C21" w:rsidRPr="005C1DF3" w:rsidRDefault="003A3C21" w:rsidP="00B971BB">
      <w:pPr>
        <w:pStyle w:val="FormChuan"/>
        <w:ind w:firstLine="0"/>
        <w:rPr>
          <w:b/>
        </w:rPr>
      </w:pPr>
      <w:r w:rsidRPr="005C1DF3">
        <w:rPr>
          <w:b/>
        </w:rPr>
        <w:t>Chương 4: Xây dựng hệ thống</w:t>
      </w:r>
    </w:p>
    <w:p w14:paraId="04628314" w14:textId="2B7F5137" w:rsidR="00477CA4" w:rsidRPr="005C1DF3" w:rsidRDefault="003A3C21" w:rsidP="009E55D4">
      <w:pPr>
        <w:pStyle w:val="FormChuan"/>
        <w:rPr>
          <w:i/>
        </w:rPr>
      </w:pPr>
      <w:r w:rsidRPr="005C1DF3">
        <w:rPr>
          <w:i/>
        </w:rPr>
        <w:t>Dựa trên các phân tích và thiết kế cụ thể đã thực hiện, nội dung chương này trình bày</w:t>
      </w:r>
      <w:r w:rsidR="00A109FB" w:rsidRPr="005C1DF3">
        <w:rPr>
          <w:i/>
        </w:rPr>
        <w:t xml:space="preserve"> về môi trường phát triển ứng dụng và</w:t>
      </w:r>
      <w:r w:rsidRPr="005C1DF3">
        <w:rPr>
          <w:i/>
        </w:rPr>
        <w:t xml:space="preserve"> </w:t>
      </w:r>
      <w:r w:rsidR="00A109FB" w:rsidRPr="005C1DF3">
        <w:rPr>
          <w:i/>
        </w:rPr>
        <w:t>minh họa hệ thống trên môi trường</w:t>
      </w:r>
      <w:r w:rsidRPr="005C1DF3">
        <w:rPr>
          <w:i/>
        </w:rPr>
        <w:t xml:space="preserve"> Mobile App.</w:t>
      </w:r>
    </w:p>
    <w:p w14:paraId="2B0EF2AA" w14:textId="77777777" w:rsidR="009567BA" w:rsidRPr="005C1DF3" w:rsidRDefault="009567BA" w:rsidP="009C6AB3">
      <w:pPr>
        <w:pStyle w:val="FormChuan"/>
        <w:ind w:firstLine="0"/>
        <w:rPr>
          <w:i/>
        </w:rPr>
      </w:pPr>
    </w:p>
    <w:p w14:paraId="22789696" w14:textId="508ABDDE" w:rsidR="00CD530B" w:rsidRPr="005C1DF3" w:rsidRDefault="00B46AEE" w:rsidP="007812B0">
      <w:pPr>
        <w:pStyle w:val="L1"/>
      </w:pPr>
      <w:bookmarkStart w:id="36" w:name="_Toc42507304"/>
      <w:bookmarkStart w:id="37" w:name="_Toc42582565"/>
      <w:bookmarkStart w:id="38" w:name="_Toc42582741"/>
      <w:bookmarkStart w:id="39" w:name="_Toc42582906"/>
      <w:bookmarkStart w:id="40" w:name="_Toc42594042"/>
      <w:bookmarkStart w:id="41" w:name="_Toc42594773"/>
      <w:bookmarkStart w:id="42" w:name="_Toc42638197"/>
      <w:bookmarkStart w:id="43" w:name="_Toc42642085"/>
      <w:bookmarkStart w:id="44" w:name="_Toc42671983"/>
      <w:r w:rsidRPr="005C1DF3">
        <w:lastRenderedPageBreak/>
        <w:t>CHƯƠNG 1: TÌM HIỂU TỔNG QUAN VỀ BÀI TOÁN</w:t>
      </w:r>
      <w:bookmarkEnd w:id="36"/>
      <w:bookmarkEnd w:id="37"/>
      <w:bookmarkEnd w:id="38"/>
      <w:bookmarkEnd w:id="39"/>
      <w:bookmarkEnd w:id="40"/>
      <w:bookmarkEnd w:id="41"/>
      <w:bookmarkEnd w:id="42"/>
      <w:bookmarkEnd w:id="43"/>
      <w:bookmarkEnd w:id="44"/>
      <w:r w:rsidRPr="005C1DF3">
        <w:t xml:space="preserve"> </w:t>
      </w:r>
    </w:p>
    <w:p w14:paraId="368A23DC" w14:textId="468BD243" w:rsidR="00B46AEE" w:rsidRPr="005C1DF3" w:rsidRDefault="00B46AEE" w:rsidP="005D3C80">
      <w:pPr>
        <w:pStyle w:val="L1"/>
      </w:pPr>
      <w:bookmarkStart w:id="45" w:name="_Toc42507305"/>
      <w:bookmarkStart w:id="46" w:name="_Toc42582566"/>
      <w:bookmarkStart w:id="47" w:name="_Toc42582742"/>
      <w:bookmarkStart w:id="48" w:name="_Toc42582907"/>
      <w:bookmarkStart w:id="49" w:name="_Toc42594043"/>
      <w:bookmarkStart w:id="50" w:name="_Toc42594774"/>
      <w:bookmarkStart w:id="51" w:name="_Toc42638198"/>
      <w:bookmarkStart w:id="52" w:name="_Toc42642086"/>
      <w:bookmarkStart w:id="53" w:name="_Toc42671984"/>
      <w:r w:rsidRPr="005C1DF3">
        <w:t>NGHIÊN CỨU</w:t>
      </w:r>
      <w:bookmarkEnd w:id="45"/>
      <w:bookmarkEnd w:id="46"/>
      <w:bookmarkEnd w:id="47"/>
      <w:bookmarkEnd w:id="48"/>
      <w:bookmarkEnd w:id="49"/>
      <w:bookmarkEnd w:id="50"/>
      <w:bookmarkEnd w:id="51"/>
      <w:bookmarkEnd w:id="52"/>
      <w:bookmarkEnd w:id="53"/>
    </w:p>
    <w:p w14:paraId="4E4FA3C2" w14:textId="21CCD56D" w:rsidR="00667A2B" w:rsidRPr="005C1DF3" w:rsidRDefault="007812B0" w:rsidP="00404245">
      <w:pPr>
        <w:pStyle w:val="L2"/>
      </w:pPr>
      <w:bookmarkStart w:id="54" w:name="_Toc42507307"/>
      <w:bookmarkStart w:id="55" w:name="_Toc42582568"/>
      <w:bookmarkStart w:id="56" w:name="_Toc42582744"/>
      <w:bookmarkStart w:id="57" w:name="_Toc42582909"/>
      <w:bookmarkStart w:id="58" w:name="_Toc42594045"/>
      <w:bookmarkStart w:id="59" w:name="_Toc42594776"/>
      <w:bookmarkStart w:id="60" w:name="_Toc42638200"/>
      <w:bookmarkStart w:id="61" w:name="_Toc42642087"/>
      <w:bookmarkStart w:id="62" w:name="_Toc42671985"/>
      <w:r w:rsidRPr="005C1DF3">
        <w:t>1.</w:t>
      </w:r>
      <w:r w:rsidR="005D3C80">
        <w:t>1</w:t>
      </w:r>
      <w:r w:rsidRPr="005C1DF3">
        <w:t xml:space="preserve">. </w:t>
      </w:r>
      <w:r w:rsidR="00B46AEE" w:rsidRPr="005C1DF3">
        <w:t>Khảo sát và đánh giá hiện trạng</w:t>
      </w:r>
      <w:bookmarkEnd w:id="54"/>
      <w:bookmarkEnd w:id="55"/>
      <w:bookmarkEnd w:id="56"/>
      <w:bookmarkEnd w:id="57"/>
      <w:bookmarkEnd w:id="58"/>
      <w:bookmarkEnd w:id="59"/>
      <w:bookmarkEnd w:id="60"/>
      <w:bookmarkEnd w:id="61"/>
      <w:bookmarkEnd w:id="62"/>
    </w:p>
    <w:p w14:paraId="34367E86" w14:textId="29A0BCC3" w:rsidR="00B825B4" w:rsidRDefault="00B825B4" w:rsidP="00B825B4">
      <w:pPr>
        <w:pStyle w:val="thongthuong"/>
        <w:jc w:val="both"/>
      </w:pPr>
      <w:bookmarkStart w:id="63" w:name="_Toc42507310"/>
      <w:bookmarkStart w:id="64" w:name="_Toc42582569"/>
      <w:bookmarkStart w:id="65" w:name="_Toc42582745"/>
      <w:bookmarkStart w:id="66" w:name="_Toc42582910"/>
      <w:bookmarkStart w:id="67" w:name="_Toc42594046"/>
      <w:bookmarkStart w:id="68" w:name="_Toc42594777"/>
      <w:bookmarkStart w:id="69" w:name="_Toc42638201"/>
      <w:bookmarkStart w:id="70" w:name="_Toc42642088"/>
      <w:r>
        <w:t xml:space="preserve">Trong những năm gần đây, xu hướng sử dụng ứng dụng từ thiện trực tuyến đang ngày càng gia tăng không những tại Việt Nam mà còn trên toàn thế giới. Trong thời đại kỹ thuật số, để duy trì sự phù hợp, việc đầu tư nguồn lực tài chính và nhân viên vào phát triển ứng dụng từ thiện của các tổ chức phi lợi nhuận và phi chính phủ là rất cần thiết. Rất nhiều các phần mềm, ứng dụng, hệ sinh thái thiện nguyện được các tổ chức uy tín trên thế giới và Việt Nam cho ra mắt đã tạo dựng được niềm tin lớn và sự gắn bó từ người dùng. </w:t>
      </w:r>
    </w:p>
    <w:p w14:paraId="2317A347" w14:textId="332C0162" w:rsidR="00B46AEE" w:rsidRPr="005C1DF3" w:rsidRDefault="007812B0" w:rsidP="007812B0">
      <w:pPr>
        <w:pStyle w:val="L2"/>
      </w:pPr>
      <w:bookmarkStart w:id="71" w:name="_Toc42671986"/>
      <w:r w:rsidRPr="005C1DF3">
        <w:t>1.</w:t>
      </w:r>
      <w:r w:rsidR="005D3C80">
        <w:t>2</w:t>
      </w:r>
      <w:r w:rsidRPr="005C1DF3">
        <w:t xml:space="preserve">. </w:t>
      </w:r>
      <w:bookmarkEnd w:id="63"/>
      <w:r w:rsidR="006D5B79" w:rsidRPr="005C1DF3">
        <w:t>Xác định bài toán cần thực hiện</w:t>
      </w:r>
      <w:bookmarkEnd w:id="64"/>
      <w:bookmarkEnd w:id="65"/>
      <w:bookmarkEnd w:id="66"/>
      <w:bookmarkEnd w:id="67"/>
      <w:bookmarkEnd w:id="68"/>
      <w:bookmarkEnd w:id="69"/>
      <w:bookmarkEnd w:id="70"/>
      <w:bookmarkEnd w:id="71"/>
    </w:p>
    <w:p w14:paraId="1E4A690E" w14:textId="2461CE7D" w:rsidR="006F3E15" w:rsidRPr="005C1DF3" w:rsidRDefault="006F3E15" w:rsidP="006F3E15">
      <w:pPr>
        <w:pStyle w:val="FormChuan"/>
      </w:pPr>
      <w:r w:rsidRPr="005C1DF3">
        <w:t xml:space="preserve">Ứng dụng Small Giving ra đời, được trực tiếp vận hành và quản trị bởi Đoàn Thanh niên </w:t>
      </w:r>
      <w:r w:rsidR="00D350FA" w:rsidRPr="005C1DF3">
        <w:t>- Hội Sinh viên Học viện Ngân hàng với vai trò là cầu nối trung gian trong cộng đồng sinh viên, các cán bộ và giảng viên trong Học viện.</w:t>
      </w:r>
    </w:p>
    <w:p w14:paraId="084CFBC4" w14:textId="7F0B7FD7" w:rsidR="00D350FA" w:rsidRPr="005C1DF3" w:rsidRDefault="00D350FA" w:rsidP="00B825B4">
      <w:pPr>
        <w:pStyle w:val="FormChuan"/>
        <w:rPr>
          <w:i/>
          <w:iCs/>
        </w:rPr>
      </w:pPr>
      <w:r w:rsidRPr="005C1DF3">
        <w:t>Với ứng dụng này,</w:t>
      </w:r>
      <w:r w:rsidR="00B46AEE" w:rsidRPr="005C1DF3">
        <w:t xml:space="preserve"> </w:t>
      </w:r>
      <w:r w:rsidRPr="005C1DF3">
        <w:t>c</w:t>
      </w:r>
      <w:r w:rsidR="00B46AEE" w:rsidRPr="005C1DF3">
        <w:t>ác nhà hảo tâm đăng kí sử dụng hệ thống có quyền trích nhỏ</w:t>
      </w:r>
      <w:r w:rsidRPr="005C1DF3">
        <w:t xml:space="preserve"> </w:t>
      </w:r>
      <w:r w:rsidRPr="005C1DF3">
        <w:rPr>
          <w:b/>
          <w:bCs/>
        </w:rPr>
        <w:t>(Small)</w:t>
      </w:r>
      <w:r w:rsidR="00B46AEE" w:rsidRPr="005C1DF3">
        <w:t xml:space="preserve"> số dư tài khoản của mình để thực hiện quyên góp</w:t>
      </w:r>
      <w:r w:rsidRPr="005C1DF3">
        <w:t xml:space="preserve"> </w:t>
      </w:r>
      <w:r w:rsidRPr="005C1DF3">
        <w:rPr>
          <w:b/>
          <w:bCs/>
        </w:rPr>
        <w:t>(Giving)</w:t>
      </w:r>
      <w:r w:rsidR="00B46AEE" w:rsidRPr="005C1DF3">
        <w:t xml:space="preserve"> nhanh cho các hoạt động thiện nguyện đang được tổ chức bằng một vài thao tác đơn giản thông qua công nghệ thanh toán trực tuyến được tích hợp trên hệ thống.</w:t>
      </w:r>
      <w:bookmarkStart w:id="72" w:name="_Toc42507311"/>
    </w:p>
    <w:p w14:paraId="7F38F456" w14:textId="185645CC" w:rsidR="009A2A2C" w:rsidRPr="005C1DF3" w:rsidRDefault="009A2A2C" w:rsidP="00D350FA">
      <w:pPr>
        <w:pStyle w:val="FormChuan"/>
      </w:pPr>
      <w:r w:rsidRPr="005C1DF3">
        <w:t xml:space="preserve">Với mục tiêu cuối cùng là chuyển giao ứng dụng cho Đoàn Thanh niên - Hội Sinh viên Học viện Ngân hàng, </w:t>
      </w:r>
      <w:r w:rsidR="00DA588E" w:rsidRPr="005C1DF3">
        <w:t xml:space="preserve">sinh viên khi sử dụng ứng dụng có thể dễ dàng tiếp cận với các nội dung thông báo của Đoàn Đội thông qua mục </w:t>
      </w:r>
      <w:r w:rsidR="00DA588E" w:rsidRPr="005C1DF3">
        <w:rPr>
          <w:i/>
          <w:iCs/>
        </w:rPr>
        <w:t>tin tức</w:t>
      </w:r>
      <w:r w:rsidR="00DA588E" w:rsidRPr="005C1DF3">
        <w:t xml:space="preserve">. Ngoài ra sinh viên cũng có thể gửi các ý kiến, thắc mắc của mình thông qua tính năng </w:t>
      </w:r>
      <w:r w:rsidR="00DA588E" w:rsidRPr="005C1DF3">
        <w:rPr>
          <w:i/>
          <w:iCs/>
        </w:rPr>
        <w:t>góp ý</w:t>
      </w:r>
      <w:r w:rsidR="00DA588E" w:rsidRPr="005C1DF3">
        <w:t xml:space="preserve"> không chỉ về lĩnh vực thiện nguyện mà còn về các chủ đề liên quan đến Học viện, các hoạt động Đoàn Đội.</w:t>
      </w:r>
    </w:p>
    <w:p w14:paraId="5F441425" w14:textId="602B9EF3" w:rsidR="00D350FA" w:rsidRPr="00F73EFE" w:rsidRDefault="006C35BB" w:rsidP="00F73EFE">
      <w:pPr>
        <w:pStyle w:val="FormChuan"/>
      </w:pPr>
      <w:r w:rsidRPr="005C1DF3">
        <w:t xml:space="preserve">Cuối cùng, hệ thống ví thiện nguyện Small Giving rất mong muốn tạo nên một điều dù là nhỏ bé nhưng có sức tác động đến cộng đồng thiện nguyện nói chung và </w:t>
      </w:r>
      <w:r w:rsidR="00482C15" w:rsidRPr="005C1DF3">
        <w:t>môi trường Học viện nói riêng, góp phần hình thành nên thói quen mang tính nhân văn, nhân đạo cao một cách thường xuyên, bất cứ nơi đâu, bất cứ khi nào.</w:t>
      </w:r>
    </w:p>
    <w:p w14:paraId="61216FC8" w14:textId="62CDED14" w:rsidR="005D3C80" w:rsidRDefault="005D3C80" w:rsidP="005D3C80">
      <w:pPr>
        <w:pStyle w:val="L2"/>
      </w:pPr>
      <w:bookmarkStart w:id="73" w:name="_Toc42615029"/>
      <w:bookmarkStart w:id="74" w:name="_Toc42642089"/>
      <w:bookmarkStart w:id="75" w:name="_Toc42671987"/>
      <w:r>
        <w:lastRenderedPageBreak/>
        <w:t xml:space="preserve">1.3. </w:t>
      </w:r>
      <w:r w:rsidRPr="00A463CB">
        <w:t>Đề xuất, kiến nghị</w:t>
      </w:r>
      <w:bookmarkEnd w:id="73"/>
      <w:bookmarkEnd w:id="74"/>
      <w:bookmarkEnd w:id="75"/>
    </w:p>
    <w:p w14:paraId="5ACA269E" w14:textId="77777777" w:rsidR="005D3C80" w:rsidRPr="005E0632" w:rsidRDefault="005D3C80" w:rsidP="005D3C80">
      <w:pPr>
        <w:pStyle w:val="thongthuong"/>
        <w:jc w:val="both"/>
      </w:pPr>
      <w:r w:rsidRPr="005E0632">
        <w:t>Ví thiện nguyện Small Giving được xây dựng, vận hành trên hai môi trường Mobile App (hệ điều hành Android và iOS) và Web App nhằm hỗ trợ tối đa các nhóm</w:t>
      </w:r>
      <w:r>
        <w:t xml:space="preserve"> đối tượng khác nhau. </w:t>
      </w:r>
      <w:r w:rsidRPr="00FA378F">
        <w:t xml:space="preserve">Các </w:t>
      </w:r>
      <w:r w:rsidRPr="00FA378F">
        <w:rPr>
          <w:color w:val="000000"/>
        </w:rPr>
        <w:t xml:space="preserve">nhà hảo tâm có thể trải nghiệm hệ thống thông qua cả môi trường Mobile App và Web App. </w:t>
      </w:r>
      <w:r>
        <w:rPr>
          <w:color w:val="000000"/>
        </w:rPr>
        <w:t>N</w:t>
      </w:r>
      <w:r w:rsidRPr="00FA378F">
        <w:rPr>
          <w:color w:val="000000"/>
        </w:rPr>
        <w:t xml:space="preserve">hóm </w:t>
      </w:r>
      <w:r>
        <w:rPr>
          <w:color w:val="000000"/>
        </w:rPr>
        <w:t>quản trị</w:t>
      </w:r>
      <w:r w:rsidRPr="00FA378F">
        <w:rPr>
          <w:color w:val="000000"/>
        </w:rPr>
        <w:t xml:space="preserve"> sử dụng</w:t>
      </w:r>
      <w:r>
        <w:rPr>
          <w:color w:val="000000"/>
        </w:rPr>
        <w:t xml:space="preserve"> </w:t>
      </w:r>
      <w:r w:rsidRPr="00FA378F">
        <w:rPr>
          <w:color w:val="000000"/>
        </w:rPr>
        <w:t>hệ thống</w:t>
      </w:r>
      <w:r>
        <w:rPr>
          <w:color w:val="000000"/>
        </w:rPr>
        <w:t xml:space="preserve"> trên môi trường </w:t>
      </w:r>
      <w:r w:rsidRPr="00D424CA">
        <w:rPr>
          <w:color w:val="000000"/>
        </w:rPr>
        <w:t>Web</w:t>
      </w:r>
      <w:r>
        <w:rPr>
          <w:color w:val="000000"/>
        </w:rPr>
        <w:t xml:space="preserve"> App nhằm </w:t>
      </w:r>
      <w:r w:rsidRPr="00D424CA">
        <w:rPr>
          <w:color w:val="000000"/>
        </w:rPr>
        <w:t xml:space="preserve">dễ dàng thực hiện các tác vụ quản </w:t>
      </w:r>
      <w:r>
        <w:rPr>
          <w:color w:val="000000"/>
        </w:rPr>
        <w:t>trị.</w:t>
      </w:r>
    </w:p>
    <w:p w14:paraId="183868DF" w14:textId="77777777" w:rsidR="005D3C80" w:rsidRPr="00FA378F" w:rsidRDefault="005D3C80" w:rsidP="005D3C80">
      <w:pPr>
        <w:pStyle w:val="thongthuong"/>
        <w:jc w:val="both"/>
        <w:rPr>
          <w:sz w:val="24"/>
        </w:rPr>
      </w:pPr>
      <w:r>
        <w:t>Small Giving sử dụng nền tảng React để thực hiện xây dựng và phát triển cho cả hai môi trường nói trên. Đây là một framework nổi tiếng và được ưa chuộng trong lập trình ứng dụng với ngôn ngữ chính là Javascript (</w:t>
      </w:r>
      <w:r w:rsidRPr="005E0632">
        <w:rPr>
          <w:i/>
        </w:rPr>
        <w:t xml:space="preserve">được cho là ngôn ngữ được </w:t>
      </w:r>
      <w:r>
        <w:rPr>
          <w:i/>
        </w:rPr>
        <w:t xml:space="preserve">sử dụng phổ biến </w:t>
      </w:r>
      <w:r w:rsidRPr="005E0632">
        <w:rPr>
          <w:i/>
        </w:rPr>
        <w:t>nhất bởi tính thân thiện và linh hoạt đối với người sử dụng</w:t>
      </w:r>
      <w:r>
        <w:t>).</w:t>
      </w:r>
    </w:p>
    <w:p w14:paraId="471BF4F3" w14:textId="77777777" w:rsidR="005D3C80" w:rsidRPr="00A463CB" w:rsidRDefault="005D3C80" w:rsidP="005D3C80">
      <w:pPr>
        <w:pStyle w:val="thongthuong0"/>
        <w:rPr>
          <w:b/>
        </w:rPr>
      </w:pPr>
      <w:r w:rsidRPr="00D424CA">
        <w:t xml:space="preserve">Trong hệ thống, việc thực thi các tính năng </w:t>
      </w:r>
      <w:r>
        <w:t xml:space="preserve">nghiệp vụ </w:t>
      </w:r>
      <w:r w:rsidRPr="00D424CA">
        <w:t xml:space="preserve">được thực hiện </w:t>
      </w:r>
      <w:r>
        <w:t>nhờ quá trình</w:t>
      </w:r>
      <w:r w:rsidRPr="00D424CA">
        <w:t xml:space="preserve"> khởi tạo và kết nối các Web Service thông qua giao diện lập trình ứng dụng (API)</w:t>
      </w:r>
      <w:r>
        <w:t>. Bên cạnh các API được nhóm xây dựng dành riêng cho Ví thiện nguyện Small Giving, các nghiệp vụ liên quan đến hoạt động thanh toán được tích hợp với các API cung cấp bởi nền tảng</w:t>
      </w:r>
      <w:r w:rsidRPr="00D424CA">
        <w:t xml:space="preserve"> Way4 Platform</w:t>
      </w:r>
      <w:r>
        <w:t xml:space="preserve"> thuộc tập đoàn OpenWay</w:t>
      </w:r>
      <w:r w:rsidRPr="00D424CA">
        <w:t>.</w:t>
      </w:r>
    </w:p>
    <w:p w14:paraId="1690E220" w14:textId="77777777" w:rsidR="005D3C80" w:rsidRDefault="005D3C80" w:rsidP="005D3C80">
      <w:pPr>
        <w:pStyle w:val="thongthuong"/>
        <w:jc w:val="both"/>
      </w:pPr>
    </w:p>
    <w:p w14:paraId="2672866E" w14:textId="556D5AE0" w:rsidR="00D350FA" w:rsidRPr="005C1DF3" w:rsidRDefault="00D350FA" w:rsidP="00D350FA">
      <w:pPr>
        <w:sectPr w:rsidR="00D350FA" w:rsidRPr="005C1DF3" w:rsidSect="00BE363A">
          <w:headerReference w:type="default" r:id="rId9"/>
          <w:footerReference w:type="default" r:id="rId10"/>
          <w:pgSz w:w="12240" w:h="15840"/>
          <w:pgMar w:top="1134" w:right="1134" w:bottom="1134" w:left="1701" w:header="720" w:footer="720" w:gutter="0"/>
          <w:pgNumType w:start="1"/>
          <w:cols w:space="720"/>
          <w:docGrid w:linePitch="360"/>
        </w:sectPr>
      </w:pPr>
    </w:p>
    <w:p w14:paraId="720A2C4E" w14:textId="0DAFA5A6" w:rsidR="00CD530B" w:rsidRPr="005C1DF3" w:rsidRDefault="00A926AE" w:rsidP="00AC0056">
      <w:pPr>
        <w:pStyle w:val="L1"/>
      </w:pPr>
      <w:bookmarkStart w:id="76" w:name="_Toc42582570"/>
      <w:bookmarkStart w:id="77" w:name="_Toc42582746"/>
      <w:bookmarkStart w:id="78" w:name="_Toc42582911"/>
      <w:bookmarkStart w:id="79" w:name="_Toc42594047"/>
      <w:bookmarkStart w:id="80" w:name="_Toc42594778"/>
      <w:bookmarkStart w:id="81" w:name="_Toc42638202"/>
      <w:bookmarkStart w:id="82" w:name="_Toc42642090"/>
      <w:bookmarkStart w:id="83" w:name="_Toc42671988"/>
      <w:r w:rsidRPr="005C1DF3">
        <w:lastRenderedPageBreak/>
        <w:t>CHƯƠNG 2: TÌM HIỂU CÁC CÔNG CỤ PHÁT TRIỂN</w:t>
      </w:r>
      <w:bookmarkEnd w:id="72"/>
      <w:bookmarkEnd w:id="76"/>
      <w:bookmarkEnd w:id="77"/>
      <w:bookmarkEnd w:id="78"/>
      <w:bookmarkEnd w:id="79"/>
      <w:bookmarkEnd w:id="80"/>
      <w:bookmarkEnd w:id="81"/>
      <w:bookmarkEnd w:id="82"/>
      <w:bookmarkEnd w:id="83"/>
      <w:r w:rsidRPr="005C1DF3">
        <w:t xml:space="preserve"> </w:t>
      </w:r>
    </w:p>
    <w:p w14:paraId="55BCA17A" w14:textId="667501A2" w:rsidR="00AC0056" w:rsidRPr="005C1DF3" w:rsidRDefault="00A926AE" w:rsidP="008858E2">
      <w:pPr>
        <w:pStyle w:val="L1"/>
        <w:rPr>
          <w:i/>
          <w:iCs/>
        </w:rPr>
      </w:pPr>
      <w:bookmarkStart w:id="84" w:name="_Toc42507312"/>
      <w:bookmarkStart w:id="85" w:name="_Toc42582571"/>
      <w:bookmarkStart w:id="86" w:name="_Toc42582747"/>
      <w:bookmarkStart w:id="87" w:name="_Toc42582912"/>
      <w:bookmarkStart w:id="88" w:name="_Toc42594048"/>
      <w:bookmarkStart w:id="89" w:name="_Toc42594779"/>
      <w:bookmarkStart w:id="90" w:name="_Toc42638203"/>
      <w:bookmarkStart w:id="91" w:name="_Toc42642091"/>
      <w:bookmarkStart w:id="92" w:name="_Toc42671989"/>
      <w:r w:rsidRPr="005C1DF3">
        <w:t>ỨNG DỤNG</w:t>
      </w:r>
      <w:bookmarkEnd w:id="84"/>
      <w:bookmarkEnd w:id="85"/>
      <w:bookmarkEnd w:id="86"/>
      <w:bookmarkEnd w:id="87"/>
      <w:bookmarkEnd w:id="88"/>
      <w:bookmarkEnd w:id="89"/>
      <w:bookmarkEnd w:id="90"/>
      <w:bookmarkEnd w:id="91"/>
      <w:bookmarkEnd w:id="92"/>
    </w:p>
    <w:p w14:paraId="75BE8EDF" w14:textId="768BFB89" w:rsidR="003A0A8E" w:rsidRPr="005C1DF3" w:rsidRDefault="003A0A8E" w:rsidP="003A0A8E">
      <w:pPr>
        <w:pStyle w:val="L2"/>
      </w:pPr>
      <w:bookmarkStart w:id="93" w:name="_Toc42582572"/>
      <w:bookmarkStart w:id="94" w:name="_Toc42582748"/>
      <w:bookmarkStart w:id="95" w:name="_Toc42582913"/>
      <w:bookmarkStart w:id="96" w:name="_Toc42594049"/>
      <w:bookmarkStart w:id="97" w:name="_Toc42594780"/>
      <w:bookmarkStart w:id="98" w:name="_Toc42638204"/>
      <w:bookmarkStart w:id="99" w:name="_Toc42642092"/>
      <w:bookmarkStart w:id="100" w:name="_Toc42507313"/>
      <w:bookmarkStart w:id="101" w:name="_Toc42671990"/>
      <w:r w:rsidRPr="005C1DF3">
        <w:t>2.1. Ngôn ngữ React-native</w:t>
      </w:r>
      <w:bookmarkEnd w:id="93"/>
      <w:bookmarkEnd w:id="94"/>
      <w:bookmarkEnd w:id="95"/>
      <w:bookmarkEnd w:id="96"/>
      <w:bookmarkEnd w:id="97"/>
      <w:bookmarkEnd w:id="98"/>
      <w:bookmarkEnd w:id="99"/>
      <w:bookmarkEnd w:id="101"/>
    </w:p>
    <w:p w14:paraId="2A7C0842" w14:textId="1E9EE2DE" w:rsidR="003A0A8E" w:rsidRPr="005C1DF3" w:rsidRDefault="003A0A8E" w:rsidP="003A0A8E">
      <w:pPr>
        <w:pStyle w:val="L3"/>
      </w:pPr>
      <w:bookmarkStart w:id="102" w:name="_Toc42507327"/>
      <w:bookmarkStart w:id="103" w:name="_Toc42582573"/>
      <w:bookmarkStart w:id="104" w:name="_Toc42582749"/>
      <w:bookmarkStart w:id="105" w:name="_Toc42582914"/>
      <w:bookmarkStart w:id="106" w:name="_Toc42594050"/>
      <w:bookmarkStart w:id="107" w:name="_Toc42594781"/>
      <w:bookmarkStart w:id="108" w:name="_Toc42638205"/>
      <w:bookmarkStart w:id="109" w:name="_Toc42642093"/>
      <w:bookmarkStart w:id="110" w:name="_Toc42671991"/>
      <w:r w:rsidRPr="005C1DF3">
        <w:t>2.1.1. Giới thiệu ngôn ngữ React-native</w:t>
      </w:r>
      <w:bookmarkEnd w:id="102"/>
      <w:bookmarkEnd w:id="103"/>
      <w:bookmarkEnd w:id="104"/>
      <w:bookmarkEnd w:id="105"/>
      <w:bookmarkEnd w:id="106"/>
      <w:bookmarkEnd w:id="107"/>
      <w:bookmarkEnd w:id="108"/>
      <w:bookmarkEnd w:id="109"/>
      <w:bookmarkEnd w:id="110"/>
    </w:p>
    <w:p w14:paraId="7355A091" w14:textId="77777777" w:rsidR="003A0A8E" w:rsidRPr="005C1DF3" w:rsidRDefault="003A0A8E" w:rsidP="007F6044">
      <w:pPr>
        <w:pStyle w:val="cham"/>
        <w:numPr>
          <w:ilvl w:val="0"/>
          <w:numId w:val="5"/>
        </w:numPr>
        <w:ind w:left="284" w:hanging="284"/>
      </w:pPr>
      <w:r w:rsidRPr="005C1DF3">
        <w:t>React-native là gì?</w:t>
      </w:r>
    </w:p>
    <w:p w14:paraId="36FDDDA7" w14:textId="3D9A09CD" w:rsidR="003A0A8E" w:rsidRPr="005C1DF3" w:rsidRDefault="003A0A8E" w:rsidP="007F6044">
      <w:pPr>
        <w:pStyle w:val="FormChuan"/>
        <w:numPr>
          <w:ilvl w:val="0"/>
          <w:numId w:val="24"/>
        </w:numPr>
      </w:pPr>
      <w:r w:rsidRPr="005C1DF3">
        <w:t>React Native là framework xây dựng ứng dụng di động native sử dụng Javascript do Facebook phát triển.</w:t>
      </w:r>
    </w:p>
    <w:p w14:paraId="442D16A0" w14:textId="77777777" w:rsidR="003A0A8E" w:rsidRPr="005C1DF3" w:rsidRDefault="003A0A8E" w:rsidP="007F6044">
      <w:pPr>
        <w:pStyle w:val="cham"/>
        <w:numPr>
          <w:ilvl w:val="0"/>
          <w:numId w:val="5"/>
        </w:numPr>
        <w:ind w:left="284" w:hanging="284"/>
        <w:rPr>
          <w:b/>
          <w:i/>
        </w:rPr>
      </w:pPr>
      <w:r w:rsidRPr="005C1DF3">
        <w:t>Cách hoạt động của ngôn ngữ</w:t>
      </w:r>
    </w:p>
    <w:p w14:paraId="42B11A60" w14:textId="77777777" w:rsidR="003361BA" w:rsidRDefault="003A0A8E" w:rsidP="003361BA">
      <w:pPr>
        <w:pStyle w:val="FormChuan"/>
        <w:ind w:left="284" w:firstLine="0"/>
      </w:pPr>
      <w:r w:rsidRPr="005C1DF3">
        <w:t>Ứng dụng viết bằng React Native được chia làm 2 phần: phần view (hiển thị) và phần xử lý.</w:t>
      </w:r>
    </w:p>
    <w:p w14:paraId="0FD27ED9" w14:textId="40095FE8" w:rsidR="003A0A8E" w:rsidRPr="005C1DF3" w:rsidRDefault="003A0A8E" w:rsidP="003361BA">
      <w:pPr>
        <w:pStyle w:val="FormChuan"/>
        <w:numPr>
          <w:ilvl w:val="0"/>
          <w:numId w:val="36"/>
        </w:numPr>
        <w:ind w:left="284" w:hanging="284"/>
        <w:rPr>
          <w:b/>
          <w:i/>
        </w:rPr>
      </w:pPr>
      <w:r w:rsidRPr="005C1DF3">
        <w:t>Lý do chọn ngôn ngữ</w:t>
      </w:r>
    </w:p>
    <w:tbl>
      <w:tblPr>
        <w:tblStyle w:val="TableGrid"/>
        <w:tblW w:w="0" w:type="auto"/>
        <w:tblInd w:w="170" w:type="dxa"/>
        <w:tblLayout w:type="fixed"/>
        <w:tblLook w:val="04A0" w:firstRow="1" w:lastRow="0" w:firstColumn="1" w:lastColumn="0" w:noHBand="0" w:noVBand="1"/>
      </w:tblPr>
      <w:tblGrid>
        <w:gridCol w:w="5183"/>
        <w:gridCol w:w="3998"/>
      </w:tblGrid>
      <w:tr w:rsidR="005C1DF3" w:rsidRPr="005C1DF3" w14:paraId="1477F2BF" w14:textId="77777777" w:rsidTr="00184EA5">
        <w:tc>
          <w:tcPr>
            <w:tcW w:w="5183" w:type="dxa"/>
            <w:shd w:val="clear" w:color="auto" w:fill="BFBFBF" w:themeFill="background1" w:themeFillShade="BF"/>
            <w:vAlign w:val="center"/>
          </w:tcPr>
          <w:p w14:paraId="1958FDF0" w14:textId="77777777" w:rsidR="003A0A8E" w:rsidRPr="005C1DF3"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sidRPr="005C1DF3">
              <w:rPr>
                <w:b/>
                <w:i/>
              </w:rPr>
              <w:t>Ưu điểm</w:t>
            </w:r>
          </w:p>
        </w:tc>
        <w:tc>
          <w:tcPr>
            <w:tcW w:w="3998" w:type="dxa"/>
            <w:shd w:val="clear" w:color="auto" w:fill="BFBFBF" w:themeFill="background1" w:themeFillShade="BF"/>
            <w:vAlign w:val="center"/>
          </w:tcPr>
          <w:p w14:paraId="0612A606" w14:textId="77777777" w:rsidR="003A0A8E" w:rsidRPr="005C1DF3" w:rsidRDefault="003A0A8E" w:rsidP="005C51BE">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sidRPr="005C1DF3">
              <w:rPr>
                <w:b/>
                <w:i/>
              </w:rPr>
              <w:t>Nhược điểm</w:t>
            </w:r>
          </w:p>
        </w:tc>
      </w:tr>
      <w:tr w:rsidR="005C1DF3" w:rsidRPr="005C1DF3" w14:paraId="7A083EA8" w14:textId="77777777" w:rsidTr="00184EA5">
        <w:trPr>
          <w:trHeight w:val="982"/>
        </w:trPr>
        <w:tc>
          <w:tcPr>
            <w:tcW w:w="5183" w:type="dxa"/>
          </w:tcPr>
          <w:p w14:paraId="58A85690" w14:textId="27672370" w:rsidR="003A0A8E" w:rsidRPr="005C1DF3" w:rsidRDefault="003A0A8E" w:rsidP="005C51BE">
            <w:pPr>
              <w:pStyle w:val="gch"/>
              <w:rPr>
                <w:b/>
              </w:rPr>
            </w:pPr>
            <w:r w:rsidRPr="005C1DF3">
              <w:t>Hiệu quả về mặt thời gia</w:t>
            </w:r>
            <w:r w:rsidR="001D72DA">
              <w:t>n</w:t>
            </w:r>
          </w:p>
          <w:p w14:paraId="4D0DAF99" w14:textId="19AA244E" w:rsidR="003A0A8E" w:rsidRPr="005C1DF3" w:rsidRDefault="003A0A8E" w:rsidP="005C51BE">
            <w:pPr>
              <w:pStyle w:val="gch"/>
              <w:rPr>
                <w:b/>
              </w:rPr>
            </w:pPr>
            <w:r w:rsidRPr="005C1DF3">
              <w:t>Ngôn ngữ đa nền tảng</w:t>
            </w:r>
          </w:p>
          <w:p w14:paraId="21165FE5" w14:textId="555F1A2A" w:rsidR="003A0A8E" w:rsidRPr="005C1DF3" w:rsidRDefault="003A0A8E" w:rsidP="005C51BE">
            <w:pPr>
              <w:pStyle w:val="gch"/>
              <w:rPr>
                <w:b/>
                <w:iCs/>
              </w:rPr>
            </w:pPr>
            <w:r w:rsidRPr="005C1DF3">
              <w:t>Cộng đồng phát triển mạnh</w:t>
            </w:r>
          </w:p>
        </w:tc>
        <w:tc>
          <w:tcPr>
            <w:tcW w:w="3998" w:type="dxa"/>
          </w:tcPr>
          <w:p w14:paraId="72698976" w14:textId="3C7BAFE6" w:rsidR="003A0A8E" w:rsidRPr="005C1DF3" w:rsidRDefault="003A0A8E" w:rsidP="00594454">
            <w:pPr>
              <w:pStyle w:val="gch"/>
              <w:ind w:left="213" w:hanging="184"/>
            </w:pPr>
            <w:r w:rsidRPr="005C1DF3">
              <w:t>Ngôn ngữ mới</w:t>
            </w:r>
          </w:p>
          <w:p w14:paraId="55CB79B0" w14:textId="40FD1420" w:rsidR="003A0A8E" w:rsidRPr="005C1DF3" w:rsidRDefault="003A0A8E" w:rsidP="00594454">
            <w:pPr>
              <w:pStyle w:val="gch"/>
              <w:keepNext/>
              <w:ind w:left="213" w:hanging="213"/>
              <w:rPr>
                <w:iCs/>
              </w:rPr>
            </w:pPr>
            <w:r w:rsidRPr="005C1DF3">
              <w:t>Chỉ hỗ trợ Android và i</w:t>
            </w:r>
            <w:r w:rsidR="001D72DA">
              <w:t>OS</w:t>
            </w:r>
          </w:p>
        </w:tc>
      </w:tr>
    </w:tbl>
    <w:p w14:paraId="2958BE8D" w14:textId="28FBD473" w:rsidR="003A0A8E" w:rsidRPr="005C1DF3" w:rsidRDefault="003A0A8E" w:rsidP="003A0A8E">
      <w:pPr>
        <w:pStyle w:val="CapTbl1"/>
        <w:rPr>
          <w:rFonts w:cs="Times New Roman"/>
          <w:bCs/>
        </w:rPr>
      </w:pPr>
      <w:bookmarkStart w:id="111" w:name="_Toc42442534"/>
      <w:bookmarkStart w:id="112" w:name="_Toc42507432"/>
      <w:bookmarkStart w:id="113" w:name="_Toc42593917"/>
      <w:bookmarkStart w:id="114" w:name="_Toc42641930"/>
      <w:r w:rsidRPr="005C1DF3">
        <w:t>Bảng 2.</w:t>
      </w:r>
      <w:r w:rsidR="000E0276" w:rsidRPr="005C1DF3">
        <w:t>1</w:t>
      </w:r>
      <w:r w:rsidRPr="005C1DF3">
        <w:t>: Ưu nhược điểm của ngôn ngữ React-native.</w:t>
      </w:r>
      <w:bookmarkEnd w:id="111"/>
      <w:bookmarkEnd w:id="112"/>
      <w:bookmarkEnd w:id="113"/>
      <w:bookmarkEnd w:id="114"/>
    </w:p>
    <w:p w14:paraId="3A1EC837" w14:textId="42F4A9E2" w:rsidR="003A0A8E" w:rsidRPr="005C1DF3" w:rsidRDefault="003A0A8E" w:rsidP="003A0A8E">
      <w:pPr>
        <w:pStyle w:val="L3"/>
      </w:pPr>
      <w:bookmarkStart w:id="115" w:name="_Toc42507328"/>
      <w:bookmarkStart w:id="116" w:name="_Toc42582574"/>
      <w:bookmarkStart w:id="117" w:name="_Toc42582750"/>
      <w:bookmarkStart w:id="118" w:name="_Toc42582915"/>
      <w:bookmarkStart w:id="119" w:name="_Toc42594051"/>
      <w:bookmarkStart w:id="120" w:name="_Toc42594782"/>
      <w:bookmarkStart w:id="121" w:name="_Toc42638206"/>
      <w:bookmarkStart w:id="122" w:name="_Toc42642094"/>
      <w:bookmarkStart w:id="123" w:name="_Toc42671992"/>
      <w:r w:rsidRPr="005C1DF3">
        <w:t>2.1.2. Một số thành phần trong ngôn ngữ React-native</w:t>
      </w:r>
      <w:bookmarkEnd w:id="115"/>
      <w:bookmarkEnd w:id="116"/>
      <w:bookmarkEnd w:id="117"/>
      <w:bookmarkEnd w:id="118"/>
      <w:bookmarkEnd w:id="119"/>
      <w:bookmarkEnd w:id="120"/>
      <w:bookmarkEnd w:id="121"/>
      <w:bookmarkEnd w:id="122"/>
      <w:bookmarkEnd w:id="123"/>
    </w:p>
    <w:p w14:paraId="49F3BE2C" w14:textId="77777777" w:rsidR="003A0A8E" w:rsidRPr="005C1DF3" w:rsidRDefault="003A0A8E" w:rsidP="007F6044">
      <w:pPr>
        <w:pStyle w:val="cham"/>
        <w:numPr>
          <w:ilvl w:val="0"/>
          <w:numId w:val="5"/>
        </w:numPr>
        <w:ind w:left="284" w:hanging="284"/>
        <w:rPr>
          <w:b/>
          <w:i/>
        </w:rPr>
      </w:pPr>
      <w:r w:rsidRPr="005C1DF3">
        <w:t>Thành phần cơ bản</w:t>
      </w:r>
    </w:p>
    <w:p w14:paraId="300471BA" w14:textId="4F4662D7" w:rsidR="00C3563F" w:rsidRPr="00C3563F" w:rsidRDefault="00C3563F" w:rsidP="00C3563F">
      <w:pPr>
        <w:pStyle w:val="FormChuan"/>
      </w:pPr>
      <w:r>
        <w:t xml:space="preserve">Tên thành phần: </w:t>
      </w:r>
      <w:r>
        <w:rPr>
          <w:i/>
          <w:iCs/>
        </w:rPr>
        <w:t xml:space="preserve">View, Text, Image, TextInput, ScrollView, StyleSheet, </w:t>
      </w:r>
    </w:p>
    <w:p w14:paraId="266CEC8E" w14:textId="35852A22" w:rsidR="003A0A8E" w:rsidRDefault="003A0A8E" w:rsidP="007F6044">
      <w:pPr>
        <w:pStyle w:val="cham"/>
        <w:numPr>
          <w:ilvl w:val="0"/>
          <w:numId w:val="5"/>
        </w:numPr>
        <w:ind w:left="284" w:hanging="284"/>
      </w:pPr>
      <w:r w:rsidRPr="005C1DF3">
        <w:t>User Interface (UI)</w:t>
      </w:r>
    </w:p>
    <w:p w14:paraId="50AE3457" w14:textId="6321E8BA" w:rsidR="00C3563F" w:rsidRPr="00C3563F" w:rsidRDefault="00C3563F" w:rsidP="00C3563F">
      <w:pPr>
        <w:pStyle w:val="cham"/>
        <w:numPr>
          <w:ilvl w:val="0"/>
          <w:numId w:val="0"/>
        </w:numPr>
        <w:ind w:left="284"/>
        <w:rPr>
          <w:i/>
          <w:iCs/>
        </w:rPr>
      </w:pPr>
      <w:r>
        <w:t xml:space="preserve">Tên thành phần: </w:t>
      </w:r>
      <w:r>
        <w:rPr>
          <w:i/>
          <w:iCs/>
        </w:rPr>
        <w:t>Button, Picker, Switch</w:t>
      </w:r>
    </w:p>
    <w:p w14:paraId="6B70FE3D" w14:textId="4E5E4159" w:rsidR="003A0A8E" w:rsidRPr="00C3563F" w:rsidRDefault="003A0A8E" w:rsidP="007F6044">
      <w:pPr>
        <w:pStyle w:val="cham"/>
        <w:numPr>
          <w:ilvl w:val="0"/>
          <w:numId w:val="32"/>
        </w:numPr>
        <w:ind w:left="284" w:hanging="284"/>
        <w:rPr>
          <w:b/>
          <w:i/>
        </w:rPr>
      </w:pPr>
      <w:r w:rsidRPr="005C1DF3">
        <w:t>List Views</w:t>
      </w:r>
    </w:p>
    <w:p w14:paraId="4C092638" w14:textId="44ACE6C9" w:rsidR="00C3563F" w:rsidRPr="00C3563F" w:rsidRDefault="00C3563F" w:rsidP="00C3563F">
      <w:pPr>
        <w:pStyle w:val="cham"/>
        <w:numPr>
          <w:ilvl w:val="0"/>
          <w:numId w:val="0"/>
        </w:numPr>
        <w:ind w:left="284"/>
        <w:rPr>
          <w:i/>
          <w:iCs/>
        </w:rPr>
      </w:pPr>
      <w:r>
        <w:t xml:space="preserve">Tên thành phần: </w:t>
      </w:r>
      <w:r>
        <w:rPr>
          <w:i/>
          <w:iCs/>
        </w:rPr>
        <w:t>FlatList, SectionList</w:t>
      </w:r>
    </w:p>
    <w:p w14:paraId="10FDD2CB" w14:textId="160C1CAB" w:rsidR="00C3563F" w:rsidRPr="00C3563F" w:rsidRDefault="00C3563F" w:rsidP="00C3563F">
      <w:pPr>
        <w:tabs>
          <w:tab w:val="left" w:pos="1268"/>
        </w:tabs>
      </w:pPr>
    </w:p>
    <w:p w14:paraId="3A5B3C97" w14:textId="77777777" w:rsidR="003A0A8E" w:rsidRPr="005C1DF3" w:rsidRDefault="003A0A8E" w:rsidP="007F6044">
      <w:pPr>
        <w:pStyle w:val="cham"/>
        <w:numPr>
          <w:ilvl w:val="0"/>
          <w:numId w:val="5"/>
        </w:numPr>
        <w:ind w:left="284" w:hanging="284"/>
        <w:rPr>
          <w:b/>
          <w:i/>
        </w:rPr>
      </w:pPr>
      <w:r w:rsidRPr="005C1DF3">
        <w:lastRenderedPageBreak/>
        <w:t>Một số thành phần khác</w:t>
      </w:r>
    </w:p>
    <w:p w14:paraId="10B01707" w14:textId="68637993" w:rsidR="00FA290E" w:rsidRPr="00C3563F" w:rsidRDefault="00FA290E" w:rsidP="00FA290E">
      <w:pPr>
        <w:pStyle w:val="cham"/>
        <w:numPr>
          <w:ilvl w:val="0"/>
          <w:numId w:val="0"/>
        </w:numPr>
        <w:ind w:firstLine="284"/>
        <w:rPr>
          <w:i/>
          <w:iCs/>
        </w:rPr>
      </w:pPr>
      <w:r>
        <w:t xml:space="preserve">Tên thành phần: </w:t>
      </w:r>
      <w:r>
        <w:rPr>
          <w:i/>
          <w:iCs/>
        </w:rPr>
        <w:t>Alert, Animated, Dimensions, KeyboardAvoidingView, RefreshControl</w:t>
      </w:r>
    </w:p>
    <w:p w14:paraId="4264BD9B" w14:textId="5AC863B8" w:rsidR="00D76550" w:rsidRDefault="007F2210" w:rsidP="00346317">
      <w:pPr>
        <w:pStyle w:val="L2"/>
      </w:pPr>
      <w:bookmarkStart w:id="124" w:name="_Toc42582575"/>
      <w:bookmarkStart w:id="125" w:name="_Toc42582751"/>
      <w:bookmarkStart w:id="126" w:name="_Toc42582916"/>
      <w:bookmarkStart w:id="127" w:name="_Toc42594052"/>
      <w:bookmarkStart w:id="128" w:name="_Toc42594783"/>
      <w:bookmarkStart w:id="129" w:name="_Toc42638207"/>
      <w:bookmarkStart w:id="130" w:name="_Toc42642095"/>
      <w:bookmarkStart w:id="131" w:name="_Toc42671993"/>
      <w:r w:rsidRPr="005C1DF3">
        <w:t>2.</w:t>
      </w:r>
      <w:r w:rsidR="003A0A8E" w:rsidRPr="005C1DF3">
        <w:t>2</w:t>
      </w:r>
      <w:r w:rsidRPr="005C1DF3">
        <w:t xml:space="preserve">. </w:t>
      </w:r>
      <w:r w:rsidR="00A926AE" w:rsidRPr="005C1DF3">
        <w:t>Nền tảng Way4Platform</w:t>
      </w:r>
      <w:bookmarkEnd w:id="100"/>
      <w:bookmarkEnd w:id="124"/>
      <w:bookmarkEnd w:id="125"/>
      <w:bookmarkEnd w:id="126"/>
      <w:bookmarkEnd w:id="127"/>
      <w:bookmarkEnd w:id="128"/>
      <w:bookmarkEnd w:id="129"/>
      <w:bookmarkEnd w:id="130"/>
      <w:bookmarkEnd w:id="131"/>
    </w:p>
    <w:p w14:paraId="54A6724B" w14:textId="54CF3541" w:rsidR="007B0773" w:rsidRDefault="007B0773" w:rsidP="007B0773">
      <w:pPr>
        <w:pStyle w:val="L3"/>
      </w:pPr>
      <w:bookmarkStart w:id="132" w:name="_Toc42642096"/>
      <w:bookmarkStart w:id="133" w:name="_Toc42671994"/>
      <w:r w:rsidRPr="005C1DF3">
        <w:t>2.2.1.</w:t>
      </w:r>
      <w:r>
        <w:t xml:space="preserve"> Giới thiệu về công ty TNHH OpenWay Việt Nam</w:t>
      </w:r>
      <w:bookmarkEnd w:id="132"/>
      <w:bookmarkEnd w:id="133"/>
    </w:p>
    <w:p w14:paraId="61F1FF15" w14:textId="77777777" w:rsidR="007B0773" w:rsidRPr="005C1DF3" w:rsidRDefault="007B0773" w:rsidP="007B0773">
      <w:pPr>
        <w:pStyle w:val="FormChuan"/>
      </w:pPr>
      <w:r w:rsidRPr="005C1DF3">
        <w:t xml:space="preserve">OpenWay Group được thành lập vào năm 1995, hiện đã phát triển thành một công ty toàn cầu với trụ sở chính tại Brussels - Vương quốc Bỉ với 17 văn phòng đại diện trên khắp thế giới, bao gồm: </w:t>
      </w:r>
      <w:r w:rsidRPr="005C1DF3">
        <w:rPr>
          <w:i/>
        </w:rPr>
        <w:t>Anh, Mỹ, Canada, Síp, Nga, UAE, Ukraine, Bồ Đào Nha, Nam Phi, Kenya, Peru, Singapore, Thái Lan, Indonesia, Malaysia, Philippines và Việt Nam</w:t>
      </w:r>
      <w:r w:rsidRPr="005C1DF3">
        <w:t>.</w:t>
      </w:r>
    </w:p>
    <w:p w14:paraId="1BD3A3E5" w14:textId="77777777" w:rsidR="007B0773" w:rsidRPr="005C1DF3" w:rsidRDefault="007B0773" w:rsidP="007B0773">
      <w:pPr>
        <w:pStyle w:val="FormChuan"/>
      </w:pPr>
      <w:r w:rsidRPr="005C1DF3">
        <w:t xml:space="preserve"> Từ năm 2009 tới nay, OpenWay luôn được Gartner</w:t>
      </w:r>
      <w:r w:rsidRPr="005C1DF3">
        <w:rPr>
          <w:rStyle w:val="FootnoteReference"/>
        </w:rPr>
        <w:footnoteReference w:id="1"/>
      </w:r>
      <w:r w:rsidRPr="005C1DF3">
        <w:t xml:space="preserve"> xếp hạng số một về giải pháp thanh toán kỹ thuật số (</w:t>
      </w:r>
      <w:r w:rsidRPr="005C1DF3">
        <w:rPr>
          <w:i/>
        </w:rPr>
        <w:t>Digital Payment Processing Software</w:t>
      </w:r>
      <w:r w:rsidRPr="005C1DF3">
        <w:t>) và từ năm 2016 được OVUM</w:t>
      </w:r>
      <w:r w:rsidRPr="005C1DF3">
        <w:rPr>
          <w:rStyle w:val="FootnoteReference"/>
        </w:rPr>
        <w:footnoteReference w:id="2"/>
      </w:r>
      <w:r w:rsidRPr="005C1DF3">
        <w:t xml:space="preserve"> xếp hạng là công ty hàng đầu về giải pháp ví kỹ thuật số (</w:t>
      </w:r>
      <w:r w:rsidRPr="005C1DF3">
        <w:rPr>
          <w:i/>
        </w:rPr>
        <w:t>Leader in Digital Wallet Software</w:t>
      </w:r>
      <w:r w:rsidRPr="005C1DF3">
        <w:t>).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w:t>
      </w:r>
      <w:r w:rsidRPr="005C1DF3">
        <w:rPr>
          <w:rStyle w:val="FootnoteReference"/>
        </w:rPr>
        <w:footnoteReference w:id="3"/>
      </w:r>
      <w:r w:rsidRPr="005C1DF3">
        <w:t xml:space="preserve">, hơn 180 triệu thẻ và 20 nghìn chi nhánh vận hành trên 11 múi giờ khác nhau khắp thế giới. Các giải pháp WAY4 tuân thủ SEPA, được chứng nhận bởi </w:t>
      </w:r>
      <w:r w:rsidRPr="005C1DF3">
        <w:rPr>
          <w:i/>
        </w:rPr>
        <w:t>Visa, MasterCard, AMEX, Diners Club, JCB, CUP và PCI DSS</w:t>
      </w:r>
      <w:r w:rsidRPr="005C1DF3">
        <w:rPr>
          <w:rStyle w:val="FootnoteReference"/>
          <w:i/>
        </w:rPr>
        <w:footnoteReference w:id="4"/>
      </w:r>
      <w:r w:rsidRPr="005C1DF3">
        <w:t xml:space="preserve">. </w:t>
      </w:r>
    </w:p>
    <w:p w14:paraId="7BC7F852" w14:textId="418E588D" w:rsidR="007B0773" w:rsidRPr="005C1DF3" w:rsidRDefault="007B0773" w:rsidP="003A52E2">
      <w:pPr>
        <w:pStyle w:val="FormChuan"/>
      </w:pPr>
      <w:r w:rsidRPr="005C1DF3">
        <w:t xml:space="preserve">OpenWay bắt đầu cung cấp giải pháp WAY4 vào Việt Nam từ năm 2005, đến nay đã có 12 ngân hàng và tổ chức tài chính sử dụng hệ thống WAY4 bao gồm 10 Ngân hàng TMCP là: </w:t>
      </w:r>
      <w:r w:rsidRPr="005C1DF3">
        <w:rPr>
          <w:i/>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5C1DF3">
        <w:t xml:space="preserve">. </w:t>
      </w:r>
      <w:r w:rsidR="003A52E2">
        <w:br w:type="page"/>
      </w:r>
    </w:p>
    <w:p w14:paraId="3813CF41" w14:textId="4E483F52" w:rsidR="008C580F" w:rsidRPr="005C1DF3" w:rsidRDefault="00A6615B" w:rsidP="00A6615B">
      <w:pPr>
        <w:pStyle w:val="L3"/>
      </w:pPr>
      <w:bookmarkStart w:id="134" w:name="_Toc42507314"/>
      <w:bookmarkStart w:id="135" w:name="_Toc42582576"/>
      <w:bookmarkStart w:id="136" w:name="_Toc42582752"/>
      <w:bookmarkStart w:id="137" w:name="_Toc42582917"/>
      <w:bookmarkStart w:id="138" w:name="_Toc42594053"/>
      <w:bookmarkStart w:id="139" w:name="_Toc42594784"/>
      <w:bookmarkStart w:id="140" w:name="_Toc42638208"/>
      <w:bookmarkStart w:id="141" w:name="_Toc42642097"/>
      <w:bookmarkStart w:id="142" w:name="_Toc42671995"/>
      <w:r w:rsidRPr="005C1DF3">
        <w:lastRenderedPageBreak/>
        <w:t>2.</w:t>
      </w:r>
      <w:r w:rsidR="003A0A8E" w:rsidRPr="005C1DF3">
        <w:t>2</w:t>
      </w:r>
      <w:r w:rsidRPr="005C1DF3">
        <w:t>.</w:t>
      </w:r>
      <w:r w:rsidR="005C3D22">
        <w:t>2</w:t>
      </w:r>
      <w:r w:rsidRPr="005C1DF3">
        <w:t xml:space="preserve">. </w:t>
      </w:r>
      <w:r w:rsidR="008C580F" w:rsidRPr="005C1DF3">
        <w:t xml:space="preserve">Kiến trúc tổng thể </w:t>
      </w:r>
      <w:r w:rsidR="0085385F" w:rsidRPr="005C1DF3">
        <w:t>hệ thống</w:t>
      </w:r>
      <w:r w:rsidR="008C580F" w:rsidRPr="005C1DF3">
        <w:t xml:space="preserve"> Way4Platform</w:t>
      </w:r>
      <w:bookmarkEnd w:id="134"/>
      <w:bookmarkEnd w:id="135"/>
      <w:bookmarkEnd w:id="136"/>
      <w:bookmarkEnd w:id="137"/>
      <w:bookmarkEnd w:id="138"/>
      <w:bookmarkEnd w:id="139"/>
      <w:bookmarkEnd w:id="140"/>
      <w:bookmarkEnd w:id="141"/>
      <w:bookmarkEnd w:id="142"/>
    </w:p>
    <w:p w14:paraId="4915A708" w14:textId="7CEE9D92" w:rsidR="00333342" w:rsidRPr="005C1DF3" w:rsidRDefault="002952CC" w:rsidP="00EC22BC">
      <w:pPr>
        <w:pStyle w:val="L4"/>
      </w:pPr>
      <w:bookmarkStart w:id="143" w:name="_Toc42507315"/>
      <w:bookmarkStart w:id="144" w:name="_Toc42582577"/>
      <w:bookmarkStart w:id="145" w:name="_Toc42582753"/>
      <w:bookmarkStart w:id="146" w:name="_Toc42582918"/>
      <w:bookmarkStart w:id="147" w:name="_Toc42594054"/>
      <w:bookmarkStart w:id="148" w:name="_Toc42594785"/>
      <w:bookmarkStart w:id="149" w:name="_Toc42638209"/>
      <w:bookmarkStart w:id="150" w:name="_Toc42642098"/>
      <w:bookmarkStart w:id="151" w:name="_Toc42671996"/>
      <w:r w:rsidRPr="005C1DF3">
        <w:t>2.</w:t>
      </w:r>
      <w:r w:rsidR="003A0A8E" w:rsidRPr="005C1DF3">
        <w:t>2</w:t>
      </w:r>
      <w:r w:rsidRPr="005C1DF3">
        <w:t>.</w:t>
      </w:r>
      <w:r w:rsidR="005C3D22">
        <w:t>2</w:t>
      </w:r>
      <w:r w:rsidRPr="005C1DF3">
        <w:t>.1. Thành phần chính và cách hoạt động của hệ thống Way4Platform</w:t>
      </w:r>
      <w:bookmarkEnd w:id="143"/>
      <w:bookmarkEnd w:id="144"/>
      <w:bookmarkEnd w:id="145"/>
      <w:bookmarkEnd w:id="146"/>
      <w:bookmarkEnd w:id="147"/>
      <w:bookmarkEnd w:id="148"/>
      <w:bookmarkEnd w:id="149"/>
      <w:bookmarkEnd w:id="150"/>
      <w:bookmarkEnd w:id="151"/>
    </w:p>
    <w:p w14:paraId="323E8380" w14:textId="7431A017" w:rsidR="00226F72" w:rsidRDefault="0085385F" w:rsidP="00226F72">
      <w:pPr>
        <w:pStyle w:val="FormChuan"/>
      </w:pPr>
      <w:r w:rsidRPr="005C1DF3">
        <w:t>Một hệ thống</w:t>
      </w:r>
      <w:r w:rsidR="000D7ABC" w:rsidRPr="005C1DF3">
        <w:t xml:space="preserve"> WAY4</w:t>
      </w:r>
      <w:r w:rsidR="00057D75" w:rsidRPr="005C1DF3">
        <w:t xml:space="preserve"> sẽ bao gồm 4 thành phần chính:</w:t>
      </w:r>
      <w:r w:rsidR="00226F72">
        <w:t xml:space="preserve"> </w:t>
      </w:r>
      <w:r w:rsidR="00226F72">
        <w:rPr>
          <w:i/>
          <w:iCs/>
        </w:rPr>
        <w:t>Way4 Core, FILE SERVER, NETSERVER, WAY4U.</w:t>
      </w:r>
      <w:bookmarkStart w:id="152" w:name="_Toc42507316"/>
      <w:bookmarkStart w:id="153" w:name="_Toc42582578"/>
      <w:bookmarkStart w:id="154" w:name="_Toc42582754"/>
      <w:bookmarkStart w:id="155" w:name="_Toc42582919"/>
      <w:bookmarkStart w:id="156" w:name="_Toc42594055"/>
      <w:bookmarkStart w:id="157" w:name="_Toc42594786"/>
    </w:p>
    <w:p w14:paraId="0494EBB0" w14:textId="7C3B79D8" w:rsidR="00972C3A" w:rsidRPr="005C1DF3" w:rsidRDefault="00972C3A" w:rsidP="00972C3A">
      <w:pPr>
        <w:pStyle w:val="L4"/>
      </w:pPr>
      <w:bookmarkStart w:id="158" w:name="_Toc42638210"/>
      <w:bookmarkStart w:id="159" w:name="_Toc42642099"/>
      <w:bookmarkStart w:id="160" w:name="_Toc42671997"/>
      <w:r w:rsidRPr="005C1DF3">
        <w:t>2.2.</w:t>
      </w:r>
      <w:r>
        <w:t>2</w:t>
      </w:r>
      <w:r w:rsidRPr="005C1DF3">
        <w:t>.2. Ưu điểm và nhược điểm của hệ thống</w:t>
      </w:r>
      <w:bookmarkEnd w:id="158"/>
      <w:bookmarkEnd w:id="159"/>
      <w:bookmarkEnd w:id="160"/>
    </w:p>
    <w:tbl>
      <w:tblPr>
        <w:tblStyle w:val="TableGrid"/>
        <w:tblW w:w="0" w:type="auto"/>
        <w:tblLook w:val="04A0" w:firstRow="1" w:lastRow="0" w:firstColumn="1" w:lastColumn="0" w:noHBand="0" w:noVBand="1"/>
      </w:tblPr>
      <w:tblGrid>
        <w:gridCol w:w="4697"/>
        <w:gridCol w:w="4698"/>
      </w:tblGrid>
      <w:tr w:rsidR="00226F72" w14:paraId="4C62B2C0" w14:textId="77777777" w:rsidTr="00226F72">
        <w:tc>
          <w:tcPr>
            <w:tcW w:w="4697" w:type="dxa"/>
            <w:shd w:val="clear" w:color="auto" w:fill="BFBFBF" w:themeFill="background1" w:themeFillShade="BF"/>
          </w:tcPr>
          <w:p w14:paraId="2DF5DC37" w14:textId="41DC47DC" w:rsidR="00226F72" w:rsidRPr="00226F72" w:rsidRDefault="00226F72" w:rsidP="00226F72">
            <w:pPr>
              <w:pStyle w:val="FormChuan"/>
              <w:ind w:firstLine="0"/>
              <w:jc w:val="center"/>
              <w:rPr>
                <w:b/>
                <w:bCs/>
                <w:i/>
                <w:iCs/>
              </w:rPr>
            </w:pPr>
            <w:r w:rsidRPr="00226F72">
              <w:rPr>
                <w:b/>
                <w:bCs/>
                <w:i/>
                <w:iCs/>
              </w:rPr>
              <w:t>Ưu điểm</w:t>
            </w:r>
          </w:p>
        </w:tc>
        <w:tc>
          <w:tcPr>
            <w:tcW w:w="4698" w:type="dxa"/>
            <w:shd w:val="clear" w:color="auto" w:fill="BFBFBF" w:themeFill="background1" w:themeFillShade="BF"/>
          </w:tcPr>
          <w:p w14:paraId="4C0DE6F9" w14:textId="00D6131A" w:rsidR="00226F72" w:rsidRPr="00226F72" w:rsidRDefault="00226F72" w:rsidP="00226F72">
            <w:pPr>
              <w:pStyle w:val="FormChuan"/>
              <w:ind w:firstLine="0"/>
              <w:jc w:val="center"/>
              <w:rPr>
                <w:b/>
                <w:bCs/>
                <w:i/>
                <w:iCs/>
              </w:rPr>
            </w:pPr>
            <w:r w:rsidRPr="00226F72">
              <w:rPr>
                <w:b/>
                <w:bCs/>
                <w:i/>
                <w:iCs/>
              </w:rPr>
              <w:t>Nhược điểm</w:t>
            </w:r>
          </w:p>
        </w:tc>
      </w:tr>
      <w:tr w:rsidR="00226F72" w14:paraId="37E8D8A7" w14:textId="77777777" w:rsidTr="00045B2E">
        <w:trPr>
          <w:trHeight w:val="3626"/>
        </w:trPr>
        <w:tc>
          <w:tcPr>
            <w:tcW w:w="4697" w:type="dxa"/>
          </w:tcPr>
          <w:p w14:paraId="52330D74" w14:textId="25F8389B" w:rsidR="00226F72" w:rsidRDefault="00226F72" w:rsidP="00226F72">
            <w:pPr>
              <w:pStyle w:val="FormChuan"/>
              <w:numPr>
                <w:ilvl w:val="0"/>
                <w:numId w:val="32"/>
              </w:numPr>
              <w:ind w:left="319" w:hanging="319"/>
            </w:pPr>
            <w:r w:rsidRPr="005C1DF3">
              <w:t>Không cần đồng bộ hóa giữa Front-office và Back-office.</w:t>
            </w:r>
          </w:p>
          <w:p w14:paraId="571A4443" w14:textId="77777777" w:rsidR="00226F72" w:rsidRDefault="00226F72" w:rsidP="00226F72">
            <w:pPr>
              <w:pStyle w:val="FormChuan"/>
              <w:numPr>
                <w:ilvl w:val="0"/>
                <w:numId w:val="32"/>
              </w:numPr>
              <w:ind w:left="319" w:hanging="319"/>
            </w:pPr>
            <w:r>
              <w:t xml:space="preserve">Theo dõi </w:t>
            </w:r>
            <w:r w:rsidRPr="005C1DF3">
              <w:t>được số dư hợp đồng và các thay đổi khác trong thời gian thực</w:t>
            </w:r>
          </w:p>
          <w:p w14:paraId="7237E320" w14:textId="77777777" w:rsidR="00DD14B6" w:rsidRDefault="00226F72" w:rsidP="00DD14B6">
            <w:pPr>
              <w:pStyle w:val="FormChuan"/>
              <w:numPr>
                <w:ilvl w:val="0"/>
                <w:numId w:val="32"/>
              </w:numPr>
              <w:ind w:left="319" w:hanging="319"/>
            </w:pPr>
            <w:r w:rsidRPr="005C1DF3">
              <w:t>Dễ dàng truy cập vào dữ liệu của cơ sở dữ liệu từ một vị trí.</w:t>
            </w:r>
          </w:p>
          <w:p w14:paraId="76AB0614" w14:textId="35A0EEA3" w:rsidR="00226F72" w:rsidRDefault="00226F72" w:rsidP="00045B2E">
            <w:pPr>
              <w:pStyle w:val="FormChuan"/>
              <w:numPr>
                <w:ilvl w:val="0"/>
                <w:numId w:val="32"/>
              </w:numPr>
              <w:ind w:left="319" w:hanging="319"/>
            </w:pPr>
            <w:r w:rsidRPr="00DD14B6">
              <w:rPr>
                <w:szCs w:val="26"/>
              </w:rPr>
              <w:t xml:space="preserve">Có quy tắc chung cho Front-office và Back-office </w:t>
            </w:r>
          </w:p>
        </w:tc>
        <w:tc>
          <w:tcPr>
            <w:tcW w:w="4698" w:type="dxa"/>
          </w:tcPr>
          <w:p w14:paraId="3CA88EE9" w14:textId="77777777" w:rsidR="00DD14B6" w:rsidRPr="00DD14B6" w:rsidRDefault="00226F72" w:rsidP="00DD14B6">
            <w:pPr>
              <w:pStyle w:val="FormChuan"/>
              <w:numPr>
                <w:ilvl w:val="0"/>
                <w:numId w:val="32"/>
              </w:numPr>
              <w:ind w:left="291" w:hanging="283"/>
            </w:pPr>
            <w:r w:rsidRPr="005C1DF3">
              <w:rPr>
                <w:szCs w:val="26"/>
              </w:rPr>
              <w:t>Yêu cầu phần cứng cao cho máy chủ CSDL.</w:t>
            </w:r>
          </w:p>
          <w:p w14:paraId="7D6AE8B0" w14:textId="1F9ED3D9" w:rsidR="00DD14B6" w:rsidRPr="00DD14B6" w:rsidRDefault="00DD14B6" w:rsidP="00DD14B6">
            <w:pPr>
              <w:pStyle w:val="FormChuan"/>
              <w:numPr>
                <w:ilvl w:val="0"/>
                <w:numId w:val="32"/>
              </w:numPr>
              <w:ind w:left="291" w:hanging="283"/>
            </w:pPr>
            <w:r>
              <w:rPr>
                <w:szCs w:val="26"/>
              </w:rPr>
              <w:t>Phụ thuộc chặt chẽ vào Oracle</w:t>
            </w:r>
          </w:p>
          <w:p w14:paraId="546A56BE" w14:textId="77777777" w:rsidR="00DD14B6" w:rsidRPr="00DD14B6" w:rsidRDefault="00226F72" w:rsidP="00DD14B6">
            <w:pPr>
              <w:pStyle w:val="FormChuan"/>
              <w:numPr>
                <w:ilvl w:val="0"/>
                <w:numId w:val="32"/>
              </w:numPr>
              <w:ind w:left="291" w:hanging="283"/>
            </w:pPr>
            <w:r w:rsidRPr="00DD14B6">
              <w:rPr>
                <w:szCs w:val="26"/>
              </w:rPr>
              <w:t>Việc vận hành chuyên sâu của Back-office sẽ ảnh hưởng đến hiệu suất của hệ thống ủy quyền</w:t>
            </w:r>
            <w:r w:rsidR="00DD14B6">
              <w:rPr>
                <w:szCs w:val="26"/>
              </w:rPr>
              <w:t>.</w:t>
            </w:r>
          </w:p>
          <w:p w14:paraId="1A1522E8" w14:textId="32371392" w:rsidR="00226F72" w:rsidRDefault="00226F72" w:rsidP="00DD14B6">
            <w:pPr>
              <w:pStyle w:val="FormChuan"/>
              <w:numPr>
                <w:ilvl w:val="0"/>
                <w:numId w:val="32"/>
              </w:numPr>
              <w:ind w:left="291" w:hanging="283"/>
            </w:pPr>
            <w:r w:rsidRPr="00DD14B6">
              <w:rPr>
                <w:szCs w:val="26"/>
              </w:rPr>
              <w:t>Khi nâng cấp hoặc cài đặt, bắt buộc phải dừng toàn bộ hệ thống</w:t>
            </w:r>
            <w:r w:rsidR="00045B2E">
              <w:rPr>
                <w:szCs w:val="26"/>
              </w:rPr>
              <w:t>.</w:t>
            </w:r>
          </w:p>
        </w:tc>
      </w:tr>
    </w:tbl>
    <w:p w14:paraId="799CBD24" w14:textId="6717133B" w:rsidR="00045B2E" w:rsidRDefault="00045B2E" w:rsidP="00045B2E">
      <w:pPr>
        <w:pStyle w:val="CapTbl1"/>
      </w:pPr>
      <w:bookmarkStart w:id="161" w:name="_Toc42507317"/>
      <w:bookmarkStart w:id="162" w:name="_Toc42582579"/>
      <w:bookmarkStart w:id="163" w:name="_Toc42582755"/>
      <w:bookmarkStart w:id="164" w:name="_Toc42582920"/>
      <w:bookmarkStart w:id="165" w:name="_Toc42594056"/>
      <w:bookmarkStart w:id="166" w:name="_Toc42594787"/>
      <w:bookmarkStart w:id="167" w:name="_Toc42638211"/>
      <w:bookmarkStart w:id="168" w:name="_Toc42642100"/>
      <w:bookmarkEnd w:id="152"/>
      <w:bookmarkEnd w:id="153"/>
      <w:bookmarkEnd w:id="154"/>
      <w:bookmarkEnd w:id="155"/>
      <w:bookmarkEnd w:id="156"/>
      <w:bookmarkEnd w:id="157"/>
      <w:r>
        <w:t>Bảng</w:t>
      </w:r>
      <w:r w:rsidR="00957FD0">
        <w:t xml:space="preserve"> 2.2: Ưu điểm và nhược điểm của hệ thống Way4Platform</w:t>
      </w:r>
      <w:r w:rsidR="006C1496">
        <w:t>.</w:t>
      </w:r>
    </w:p>
    <w:p w14:paraId="2AB74C78" w14:textId="79EFA513" w:rsidR="008C580F" w:rsidRPr="005C1DF3" w:rsidRDefault="008C580F" w:rsidP="00A6615B">
      <w:pPr>
        <w:pStyle w:val="L3"/>
      </w:pPr>
      <w:bookmarkStart w:id="169" w:name="_Toc42671998"/>
      <w:r w:rsidRPr="005C1DF3">
        <w:t>2.</w:t>
      </w:r>
      <w:r w:rsidR="003A0A8E" w:rsidRPr="005C1DF3">
        <w:t>2</w:t>
      </w:r>
      <w:r w:rsidRPr="005C1DF3">
        <w:t>.</w:t>
      </w:r>
      <w:r w:rsidR="005C3D22">
        <w:t>3</w:t>
      </w:r>
      <w:r w:rsidRPr="005C1DF3">
        <w:t xml:space="preserve">. </w:t>
      </w:r>
      <w:bookmarkEnd w:id="161"/>
      <w:r w:rsidR="005C51BE" w:rsidRPr="005C1DF3">
        <w:t>Danh sách Webservice API Way4</w:t>
      </w:r>
      <w:bookmarkEnd w:id="162"/>
      <w:bookmarkEnd w:id="163"/>
      <w:bookmarkEnd w:id="164"/>
      <w:bookmarkEnd w:id="165"/>
      <w:bookmarkEnd w:id="166"/>
      <w:bookmarkEnd w:id="167"/>
      <w:bookmarkEnd w:id="168"/>
      <w:bookmarkEnd w:id="169"/>
    </w:p>
    <w:tbl>
      <w:tblPr>
        <w:tblStyle w:val="TableGrid"/>
        <w:tblW w:w="9351" w:type="dxa"/>
        <w:tblLayout w:type="fixed"/>
        <w:tblLook w:val="04A0" w:firstRow="1" w:lastRow="0" w:firstColumn="1" w:lastColumn="0" w:noHBand="0" w:noVBand="1"/>
      </w:tblPr>
      <w:tblGrid>
        <w:gridCol w:w="2972"/>
        <w:gridCol w:w="6379"/>
      </w:tblGrid>
      <w:tr w:rsidR="00972C3A" w:rsidRPr="005C1DF3" w14:paraId="1DB8C337" w14:textId="77777777" w:rsidTr="00972C3A">
        <w:tc>
          <w:tcPr>
            <w:tcW w:w="2972" w:type="dxa"/>
            <w:shd w:val="clear" w:color="auto" w:fill="BFBFBF" w:themeFill="background1" w:themeFillShade="BF"/>
          </w:tcPr>
          <w:p w14:paraId="26C8F95B" w14:textId="46C59627" w:rsidR="00972C3A" w:rsidRPr="005C1DF3" w:rsidRDefault="00972C3A" w:rsidP="0081588F">
            <w:pPr>
              <w:pStyle w:val="FormChuan"/>
              <w:ind w:firstLine="0"/>
              <w:rPr>
                <w:b/>
                <w:bCs/>
              </w:rPr>
            </w:pPr>
            <w:bookmarkStart w:id="170" w:name="_Toc42507326"/>
            <w:bookmarkStart w:id="171" w:name="_Toc42582580"/>
            <w:r w:rsidRPr="005C1DF3">
              <w:rPr>
                <w:b/>
                <w:bCs/>
              </w:rPr>
              <w:t>Chỉ mục</w:t>
            </w:r>
            <w:bookmarkEnd w:id="171"/>
          </w:p>
        </w:tc>
        <w:tc>
          <w:tcPr>
            <w:tcW w:w="6379" w:type="dxa"/>
            <w:shd w:val="clear" w:color="auto" w:fill="BFBFBF" w:themeFill="background1" w:themeFillShade="BF"/>
          </w:tcPr>
          <w:p w14:paraId="0712E3E4" w14:textId="7FD22FB8" w:rsidR="00972C3A" w:rsidRPr="005C1DF3" w:rsidRDefault="00972C3A" w:rsidP="0081588F">
            <w:pPr>
              <w:pStyle w:val="FormChuan"/>
              <w:ind w:firstLine="0"/>
              <w:jc w:val="left"/>
              <w:rPr>
                <w:b/>
                <w:bCs/>
                <w:i/>
                <w:iCs/>
              </w:rPr>
            </w:pPr>
            <w:bookmarkStart w:id="172" w:name="_Toc42582581"/>
            <w:r w:rsidRPr="005C1DF3">
              <w:rPr>
                <w:b/>
                <w:bCs/>
                <w:i/>
                <w:iCs/>
              </w:rPr>
              <w:t>Tiêu đề</w:t>
            </w:r>
            <w:bookmarkEnd w:id="172"/>
          </w:p>
        </w:tc>
      </w:tr>
      <w:tr w:rsidR="00972C3A" w:rsidRPr="005C1DF3" w14:paraId="3FB2A9D7" w14:textId="77777777" w:rsidTr="00972C3A">
        <w:tc>
          <w:tcPr>
            <w:tcW w:w="2972" w:type="dxa"/>
          </w:tcPr>
          <w:p w14:paraId="5425CB4D" w14:textId="1564AF26" w:rsidR="00972C3A" w:rsidRPr="005C1DF3" w:rsidRDefault="00972C3A" w:rsidP="0081588F">
            <w:pPr>
              <w:pStyle w:val="FormChuan"/>
              <w:ind w:firstLine="0"/>
            </w:pPr>
            <w:bookmarkStart w:id="173" w:name="_Toc42582586"/>
            <w:r w:rsidRPr="005C1DF3">
              <w:t>W4_01</w:t>
            </w:r>
            <w:bookmarkEnd w:id="173"/>
          </w:p>
        </w:tc>
        <w:tc>
          <w:tcPr>
            <w:tcW w:w="6379" w:type="dxa"/>
          </w:tcPr>
          <w:p w14:paraId="48F53D43" w14:textId="01A19ACF" w:rsidR="00972C3A" w:rsidRPr="005C1DF3" w:rsidRDefault="00972C3A" w:rsidP="000546E4">
            <w:pPr>
              <w:pStyle w:val="FormChuan"/>
              <w:ind w:firstLine="0"/>
              <w:jc w:val="left"/>
              <w:rPr>
                <w:b/>
                <w:bCs/>
              </w:rPr>
            </w:pPr>
            <w:bookmarkStart w:id="174" w:name="_Toc42582587"/>
            <w:bookmarkStart w:id="175" w:name="_Toc42582756"/>
            <w:r w:rsidRPr="005C1DF3">
              <w:t>Tạo tài khoản</w:t>
            </w:r>
            <w:bookmarkEnd w:id="174"/>
            <w:bookmarkEnd w:id="175"/>
          </w:p>
        </w:tc>
      </w:tr>
      <w:tr w:rsidR="00972C3A" w:rsidRPr="005C1DF3" w14:paraId="53B56DA2" w14:textId="77777777" w:rsidTr="00972C3A">
        <w:tc>
          <w:tcPr>
            <w:tcW w:w="2972" w:type="dxa"/>
          </w:tcPr>
          <w:p w14:paraId="442A6184" w14:textId="50E2A2CB" w:rsidR="00972C3A" w:rsidRPr="005C1DF3" w:rsidRDefault="00972C3A" w:rsidP="0081588F">
            <w:pPr>
              <w:pStyle w:val="FormChuan"/>
              <w:ind w:firstLine="0"/>
            </w:pPr>
            <w:bookmarkStart w:id="176" w:name="_Toc42582589"/>
            <w:r w:rsidRPr="005C1DF3">
              <w:t>W4_02</w:t>
            </w:r>
            <w:bookmarkEnd w:id="176"/>
          </w:p>
        </w:tc>
        <w:tc>
          <w:tcPr>
            <w:tcW w:w="6379" w:type="dxa"/>
          </w:tcPr>
          <w:p w14:paraId="28EBD893" w14:textId="6EB79E6C" w:rsidR="00972C3A" w:rsidRPr="005C1DF3" w:rsidRDefault="00972C3A" w:rsidP="000546E4">
            <w:pPr>
              <w:pStyle w:val="FormChuan"/>
              <w:ind w:firstLine="0"/>
              <w:jc w:val="left"/>
              <w:rPr>
                <w:b/>
                <w:bCs/>
              </w:rPr>
            </w:pPr>
            <w:bookmarkStart w:id="177" w:name="_Toc42582590"/>
            <w:bookmarkStart w:id="178" w:name="_Toc42582758"/>
            <w:r w:rsidRPr="005C1DF3">
              <w:t>Cập nhật thông tin</w:t>
            </w:r>
            <w:bookmarkEnd w:id="177"/>
            <w:bookmarkEnd w:id="178"/>
          </w:p>
        </w:tc>
      </w:tr>
      <w:tr w:rsidR="00972C3A" w:rsidRPr="005C1DF3" w14:paraId="5BBB8AB9" w14:textId="77777777" w:rsidTr="00972C3A">
        <w:tc>
          <w:tcPr>
            <w:tcW w:w="2972" w:type="dxa"/>
          </w:tcPr>
          <w:p w14:paraId="723BCD65" w14:textId="1AD7B216" w:rsidR="00972C3A" w:rsidRPr="005C1DF3" w:rsidRDefault="00972C3A" w:rsidP="0081588F">
            <w:pPr>
              <w:pStyle w:val="FormChuan"/>
              <w:ind w:firstLine="0"/>
            </w:pPr>
            <w:bookmarkStart w:id="179" w:name="_Toc42582592"/>
            <w:r w:rsidRPr="005C1DF3">
              <w:t>W4_03</w:t>
            </w:r>
            <w:bookmarkEnd w:id="179"/>
          </w:p>
        </w:tc>
        <w:tc>
          <w:tcPr>
            <w:tcW w:w="6379" w:type="dxa"/>
          </w:tcPr>
          <w:p w14:paraId="7B438AF5" w14:textId="0B7FD275" w:rsidR="00972C3A" w:rsidRPr="005C1DF3" w:rsidRDefault="00972C3A" w:rsidP="000546E4">
            <w:pPr>
              <w:pStyle w:val="FormChuan"/>
              <w:ind w:firstLine="0"/>
              <w:jc w:val="left"/>
              <w:rPr>
                <w:b/>
                <w:bCs/>
              </w:rPr>
            </w:pPr>
            <w:bookmarkStart w:id="180" w:name="_Toc42582593"/>
            <w:bookmarkStart w:id="181" w:name="_Toc42582760"/>
            <w:r w:rsidRPr="005C1DF3">
              <w:t>Lấy thông tin</w:t>
            </w:r>
            <w:bookmarkEnd w:id="180"/>
            <w:bookmarkEnd w:id="181"/>
          </w:p>
        </w:tc>
      </w:tr>
      <w:tr w:rsidR="00972C3A" w:rsidRPr="005C1DF3" w14:paraId="027CF005" w14:textId="77777777" w:rsidTr="00972C3A">
        <w:tc>
          <w:tcPr>
            <w:tcW w:w="2972" w:type="dxa"/>
          </w:tcPr>
          <w:p w14:paraId="44C5C920" w14:textId="4D6D2768" w:rsidR="00972C3A" w:rsidRPr="005C1DF3" w:rsidRDefault="00972C3A" w:rsidP="0081588F">
            <w:pPr>
              <w:pStyle w:val="FormChuan"/>
              <w:ind w:firstLine="0"/>
            </w:pPr>
            <w:bookmarkStart w:id="182" w:name="_Toc42582595"/>
            <w:r w:rsidRPr="005C1DF3">
              <w:t>W4_04</w:t>
            </w:r>
            <w:bookmarkEnd w:id="182"/>
          </w:p>
        </w:tc>
        <w:tc>
          <w:tcPr>
            <w:tcW w:w="6379" w:type="dxa"/>
          </w:tcPr>
          <w:p w14:paraId="72C1BC5E" w14:textId="5E3B9162" w:rsidR="00972C3A" w:rsidRPr="005C1DF3" w:rsidRDefault="00972C3A" w:rsidP="000546E4">
            <w:pPr>
              <w:pStyle w:val="FormChuan"/>
              <w:ind w:firstLine="0"/>
              <w:jc w:val="left"/>
              <w:rPr>
                <w:b/>
                <w:bCs/>
              </w:rPr>
            </w:pPr>
            <w:bookmarkStart w:id="183" w:name="_Toc42582596"/>
            <w:bookmarkStart w:id="184" w:name="_Toc42582762"/>
            <w:r w:rsidRPr="005C1DF3">
              <w:t>Chuyển tiền</w:t>
            </w:r>
            <w:bookmarkEnd w:id="183"/>
            <w:bookmarkEnd w:id="184"/>
          </w:p>
        </w:tc>
      </w:tr>
      <w:tr w:rsidR="00972C3A" w:rsidRPr="005C1DF3" w14:paraId="75159E14" w14:textId="77777777" w:rsidTr="00972C3A">
        <w:tc>
          <w:tcPr>
            <w:tcW w:w="2972" w:type="dxa"/>
          </w:tcPr>
          <w:p w14:paraId="0E109A27" w14:textId="4B2364B9" w:rsidR="00972C3A" w:rsidRPr="005C1DF3" w:rsidRDefault="00972C3A" w:rsidP="0081588F">
            <w:pPr>
              <w:pStyle w:val="FormChuan"/>
              <w:ind w:firstLine="0"/>
            </w:pPr>
            <w:bookmarkStart w:id="185" w:name="_Toc42582599"/>
            <w:r w:rsidRPr="005C1DF3">
              <w:t>W4_05</w:t>
            </w:r>
            <w:bookmarkEnd w:id="185"/>
          </w:p>
        </w:tc>
        <w:tc>
          <w:tcPr>
            <w:tcW w:w="6379" w:type="dxa"/>
          </w:tcPr>
          <w:p w14:paraId="2DF695B3" w14:textId="3C0D1139" w:rsidR="00972C3A" w:rsidRPr="005C1DF3" w:rsidRDefault="00972C3A" w:rsidP="000546E4">
            <w:pPr>
              <w:pStyle w:val="FormChuan"/>
              <w:ind w:firstLine="0"/>
              <w:jc w:val="left"/>
              <w:rPr>
                <w:b/>
                <w:bCs/>
              </w:rPr>
            </w:pPr>
            <w:bookmarkStart w:id="186" w:name="_Toc42582600"/>
            <w:bookmarkStart w:id="187" w:name="_Toc42582765"/>
            <w:r w:rsidRPr="005C1DF3">
              <w:t>Nạp tiền</w:t>
            </w:r>
            <w:bookmarkEnd w:id="186"/>
            <w:bookmarkEnd w:id="187"/>
          </w:p>
        </w:tc>
      </w:tr>
      <w:tr w:rsidR="00972C3A" w:rsidRPr="005C1DF3" w14:paraId="0FB5425D" w14:textId="77777777" w:rsidTr="00972C3A">
        <w:tc>
          <w:tcPr>
            <w:tcW w:w="2972" w:type="dxa"/>
          </w:tcPr>
          <w:p w14:paraId="595E6B16" w14:textId="30015AD1" w:rsidR="00972C3A" w:rsidRPr="005C1DF3" w:rsidRDefault="00972C3A" w:rsidP="0081588F">
            <w:pPr>
              <w:pStyle w:val="FormChuan"/>
              <w:ind w:firstLine="0"/>
            </w:pPr>
            <w:bookmarkStart w:id="188" w:name="_Toc42582603"/>
            <w:r w:rsidRPr="005C1DF3">
              <w:t>W4_06</w:t>
            </w:r>
            <w:bookmarkEnd w:id="188"/>
          </w:p>
        </w:tc>
        <w:tc>
          <w:tcPr>
            <w:tcW w:w="6379" w:type="dxa"/>
          </w:tcPr>
          <w:p w14:paraId="163F14B8" w14:textId="657F4BA5" w:rsidR="00972C3A" w:rsidRPr="005C1DF3" w:rsidRDefault="00972C3A" w:rsidP="000546E4">
            <w:pPr>
              <w:pStyle w:val="FormChuan"/>
              <w:ind w:firstLine="0"/>
              <w:jc w:val="left"/>
              <w:rPr>
                <w:b/>
                <w:bCs/>
              </w:rPr>
            </w:pPr>
            <w:bookmarkStart w:id="189" w:name="_Toc42582604"/>
            <w:bookmarkStart w:id="190" w:name="_Toc42582768"/>
            <w:r w:rsidRPr="005C1DF3">
              <w:t>Lịch sử giao dịch (tiền vào)</w:t>
            </w:r>
            <w:bookmarkEnd w:id="189"/>
            <w:bookmarkEnd w:id="190"/>
          </w:p>
        </w:tc>
      </w:tr>
      <w:tr w:rsidR="00972C3A" w:rsidRPr="005C1DF3" w14:paraId="59D58781" w14:textId="77777777" w:rsidTr="00972C3A">
        <w:tc>
          <w:tcPr>
            <w:tcW w:w="2972" w:type="dxa"/>
          </w:tcPr>
          <w:p w14:paraId="4F2A5BC5" w14:textId="63BA0CC7" w:rsidR="00972C3A" w:rsidRPr="005C1DF3" w:rsidRDefault="00972C3A" w:rsidP="0081588F">
            <w:pPr>
              <w:pStyle w:val="FormChuan"/>
              <w:ind w:firstLine="0"/>
            </w:pPr>
            <w:bookmarkStart w:id="191" w:name="_Toc42582606"/>
            <w:r w:rsidRPr="005C1DF3">
              <w:lastRenderedPageBreak/>
              <w:t>W4_07</w:t>
            </w:r>
            <w:bookmarkEnd w:id="191"/>
          </w:p>
        </w:tc>
        <w:tc>
          <w:tcPr>
            <w:tcW w:w="6379" w:type="dxa"/>
          </w:tcPr>
          <w:p w14:paraId="270F870F" w14:textId="28873A02" w:rsidR="00972C3A" w:rsidRPr="005C1DF3" w:rsidRDefault="00972C3A" w:rsidP="000546E4">
            <w:pPr>
              <w:pStyle w:val="FormChuan"/>
              <w:ind w:firstLine="0"/>
              <w:jc w:val="left"/>
              <w:rPr>
                <w:b/>
                <w:bCs/>
              </w:rPr>
            </w:pPr>
            <w:bookmarkStart w:id="192" w:name="_Toc42582607"/>
            <w:bookmarkStart w:id="193" w:name="_Toc42582770"/>
            <w:r w:rsidRPr="005C1DF3">
              <w:t>Lịch sử giao dịch (tiền ra)</w:t>
            </w:r>
            <w:bookmarkEnd w:id="192"/>
            <w:bookmarkEnd w:id="193"/>
          </w:p>
        </w:tc>
      </w:tr>
    </w:tbl>
    <w:p w14:paraId="4C2183C8" w14:textId="56A1EAB5" w:rsidR="000963F4" w:rsidRPr="005C1DF3" w:rsidRDefault="000E0276" w:rsidP="000E0276">
      <w:pPr>
        <w:pStyle w:val="CapTbl1"/>
      </w:pPr>
      <w:bookmarkStart w:id="194" w:name="_Toc42593923"/>
      <w:bookmarkStart w:id="195" w:name="_Toc42641936"/>
      <w:r w:rsidRPr="005C1DF3">
        <w:t>Bảng 2.</w:t>
      </w:r>
      <w:r w:rsidR="006C1496">
        <w:t>3</w:t>
      </w:r>
      <w:r w:rsidRPr="005C1DF3">
        <w:t>: Các API Way4 hỗ trợ phát triển hệ thống</w:t>
      </w:r>
      <w:bookmarkEnd w:id="194"/>
      <w:bookmarkEnd w:id="195"/>
    </w:p>
    <w:p w14:paraId="2B38D020" w14:textId="6E16AFF8" w:rsidR="002B2673" w:rsidRPr="005C1DF3" w:rsidRDefault="00A6697B" w:rsidP="00972C3A">
      <w:pPr>
        <w:pStyle w:val="L2"/>
      </w:pPr>
      <w:bookmarkStart w:id="196" w:name="_Toc42507329"/>
      <w:bookmarkStart w:id="197" w:name="_Toc42582609"/>
      <w:bookmarkStart w:id="198" w:name="_Toc42582772"/>
      <w:bookmarkStart w:id="199" w:name="_Toc42582923"/>
      <w:bookmarkStart w:id="200" w:name="_Toc42594057"/>
      <w:bookmarkStart w:id="201" w:name="_Toc42594788"/>
      <w:bookmarkStart w:id="202" w:name="_Toc42638212"/>
      <w:bookmarkStart w:id="203" w:name="_Toc42642101"/>
      <w:bookmarkStart w:id="204" w:name="_Toc42671999"/>
      <w:bookmarkEnd w:id="170"/>
      <w:r w:rsidRPr="005C1DF3">
        <w:t xml:space="preserve">2.3. </w:t>
      </w:r>
      <w:r w:rsidR="002B2673" w:rsidRPr="005C1DF3">
        <w:t>Hệ thống API riêng biệt</w:t>
      </w:r>
      <w:bookmarkEnd w:id="196"/>
      <w:bookmarkEnd w:id="197"/>
      <w:bookmarkEnd w:id="198"/>
      <w:bookmarkEnd w:id="199"/>
      <w:bookmarkEnd w:id="200"/>
      <w:bookmarkEnd w:id="201"/>
      <w:bookmarkEnd w:id="202"/>
      <w:bookmarkEnd w:id="203"/>
      <w:bookmarkEnd w:id="204"/>
    </w:p>
    <w:tbl>
      <w:tblPr>
        <w:tblStyle w:val="TableGrid"/>
        <w:tblW w:w="9351" w:type="dxa"/>
        <w:tblLayout w:type="fixed"/>
        <w:tblLook w:val="04A0" w:firstRow="1" w:lastRow="0" w:firstColumn="1" w:lastColumn="0" w:noHBand="0" w:noVBand="1"/>
      </w:tblPr>
      <w:tblGrid>
        <w:gridCol w:w="2972"/>
        <w:gridCol w:w="6379"/>
      </w:tblGrid>
      <w:tr w:rsidR="00972C3A" w:rsidRPr="005C1DF3" w14:paraId="3FAA269B" w14:textId="77777777" w:rsidTr="00972C3A">
        <w:tc>
          <w:tcPr>
            <w:tcW w:w="2972" w:type="dxa"/>
            <w:shd w:val="clear" w:color="auto" w:fill="BFBFBF" w:themeFill="background1" w:themeFillShade="BF"/>
          </w:tcPr>
          <w:p w14:paraId="27153C98" w14:textId="2F4BF480" w:rsidR="00972C3A" w:rsidRPr="005C1DF3" w:rsidRDefault="00972C3A" w:rsidP="00781F1A">
            <w:pPr>
              <w:pStyle w:val="FormChuan"/>
              <w:ind w:firstLine="0"/>
              <w:jc w:val="center"/>
              <w:rPr>
                <w:b/>
                <w:bCs/>
              </w:rPr>
            </w:pPr>
            <w:r w:rsidRPr="005C1DF3">
              <w:rPr>
                <w:b/>
                <w:bCs/>
                <w:i/>
                <w:iCs/>
              </w:rPr>
              <w:t>Chỉ mục</w:t>
            </w:r>
          </w:p>
        </w:tc>
        <w:tc>
          <w:tcPr>
            <w:tcW w:w="6379" w:type="dxa"/>
            <w:shd w:val="clear" w:color="auto" w:fill="BFBFBF" w:themeFill="background1" w:themeFillShade="BF"/>
          </w:tcPr>
          <w:p w14:paraId="6DD31929" w14:textId="786E5A61" w:rsidR="00972C3A" w:rsidRPr="005C1DF3" w:rsidRDefault="00972C3A" w:rsidP="00781F1A">
            <w:pPr>
              <w:pStyle w:val="FormChuan"/>
              <w:ind w:firstLine="0"/>
              <w:jc w:val="center"/>
              <w:rPr>
                <w:b/>
                <w:bCs/>
              </w:rPr>
            </w:pPr>
            <w:r w:rsidRPr="005C1DF3">
              <w:rPr>
                <w:b/>
                <w:bCs/>
                <w:i/>
                <w:iCs/>
              </w:rPr>
              <w:t>Tiêu đề</w:t>
            </w:r>
          </w:p>
        </w:tc>
      </w:tr>
      <w:tr w:rsidR="00972C3A" w:rsidRPr="005C1DF3" w14:paraId="4EEA8160" w14:textId="77777777" w:rsidTr="00972C3A">
        <w:tc>
          <w:tcPr>
            <w:tcW w:w="2972" w:type="dxa"/>
          </w:tcPr>
          <w:p w14:paraId="5F43C820" w14:textId="216FBE8B" w:rsidR="00972C3A" w:rsidRPr="005C1DF3" w:rsidRDefault="00972C3A" w:rsidP="002B2673">
            <w:pPr>
              <w:pStyle w:val="FormChuan"/>
              <w:ind w:firstLine="0"/>
              <w:rPr>
                <w:lang w:val="vi-VN"/>
              </w:rPr>
            </w:pPr>
            <w:r w:rsidRPr="005C1DF3">
              <w:rPr>
                <w:lang w:val="vi-VN"/>
              </w:rPr>
              <w:t>SM_01</w:t>
            </w:r>
          </w:p>
        </w:tc>
        <w:tc>
          <w:tcPr>
            <w:tcW w:w="6379" w:type="dxa"/>
          </w:tcPr>
          <w:p w14:paraId="7D97EA29" w14:textId="74C25BAC" w:rsidR="00972C3A" w:rsidRPr="005C1DF3" w:rsidRDefault="00972C3A" w:rsidP="002B2673">
            <w:pPr>
              <w:pStyle w:val="FormChuan"/>
              <w:ind w:firstLine="0"/>
            </w:pPr>
            <w:r w:rsidRPr="005C1DF3">
              <w:t>Đăng nhập</w:t>
            </w:r>
          </w:p>
        </w:tc>
      </w:tr>
      <w:tr w:rsidR="00972C3A" w:rsidRPr="005C1DF3" w14:paraId="0A167AF4" w14:textId="77777777" w:rsidTr="00972C3A">
        <w:tc>
          <w:tcPr>
            <w:tcW w:w="2972" w:type="dxa"/>
          </w:tcPr>
          <w:p w14:paraId="1D672598" w14:textId="052DCC89" w:rsidR="00972C3A" w:rsidRPr="005C1DF3" w:rsidRDefault="00972C3A" w:rsidP="002B2673">
            <w:pPr>
              <w:pStyle w:val="FormChuan"/>
              <w:ind w:firstLine="0"/>
              <w:rPr>
                <w:lang w:val="vi-VN"/>
              </w:rPr>
            </w:pPr>
            <w:r w:rsidRPr="005C1DF3">
              <w:rPr>
                <w:lang w:val="vi-VN"/>
              </w:rPr>
              <w:t>SM_02</w:t>
            </w:r>
          </w:p>
        </w:tc>
        <w:tc>
          <w:tcPr>
            <w:tcW w:w="6379" w:type="dxa"/>
          </w:tcPr>
          <w:p w14:paraId="15723152" w14:textId="46614A2B" w:rsidR="00972C3A" w:rsidRPr="005C1DF3" w:rsidRDefault="00972C3A" w:rsidP="002B2673">
            <w:pPr>
              <w:pStyle w:val="FormChuan"/>
              <w:ind w:firstLine="0"/>
            </w:pPr>
            <w:r w:rsidRPr="005C1DF3">
              <w:t>Đăng ký</w:t>
            </w:r>
          </w:p>
        </w:tc>
      </w:tr>
      <w:tr w:rsidR="00972C3A" w:rsidRPr="005C1DF3" w14:paraId="478BC1A5" w14:textId="77777777" w:rsidTr="00972C3A">
        <w:tc>
          <w:tcPr>
            <w:tcW w:w="2972" w:type="dxa"/>
          </w:tcPr>
          <w:p w14:paraId="168FEE01" w14:textId="28519E55" w:rsidR="00972C3A" w:rsidRPr="005C1DF3" w:rsidRDefault="00972C3A" w:rsidP="002B2673">
            <w:pPr>
              <w:pStyle w:val="FormChuan"/>
              <w:ind w:firstLine="0"/>
              <w:rPr>
                <w:lang w:val="vi-VN"/>
              </w:rPr>
            </w:pPr>
            <w:r w:rsidRPr="005C1DF3">
              <w:rPr>
                <w:lang w:val="vi-VN"/>
              </w:rPr>
              <w:t>SM_03</w:t>
            </w:r>
          </w:p>
        </w:tc>
        <w:tc>
          <w:tcPr>
            <w:tcW w:w="6379" w:type="dxa"/>
          </w:tcPr>
          <w:p w14:paraId="1B77ABD9" w14:textId="191A071F" w:rsidR="00972C3A" w:rsidRPr="005C1DF3" w:rsidRDefault="00972C3A" w:rsidP="002B2673">
            <w:pPr>
              <w:pStyle w:val="FormChuan"/>
              <w:ind w:firstLine="0"/>
            </w:pPr>
            <w:r w:rsidRPr="005C1DF3">
              <w:t>Quên mật khẩu</w:t>
            </w:r>
          </w:p>
        </w:tc>
      </w:tr>
      <w:tr w:rsidR="00972C3A" w:rsidRPr="005C1DF3" w14:paraId="66607DC4" w14:textId="77777777" w:rsidTr="0088633E">
        <w:trPr>
          <w:trHeight w:val="242"/>
        </w:trPr>
        <w:tc>
          <w:tcPr>
            <w:tcW w:w="2972" w:type="dxa"/>
          </w:tcPr>
          <w:p w14:paraId="66A2904A" w14:textId="26959ACD" w:rsidR="0088633E" w:rsidRPr="0088633E" w:rsidRDefault="0088633E" w:rsidP="0088633E">
            <w:pPr>
              <w:pStyle w:val="FormChuan"/>
              <w:ind w:firstLine="0"/>
            </w:pPr>
            <w:r>
              <w:t>SM_04</w:t>
            </w:r>
          </w:p>
        </w:tc>
        <w:tc>
          <w:tcPr>
            <w:tcW w:w="6379" w:type="dxa"/>
          </w:tcPr>
          <w:p w14:paraId="5790BDF7" w14:textId="4CE6689F" w:rsidR="0088633E" w:rsidRPr="0088633E" w:rsidRDefault="0088633E" w:rsidP="0088633E">
            <w:pPr>
              <w:pStyle w:val="FormChuan"/>
              <w:ind w:firstLine="0"/>
            </w:pPr>
            <w:r>
              <w:t>Bảng xếp hạng</w:t>
            </w:r>
          </w:p>
        </w:tc>
      </w:tr>
      <w:tr w:rsidR="00972C3A" w:rsidRPr="005C1DF3" w14:paraId="47EF6040" w14:textId="77777777" w:rsidTr="00972C3A">
        <w:tc>
          <w:tcPr>
            <w:tcW w:w="2972" w:type="dxa"/>
          </w:tcPr>
          <w:p w14:paraId="0AA1888E" w14:textId="03FADDFA" w:rsidR="00972C3A" w:rsidRPr="005C1DF3" w:rsidRDefault="00972C3A" w:rsidP="002B2673">
            <w:pPr>
              <w:pStyle w:val="FormChuan"/>
              <w:ind w:firstLine="0"/>
              <w:rPr>
                <w:lang w:val="vi-VN"/>
              </w:rPr>
            </w:pPr>
            <w:r w:rsidRPr="005C1DF3">
              <w:rPr>
                <w:lang w:val="vi-VN"/>
              </w:rPr>
              <w:t>SM_05</w:t>
            </w:r>
          </w:p>
        </w:tc>
        <w:tc>
          <w:tcPr>
            <w:tcW w:w="6379" w:type="dxa"/>
          </w:tcPr>
          <w:p w14:paraId="1EC5C6D6" w14:textId="05864213" w:rsidR="00972C3A" w:rsidRPr="005C1DF3" w:rsidRDefault="00972C3A" w:rsidP="002B2673">
            <w:pPr>
              <w:pStyle w:val="FormChuan"/>
              <w:ind w:firstLine="0"/>
            </w:pPr>
            <w:r w:rsidRPr="005C1DF3">
              <w:t>Góp ý</w:t>
            </w:r>
          </w:p>
        </w:tc>
      </w:tr>
      <w:tr w:rsidR="00972C3A" w:rsidRPr="005C1DF3" w14:paraId="6D8FF696" w14:textId="77777777" w:rsidTr="00972C3A">
        <w:tc>
          <w:tcPr>
            <w:tcW w:w="2972" w:type="dxa"/>
          </w:tcPr>
          <w:p w14:paraId="1435AADE" w14:textId="37A678FC" w:rsidR="00972C3A" w:rsidRPr="005C1DF3" w:rsidRDefault="00972C3A" w:rsidP="00B3143E">
            <w:pPr>
              <w:pStyle w:val="FormChuan"/>
              <w:ind w:firstLine="0"/>
              <w:rPr>
                <w:lang w:val="vi-VN"/>
              </w:rPr>
            </w:pPr>
            <w:r w:rsidRPr="005C1DF3">
              <w:rPr>
                <w:lang w:val="vi-VN"/>
              </w:rPr>
              <w:t>SM_06</w:t>
            </w:r>
          </w:p>
        </w:tc>
        <w:tc>
          <w:tcPr>
            <w:tcW w:w="6379" w:type="dxa"/>
          </w:tcPr>
          <w:p w14:paraId="454C5729" w14:textId="72006528" w:rsidR="00972C3A" w:rsidRPr="005C1DF3" w:rsidRDefault="00972C3A" w:rsidP="00B3143E">
            <w:pPr>
              <w:pStyle w:val="FormChuan"/>
              <w:ind w:firstLine="0"/>
            </w:pPr>
            <w:r w:rsidRPr="005C1DF3">
              <w:t>Quyên góp</w:t>
            </w:r>
          </w:p>
        </w:tc>
      </w:tr>
      <w:tr w:rsidR="00972C3A" w:rsidRPr="005C1DF3" w14:paraId="635FFBDB" w14:textId="77777777" w:rsidTr="00972C3A">
        <w:tc>
          <w:tcPr>
            <w:tcW w:w="2972" w:type="dxa"/>
          </w:tcPr>
          <w:p w14:paraId="20223055" w14:textId="3B86D572" w:rsidR="00972C3A" w:rsidRPr="005C1DF3" w:rsidRDefault="00972C3A" w:rsidP="00B3143E">
            <w:pPr>
              <w:pStyle w:val="FormChuan"/>
              <w:ind w:firstLine="0"/>
              <w:rPr>
                <w:lang w:val="vi-VN"/>
              </w:rPr>
            </w:pPr>
            <w:r w:rsidRPr="005C1DF3">
              <w:rPr>
                <w:lang w:val="vi-VN"/>
              </w:rPr>
              <w:t>SM_07</w:t>
            </w:r>
          </w:p>
        </w:tc>
        <w:tc>
          <w:tcPr>
            <w:tcW w:w="6379" w:type="dxa"/>
          </w:tcPr>
          <w:p w14:paraId="47EC6A23" w14:textId="69E8B986" w:rsidR="00972C3A" w:rsidRPr="005C1DF3" w:rsidRDefault="00972C3A" w:rsidP="00B3143E">
            <w:pPr>
              <w:pStyle w:val="FormChuan"/>
              <w:ind w:firstLine="0"/>
            </w:pPr>
            <w:r w:rsidRPr="005C1DF3">
              <w:t>Tin tức</w:t>
            </w:r>
          </w:p>
        </w:tc>
      </w:tr>
      <w:tr w:rsidR="00972C3A" w:rsidRPr="005C1DF3" w14:paraId="3E015261" w14:textId="77777777" w:rsidTr="00972C3A">
        <w:tc>
          <w:tcPr>
            <w:tcW w:w="2972" w:type="dxa"/>
          </w:tcPr>
          <w:p w14:paraId="071F5C9B" w14:textId="5F08A186" w:rsidR="00972C3A" w:rsidRPr="005C1DF3" w:rsidRDefault="00972C3A" w:rsidP="00B3143E">
            <w:pPr>
              <w:pStyle w:val="FormChuan"/>
              <w:ind w:firstLine="0"/>
              <w:rPr>
                <w:lang w:val="vi-VN"/>
              </w:rPr>
            </w:pPr>
            <w:r w:rsidRPr="005C1DF3">
              <w:rPr>
                <w:lang w:val="vi-VN"/>
              </w:rPr>
              <w:t>SM_08</w:t>
            </w:r>
          </w:p>
        </w:tc>
        <w:tc>
          <w:tcPr>
            <w:tcW w:w="6379" w:type="dxa"/>
          </w:tcPr>
          <w:p w14:paraId="0523DFE3" w14:textId="5AA500DF" w:rsidR="00972C3A" w:rsidRPr="005C1DF3" w:rsidRDefault="00972C3A" w:rsidP="00B3143E">
            <w:pPr>
              <w:pStyle w:val="FormChuan"/>
              <w:ind w:firstLine="0"/>
            </w:pPr>
            <w:r w:rsidRPr="005C1DF3">
              <w:t>Thông tin</w:t>
            </w:r>
          </w:p>
        </w:tc>
      </w:tr>
      <w:tr w:rsidR="00972C3A" w:rsidRPr="005C1DF3" w14:paraId="1CA318E6" w14:textId="77777777" w:rsidTr="00972C3A">
        <w:tc>
          <w:tcPr>
            <w:tcW w:w="2972" w:type="dxa"/>
          </w:tcPr>
          <w:p w14:paraId="310DAD61" w14:textId="62CDC6AB" w:rsidR="00972C3A" w:rsidRPr="005C1DF3" w:rsidRDefault="00972C3A" w:rsidP="00B3143E">
            <w:pPr>
              <w:pStyle w:val="FormChuan"/>
              <w:ind w:firstLine="0"/>
              <w:rPr>
                <w:lang w:val="vi-VN"/>
              </w:rPr>
            </w:pPr>
            <w:r w:rsidRPr="005C1DF3">
              <w:rPr>
                <w:lang w:val="vi-VN"/>
              </w:rPr>
              <w:t>SM_09</w:t>
            </w:r>
          </w:p>
        </w:tc>
        <w:tc>
          <w:tcPr>
            <w:tcW w:w="6379" w:type="dxa"/>
          </w:tcPr>
          <w:p w14:paraId="1E85C3ED" w14:textId="593067DF" w:rsidR="00972C3A" w:rsidRPr="005C1DF3" w:rsidRDefault="00972C3A" w:rsidP="00B3143E">
            <w:pPr>
              <w:pStyle w:val="FormChuan"/>
              <w:ind w:firstLine="0"/>
            </w:pPr>
            <w:r w:rsidRPr="005C1DF3">
              <w:t>Đổi mật khẩu</w:t>
            </w:r>
          </w:p>
        </w:tc>
      </w:tr>
      <w:tr w:rsidR="00972C3A" w:rsidRPr="005C1DF3" w14:paraId="66DF0DB7" w14:textId="77777777" w:rsidTr="00972C3A">
        <w:tc>
          <w:tcPr>
            <w:tcW w:w="2972" w:type="dxa"/>
          </w:tcPr>
          <w:p w14:paraId="32F9EAA6" w14:textId="0CCE3BC2" w:rsidR="00972C3A" w:rsidRPr="005C1DF3" w:rsidRDefault="00972C3A" w:rsidP="00B3143E">
            <w:pPr>
              <w:pStyle w:val="FormChuan"/>
              <w:ind w:firstLine="0"/>
              <w:rPr>
                <w:lang w:val="vi-VN"/>
              </w:rPr>
            </w:pPr>
            <w:r w:rsidRPr="005C1DF3">
              <w:rPr>
                <w:lang w:val="vi-VN"/>
              </w:rPr>
              <w:t>SM_10</w:t>
            </w:r>
          </w:p>
        </w:tc>
        <w:tc>
          <w:tcPr>
            <w:tcW w:w="6379" w:type="dxa"/>
          </w:tcPr>
          <w:p w14:paraId="637EE272" w14:textId="74C13422" w:rsidR="00972C3A" w:rsidRPr="005C1DF3" w:rsidRDefault="00972C3A" w:rsidP="00B3143E">
            <w:pPr>
              <w:pStyle w:val="FormChuan"/>
              <w:ind w:firstLine="0"/>
            </w:pPr>
            <w:r w:rsidRPr="005C1DF3">
              <w:t>Chỉnh sửa thông tin</w:t>
            </w:r>
          </w:p>
        </w:tc>
      </w:tr>
      <w:tr w:rsidR="00972C3A" w:rsidRPr="005C1DF3" w14:paraId="0C4269D2" w14:textId="77777777" w:rsidTr="00972C3A">
        <w:tc>
          <w:tcPr>
            <w:tcW w:w="2972" w:type="dxa"/>
          </w:tcPr>
          <w:p w14:paraId="2BC5D280" w14:textId="49EDF705" w:rsidR="00972C3A" w:rsidRPr="005C1DF3" w:rsidRDefault="00972C3A" w:rsidP="00B3143E">
            <w:pPr>
              <w:pStyle w:val="FormChuan"/>
              <w:ind w:firstLine="0"/>
              <w:rPr>
                <w:lang w:val="vi-VN"/>
              </w:rPr>
            </w:pPr>
            <w:r w:rsidRPr="005C1DF3">
              <w:rPr>
                <w:lang w:val="vi-VN"/>
              </w:rPr>
              <w:t>SM_11</w:t>
            </w:r>
          </w:p>
        </w:tc>
        <w:tc>
          <w:tcPr>
            <w:tcW w:w="6379" w:type="dxa"/>
          </w:tcPr>
          <w:p w14:paraId="248CDCCA" w14:textId="38ABA42B" w:rsidR="00972C3A" w:rsidRPr="005C1DF3" w:rsidRDefault="00972C3A" w:rsidP="00B3143E">
            <w:pPr>
              <w:pStyle w:val="FormChuan"/>
              <w:ind w:firstLine="0"/>
            </w:pPr>
            <w:r w:rsidRPr="005C1DF3">
              <w:t>Theo dõi</w:t>
            </w:r>
          </w:p>
        </w:tc>
      </w:tr>
      <w:tr w:rsidR="00972C3A" w:rsidRPr="005C1DF3" w14:paraId="2BF53529" w14:textId="77777777" w:rsidTr="00972C3A">
        <w:tc>
          <w:tcPr>
            <w:tcW w:w="2972" w:type="dxa"/>
          </w:tcPr>
          <w:p w14:paraId="049C10D5" w14:textId="060AF329" w:rsidR="00972C3A" w:rsidRPr="005C1DF3" w:rsidRDefault="00972C3A" w:rsidP="00B3143E">
            <w:pPr>
              <w:pStyle w:val="FormChuan"/>
              <w:ind w:firstLine="0"/>
            </w:pPr>
            <w:r w:rsidRPr="005C1DF3">
              <w:t>SM_12</w:t>
            </w:r>
          </w:p>
        </w:tc>
        <w:tc>
          <w:tcPr>
            <w:tcW w:w="6379" w:type="dxa"/>
          </w:tcPr>
          <w:p w14:paraId="723E7765" w14:textId="4BDA3988" w:rsidR="00972C3A" w:rsidRPr="005C1DF3" w:rsidRDefault="00972C3A" w:rsidP="00B3143E">
            <w:pPr>
              <w:pStyle w:val="FormChuan"/>
              <w:ind w:firstLine="0"/>
            </w:pPr>
            <w:r w:rsidRPr="005C1DF3">
              <w:t>Điểm danh</w:t>
            </w:r>
          </w:p>
        </w:tc>
      </w:tr>
    </w:tbl>
    <w:p w14:paraId="15149B2C" w14:textId="0B7F1389" w:rsidR="00E05522" w:rsidRPr="005C1DF3" w:rsidRDefault="00E05522" w:rsidP="00661730">
      <w:pPr>
        <w:pStyle w:val="CapTbl1"/>
      </w:pPr>
      <w:bookmarkStart w:id="205" w:name="_Toc42507437"/>
      <w:bookmarkStart w:id="206" w:name="_Toc42593924"/>
      <w:bookmarkStart w:id="207" w:name="_Toc42641937"/>
      <w:r w:rsidRPr="005C1DF3">
        <w:t>Bảng 2.</w:t>
      </w:r>
      <w:r w:rsidR="006C1496">
        <w:t>4</w:t>
      </w:r>
      <w:r w:rsidRPr="005C1DF3">
        <w:t>: Hệ thống API riêng biệt.</w:t>
      </w:r>
      <w:bookmarkEnd w:id="205"/>
      <w:bookmarkEnd w:id="206"/>
      <w:bookmarkEnd w:id="207"/>
    </w:p>
    <w:p w14:paraId="3C92BB77" w14:textId="77777777" w:rsidR="00FB5F45" w:rsidRPr="005C1DF3" w:rsidRDefault="00FB5F45" w:rsidP="00275F19">
      <w:pPr>
        <w:pStyle w:val="L1"/>
        <w:sectPr w:rsidR="00FB5F45" w:rsidRPr="005C1DF3" w:rsidSect="00A3520D">
          <w:pgSz w:w="12240" w:h="15840"/>
          <w:pgMar w:top="1134" w:right="1134" w:bottom="1134" w:left="1701" w:header="720" w:footer="720" w:gutter="0"/>
          <w:cols w:space="720"/>
          <w:docGrid w:linePitch="360"/>
        </w:sectPr>
      </w:pPr>
      <w:bookmarkStart w:id="208" w:name="_Toc42507330"/>
    </w:p>
    <w:p w14:paraId="07ADC71D" w14:textId="2E036EDE" w:rsidR="00DD65D6" w:rsidRPr="005C1DF3" w:rsidRDefault="006D4FA0" w:rsidP="00AA5F6C">
      <w:pPr>
        <w:pStyle w:val="L1"/>
        <w:rPr>
          <w:i/>
          <w:iCs/>
        </w:rPr>
      </w:pPr>
      <w:bookmarkStart w:id="209" w:name="_Toc42582610"/>
      <w:bookmarkStart w:id="210" w:name="_Toc42582773"/>
      <w:bookmarkStart w:id="211" w:name="_Toc42582924"/>
      <w:bookmarkStart w:id="212" w:name="_Toc42594058"/>
      <w:bookmarkStart w:id="213" w:name="_Toc42594789"/>
      <w:bookmarkStart w:id="214" w:name="_Toc42638213"/>
      <w:bookmarkStart w:id="215" w:name="_Toc42642102"/>
      <w:bookmarkStart w:id="216" w:name="_Toc42672000"/>
      <w:r w:rsidRPr="005C1DF3">
        <w:lastRenderedPageBreak/>
        <w:t xml:space="preserve">CHƯƠNG </w:t>
      </w:r>
      <w:r w:rsidR="00A75947" w:rsidRPr="005C1DF3">
        <w:t>3</w:t>
      </w:r>
      <w:r w:rsidRPr="005C1DF3">
        <w:t xml:space="preserve">: </w:t>
      </w:r>
      <w:r w:rsidR="00D521B3" w:rsidRPr="005C1DF3">
        <w:t>PHÂN TÍCH THIẾT KẾ HỆ THỐNG</w:t>
      </w:r>
      <w:bookmarkStart w:id="217" w:name="_Toc42507331"/>
      <w:bookmarkEnd w:id="208"/>
      <w:bookmarkEnd w:id="209"/>
      <w:bookmarkEnd w:id="210"/>
      <w:bookmarkEnd w:id="211"/>
      <w:bookmarkEnd w:id="212"/>
      <w:bookmarkEnd w:id="213"/>
      <w:bookmarkEnd w:id="214"/>
      <w:bookmarkEnd w:id="215"/>
      <w:bookmarkEnd w:id="216"/>
    </w:p>
    <w:p w14:paraId="6DD058B5" w14:textId="0F032BA3" w:rsidR="00824672" w:rsidRPr="005C1DF3" w:rsidRDefault="000C78FA" w:rsidP="00A6615B">
      <w:pPr>
        <w:pStyle w:val="L2"/>
      </w:pPr>
      <w:bookmarkStart w:id="218" w:name="_Toc42582611"/>
      <w:bookmarkStart w:id="219" w:name="_Toc42582774"/>
      <w:bookmarkStart w:id="220" w:name="_Toc42582925"/>
      <w:bookmarkStart w:id="221" w:name="_Toc42594059"/>
      <w:bookmarkStart w:id="222" w:name="_Toc42594790"/>
      <w:bookmarkStart w:id="223" w:name="_Toc42638214"/>
      <w:bookmarkStart w:id="224" w:name="_Toc42642103"/>
      <w:bookmarkStart w:id="225" w:name="_Toc42672001"/>
      <w:r w:rsidRPr="005C1DF3">
        <w:t xml:space="preserve">3.1. </w:t>
      </w:r>
      <w:r w:rsidR="00D521B3" w:rsidRPr="005C1DF3">
        <w:t>Phân tích hệ thống</w:t>
      </w:r>
      <w:bookmarkEnd w:id="217"/>
      <w:bookmarkEnd w:id="218"/>
      <w:bookmarkEnd w:id="219"/>
      <w:bookmarkEnd w:id="220"/>
      <w:bookmarkEnd w:id="221"/>
      <w:bookmarkEnd w:id="222"/>
      <w:bookmarkEnd w:id="223"/>
      <w:bookmarkEnd w:id="224"/>
      <w:bookmarkEnd w:id="225"/>
    </w:p>
    <w:p w14:paraId="3208A342" w14:textId="51622F06" w:rsidR="002A66C0" w:rsidRPr="005C1DF3" w:rsidRDefault="000C78FA" w:rsidP="00A6615B">
      <w:pPr>
        <w:pStyle w:val="L3"/>
      </w:pPr>
      <w:bookmarkStart w:id="226" w:name="_Toc42507332"/>
      <w:bookmarkStart w:id="227" w:name="_Toc42582612"/>
      <w:bookmarkStart w:id="228" w:name="_Toc42582775"/>
      <w:bookmarkStart w:id="229" w:name="_Toc42582926"/>
      <w:bookmarkStart w:id="230" w:name="_Toc42594060"/>
      <w:bookmarkStart w:id="231" w:name="_Toc42594791"/>
      <w:bookmarkStart w:id="232" w:name="_Toc42638215"/>
      <w:bookmarkStart w:id="233" w:name="_Toc42642104"/>
      <w:bookmarkStart w:id="234" w:name="_Toc42672002"/>
      <w:r w:rsidRPr="005C1DF3">
        <w:t xml:space="preserve">3.1.1. </w:t>
      </w:r>
      <w:r w:rsidR="00D93B51" w:rsidRPr="005C1DF3">
        <w:t>Sơ</w:t>
      </w:r>
      <w:r w:rsidR="00D521B3" w:rsidRPr="005C1DF3">
        <w:t xml:space="preserve"> đồ phân rã chức năng</w:t>
      </w:r>
      <w:bookmarkEnd w:id="226"/>
      <w:bookmarkEnd w:id="227"/>
      <w:bookmarkEnd w:id="228"/>
      <w:bookmarkEnd w:id="229"/>
      <w:bookmarkEnd w:id="230"/>
      <w:bookmarkEnd w:id="231"/>
      <w:bookmarkEnd w:id="232"/>
      <w:bookmarkEnd w:id="233"/>
      <w:bookmarkEnd w:id="234"/>
    </w:p>
    <w:p w14:paraId="0FAA684C" w14:textId="623E3F71" w:rsidR="00B55829" w:rsidRPr="005C1DF3" w:rsidRDefault="00804A2D" w:rsidP="00B41382">
      <w:pPr>
        <w:pStyle w:val="FormChuan"/>
        <w:ind w:firstLine="0"/>
        <w:jc w:val="left"/>
      </w:pPr>
      <w:r w:rsidRPr="005C1DF3">
        <w:rPr>
          <w:noProof/>
        </w:rPr>
        <w:drawing>
          <wp:inline distT="0" distB="0" distL="0" distR="0" wp14:anchorId="4111E546" wp14:editId="6380E0D5">
            <wp:extent cx="5969635"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14:paraId="69FC2E47" w14:textId="381BF604" w:rsidR="00B55829" w:rsidRPr="005C1DF3" w:rsidRDefault="00B55829" w:rsidP="008B1BCE">
      <w:pPr>
        <w:pStyle w:val="CapPic1"/>
      </w:pPr>
      <w:bookmarkStart w:id="235" w:name="_Toc38145541"/>
      <w:bookmarkStart w:id="236" w:name="_Toc42507368"/>
      <w:bookmarkStart w:id="237" w:name="_Toc42507464"/>
      <w:bookmarkStart w:id="238" w:name="_Toc42593985"/>
      <w:bookmarkStart w:id="239" w:name="_Toc42641959"/>
      <w:r w:rsidRPr="005C1DF3">
        <w:t xml:space="preserve">Hình </w:t>
      </w:r>
      <w:r w:rsidR="00431755" w:rsidRPr="005C1DF3">
        <w:t>3</w:t>
      </w:r>
      <w:r w:rsidRPr="005C1DF3">
        <w:rPr>
          <w:noProof/>
        </w:rPr>
        <w:t>.1</w:t>
      </w:r>
      <w:r w:rsidRPr="005C1DF3">
        <w:t>: Sơ đồ phân rã chức năng người dùng.</w:t>
      </w:r>
      <w:bookmarkEnd w:id="235"/>
      <w:bookmarkEnd w:id="236"/>
      <w:bookmarkEnd w:id="237"/>
      <w:bookmarkEnd w:id="238"/>
      <w:bookmarkEnd w:id="239"/>
    </w:p>
    <w:p w14:paraId="30603170" w14:textId="75556795" w:rsidR="0060778B" w:rsidRPr="005C1DF3" w:rsidRDefault="0055499F" w:rsidP="0060778B">
      <w:pPr>
        <w:pStyle w:val="thongthuong"/>
        <w:jc w:val="both"/>
      </w:pPr>
      <w:r w:rsidRPr="005C1DF3">
        <w:t xml:space="preserve">Giao diện người dùng của ứng dụng dành cho người sử dụng là các nhà hảo tâm (bao gồm sinh viên, cán bộ, giảng viên Học viện Ngân hàng và một vài đối tượng khác) thực hiện 4 nhóm chức năng chính là: </w:t>
      </w:r>
      <w:r w:rsidR="005707A8" w:rsidRPr="005C1DF3">
        <w:rPr>
          <w:i/>
        </w:rPr>
        <w:t>quản lý tài khoản, quản lý giao dịch, quản lý hoạt động thiện nguyện, quản lý thành tích, quản lý góp ý</w:t>
      </w:r>
      <w:r w:rsidR="00B55829" w:rsidRPr="005C1DF3">
        <w:t>.</w:t>
      </w:r>
      <w:r w:rsidR="0060778B" w:rsidRPr="005C1DF3">
        <w:br w:type="page"/>
      </w:r>
    </w:p>
    <w:p w14:paraId="121067A1" w14:textId="4282EA77" w:rsidR="00D93B51" w:rsidRPr="005C1DF3" w:rsidRDefault="000C78FA" w:rsidP="00A6615B">
      <w:pPr>
        <w:pStyle w:val="L3"/>
      </w:pPr>
      <w:bookmarkStart w:id="240" w:name="_Toc42507333"/>
      <w:bookmarkStart w:id="241" w:name="_Toc42582613"/>
      <w:bookmarkStart w:id="242" w:name="_Toc42582776"/>
      <w:bookmarkStart w:id="243" w:name="_Toc42582927"/>
      <w:bookmarkStart w:id="244" w:name="_Toc42594061"/>
      <w:bookmarkStart w:id="245" w:name="_Toc42594792"/>
      <w:bookmarkStart w:id="246" w:name="_Toc42638216"/>
      <w:bookmarkStart w:id="247" w:name="_Toc42642105"/>
      <w:bookmarkStart w:id="248" w:name="_Toc42672003"/>
      <w:r w:rsidRPr="005C1DF3">
        <w:lastRenderedPageBreak/>
        <w:t xml:space="preserve">3.1.2. </w:t>
      </w:r>
      <w:r w:rsidR="00D93B51" w:rsidRPr="005C1DF3">
        <w:t>Sơ đồ ngữ cảnh</w:t>
      </w:r>
      <w:bookmarkEnd w:id="240"/>
      <w:bookmarkEnd w:id="241"/>
      <w:bookmarkEnd w:id="242"/>
      <w:bookmarkEnd w:id="243"/>
      <w:bookmarkEnd w:id="244"/>
      <w:bookmarkEnd w:id="245"/>
      <w:bookmarkEnd w:id="246"/>
      <w:bookmarkEnd w:id="247"/>
      <w:bookmarkEnd w:id="248"/>
    </w:p>
    <w:p w14:paraId="1FF60976" w14:textId="7F41697F" w:rsidR="00B55829" w:rsidRPr="005C1DF3" w:rsidRDefault="00804A2D" w:rsidP="00B41382">
      <w:pPr>
        <w:pStyle w:val="FormChuan"/>
        <w:ind w:firstLine="0"/>
      </w:pPr>
      <w:r w:rsidRPr="005C1DF3">
        <w:rPr>
          <w:noProof/>
        </w:rPr>
        <w:drawing>
          <wp:inline distT="0" distB="0" distL="0" distR="0" wp14:anchorId="741EC2D7" wp14:editId="6F5AAF0F">
            <wp:extent cx="5969635" cy="3674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3674745"/>
                    </a:xfrm>
                    <a:prstGeom prst="rect">
                      <a:avLst/>
                    </a:prstGeom>
                    <a:noFill/>
                    <a:ln>
                      <a:noFill/>
                    </a:ln>
                  </pic:spPr>
                </pic:pic>
              </a:graphicData>
            </a:graphic>
          </wp:inline>
        </w:drawing>
      </w:r>
    </w:p>
    <w:p w14:paraId="02A20DB1" w14:textId="405CF7D4" w:rsidR="00431755" w:rsidRPr="005C1DF3" w:rsidRDefault="00431755" w:rsidP="008B1BCE">
      <w:pPr>
        <w:pStyle w:val="CapPic1"/>
      </w:pPr>
      <w:bookmarkStart w:id="249" w:name="_Toc42507369"/>
      <w:bookmarkStart w:id="250" w:name="_Toc42507465"/>
      <w:bookmarkStart w:id="251" w:name="_Toc42593986"/>
      <w:bookmarkStart w:id="252" w:name="_Toc42641960"/>
      <w:r w:rsidRPr="005C1DF3">
        <w:t>Hình 3</w:t>
      </w:r>
      <w:r w:rsidRPr="005C1DF3">
        <w:rPr>
          <w:noProof/>
        </w:rPr>
        <w:t>.2</w:t>
      </w:r>
      <w:r w:rsidRPr="005C1DF3">
        <w:t>: Sơ đồ ngữ cảnh.</w:t>
      </w:r>
      <w:bookmarkEnd w:id="249"/>
      <w:bookmarkEnd w:id="250"/>
      <w:bookmarkEnd w:id="251"/>
      <w:bookmarkEnd w:id="252"/>
    </w:p>
    <w:p w14:paraId="0D8DA449" w14:textId="77777777" w:rsidR="0075390E" w:rsidRPr="005C1DF3" w:rsidRDefault="0075390E" w:rsidP="007F6044">
      <w:pPr>
        <w:pStyle w:val="cham"/>
        <w:numPr>
          <w:ilvl w:val="0"/>
          <w:numId w:val="4"/>
        </w:numPr>
      </w:pPr>
      <w:r w:rsidRPr="005C1DF3">
        <w:rPr>
          <w:b/>
        </w:rPr>
        <w:t xml:space="preserve">Nhà hảo tâm </w:t>
      </w:r>
      <w:r w:rsidRPr="005C1DF3">
        <w:t>là những sinh vi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4B257FAA" w:rsidR="0075390E" w:rsidRPr="005C1DF3" w:rsidRDefault="0075390E" w:rsidP="007F6044">
      <w:pPr>
        <w:pStyle w:val="cham"/>
        <w:numPr>
          <w:ilvl w:val="0"/>
          <w:numId w:val="4"/>
        </w:numPr>
      </w:pPr>
      <w:r w:rsidRPr="005C1DF3">
        <w:rPr>
          <w:b/>
        </w:rPr>
        <w:t xml:space="preserve">Công ty OpenWay Việt Nam </w:t>
      </w:r>
      <w:r w:rsidRPr="005C1DF3">
        <w:t xml:space="preserve">là đơn vị cung cấp giải pháp thanh toán điện tử </w:t>
      </w:r>
      <w:r w:rsidR="000D7ABC" w:rsidRPr="005C1DF3">
        <w:t xml:space="preserve">WAY4 </w:t>
      </w:r>
      <w:r w:rsidRPr="005C1DF3">
        <w:t>cho hệ thống</w:t>
      </w:r>
      <w:r w:rsidRPr="005C1DF3">
        <w:rPr>
          <w:b/>
        </w:rPr>
        <w:t xml:space="preserve">. </w:t>
      </w:r>
      <w:r w:rsidRPr="005C1DF3">
        <w:t xml:space="preserve">Các Webservice API của </w:t>
      </w:r>
      <w:r w:rsidR="000D7ABC" w:rsidRPr="005C1DF3">
        <w:t xml:space="preserve">WAY4 </w:t>
      </w:r>
      <w:r w:rsidRPr="005C1DF3">
        <w:t>phụ trách xử lý các tính năng liên quan đến dòng tiền. Trong khi đó, hệ thống Small Giving sẽ chịu trách nhiệm xử lý các thông tin và giao dịch còn lại</w:t>
      </w:r>
      <w:r w:rsidR="00045B2E">
        <w:t>.</w:t>
      </w:r>
    </w:p>
    <w:p w14:paraId="7168258A" w14:textId="58AF4B01" w:rsidR="0075390E" w:rsidRPr="005C1DF3" w:rsidRDefault="006366B1" w:rsidP="007F6044">
      <w:pPr>
        <w:pStyle w:val="cham"/>
        <w:numPr>
          <w:ilvl w:val="0"/>
          <w:numId w:val="4"/>
        </w:numPr>
      </w:pPr>
      <w:r w:rsidRPr="005C1DF3">
        <w:rPr>
          <w:b/>
        </w:rPr>
        <w:t>Nhà</w:t>
      </w:r>
      <w:r w:rsidR="0075390E" w:rsidRPr="005C1DF3">
        <w:rPr>
          <w:b/>
        </w:rPr>
        <w:t xml:space="preserve"> tài trợ</w:t>
      </w:r>
      <w:r w:rsidR="00FB5F45" w:rsidRPr="005C1DF3">
        <w:rPr>
          <w:b/>
        </w:rPr>
        <w:t xml:space="preserve"> </w:t>
      </w:r>
      <w:r w:rsidR="0075390E" w:rsidRPr="005C1DF3">
        <w:t xml:space="preserve">xuất hiện trong hệ thống khi có nhu cầu quảng cáo trên hệ thống. Với mỗi </w:t>
      </w:r>
      <w:r w:rsidRPr="005C1DF3">
        <w:t>lần quảng cáo</w:t>
      </w:r>
      <w:r w:rsidR="0075390E" w:rsidRPr="005C1DF3">
        <w:t>, họ cần trả một kinh phí tài trợ nhất định để</w:t>
      </w:r>
      <w:r w:rsidRPr="005C1DF3">
        <w:t xml:space="preserve"> nhận được</w:t>
      </w:r>
      <w:r w:rsidR="0075390E" w:rsidRPr="005C1DF3">
        <w:t xml:space="preserve"> thời gian quảng cáo tương ứng. </w:t>
      </w:r>
    </w:p>
    <w:p w14:paraId="77E4C288" w14:textId="165F65E4" w:rsidR="00FB5F45" w:rsidRPr="005C1DF3" w:rsidRDefault="006366B1" w:rsidP="007F6044">
      <w:pPr>
        <w:pStyle w:val="cham"/>
        <w:numPr>
          <w:ilvl w:val="0"/>
          <w:numId w:val="4"/>
        </w:numPr>
      </w:pPr>
      <w:r w:rsidRPr="005C1DF3">
        <w:rPr>
          <w:b/>
        </w:rPr>
        <w:t>N</w:t>
      </w:r>
      <w:r w:rsidR="00FB5F45" w:rsidRPr="005C1DF3">
        <w:rPr>
          <w:b/>
        </w:rPr>
        <w:t xml:space="preserve">gười thụ hưởng </w:t>
      </w:r>
      <w:r w:rsidRPr="005C1DF3">
        <w:t>là đối tượng nhận các quyên góp từ nhà hảo tâm sau khi hoạt động thiện nguyện liên quan đến đối tượng này kết thúc.</w:t>
      </w:r>
    </w:p>
    <w:p w14:paraId="509999F9" w14:textId="0CB70631" w:rsidR="00D93B51" w:rsidRPr="005C1DF3" w:rsidRDefault="00D93B51" w:rsidP="00A6615B">
      <w:pPr>
        <w:pStyle w:val="L3"/>
      </w:pPr>
      <w:bookmarkStart w:id="253" w:name="_Toc42507334"/>
      <w:bookmarkStart w:id="254" w:name="_Toc42582614"/>
      <w:bookmarkStart w:id="255" w:name="_Toc42582777"/>
      <w:bookmarkStart w:id="256" w:name="_Toc42582928"/>
      <w:bookmarkStart w:id="257" w:name="_Toc42594062"/>
      <w:bookmarkStart w:id="258" w:name="_Toc42594793"/>
      <w:bookmarkStart w:id="259" w:name="_Toc42638217"/>
      <w:bookmarkStart w:id="260" w:name="_Toc42642106"/>
      <w:bookmarkStart w:id="261" w:name="_Toc42672004"/>
      <w:r w:rsidRPr="005C1DF3">
        <w:lastRenderedPageBreak/>
        <w:t>3.1.</w:t>
      </w:r>
      <w:r w:rsidR="00B55829" w:rsidRPr="005C1DF3">
        <w:t>3</w:t>
      </w:r>
      <w:r w:rsidRPr="005C1DF3">
        <w:t>. Sơ đồ luồng dữ liệu mức đỉnh</w:t>
      </w:r>
      <w:bookmarkEnd w:id="253"/>
      <w:bookmarkEnd w:id="254"/>
      <w:bookmarkEnd w:id="255"/>
      <w:bookmarkEnd w:id="256"/>
      <w:bookmarkEnd w:id="257"/>
      <w:bookmarkEnd w:id="258"/>
      <w:bookmarkEnd w:id="259"/>
      <w:bookmarkEnd w:id="260"/>
      <w:bookmarkEnd w:id="261"/>
    </w:p>
    <w:p w14:paraId="1A6B1E67" w14:textId="56ECFBCD" w:rsidR="00B55829" w:rsidRPr="005C1DF3" w:rsidRDefault="005A7EFB" w:rsidP="00D93B51">
      <w:pPr>
        <w:rPr>
          <w:b/>
          <w:i/>
          <w:szCs w:val="26"/>
        </w:rPr>
      </w:pPr>
      <w:r w:rsidRPr="005C1DF3">
        <w:rPr>
          <w:noProof/>
        </w:rPr>
        <w:drawing>
          <wp:inline distT="0" distB="0" distL="0" distR="0" wp14:anchorId="38173829" wp14:editId="3FB32707">
            <wp:extent cx="5960745" cy="41751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745" cy="4175125"/>
                    </a:xfrm>
                    <a:prstGeom prst="rect">
                      <a:avLst/>
                    </a:prstGeom>
                    <a:noFill/>
                    <a:ln>
                      <a:noFill/>
                    </a:ln>
                  </pic:spPr>
                </pic:pic>
              </a:graphicData>
            </a:graphic>
          </wp:inline>
        </w:drawing>
      </w:r>
    </w:p>
    <w:p w14:paraId="5A0BC45A" w14:textId="58ACD5CE" w:rsidR="00B9341B" w:rsidRPr="005C1DF3" w:rsidRDefault="00B55829" w:rsidP="00B41382">
      <w:pPr>
        <w:pStyle w:val="CapPic1"/>
      </w:pPr>
      <w:bookmarkStart w:id="262" w:name="_Toc38145543"/>
      <w:bookmarkStart w:id="263" w:name="_Toc42507370"/>
      <w:bookmarkStart w:id="264" w:name="_Toc42507466"/>
      <w:bookmarkStart w:id="265" w:name="_Toc42593987"/>
      <w:bookmarkStart w:id="266" w:name="_Toc42641961"/>
      <w:r w:rsidRPr="005C1DF3">
        <w:t xml:space="preserve">Hình </w:t>
      </w:r>
      <w:r w:rsidR="00431755" w:rsidRPr="005C1DF3">
        <w:t>3</w:t>
      </w:r>
      <w:r w:rsidRPr="005C1DF3">
        <w:t>.</w:t>
      </w:r>
      <w:r w:rsidR="00431755" w:rsidRPr="005C1DF3">
        <w:t>3</w:t>
      </w:r>
      <w:r w:rsidRPr="005C1DF3">
        <w:t>: Sơ đồ luồng dữ liệu mức đỉnh.</w:t>
      </w:r>
      <w:bookmarkEnd w:id="262"/>
      <w:bookmarkEnd w:id="263"/>
      <w:bookmarkEnd w:id="264"/>
      <w:bookmarkEnd w:id="265"/>
      <w:bookmarkEnd w:id="266"/>
    </w:p>
    <w:p w14:paraId="35530D35" w14:textId="0E70B0D3" w:rsidR="00B9341B" w:rsidRPr="005C1DF3" w:rsidRDefault="00B9341B" w:rsidP="00B9341B">
      <w:pPr>
        <w:pStyle w:val="FormChuan"/>
      </w:pPr>
      <w:r w:rsidRPr="005C1DF3">
        <w:t xml:space="preserve">Sơ đồ luồng dữ liệu mức đỉnh trên hình </w:t>
      </w:r>
      <w:r w:rsidR="00B41382" w:rsidRPr="005C1DF3">
        <w:t xml:space="preserve">3.3 </w:t>
      </w:r>
      <w:r w:rsidRPr="005C1DF3">
        <w:t>biểu diễn sự tương tác giữa</w:t>
      </w:r>
      <w:r w:rsidR="00AA5F6C">
        <w:t xml:space="preserve"> các chức năng (</w:t>
      </w:r>
      <w:r w:rsidR="00AA5F6C">
        <w:rPr>
          <w:i/>
          <w:iCs/>
        </w:rPr>
        <w:t>quản lý giao dịch, quản lý tài khoản, quản lý góp ý, quản lý thành tích, quản lý hoạt động thiện nguyện</w:t>
      </w:r>
      <w:r w:rsidR="0012485B" w:rsidRPr="005C1DF3">
        <w:t xml:space="preserve"> </w:t>
      </w:r>
      <w:r w:rsidRPr="005C1DF3">
        <w:t>với</w:t>
      </w:r>
      <w:r w:rsidR="00AA5F6C">
        <w:t xml:space="preserve"> tác nhân trực tiếp sử dụng ứng dụng là</w:t>
      </w:r>
      <w:r w:rsidRPr="005C1DF3">
        <w:t xml:space="preserve"> nhà hảo tâm</w:t>
      </w:r>
      <w:r w:rsidR="00AA5F6C">
        <w:t>.</w:t>
      </w:r>
    </w:p>
    <w:p w14:paraId="0A837E70" w14:textId="308BF883" w:rsidR="00F902C3" w:rsidRPr="005C1DF3" w:rsidRDefault="00512B5A" w:rsidP="00A6615B">
      <w:pPr>
        <w:pStyle w:val="L3"/>
      </w:pPr>
      <w:bookmarkStart w:id="267" w:name="_Toc42507335"/>
      <w:bookmarkStart w:id="268" w:name="_Toc42582615"/>
      <w:bookmarkStart w:id="269" w:name="_Toc42582778"/>
      <w:bookmarkStart w:id="270" w:name="_Toc42582929"/>
      <w:bookmarkStart w:id="271" w:name="_Toc42594063"/>
      <w:bookmarkStart w:id="272" w:name="_Toc42594794"/>
      <w:r>
        <w:br w:type="page"/>
      </w:r>
    </w:p>
    <w:p w14:paraId="5BDC1FA5" w14:textId="512FFF0E" w:rsidR="00D93B51" w:rsidRPr="005C1DF3" w:rsidRDefault="00D93B51" w:rsidP="00A6615B">
      <w:pPr>
        <w:pStyle w:val="L3"/>
      </w:pPr>
      <w:bookmarkStart w:id="273" w:name="_Toc42638218"/>
      <w:bookmarkStart w:id="274" w:name="_Toc42642107"/>
      <w:bookmarkStart w:id="275" w:name="_Toc42672005"/>
      <w:r w:rsidRPr="005C1DF3">
        <w:lastRenderedPageBreak/>
        <w:t>3.1.</w:t>
      </w:r>
      <w:r w:rsidR="00B55829" w:rsidRPr="005C1DF3">
        <w:t>4</w:t>
      </w:r>
      <w:r w:rsidRPr="005C1DF3">
        <w:t>. Mô tả các quy trình nghiệp vụ</w:t>
      </w:r>
      <w:bookmarkEnd w:id="267"/>
      <w:bookmarkEnd w:id="268"/>
      <w:bookmarkEnd w:id="269"/>
      <w:bookmarkEnd w:id="270"/>
      <w:bookmarkEnd w:id="271"/>
      <w:bookmarkEnd w:id="272"/>
      <w:bookmarkEnd w:id="273"/>
      <w:bookmarkEnd w:id="274"/>
      <w:bookmarkEnd w:id="275"/>
    </w:p>
    <w:p w14:paraId="34A6C259" w14:textId="2B397521" w:rsidR="00B55829" w:rsidRDefault="00B55829" w:rsidP="00EC22BC">
      <w:pPr>
        <w:pStyle w:val="L5"/>
      </w:pPr>
      <w:bookmarkStart w:id="276" w:name="_Toc42507336"/>
      <w:bookmarkStart w:id="277" w:name="_Toc42582616"/>
      <w:bookmarkStart w:id="278" w:name="_Toc42582779"/>
      <w:bookmarkStart w:id="279" w:name="_Toc42582930"/>
      <w:bookmarkStart w:id="280" w:name="_Toc42594064"/>
      <w:bookmarkStart w:id="281" w:name="_Toc42594795"/>
      <w:bookmarkStart w:id="282" w:name="_Toc42638219"/>
      <w:bookmarkStart w:id="283" w:name="_Toc42642108"/>
      <w:r w:rsidRPr="005C1DF3">
        <w:t>3.1.4.1. Quy trình đăng ký</w:t>
      </w:r>
      <w:bookmarkEnd w:id="276"/>
      <w:bookmarkEnd w:id="277"/>
      <w:bookmarkEnd w:id="278"/>
      <w:bookmarkEnd w:id="279"/>
      <w:bookmarkEnd w:id="280"/>
      <w:bookmarkEnd w:id="281"/>
      <w:bookmarkEnd w:id="282"/>
      <w:bookmarkEnd w:id="283"/>
      <w:r w:rsidR="006C1496">
        <w:t xml:space="preserve"> tài khoản</w:t>
      </w:r>
    </w:p>
    <w:tbl>
      <w:tblPr>
        <w:tblStyle w:val="TableGrid"/>
        <w:tblW w:w="9493" w:type="dxa"/>
        <w:tblLook w:val="04A0" w:firstRow="1" w:lastRow="0" w:firstColumn="1" w:lastColumn="0" w:noHBand="0" w:noVBand="1"/>
      </w:tblPr>
      <w:tblGrid>
        <w:gridCol w:w="3964"/>
        <w:gridCol w:w="5529"/>
      </w:tblGrid>
      <w:tr w:rsidR="00DD49BF" w14:paraId="44A10713" w14:textId="77777777" w:rsidTr="00843C18">
        <w:tc>
          <w:tcPr>
            <w:tcW w:w="3964" w:type="dxa"/>
            <w:shd w:val="clear" w:color="auto" w:fill="BFBFBF" w:themeFill="background1" w:themeFillShade="BF"/>
          </w:tcPr>
          <w:p w14:paraId="13CF72A4" w14:textId="51F1C79D" w:rsidR="00DD49BF" w:rsidRPr="00DD49BF" w:rsidRDefault="00DD49BF" w:rsidP="00DD49BF">
            <w:pPr>
              <w:pStyle w:val="FormChuan"/>
              <w:ind w:firstLine="0"/>
              <w:jc w:val="center"/>
              <w:rPr>
                <w:b/>
                <w:bCs/>
                <w:i/>
                <w:iCs/>
              </w:rPr>
            </w:pPr>
            <w:r w:rsidRPr="00DD49BF">
              <w:rPr>
                <w:b/>
                <w:bCs/>
                <w:i/>
                <w:iCs/>
              </w:rPr>
              <w:t>Luồng quy trình</w:t>
            </w:r>
          </w:p>
        </w:tc>
        <w:tc>
          <w:tcPr>
            <w:tcW w:w="5529" w:type="dxa"/>
            <w:shd w:val="clear" w:color="auto" w:fill="BFBFBF" w:themeFill="background1" w:themeFillShade="BF"/>
          </w:tcPr>
          <w:p w14:paraId="186DBAB9" w14:textId="11033733" w:rsidR="00DD49BF" w:rsidRPr="00DD49BF" w:rsidRDefault="00DD49BF" w:rsidP="00DD49BF">
            <w:pPr>
              <w:pStyle w:val="FormChuan"/>
              <w:ind w:firstLine="0"/>
              <w:jc w:val="center"/>
              <w:rPr>
                <w:b/>
                <w:bCs/>
                <w:i/>
                <w:iCs/>
              </w:rPr>
            </w:pPr>
            <w:r w:rsidRPr="00DD49BF">
              <w:rPr>
                <w:b/>
                <w:bCs/>
                <w:i/>
                <w:iCs/>
              </w:rPr>
              <w:t>Đặc tả</w:t>
            </w:r>
          </w:p>
        </w:tc>
      </w:tr>
      <w:tr w:rsidR="00DD49BF" w14:paraId="03EB03CF" w14:textId="77777777" w:rsidTr="00843C18">
        <w:tc>
          <w:tcPr>
            <w:tcW w:w="3964" w:type="dxa"/>
          </w:tcPr>
          <w:p w14:paraId="709942C2" w14:textId="1179BC1A" w:rsidR="00DD49BF" w:rsidRDefault="00DD49BF" w:rsidP="001A2F63">
            <w:pPr>
              <w:pStyle w:val="FormChuan"/>
              <w:ind w:firstLine="455"/>
              <w:jc w:val="left"/>
            </w:pPr>
            <w:r w:rsidRPr="005C1DF3">
              <w:rPr>
                <w:noProof/>
              </w:rPr>
              <w:drawing>
                <wp:inline distT="0" distB="0" distL="0" distR="0" wp14:anchorId="0631E23A" wp14:editId="68464D31">
                  <wp:extent cx="187579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790" cy="2209800"/>
                          </a:xfrm>
                          <a:prstGeom prst="rect">
                            <a:avLst/>
                          </a:prstGeom>
                          <a:noFill/>
                          <a:ln>
                            <a:noFill/>
                          </a:ln>
                        </pic:spPr>
                      </pic:pic>
                    </a:graphicData>
                  </a:graphic>
                </wp:inline>
              </w:drawing>
            </w:r>
          </w:p>
        </w:tc>
        <w:tc>
          <w:tcPr>
            <w:tcW w:w="5529" w:type="dxa"/>
          </w:tcPr>
          <w:p w14:paraId="4159DE12" w14:textId="77777777" w:rsidR="00DD49BF" w:rsidRDefault="00DD49BF" w:rsidP="00DD49BF">
            <w:pPr>
              <w:pStyle w:val="FormChuan"/>
              <w:numPr>
                <w:ilvl w:val="0"/>
                <w:numId w:val="35"/>
              </w:numPr>
              <w:ind w:left="298" w:hanging="298"/>
            </w:pPr>
            <w:r>
              <w:t>Nhà hảo tâm điền đầy đủ các thông tin đăng ký sau đó bấm nút xác nhận đăng ký tài khoản.</w:t>
            </w:r>
          </w:p>
          <w:p w14:paraId="1A4E467B" w14:textId="77777777" w:rsidR="00DD49BF" w:rsidRDefault="00DD49BF" w:rsidP="00DD49BF">
            <w:pPr>
              <w:pStyle w:val="FormChuan"/>
              <w:numPr>
                <w:ilvl w:val="0"/>
                <w:numId w:val="35"/>
              </w:numPr>
              <w:ind w:left="298" w:hanging="298"/>
            </w:pPr>
            <w:r>
              <w:t>Hệ thống Small Giving kiểm tra tính hợp lệ của các thông tin nhà hảo tâm đã nhập</w:t>
            </w:r>
          </w:p>
          <w:p w14:paraId="7FA2C06C" w14:textId="74C0391A" w:rsidR="00CB32D6" w:rsidRDefault="00CB32D6" w:rsidP="00DD49BF">
            <w:pPr>
              <w:pStyle w:val="FormChuan"/>
              <w:numPr>
                <w:ilvl w:val="0"/>
                <w:numId w:val="35"/>
              </w:numPr>
              <w:ind w:left="298" w:hanging="298"/>
            </w:pPr>
            <w:r>
              <w:t>Nếu chưa hợp lệ, nhà hảo tâm sẽ nhập lại thông tin đăng ký</w:t>
            </w:r>
          </w:p>
          <w:p w14:paraId="42A30B08" w14:textId="29F1157D" w:rsidR="00DD49BF" w:rsidRDefault="00CB32D6" w:rsidP="00DD49BF">
            <w:pPr>
              <w:pStyle w:val="FormChuan"/>
              <w:numPr>
                <w:ilvl w:val="0"/>
                <w:numId w:val="35"/>
              </w:numPr>
              <w:ind w:left="298" w:hanging="298"/>
            </w:pPr>
            <w:r>
              <w:t>Nếu hợp lệ h</w:t>
            </w:r>
            <w:r w:rsidR="00DD49BF">
              <w:t>ệ thống gọi các API Small Giving và Way4 tạo tài khoản cho nhà hảo tâm</w:t>
            </w:r>
          </w:p>
        </w:tc>
      </w:tr>
    </w:tbl>
    <w:p w14:paraId="51DF1C4D" w14:textId="4B390525" w:rsidR="004D5616" w:rsidRDefault="00BA6434" w:rsidP="004D5616">
      <w:pPr>
        <w:pStyle w:val="CapTbl1"/>
      </w:pPr>
      <w:bookmarkStart w:id="284" w:name="_Toc42507339"/>
      <w:bookmarkStart w:id="285" w:name="_Toc42582617"/>
      <w:bookmarkStart w:id="286" w:name="_Toc42582780"/>
      <w:bookmarkStart w:id="287" w:name="_Toc42582931"/>
      <w:bookmarkStart w:id="288" w:name="_Toc42594065"/>
      <w:bookmarkStart w:id="289" w:name="_Toc42594796"/>
      <w:bookmarkStart w:id="290" w:name="_Toc42638220"/>
      <w:bookmarkStart w:id="291" w:name="_Toc42642109"/>
      <w:r>
        <w:t>Bảng</w:t>
      </w:r>
      <w:r w:rsidR="006C1496">
        <w:t xml:space="preserve"> 3.1: Quy trình đăng ký tài khoản</w:t>
      </w:r>
      <w:r w:rsidR="00A31777">
        <w:t>.</w:t>
      </w:r>
    </w:p>
    <w:p w14:paraId="7C650180" w14:textId="71599815" w:rsidR="00B55829" w:rsidRDefault="00B55829" w:rsidP="00DD49BF">
      <w:pPr>
        <w:pStyle w:val="L4"/>
        <w:tabs>
          <w:tab w:val="left" w:pos="2001"/>
        </w:tabs>
      </w:pPr>
      <w:bookmarkStart w:id="292" w:name="_Toc42672006"/>
      <w:r w:rsidRPr="005C1DF3">
        <w:t>3.1.4.2. Quy trình đăng nhập</w:t>
      </w:r>
      <w:bookmarkEnd w:id="284"/>
      <w:bookmarkEnd w:id="285"/>
      <w:bookmarkEnd w:id="286"/>
      <w:bookmarkEnd w:id="287"/>
      <w:bookmarkEnd w:id="288"/>
      <w:bookmarkEnd w:id="289"/>
      <w:bookmarkEnd w:id="290"/>
      <w:bookmarkEnd w:id="291"/>
      <w:r w:rsidR="006C1496">
        <w:t xml:space="preserve"> tài khoản</w:t>
      </w:r>
      <w:bookmarkEnd w:id="292"/>
    </w:p>
    <w:tbl>
      <w:tblPr>
        <w:tblStyle w:val="TableGrid"/>
        <w:tblW w:w="9493" w:type="dxa"/>
        <w:tblLook w:val="04A0" w:firstRow="1" w:lastRow="0" w:firstColumn="1" w:lastColumn="0" w:noHBand="0" w:noVBand="1"/>
      </w:tblPr>
      <w:tblGrid>
        <w:gridCol w:w="3964"/>
        <w:gridCol w:w="5529"/>
      </w:tblGrid>
      <w:tr w:rsidR="00DD49BF" w14:paraId="610C69E1" w14:textId="77777777" w:rsidTr="00843C18">
        <w:tc>
          <w:tcPr>
            <w:tcW w:w="3964" w:type="dxa"/>
            <w:shd w:val="clear" w:color="auto" w:fill="BFBFBF" w:themeFill="background1" w:themeFillShade="BF"/>
          </w:tcPr>
          <w:p w14:paraId="71044F4A" w14:textId="77777777" w:rsidR="00DD49BF" w:rsidRPr="00DD49BF" w:rsidRDefault="00DD49BF" w:rsidP="00226F72">
            <w:pPr>
              <w:pStyle w:val="FormChuan"/>
              <w:ind w:firstLine="0"/>
              <w:jc w:val="center"/>
              <w:rPr>
                <w:b/>
                <w:bCs/>
                <w:i/>
                <w:iCs/>
              </w:rPr>
            </w:pPr>
            <w:r w:rsidRPr="00DD49BF">
              <w:rPr>
                <w:b/>
                <w:bCs/>
                <w:i/>
                <w:iCs/>
              </w:rPr>
              <w:t>Luồng quy trình</w:t>
            </w:r>
          </w:p>
        </w:tc>
        <w:tc>
          <w:tcPr>
            <w:tcW w:w="5529" w:type="dxa"/>
            <w:shd w:val="clear" w:color="auto" w:fill="BFBFBF" w:themeFill="background1" w:themeFillShade="BF"/>
          </w:tcPr>
          <w:p w14:paraId="4D62C42A" w14:textId="77777777" w:rsidR="00DD49BF" w:rsidRPr="00DD49BF" w:rsidRDefault="00DD49BF" w:rsidP="00226F72">
            <w:pPr>
              <w:pStyle w:val="FormChuan"/>
              <w:ind w:firstLine="0"/>
              <w:jc w:val="center"/>
              <w:rPr>
                <w:b/>
                <w:bCs/>
                <w:i/>
                <w:iCs/>
              </w:rPr>
            </w:pPr>
            <w:r w:rsidRPr="00DD49BF">
              <w:rPr>
                <w:b/>
                <w:bCs/>
                <w:i/>
                <w:iCs/>
              </w:rPr>
              <w:t>Đặc tả</w:t>
            </w:r>
          </w:p>
        </w:tc>
      </w:tr>
      <w:tr w:rsidR="00DD49BF" w14:paraId="279E8DC4" w14:textId="77777777" w:rsidTr="00843C18">
        <w:trPr>
          <w:trHeight w:val="4480"/>
        </w:trPr>
        <w:tc>
          <w:tcPr>
            <w:tcW w:w="3964" w:type="dxa"/>
          </w:tcPr>
          <w:p w14:paraId="3446C8C9" w14:textId="7312C2C8" w:rsidR="00DD49BF" w:rsidRDefault="00DD49BF" w:rsidP="001A2F63">
            <w:pPr>
              <w:pStyle w:val="FormChuan"/>
              <w:ind w:firstLine="455"/>
            </w:pPr>
            <w:r w:rsidRPr="005C1DF3">
              <w:rPr>
                <w:noProof/>
              </w:rPr>
              <w:drawing>
                <wp:inline distT="0" distB="0" distL="0" distR="0" wp14:anchorId="31C75EDB" wp14:editId="416C6AC1">
                  <wp:extent cx="1895475" cy="2801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619" cy="2831454"/>
                          </a:xfrm>
                          <a:prstGeom prst="rect">
                            <a:avLst/>
                          </a:prstGeom>
                          <a:noFill/>
                          <a:ln>
                            <a:noFill/>
                          </a:ln>
                        </pic:spPr>
                      </pic:pic>
                    </a:graphicData>
                  </a:graphic>
                </wp:inline>
              </w:drawing>
            </w:r>
          </w:p>
        </w:tc>
        <w:tc>
          <w:tcPr>
            <w:tcW w:w="5529" w:type="dxa"/>
          </w:tcPr>
          <w:p w14:paraId="1A919E04" w14:textId="2F282110" w:rsidR="00DD49BF" w:rsidRDefault="00DD49BF" w:rsidP="00226F72">
            <w:pPr>
              <w:pStyle w:val="FormChuan"/>
              <w:numPr>
                <w:ilvl w:val="0"/>
                <w:numId w:val="35"/>
              </w:numPr>
              <w:ind w:left="298" w:hanging="298"/>
            </w:pPr>
            <w:r>
              <w:t xml:space="preserve">Nhà hảo tâm điền đầy đủ các thông tin đăng </w:t>
            </w:r>
            <w:r w:rsidR="00A12567">
              <w:t>nhập</w:t>
            </w:r>
            <w:r>
              <w:t xml:space="preserve"> sau đó bấm nút xác nhận đăng </w:t>
            </w:r>
            <w:r w:rsidR="00A12567">
              <w:t>nhập</w:t>
            </w:r>
            <w:r>
              <w:t xml:space="preserve"> tài khoản.</w:t>
            </w:r>
          </w:p>
          <w:p w14:paraId="75147BF0" w14:textId="77777777" w:rsidR="00DD49BF" w:rsidRDefault="00DD49BF" w:rsidP="00226F72">
            <w:pPr>
              <w:pStyle w:val="FormChuan"/>
              <w:numPr>
                <w:ilvl w:val="0"/>
                <w:numId w:val="35"/>
              </w:numPr>
              <w:ind w:left="298" w:hanging="298"/>
            </w:pPr>
            <w:r>
              <w:t>Hệ thống Small Giving kiểm tra tính hợp lệ của các thông tin nhà hảo tâm đã nhập</w:t>
            </w:r>
          </w:p>
          <w:p w14:paraId="14701698" w14:textId="77777777" w:rsidR="00A12567" w:rsidRDefault="00A12567" w:rsidP="00226F72">
            <w:pPr>
              <w:pStyle w:val="FormChuan"/>
              <w:numPr>
                <w:ilvl w:val="0"/>
                <w:numId w:val="35"/>
              </w:numPr>
              <w:ind w:left="298" w:hanging="298"/>
            </w:pPr>
            <w:r>
              <w:t>Nếu chính xác, hệ thống lấy ra thông tin người dùng và thông báo đăng nhập thành công</w:t>
            </w:r>
          </w:p>
          <w:p w14:paraId="5F67AE82" w14:textId="07B3F717" w:rsidR="00A12567" w:rsidRDefault="00A12567" w:rsidP="00226F72">
            <w:pPr>
              <w:pStyle w:val="FormChuan"/>
              <w:numPr>
                <w:ilvl w:val="0"/>
                <w:numId w:val="35"/>
              </w:numPr>
              <w:ind w:left="298" w:hanging="298"/>
            </w:pPr>
            <w:r>
              <w:t xml:space="preserve">Nếu thông tin chưa chính xác, nhà hảo tâm có thể nhập lại thông tin hoặc </w:t>
            </w:r>
            <w:r w:rsidR="00ED3310">
              <w:t>yêu cầu cấp lại mật khẩu</w:t>
            </w:r>
          </w:p>
        </w:tc>
      </w:tr>
    </w:tbl>
    <w:p w14:paraId="700DDF42" w14:textId="6587378D" w:rsidR="001A2F63" w:rsidRDefault="00BA6434" w:rsidP="00843C18">
      <w:pPr>
        <w:pStyle w:val="CapTbl1"/>
      </w:pPr>
      <w:bookmarkStart w:id="293" w:name="_Toc42507342"/>
      <w:bookmarkStart w:id="294" w:name="_Toc42582618"/>
      <w:bookmarkStart w:id="295" w:name="_Toc42582781"/>
      <w:bookmarkStart w:id="296" w:name="_Toc42582932"/>
      <w:bookmarkStart w:id="297" w:name="_Toc42594066"/>
      <w:bookmarkStart w:id="298" w:name="_Toc42594797"/>
      <w:bookmarkStart w:id="299" w:name="_Toc42638221"/>
      <w:bookmarkStart w:id="300" w:name="_Toc42642110"/>
      <w:r>
        <w:t>Bả</w:t>
      </w:r>
      <w:r w:rsidR="00A31777">
        <w:t>ng 3.2: Quy trình đăng nhập tài khoản.</w:t>
      </w:r>
      <w:r w:rsidR="001A2F63">
        <w:br w:type="page"/>
      </w:r>
    </w:p>
    <w:p w14:paraId="5678100E" w14:textId="4C9E4D72" w:rsidR="00E4719D" w:rsidRDefault="003A5593" w:rsidP="00CB32D6">
      <w:pPr>
        <w:pStyle w:val="L4"/>
      </w:pPr>
      <w:bookmarkStart w:id="301" w:name="_Toc42672007"/>
      <w:r w:rsidRPr="005C1DF3">
        <w:lastRenderedPageBreak/>
        <w:t xml:space="preserve">3.1.4.3. Quy trình </w:t>
      </w:r>
      <w:r w:rsidR="00556CBD" w:rsidRPr="005C1DF3">
        <w:t>thay đổi thông tin</w:t>
      </w:r>
      <w:bookmarkEnd w:id="293"/>
      <w:bookmarkEnd w:id="294"/>
      <w:bookmarkEnd w:id="295"/>
      <w:bookmarkEnd w:id="296"/>
      <w:bookmarkEnd w:id="297"/>
      <w:bookmarkEnd w:id="298"/>
      <w:bookmarkEnd w:id="299"/>
      <w:bookmarkEnd w:id="300"/>
      <w:bookmarkEnd w:id="301"/>
    </w:p>
    <w:tbl>
      <w:tblPr>
        <w:tblStyle w:val="TableGrid"/>
        <w:tblW w:w="9493" w:type="dxa"/>
        <w:tblLook w:val="04A0" w:firstRow="1" w:lastRow="0" w:firstColumn="1" w:lastColumn="0" w:noHBand="0" w:noVBand="1"/>
      </w:tblPr>
      <w:tblGrid>
        <w:gridCol w:w="3964"/>
        <w:gridCol w:w="5529"/>
      </w:tblGrid>
      <w:tr w:rsidR="00CB32D6" w14:paraId="561F9777" w14:textId="77777777" w:rsidTr="00DC1A23">
        <w:tc>
          <w:tcPr>
            <w:tcW w:w="3964" w:type="dxa"/>
            <w:shd w:val="clear" w:color="auto" w:fill="BFBFBF" w:themeFill="background1" w:themeFillShade="BF"/>
          </w:tcPr>
          <w:p w14:paraId="0F111328" w14:textId="77777777" w:rsidR="00CB32D6" w:rsidRPr="00DD49BF" w:rsidRDefault="00CB32D6" w:rsidP="00226F72">
            <w:pPr>
              <w:pStyle w:val="FormChuan"/>
              <w:ind w:firstLine="0"/>
              <w:jc w:val="center"/>
              <w:rPr>
                <w:b/>
                <w:bCs/>
                <w:i/>
                <w:iCs/>
              </w:rPr>
            </w:pPr>
            <w:r w:rsidRPr="00DD49BF">
              <w:rPr>
                <w:b/>
                <w:bCs/>
                <w:i/>
                <w:iCs/>
              </w:rPr>
              <w:t>Luồng quy trình</w:t>
            </w:r>
          </w:p>
        </w:tc>
        <w:tc>
          <w:tcPr>
            <w:tcW w:w="5529" w:type="dxa"/>
            <w:shd w:val="clear" w:color="auto" w:fill="BFBFBF" w:themeFill="background1" w:themeFillShade="BF"/>
          </w:tcPr>
          <w:p w14:paraId="1D18A932" w14:textId="77777777" w:rsidR="00CB32D6" w:rsidRPr="00DD49BF" w:rsidRDefault="00CB32D6" w:rsidP="00226F72">
            <w:pPr>
              <w:pStyle w:val="FormChuan"/>
              <w:ind w:firstLine="0"/>
              <w:jc w:val="center"/>
              <w:rPr>
                <w:b/>
                <w:bCs/>
                <w:i/>
                <w:iCs/>
              </w:rPr>
            </w:pPr>
            <w:r w:rsidRPr="00DD49BF">
              <w:rPr>
                <w:b/>
                <w:bCs/>
                <w:i/>
                <w:iCs/>
              </w:rPr>
              <w:t>Đặc tả</w:t>
            </w:r>
          </w:p>
        </w:tc>
      </w:tr>
      <w:tr w:rsidR="00CB32D6" w14:paraId="7C664008" w14:textId="77777777" w:rsidTr="00DC1A23">
        <w:tc>
          <w:tcPr>
            <w:tcW w:w="3964" w:type="dxa"/>
          </w:tcPr>
          <w:p w14:paraId="150281D5" w14:textId="799EFAA8" w:rsidR="00CB32D6" w:rsidRPr="00CB32D6" w:rsidRDefault="00CB32D6" w:rsidP="000D5A02">
            <w:pPr>
              <w:pStyle w:val="FormChuan"/>
              <w:ind w:firstLine="447"/>
            </w:pPr>
            <w:r w:rsidRPr="00CB32D6">
              <w:drawing>
                <wp:inline distT="0" distB="0" distL="0" distR="0" wp14:anchorId="6302EFCC" wp14:editId="332D178E">
                  <wp:extent cx="1857375" cy="24631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364" cy="2563938"/>
                          </a:xfrm>
                          <a:prstGeom prst="rect">
                            <a:avLst/>
                          </a:prstGeom>
                          <a:noFill/>
                          <a:ln>
                            <a:noFill/>
                          </a:ln>
                        </pic:spPr>
                      </pic:pic>
                    </a:graphicData>
                  </a:graphic>
                </wp:inline>
              </w:drawing>
            </w:r>
          </w:p>
        </w:tc>
        <w:tc>
          <w:tcPr>
            <w:tcW w:w="5529" w:type="dxa"/>
          </w:tcPr>
          <w:p w14:paraId="1C3B7470" w14:textId="6D9B573E" w:rsidR="00CB32D6" w:rsidRDefault="00CB32D6" w:rsidP="00226F72">
            <w:pPr>
              <w:pStyle w:val="FormChuan"/>
              <w:numPr>
                <w:ilvl w:val="0"/>
                <w:numId w:val="35"/>
              </w:numPr>
              <w:ind w:left="298" w:hanging="298"/>
            </w:pPr>
            <w:r>
              <w:t>Nhà hảo tâm thay đổi các thông tin cá nhân theo mong muốn</w:t>
            </w:r>
          </w:p>
          <w:p w14:paraId="2FEEBF09" w14:textId="7640AB58" w:rsidR="00CB32D6" w:rsidRDefault="00CB32D6" w:rsidP="00226F72">
            <w:pPr>
              <w:pStyle w:val="FormChuan"/>
              <w:numPr>
                <w:ilvl w:val="0"/>
                <w:numId w:val="35"/>
              </w:numPr>
              <w:ind w:left="298" w:hanging="298"/>
            </w:pPr>
            <w:r>
              <w:t>Hệ thống Small Giving kiểm tra tính hợp lệ của các thông tin nhà hảo tâm đã thay đổi</w:t>
            </w:r>
          </w:p>
          <w:p w14:paraId="1DD78C11" w14:textId="362C26E8" w:rsidR="00CB32D6" w:rsidRDefault="00CB32D6" w:rsidP="00CB32D6">
            <w:pPr>
              <w:pStyle w:val="FormChuan"/>
              <w:numPr>
                <w:ilvl w:val="0"/>
                <w:numId w:val="35"/>
              </w:numPr>
              <w:ind w:left="298" w:hanging="298"/>
            </w:pPr>
            <w:r>
              <w:t>Nếu chưa hợp lệ, nhà hảo tâm sẽ nhập lại thông tin cần chỉnh sửa</w:t>
            </w:r>
          </w:p>
          <w:p w14:paraId="6F17BACD" w14:textId="3CD82AB4" w:rsidR="00CB32D6" w:rsidRDefault="00CB32D6" w:rsidP="00CB32D6">
            <w:pPr>
              <w:pStyle w:val="FormChuan"/>
              <w:numPr>
                <w:ilvl w:val="0"/>
                <w:numId w:val="35"/>
              </w:numPr>
              <w:ind w:left="298" w:hanging="298"/>
            </w:pPr>
            <w:r>
              <w:t>Nếu hợp lệ hệ thống gọi các API Small Giving và Way4 thay đổi thông tin cho nhà hảo tâm</w:t>
            </w:r>
          </w:p>
        </w:tc>
      </w:tr>
    </w:tbl>
    <w:p w14:paraId="2EB98042" w14:textId="63DA5D45" w:rsidR="000A4817" w:rsidRDefault="000A4817" w:rsidP="000A4817">
      <w:pPr>
        <w:pStyle w:val="CapTbl1"/>
      </w:pPr>
      <w:bookmarkStart w:id="302" w:name="_Toc42507345"/>
      <w:bookmarkStart w:id="303" w:name="_Toc42582619"/>
      <w:bookmarkStart w:id="304" w:name="_Toc42582782"/>
      <w:bookmarkStart w:id="305" w:name="_Toc42582933"/>
      <w:bookmarkStart w:id="306" w:name="_Toc42594067"/>
      <w:bookmarkStart w:id="307" w:name="_Toc42594798"/>
      <w:bookmarkStart w:id="308" w:name="_Toc42638222"/>
      <w:bookmarkStart w:id="309" w:name="_Toc42642111"/>
      <w:r>
        <w:t>Bản</w:t>
      </w:r>
      <w:r w:rsidR="00A31777">
        <w:t>g 3.3: Quy trình thay đổi thông tin.</w:t>
      </w:r>
    </w:p>
    <w:p w14:paraId="7003EEA8" w14:textId="2B0533A3" w:rsidR="003A5593" w:rsidRDefault="003A5593" w:rsidP="004D5616">
      <w:pPr>
        <w:pStyle w:val="L4"/>
      </w:pPr>
      <w:bookmarkStart w:id="310" w:name="_Toc42672008"/>
      <w:r w:rsidRPr="005C1DF3">
        <w:t>3.1.4.4. Quy trình đổi mật khẩu</w:t>
      </w:r>
      <w:bookmarkEnd w:id="302"/>
      <w:bookmarkEnd w:id="303"/>
      <w:bookmarkEnd w:id="304"/>
      <w:bookmarkEnd w:id="305"/>
      <w:bookmarkEnd w:id="306"/>
      <w:bookmarkEnd w:id="307"/>
      <w:bookmarkEnd w:id="308"/>
      <w:bookmarkEnd w:id="309"/>
      <w:bookmarkEnd w:id="310"/>
    </w:p>
    <w:tbl>
      <w:tblPr>
        <w:tblStyle w:val="TableGrid"/>
        <w:tblW w:w="9493" w:type="dxa"/>
        <w:tblLook w:val="04A0" w:firstRow="1" w:lastRow="0" w:firstColumn="1" w:lastColumn="0" w:noHBand="0" w:noVBand="1"/>
      </w:tblPr>
      <w:tblGrid>
        <w:gridCol w:w="3964"/>
        <w:gridCol w:w="5529"/>
      </w:tblGrid>
      <w:tr w:rsidR="003748CC" w14:paraId="047FCA3F" w14:textId="77777777" w:rsidTr="003748CC">
        <w:tc>
          <w:tcPr>
            <w:tcW w:w="3964" w:type="dxa"/>
            <w:shd w:val="clear" w:color="auto" w:fill="BFBFBF" w:themeFill="background1" w:themeFillShade="BF"/>
          </w:tcPr>
          <w:p w14:paraId="264535C9" w14:textId="77777777" w:rsidR="003449B2" w:rsidRPr="00DD49BF" w:rsidRDefault="003449B2" w:rsidP="00226F72">
            <w:pPr>
              <w:pStyle w:val="FormChuan"/>
              <w:ind w:firstLine="0"/>
              <w:jc w:val="center"/>
              <w:rPr>
                <w:b/>
                <w:bCs/>
                <w:i/>
                <w:iCs/>
              </w:rPr>
            </w:pPr>
            <w:r w:rsidRPr="00DD49BF">
              <w:rPr>
                <w:b/>
                <w:bCs/>
                <w:i/>
                <w:iCs/>
              </w:rPr>
              <w:t>Luồng quy trình</w:t>
            </w:r>
          </w:p>
        </w:tc>
        <w:tc>
          <w:tcPr>
            <w:tcW w:w="5529" w:type="dxa"/>
            <w:shd w:val="clear" w:color="auto" w:fill="BFBFBF" w:themeFill="background1" w:themeFillShade="BF"/>
          </w:tcPr>
          <w:p w14:paraId="482D14B2" w14:textId="77777777" w:rsidR="003449B2" w:rsidRPr="00DD49BF" w:rsidRDefault="003449B2" w:rsidP="00226F72">
            <w:pPr>
              <w:pStyle w:val="FormChuan"/>
              <w:ind w:firstLine="0"/>
              <w:jc w:val="center"/>
              <w:rPr>
                <w:b/>
                <w:bCs/>
                <w:i/>
                <w:iCs/>
              </w:rPr>
            </w:pPr>
            <w:r w:rsidRPr="00DD49BF">
              <w:rPr>
                <w:b/>
                <w:bCs/>
                <w:i/>
                <w:iCs/>
              </w:rPr>
              <w:t>Đặc tả</w:t>
            </w:r>
          </w:p>
        </w:tc>
      </w:tr>
      <w:tr w:rsidR="003748CC" w14:paraId="1EDFDCDA" w14:textId="77777777" w:rsidTr="003748CC">
        <w:tc>
          <w:tcPr>
            <w:tcW w:w="3964" w:type="dxa"/>
          </w:tcPr>
          <w:p w14:paraId="357E78F4" w14:textId="68C8A8E0" w:rsidR="003449B2" w:rsidRPr="00CB32D6" w:rsidRDefault="003748CC" w:rsidP="003748CC">
            <w:pPr>
              <w:pStyle w:val="FormChuan"/>
              <w:ind w:firstLine="455"/>
            </w:pPr>
            <w:r w:rsidRPr="005C1DF3">
              <w:rPr>
                <w:noProof/>
              </w:rPr>
              <w:drawing>
                <wp:inline distT="0" distB="0" distL="0" distR="0" wp14:anchorId="75038FFC" wp14:editId="16E6CA0C">
                  <wp:extent cx="1836169" cy="27788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16" cy="2880294"/>
                          </a:xfrm>
                          <a:prstGeom prst="rect">
                            <a:avLst/>
                          </a:prstGeom>
                          <a:noFill/>
                          <a:ln>
                            <a:noFill/>
                          </a:ln>
                        </pic:spPr>
                      </pic:pic>
                    </a:graphicData>
                  </a:graphic>
                </wp:inline>
              </w:drawing>
            </w:r>
          </w:p>
        </w:tc>
        <w:tc>
          <w:tcPr>
            <w:tcW w:w="5529" w:type="dxa"/>
          </w:tcPr>
          <w:p w14:paraId="4FF2E69B" w14:textId="7C599254" w:rsidR="003449B2" w:rsidRDefault="003449B2" w:rsidP="00226F72">
            <w:pPr>
              <w:pStyle w:val="FormChuan"/>
              <w:numPr>
                <w:ilvl w:val="0"/>
                <w:numId w:val="35"/>
              </w:numPr>
              <w:ind w:left="298" w:hanging="298"/>
            </w:pPr>
            <w:r>
              <w:t>Nhà hảo tâm</w:t>
            </w:r>
            <w:r w:rsidR="003748CC">
              <w:t xml:space="preserve"> nhập vào các thông tin theo yêu cầu sau đó bấm xác nhận thay đổi mật khẩu</w:t>
            </w:r>
          </w:p>
          <w:p w14:paraId="25AB1CF5" w14:textId="77777777" w:rsidR="003449B2" w:rsidRDefault="003449B2" w:rsidP="003748CC">
            <w:pPr>
              <w:pStyle w:val="FormChuan"/>
              <w:numPr>
                <w:ilvl w:val="0"/>
                <w:numId w:val="35"/>
              </w:numPr>
              <w:ind w:left="298" w:hanging="298"/>
            </w:pPr>
            <w:r>
              <w:t xml:space="preserve">Hệ thống Small Giving kiểm tra tính hợp lệ của các thông tin nhà hảo tâm đã </w:t>
            </w:r>
            <w:r w:rsidR="003748CC">
              <w:t xml:space="preserve">nhập. </w:t>
            </w:r>
          </w:p>
          <w:p w14:paraId="3082A278" w14:textId="4139C982" w:rsidR="003748CC" w:rsidRDefault="003748CC" w:rsidP="003748CC">
            <w:pPr>
              <w:pStyle w:val="FormChuan"/>
              <w:numPr>
                <w:ilvl w:val="0"/>
                <w:numId w:val="35"/>
              </w:numPr>
              <w:ind w:left="298" w:hanging="298"/>
            </w:pPr>
            <w:r>
              <w:t>Nếu chưa hợp lệ, nhà hảo tâm sẽ nhập lại thông tin yêu cầu</w:t>
            </w:r>
          </w:p>
          <w:p w14:paraId="4458D493" w14:textId="5746A078" w:rsidR="003748CC" w:rsidRDefault="003748CC" w:rsidP="003748CC">
            <w:pPr>
              <w:pStyle w:val="FormChuan"/>
              <w:numPr>
                <w:ilvl w:val="0"/>
                <w:numId w:val="35"/>
              </w:numPr>
              <w:ind w:left="298" w:hanging="298"/>
            </w:pPr>
            <w:r>
              <w:t>Nếu hợp lệ hệ thống gọi API Small Giving thay đổi mật khẩu</w:t>
            </w:r>
            <w:r w:rsidR="00DE2378">
              <w:t xml:space="preserve"> và trả về thông báo</w:t>
            </w:r>
            <w:r>
              <w:t xml:space="preserve"> cho nhà hảo tâm</w:t>
            </w:r>
          </w:p>
        </w:tc>
      </w:tr>
    </w:tbl>
    <w:p w14:paraId="2DF9476A" w14:textId="650EB192" w:rsidR="00B52B24" w:rsidRPr="005C1DF3" w:rsidRDefault="003449B2" w:rsidP="00A31777">
      <w:pPr>
        <w:pStyle w:val="CapTbl1"/>
        <w:sectPr w:rsidR="00B52B24" w:rsidRPr="005C1DF3" w:rsidSect="00A3520D">
          <w:pgSz w:w="12240" w:h="15840"/>
          <w:pgMar w:top="1134" w:right="1134" w:bottom="1134" w:left="1701" w:header="720" w:footer="720" w:gutter="0"/>
          <w:cols w:space="720"/>
          <w:docGrid w:linePitch="360"/>
        </w:sectPr>
      </w:pPr>
      <w:r>
        <w:t>Bản</w:t>
      </w:r>
      <w:r w:rsidR="00A31777">
        <w:t>g 3.4: Quy trình đổi mật khẩu.</w:t>
      </w:r>
    </w:p>
    <w:p w14:paraId="00366C8D" w14:textId="02571908" w:rsidR="00CE3AA0" w:rsidRDefault="003A5593" w:rsidP="00CE3AA0">
      <w:pPr>
        <w:pStyle w:val="L4"/>
      </w:pPr>
      <w:bookmarkStart w:id="311" w:name="_Toc42507348"/>
      <w:bookmarkStart w:id="312" w:name="_Toc42582620"/>
      <w:bookmarkStart w:id="313" w:name="_Toc42582783"/>
      <w:bookmarkStart w:id="314" w:name="_Toc42582934"/>
      <w:bookmarkStart w:id="315" w:name="_Toc42594068"/>
      <w:bookmarkStart w:id="316" w:name="_Toc42594799"/>
      <w:bookmarkStart w:id="317" w:name="_Toc42638223"/>
      <w:bookmarkStart w:id="318" w:name="_Toc42642112"/>
      <w:bookmarkStart w:id="319" w:name="_Toc42672009"/>
      <w:r w:rsidRPr="005C1DF3">
        <w:lastRenderedPageBreak/>
        <w:t>3.1.4.5. Quy trình thực hiện điểm danh</w:t>
      </w:r>
      <w:bookmarkEnd w:id="311"/>
      <w:bookmarkEnd w:id="312"/>
      <w:bookmarkEnd w:id="313"/>
      <w:bookmarkEnd w:id="314"/>
      <w:bookmarkEnd w:id="315"/>
      <w:bookmarkEnd w:id="316"/>
      <w:bookmarkEnd w:id="317"/>
      <w:bookmarkEnd w:id="318"/>
      <w:bookmarkEnd w:id="319"/>
    </w:p>
    <w:tbl>
      <w:tblPr>
        <w:tblStyle w:val="TableGrid"/>
        <w:tblW w:w="9862" w:type="dxa"/>
        <w:tblLook w:val="04A0" w:firstRow="1" w:lastRow="0" w:firstColumn="1" w:lastColumn="0" w:noHBand="0" w:noVBand="1"/>
      </w:tblPr>
      <w:tblGrid>
        <w:gridCol w:w="4390"/>
        <w:gridCol w:w="5472"/>
      </w:tblGrid>
      <w:tr w:rsidR="00CE3AA0" w14:paraId="3F9E452F" w14:textId="77777777" w:rsidTr="00CE3AA0">
        <w:tc>
          <w:tcPr>
            <w:tcW w:w="4390" w:type="dxa"/>
            <w:shd w:val="clear" w:color="auto" w:fill="BFBFBF" w:themeFill="background1" w:themeFillShade="BF"/>
          </w:tcPr>
          <w:p w14:paraId="42EF174B" w14:textId="77777777" w:rsidR="00CE3AA0" w:rsidRPr="00DD49BF" w:rsidRDefault="00CE3AA0" w:rsidP="00226F72">
            <w:pPr>
              <w:pStyle w:val="FormChuan"/>
              <w:ind w:firstLine="0"/>
              <w:jc w:val="center"/>
              <w:rPr>
                <w:b/>
                <w:bCs/>
                <w:i/>
                <w:iCs/>
              </w:rPr>
            </w:pPr>
            <w:r w:rsidRPr="00DD49BF">
              <w:rPr>
                <w:b/>
                <w:bCs/>
                <w:i/>
                <w:iCs/>
              </w:rPr>
              <w:t>Luồng quy trình</w:t>
            </w:r>
          </w:p>
        </w:tc>
        <w:tc>
          <w:tcPr>
            <w:tcW w:w="5472" w:type="dxa"/>
            <w:shd w:val="clear" w:color="auto" w:fill="BFBFBF" w:themeFill="background1" w:themeFillShade="BF"/>
          </w:tcPr>
          <w:p w14:paraId="695D6951" w14:textId="77777777" w:rsidR="00CE3AA0" w:rsidRPr="00DD49BF" w:rsidRDefault="00CE3AA0" w:rsidP="00226F72">
            <w:pPr>
              <w:pStyle w:val="FormChuan"/>
              <w:ind w:firstLine="0"/>
              <w:jc w:val="center"/>
              <w:rPr>
                <w:b/>
                <w:bCs/>
                <w:i/>
                <w:iCs/>
              </w:rPr>
            </w:pPr>
            <w:r w:rsidRPr="00DD49BF">
              <w:rPr>
                <w:b/>
                <w:bCs/>
                <w:i/>
                <w:iCs/>
              </w:rPr>
              <w:t>Đặc tả</w:t>
            </w:r>
          </w:p>
        </w:tc>
      </w:tr>
      <w:tr w:rsidR="00CE3AA0" w14:paraId="673568DC" w14:textId="77777777" w:rsidTr="00CE3AA0">
        <w:tc>
          <w:tcPr>
            <w:tcW w:w="4390" w:type="dxa"/>
          </w:tcPr>
          <w:p w14:paraId="35D0E01C" w14:textId="29DD2122" w:rsidR="00CE3AA0" w:rsidRPr="00CB32D6" w:rsidRDefault="00CE3AA0" w:rsidP="00226F72">
            <w:pPr>
              <w:pStyle w:val="FormChuan"/>
              <w:ind w:firstLine="25"/>
            </w:pPr>
            <w:r w:rsidRPr="005C1DF3">
              <w:rPr>
                <w:rFonts w:cs="Times New Roman"/>
                <w:noProof/>
                <w:szCs w:val="26"/>
              </w:rPr>
              <w:drawing>
                <wp:inline distT="0" distB="0" distL="0" distR="0" wp14:anchorId="234CDD23" wp14:editId="0B8A1D56">
                  <wp:extent cx="2600991" cy="20193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0248" cy="2088595"/>
                          </a:xfrm>
                          <a:prstGeom prst="rect">
                            <a:avLst/>
                          </a:prstGeom>
                          <a:noFill/>
                          <a:ln>
                            <a:noFill/>
                          </a:ln>
                        </pic:spPr>
                      </pic:pic>
                    </a:graphicData>
                  </a:graphic>
                </wp:inline>
              </w:drawing>
            </w:r>
          </w:p>
        </w:tc>
        <w:tc>
          <w:tcPr>
            <w:tcW w:w="5472" w:type="dxa"/>
          </w:tcPr>
          <w:p w14:paraId="29326951" w14:textId="68E57F99" w:rsidR="00CE3AA0" w:rsidRDefault="00CE3AA0" w:rsidP="00226F72">
            <w:pPr>
              <w:pStyle w:val="FormChuan"/>
              <w:numPr>
                <w:ilvl w:val="0"/>
                <w:numId w:val="35"/>
              </w:numPr>
              <w:ind w:left="298" w:hanging="298"/>
            </w:pPr>
            <w:r>
              <w:t xml:space="preserve">Nhà hảo tâm </w:t>
            </w:r>
            <w:r w:rsidR="00682F77">
              <w:t>nhấn nút điểm danh</w:t>
            </w:r>
          </w:p>
          <w:p w14:paraId="0DFF056C" w14:textId="68CC8EC5" w:rsidR="00CE3AA0" w:rsidRDefault="00CE3AA0" w:rsidP="00226F72">
            <w:pPr>
              <w:pStyle w:val="FormChuan"/>
              <w:numPr>
                <w:ilvl w:val="0"/>
                <w:numId w:val="35"/>
              </w:numPr>
              <w:ind w:left="298" w:hanging="298"/>
            </w:pPr>
            <w:r>
              <w:t xml:space="preserve">Hệ thống Small Giving kiểm tra </w:t>
            </w:r>
            <w:r w:rsidR="00682F77">
              <w:t>số lượt điểm danh và số dư khả dụng trong quỹ diểm danh</w:t>
            </w:r>
            <w:r>
              <w:t xml:space="preserve"> </w:t>
            </w:r>
          </w:p>
          <w:p w14:paraId="3C49685C" w14:textId="65BD1C26" w:rsidR="00CE3AA0" w:rsidRDefault="00CE3AA0" w:rsidP="00226F72">
            <w:pPr>
              <w:pStyle w:val="FormChuan"/>
              <w:numPr>
                <w:ilvl w:val="0"/>
                <w:numId w:val="35"/>
              </w:numPr>
              <w:ind w:left="298" w:hanging="298"/>
            </w:pPr>
            <w:r>
              <w:t>Nếu hợp lệ hệ thống gọi</w:t>
            </w:r>
            <w:r w:rsidR="00682F77">
              <w:t xml:space="preserve"> các</w:t>
            </w:r>
            <w:r>
              <w:t xml:space="preserve"> API Small Giving</w:t>
            </w:r>
            <w:r w:rsidR="00682F77">
              <w:t xml:space="preserve"> và Way4</w:t>
            </w:r>
            <w:r>
              <w:t xml:space="preserve"> </w:t>
            </w:r>
            <w:r w:rsidR="00682F77">
              <w:t>chuyển tiền và trả về thông báo cho</w:t>
            </w:r>
            <w:r>
              <w:t xml:space="preserve"> nhà hảo tâm</w:t>
            </w:r>
          </w:p>
        </w:tc>
      </w:tr>
    </w:tbl>
    <w:p w14:paraId="17889ABB" w14:textId="5F1AFC1A" w:rsidR="007C07E8" w:rsidRDefault="00CE3AA0" w:rsidP="007C07E8">
      <w:pPr>
        <w:pStyle w:val="CapTbl1"/>
      </w:pPr>
      <w:r>
        <w:t>Bản</w:t>
      </w:r>
      <w:bookmarkStart w:id="320" w:name="_Toc42507351"/>
      <w:bookmarkStart w:id="321" w:name="_Toc42582621"/>
      <w:bookmarkStart w:id="322" w:name="_Toc42582784"/>
      <w:bookmarkStart w:id="323" w:name="_Toc42582935"/>
      <w:bookmarkStart w:id="324" w:name="_Toc42594069"/>
      <w:bookmarkStart w:id="325" w:name="_Toc42594800"/>
      <w:bookmarkStart w:id="326" w:name="_Toc42638224"/>
      <w:bookmarkStart w:id="327" w:name="_Toc42642113"/>
      <w:r w:rsidR="00C23B56">
        <w:t>g 3.5: Quy trình thực hiện điểm danh.</w:t>
      </w:r>
    </w:p>
    <w:p w14:paraId="0F4BF75D" w14:textId="09112882" w:rsidR="00E4719D" w:rsidRDefault="003A5593" w:rsidP="007C07E8">
      <w:pPr>
        <w:pStyle w:val="L4"/>
      </w:pPr>
      <w:bookmarkStart w:id="328" w:name="_Toc42672010"/>
      <w:r w:rsidRPr="005C1DF3">
        <w:t>3.1.4.6. Quy trình thực hiện quyên góp</w:t>
      </w:r>
      <w:bookmarkEnd w:id="320"/>
      <w:bookmarkEnd w:id="321"/>
      <w:bookmarkEnd w:id="322"/>
      <w:bookmarkEnd w:id="323"/>
      <w:bookmarkEnd w:id="324"/>
      <w:bookmarkEnd w:id="325"/>
      <w:bookmarkEnd w:id="326"/>
      <w:bookmarkEnd w:id="327"/>
      <w:bookmarkEnd w:id="328"/>
    </w:p>
    <w:tbl>
      <w:tblPr>
        <w:tblStyle w:val="TableGrid"/>
        <w:tblW w:w="9862" w:type="dxa"/>
        <w:tblLook w:val="04A0" w:firstRow="1" w:lastRow="0" w:firstColumn="1" w:lastColumn="0" w:noHBand="0" w:noVBand="1"/>
      </w:tblPr>
      <w:tblGrid>
        <w:gridCol w:w="4390"/>
        <w:gridCol w:w="5472"/>
      </w:tblGrid>
      <w:tr w:rsidR="007C07E8" w14:paraId="67949F5D" w14:textId="77777777" w:rsidTr="00226F72">
        <w:tc>
          <w:tcPr>
            <w:tcW w:w="4390" w:type="dxa"/>
            <w:shd w:val="clear" w:color="auto" w:fill="BFBFBF" w:themeFill="background1" w:themeFillShade="BF"/>
          </w:tcPr>
          <w:p w14:paraId="5EAF9D6C" w14:textId="77777777" w:rsidR="007C07E8" w:rsidRPr="00DD49BF" w:rsidRDefault="007C07E8" w:rsidP="00226F72">
            <w:pPr>
              <w:pStyle w:val="FormChuan"/>
              <w:ind w:firstLine="0"/>
              <w:jc w:val="center"/>
              <w:rPr>
                <w:b/>
                <w:bCs/>
                <w:i/>
                <w:iCs/>
              </w:rPr>
            </w:pPr>
            <w:r w:rsidRPr="00DD49BF">
              <w:rPr>
                <w:b/>
                <w:bCs/>
                <w:i/>
                <w:iCs/>
              </w:rPr>
              <w:t>Luồng quy trình</w:t>
            </w:r>
          </w:p>
        </w:tc>
        <w:tc>
          <w:tcPr>
            <w:tcW w:w="5472" w:type="dxa"/>
            <w:shd w:val="clear" w:color="auto" w:fill="BFBFBF" w:themeFill="background1" w:themeFillShade="BF"/>
          </w:tcPr>
          <w:p w14:paraId="12371E5D" w14:textId="77777777" w:rsidR="007C07E8" w:rsidRPr="00DD49BF" w:rsidRDefault="007C07E8" w:rsidP="00226F72">
            <w:pPr>
              <w:pStyle w:val="FormChuan"/>
              <w:ind w:firstLine="0"/>
              <w:jc w:val="center"/>
              <w:rPr>
                <w:b/>
                <w:bCs/>
                <w:i/>
                <w:iCs/>
              </w:rPr>
            </w:pPr>
            <w:r w:rsidRPr="00DD49BF">
              <w:rPr>
                <w:b/>
                <w:bCs/>
                <w:i/>
                <w:iCs/>
              </w:rPr>
              <w:t>Đặc tả</w:t>
            </w:r>
          </w:p>
        </w:tc>
      </w:tr>
      <w:tr w:rsidR="007C07E8" w14:paraId="130D5596" w14:textId="77777777" w:rsidTr="00226F72">
        <w:tc>
          <w:tcPr>
            <w:tcW w:w="4390" w:type="dxa"/>
          </w:tcPr>
          <w:p w14:paraId="4BB29ADC" w14:textId="0A5C29C8" w:rsidR="007C07E8" w:rsidRPr="00CB32D6" w:rsidRDefault="007C07E8" w:rsidP="00226F72">
            <w:pPr>
              <w:pStyle w:val="FormChuan"/>
              <w:ind w:firstLine="25"/>
            </w:pPr>
            <w:r w:rsidRPr="005C1DF3">
              <w:rPr>
                <w:noProof/>
              </w:rPr>
              <w:drawing>
                <wp:inline distT="0" distB="0" distL="0" distR="0" wp14:anchorId="0CBB83E0" wp14:editId="018E8536">
                  <wp:extent cx="2524836" cy="2818830"/>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985" cy="2877051"/>
                          </a:xfrm>
                          <a:prstGeom prst="rect">
                            <a:avLst/>
                          </a:prstGeom>
                          <a:noFill/>
                          <a:ln>
                            <a:noFill/>
                          </a:ln>
                        </pic:spPr>
                      </pic:pic>
                    </a:graphicData>
                  </a:graphic>
                </wp:inline>
              </w:drawing>
            </w:r>
          </w:p>
        </w:tc>
        <w:tc>
          <w:tcPr>
            <w:tcW w:w="5472" w:type="dxa"/>
          </w:tcPr>
          <w:p w14:paraId="1DEBCF3A" w14:textId="64ACCCE7" w:rsidR="007C07E8" w:rsidRDefault="007C07E8" w:rsidP="00226F72">
            <w:pPr>
              <w:pStyle w:val="FormChuan"/>
              <w:numPr>
                <w:ilvl w:val="0"/>
                <w:numId w:val="35"/>
              </w:numPr>
              <w:ind w:left="298" w:hanging="298"/>
            </w:pPr>
            <w:r>
              <w:t>Nhà hảo tâm lựa chọn hoạt động mà mình muốn quyên góp, nhập số tiền quyên góp và xác nhận quyên góp.</w:t>
            </w:r>
          </w:p>
          <w:p w14:paraId="1D17A68D" w14:textId="20C6D077" w:rsidR="007C07E8" w:rsidRDefault="007C07E8" w:rsidP="00226F72">
            <w:pPr>
              <w:pStyle w:val="FormChuan"/>
              <w:numPr>
                <w:ilvl w:val="0"/>
                <w:numId w:val="35"/>
              </w:numPr>
              <w:ind w:left="298" w:hanging="298"/>
            </w:pPr>
            <w:r>
              <w:t>Hệ thống Small Giving kiểm tra tính hợp lệ của số tiền nhà hảo tâm nhập (số tiền nhập, số dư tài khoản, số dư hoạt động,</w:t>
            </w:r>
            <w:r w:rsidR="00E2580D">
              <w:t xml:space="preserve"> </w:t>
            </w:r>
            <w:r>
              <w:t>….)</w:t>
            </w:r>
          </w:p>
          <w:p w14:paraId="7A79ADB9" w14:textId="763E2D84" w:rsidR="007C07E8" w:rsidRDefault="007C07E8" w:rsidP="00226F72">
            <w:pPr>
              <w:pStyle w:val="FormChuan"/>
              <w:numPr>
                <w:ilvl w:val="0"/>
                <w:numId w:val="35"/>
              </w:numPr>
              <w:ind w:left="298" w:hanging="298"/>
            </w:pPr>
            <w:r>
              <w:t xml:space="preserve">Nếu chưa hợp lệ nhà hảo tâm sẽ nhập lại số tiền  </w:t>
            </w:r>
          </w:p>
          <w:p w14:paraId="290A8141" w14:textId="5D0C885B" w:rsidR="007C07E8" w:rsidRDefault="007C07E8" w:rsidP="00226F72">
            <w:pPr>
              <w:pStyle w:val="FormChuan"/>
              <w:numPr>
                <w:ilvl w:val="0"/>
                <w:numId w:val="35"/>
              </w:numPr>
              <w:ind w:left="298" w:hanging="298"/>
            </w:pPr>
            <w:r>
              <w:t>Nếu hợp lệ hệ thống gọi các API Small Giving và Way4 chuyển tiền từ tài khoản của nhà hảo tâm sang tài khoản của hoạt động thiện nguyện.</w:t>
            </w:r>
          </w:p>
        </w:tc>
      </w:tr>
    </w:tbl>
    <w:p w14:paraId="602D341F" w14:textId="06FBF95E" w:rsidR="007C07E8" w:rsidRDefault="007C07E8" w:rsidP="007C07E8">
      <w:pPr>
        <w:pStyle w:val="CapTbl1"/>
      </w:pPr>
      <w:r>
        <w:t>Bản</w:t>
      </w:r>
      <w:r w:rsidR="00C23B56">
        <w:t>g 3.6: Quy trình thực hiện quyên góp.</w:t>
      </w:r>
    </w:p>
    <w:p w14:paraId="724BBD71" w14:textId="77777777" w:rsidR="007C07E8" w:rsidRPr="005C1DF3" w:rsidRDefault="007C07E8" w:rsidP="007C07E8">
      <w:pPr>
        <w:pStyle w:val="L4"/>
      </w:pPr>
    </w:p>
    <w:p w14:paraId="1E5C43A3" w14:textId="285A6E3B" w:rsidR="005E18F8" w:rsidRPr="005C1DF3" w:rsidRDefault="000C78FA" w:rsidP="00A6615B">
      <w:pPr>
        <w:pStyle w:val="L2"/>
      </w:pPr>
      <w:bookmarkStart w:id="329" w:name="_Toc42507354"/>
      <w:bookmarkStart w:id="330" w:name="_Toc42582622"/>
      <w:bookmarkStart w:id="331" w:name="_Toc42582785"/>
      <w:bookmarkStart w:id="332" w:name="_Toc42582936"/>
      <w:bookmarkStart w:id="333" w:name="_Toc42594070"/>
      <w:bookmarkStart w:id="334" w:name="_Toc42594801"/>
      <w:bookmarkStart w:id="335" w:name="_Toc42638225"/>
      <w:bookmarkStart w:id="336" w:name="_Toc42642114"/>
      <w:bookmarkStart w:id="337" w:name="_Toc42672011"/>
      <w:r w:rsidRPr="005C1DF3">
        <w:lastRenderedPageBreak/>
        <w:t xml:space="preserve">3.2. Thiết kế </w:t>
      </w:r>
      <w:r w:rsidR="00D521B3" w:rsidRPr="005C1DF3">
        <w:t>hệ thống</w:t>
      </w:r>
      <w:bookmarkEnd w:id="329"/>
      <w:bookmarkEnd w:id="330"/>
      <w:bookmarkEnd w:id="331"/>
      <w:bookmarkEnd w:id="332"/>
      <w:bookmarkEnd w:id="333"/>
      <w:bookmarkEnd w:id="334"/>
      <w:bookmarkEnd w:id="335"/>
      <w:bookmarkEnd w:id="336"/>
      <w:bookmarkEnd w:id="337"/>
    </w:p>
    <w:p w14:paraId="04AA6B56" w14:textId="17433F34" w:rsidR="005E18F8" w:rsidRPr="005C1DF3" w:rsidRDefault="0003337A" w:rsidP="00034E75">
      <w:pPr>
        <w:pStyle w:val="thongthuong"/>
        <w:ind w:firstLine="0"/>
        <w:jc w:val="center"/>
      </w:pPr>
      <w:r w:rsidRPr="005C1DF3">
        <w:rPr>
          <w:noProof/>
        </w:rPr>
        <w:drawing>
          <wp:inline distT="0" distB="0" distL="0" distR="0" wp14:anchorId="6FC6EA36" wp14:editId="7CD67BCC">
            <wp:extent cx="2398144" cy="256454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8144" cy="2564545"/>
                    </a:xfrm>
                    <a:prstGeom prst="rect">
                      <a:avLst/>
                    </a:prstGeom>
                    <a:noFill/>
                    <a:ln>
                      <a:noFill/>
                    </a:ln>
                  </pic:spPr>
                </pic:pic>
              </a:graphicData>
            </a:graphic>
          </wp:inline>
        </w:drawing>
      </w:r>
    </w:p>
    <w:p w14:paraId="50B4499A" w14:textId="10C6A47D" w:rsidR="004749ED" w:rsidRPr="005C1DF3" w:rsidRDefault="001547DA" w:rsidP="0032096B">
      <w:pPr>
        <w:pStyle w:val="CapPic1"/>
      </w:pPr>
      <w:bookmarkStart w:id="338" w:name="_Toc42507377"/>
      <w:bookmarkStart w:id="339" w:name="_Toc42507473"/>
      <w:bookmarkStart w:id="340" w:name="_Toc42593994"/>
      <w:bookmarkStart w:id="341" w:name="_Toc42641968"/>
      <w:r w:rsidRPr="005C1DF3">
        <w:t>Hình 3</w:t>
      </w:r>
      <w:r w:rsidRPr="005C1DF3">
        <w:rPr>
          <w:noProof/>
        </w:rPr>
        <w:t>.</w:t>
      </w:r>
      <w:r w:rsidR="00434DC0">
        <w:rPr>
          <w:noProof/>
        </w:rPr>
        <w:t>4</w:t>
      </w:r>
      <w:r w:rsidRPr="005C1DF3">
        <w:t>: Giao diện đăng ký</w:t>
      </w:r>
      <w:r w:rsidR="0003337A" w:rsidRPr="005C1DF3">
        <w:t xml:space="preserve"> tài khoản</w:t>
      </w:r>
      <w:r w:rsidRPr="005C1DF3">
        <w:t>.</w:t>
      </w:r>
      <w:bookmarkEnd w:id="338"/>
      <w:bookmarkEnd w:id="339"/>
      <w:bookmarkEnd w:id="340"/>
      <w:bookmarkEnd w:id="341"/>
    </w:p>
    <w:p w14:paraId="531C5A6E" w14:textId="26D46253" w:rsidR="005E18F8" w:rsidRPr="005C1DF3" w:rsidRDefault="0003337A" w:rsidP="001547DA">
      <w:pPr>
        <w:pStyle w:val="thongthuong"/>
        <w:ind w:firstLine="0"/>
        <w:jc w:val="center"/>
      </w:pPr>
      <w:r w:rsidRPr="005C1DF3">
        <w:rPr>
          <w:noProof/>
        </w:rPr>
        <w:drawing>
          <wp:inline distT="0" distB="0" distL="0" distR="0" wp14:anchorId="3E9A71D3" wp14:editId="226B9825">
            <wp:extent cx="2355011" cy="2566391"/>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885" cy="2616383"/>
                    </a:xfrm>
                    <a:prstGeom prst="rect">
                      <a:avLst/>
                    </a:prstGeom>
                    <a:noFill/>
                    <a:ln>
                      <a:noFill/>
                    </a:ln>
                  </pic:spPr>
                </pic:pic>
              </a:graphicData>
            </a:graphic>
          </wp:inline>
        </w:drawing>
      </w:r>
    </w:p>
    <w:p w14:paraId="73B13CBA" w14:textId="4F20CE53" w:rsidR="00A07E9D" w:rsidRPr="00A00E18" w:rsidRDefault="001547DA" w:rsidP="00A00E18">
      <w:pPr>
        <w:pStyle w:val="CapPic1"/>
      </w:pPr>
      <w:bookmarkStart w:id="342" w:name="_Toc42507378"/>
      <w:bookmarkStart w:id="343" w:name="_Toc42507474"/>
      <w:bookmarkStart w:id="344" w:name="_Toc42593995"/>
      <w:bookmarkStart w:id="345" w:name="_Toc42641969"/>
      <w:r w:rsidRPr="005C1DF3">
        <w:t>Hình 3</w:t>
      </w:r>
      <w:r w:rsidRPr="005C1DF3">
        <w:rPr>
          <w:noProof/>
        </w:rPr>
        <w:t>.</w:t>
      </w:r>
      <w:r w:rsidR="00434DC0">
        <w:rPr>
          <w:noProof/>
        </w:rPr>
        <w:t>5</w:t>
      </w:r>
      <w:r w:rsidRPr="005C1DF3">
        <w:t>: Giao diện đăng nhập</w:t>
      </w:r>
      <w:r w:rsidR="00034E75">
        <w:t xml:space="preserve"> tài khoản</w:t>
      </w:r>
      <w:r w:rsidRPr="005C1DF3">
        <w:t>.</w:t>
      </w:r>
      <w:bookmarkEnd w:id="342"/>
      <w:bookmarkEnd w:id="343"/>
      <w:bookmarkEnd w:id="344"/>
      <w:bookmarkEnd w:id="345"/>
    </w:p>
    <w:p w14:paraId="14EF10C3" w14:textId="63994C8B" w:rsidR="005E18F8" w:rsidRPr="005C1DF3" w:rsidRDefault="00212FAF" w:rsidP="001547DA">
      <w:pPr>
        <w:pStyle w:val="thongthuong"/>
        <w:ind w:firstLine="0"/>
        <w:jc w:val="center"/>
      </w:pPr>
      <w:bookmarkStart w:id="346" w:name="_Toc42594073"/>
      <w:bookmarkStart w:id="347" w:name="_Toc42594804"/>
      <w:bookmarkStart w:id="348" w:name="_Toc42638228"/>
      <w:bookmarkStart w:id="349" w:name="_Toc42642117"/>
      <w:r w:rsidRPr="005C1DF3">
        <w:rPr>
          <w:noProof/>
        </w:rPr>
        <w:lastRenderedPageBreak/>
        <mc:AlternateContent>
          <mc:Choice Requires="wps">
            <w:drawing>
              <wp:anchor distT="0" distB="0" distL="114300" distR="114300" simplePos="0" relativeHeight="251659264" behindDoc="0" locked="0" layoutInCell="1" allowOverlap="1" wp14:anchorId="45AFD6A9" wp14:editId="03D9D523">
                <wp:simplePos x="0" y="0"/>
                <wp:positionH relativeFrom="margin">
                  <wp:posOffset>1845888</wp:posOffset>
                </wp:positionH>
                <wp:positionV relativeFrom="paragraph">
                  <wp:posOffset>2189</wp:posOffset>
                </wp:positionV>
                <wp:extent cx="2264410" cy="3016563"/>
                <wp:effectExtent l="19050" t="19050" r="21590" b="12700"/>
                <wp:wrapNone/>
                <wp:docPr id="25" name="Rectangle 25"/>
                <wp:cNvGraphicFramePr/>
                <a:graphic xmlns:a="http://schemas.openxmlformats.org/drawingml/2006/main">
                  <a:graphicData uri="http://schemas.microsoft.com/office/word/2010/wordprocessingShape">
                    <wps:wsp>
                      <wps:cNvSpPr/>
                      <wps:spPr>
                        <a:xfrm>
                          <a:off x="0" y="0"/>
                          <a:ext cx="2264410" cy="3016563"/>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A6E8" id="Rectangle 25" o:spid="_x0000_s1026" style="position:absolute;margin-left:145.35pt;margin-top:.15pt;width:178.3pt;height: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" filled="f" strokecolor="#c00000" strokeweight="2.25pt">
                <w10:wrap anchorx="margin"/>
              </v:rect>
            </w:pict>
          </mc:Fallback>
        </mc:AlternateContent>
      </w:r>
      <w:bookmarkEnd w:id="346"/>
      <w:bookmarkEnd w:id="347"/>
      <w:bookmarkEnd w:id="348"/>
      <w:bookmarkEnd w:id="349"/>
      <w:r w:rsidR="001C3E82" w:rsidRPr="005C1DF3">
        <w:rPr>
          <w:noProof/>
        </w:rPr>
        <w:drawing>
          <wp:inline distT="0" distB="0" distL="0" distR="0" wp14:anchorId="3A8F81BD" wp14:editId="6FEBFB9B">
            <wp:extent cx="2219960" cy="302213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22">
                      <a:extLst>
                        <a:ext uri="{28A0092B-C50C-407E-A947-70E740481C1C}">
                          <a14:useLocalDpi xmlns:a14="http://schemas.microsoft.com/office/drawing/2010/main" val="0"/>
                        </a:ext>
                      </a:extLst>
                    </a:blip>
                    <a:stretch>
                      <a:fillRect/>
                    </a:stretch>
                  </pic:blipFill>
                  <pic:spPr>
                    <a:xfrm>
                      <a:off x="0" y="0"/>
                      <a:ext cx="2219960" cy="3022130"/>
                    </a:xfrm>
                    <a:prstGeom prst="rect">
                      <a:avLst/>
                    </a:prstGeom>
                  </pic:spPr>
                </pic:pic>
              </a:graphicData>
            </a:graphic>
          </wp:inline>
        </w:drawing>
      </w:r>
    </w:p>
    <w:p w14:paraId="15F7B2C3" w14:textId="41D904DF" w:rsidR="0032096B" w:rsidRPr="00A00E18" w:rsidRDefault="001547DA" w:rsidP="00A00E18">
      <w:pPr>
        <w:pStyle w:val="CapPic1"/>
      </w:pPr>
      <w:bookmarkStart w:id="350" w:name="_Toc42507379"/>
      <w:bookmarkStart w:id="351" w:name="_Toc42507475"/>
      <w:bookmarkStart w:id="352" w:name="_Toc42593996"/>
      <w:bookmarkStart w:id="353" w:name="_Toc42641970"/>
      <w:r w:rsidRPr="00A00E18">
        <w:t>Hình 3.</w:t>
      </w:r>
      <w:r w:rsidR="00434DC0">
        <w:t>6</w:t>
      </w:r>
      <w:r w:rsidRPr="00A00E18">
        <w:t>: Giao diện quên mật khẩu</w:t>
      </w:r>
      <w:bookmarkStart w:id="354" w:name="_Toc42594074"/>
      <w:bookmarkStart w:id="355" w:name="_Toc42594805"/>
      <w:bookmarkStart w:id="356" w:name="_Toc42638229"/>
      <w:bookmarkStart w:id="357" w:name="_Toc42642118"/>
      <w:bookmarkEnd w:id="350"/>
      <w:bookmarkEnd w:id="351"/>
      <w:bookmarkEnd w:id="352"/>
      <w:bookmarkEnd w:id="353"/>
    </w:p>
    <w:bookmarkEnd w:id="354"/>
    <w:bookmarkEnd w:id="355"/>
    <w:bookmarkEnd w:id="356"/>
    <w:bookmarkEnd w:id="357"/>
    <w:p w14:paraId="6DC2F06F" w14:textId="4644706C" w:rsidR="005E18F8" w:rsidRPr="005C1DF3" w:rsidRDefault="0003337A" w:rsidP="006D7CA4">
      <w:pPr>
        <w:pStyle w:val="thongthuong"/>
        <w:ind w:firstLine="0"/>
        <w:jc w:val="center"/>
      </w:pPr>
      <w:r w:rsidRPr="005C1DF3">
        <w:rPr>
          <w:noProof/>
        </w:rPr>
        <w:drawing>
          <wp:inline distT="0" distB="0" distL="0" distR="0" wp14:anchorId="0AF217B1" wp14:editId="2752FD68">
            <wp:extent cx="2251881" cy="40229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119" cy="4180583"/>
                    </a:xfrm>
                    <a:prstGeom prst="rect">
                      <a:avLst/>
                    </a:prstGeom>
                    <a:noFill/>
                    <a:ln>
                      <a:noFill/>
                    </a:ln>
                  </pic:spPr>
                </pic:pic>
              </a:graphicData>
            </a:graphic>
          </wp:inline>
        </w:drawing>
      </w:r>
    </w:p>
    <w:p w14:paraId="7F5F6D0B" w14:textId="426BFDD9" w:rsidR="006D7CA4" w:rsidRPr="005C1DF3" w:rsidRDefault="006D7CA4" w:rsidP="008B1BCE">
      <w:pPr>
        <w:pStyle w:val="CapPic1"/>
      </w:pPr>
      <w:bookmarkStart w:id="358" w:name="_Toc42507380"/>
      <w:bookmarkStart w:id="359" w:name="_Toc42507476"/>
      <w:bookmarkStart w:id="360" w:name="_Toc42593997"/>
      <w:bookmarkStart w:id="361" w:name="_Toc42641971"/>
      <w:r w:rsidRPr="005C1DF3">
        <w:t>Hình 3</w:t>
      </w:r>
      <w:r w:rsidRPr="005C1DF3">
        <w:rPr>
          <w:noProof/>
        </w:rPr>
        <w:t>.</w:t>
      </w:r>
      <w:r w:rsidR="00434DC0">
        <w:rPr>
          <w:noProof/>
        </w:rPr>
        <w:t>7</w:t>
      </w:r>
      <w:r w:rsidRPr="005C1DF3">
        <w:t>: Giao diện trang chủ.</w:t>
      </w:r>
      <w:bookmarkEnd w:id="358"/>
      <w:bookmarkEnd w:id="359"/>
      <w:bookmarkEnd w:id="360"/>
      <w:bookmarkEnd w:id="361"/>
    </w:p>
    <w:p w14:paraId="2050E76A" w14:textId="137C4A4D" w:rsidR="005E18F8" w:rsidRPr="005C1DF3" w:rsidRDefault="0003337A" w:rsidP="00946CF1">
      <w:pPr>
        <w:pStyle w:val="thongthuong"/>
        <w:ind w:firstLine="0"/>
        <w:jc w:val="center"/>
      </w:pPr>
      <w:r w:rsidRPr="005C1DF3">
        <w:rPr>
          <w:noProof/>
        </w:rPr>
        <w:lastRenderedPageBreak/>
        <w:drawing>
          <wp:inline distT="0" distB="0" distL="0" distR="0" wp14:anchorId="09ED02D0" wp14:editId="1AFE8726">
            <wp:extent cx="1942828" cy="349382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0608" cy="3615717"/>
                    </a:xfrm>
                    <a:prstGeom prst="rect">
                      <a:avLst/>
                    </a:prstGeom>
                    <a:noFill/>
                    <a:ln>
                      <a:noFill/>
                    </a:ln>
                  </pic:spPr>
                </pic:pic>
              </a:graphicData>
            </a:graphic>
          </wp:inline>
        </w:drawing>
      </w:r>
    </w:p>
    <w:p w14:paraId="3A50B129" w14:textId="5964EBF3" w:rsidR="00A00E18" w:rsidRDefault="00946CF1" w:rsidP="00A00E18">
      <w:pPr>
        <w:pStyle w:val="CapPic1"/>
      </w:pPr>
      <w:bookmarkStart w:id="362" w:name="_Toc42507381"/>
      <w:bookmarkStart w:id="363" w:name="_Toc42507477"/>
      <w:bookmarkStart w:id="364" w:name="_Toc42593998"/>
      <w:bookmarkStart w:id="365" w:name="_Toc42641972"/>
      <w:r w:rsidRPr="005C1DF3">
        <w:t>Hình 3</w:t>
      </w:r>
      <w:r w:rsidRPr="005C1DF3">
        <w:rPr>
          <w:noProof/>
        </w:rPr>
        <w:t>.</w:t>
      </w:r>
      <w:r w:rsidR="00434DC0">
        <w:rPr>
          <w:noProof/>
        </w:rPr>
        <w:t>8</w:t>
      </w:r>
      <w:r w:rsidRPr="005C1DF3">
        <w:rPr>
          <w:noProof/>
        </w:rPr>
        <w:t>: Giao diện thanh menu</w:t>
      </w:r>
      <w:bookmarkStart w:id="366" w:name="_Toc42507382"/>
      <w:bookmarkStart w:id="367" w:name="_Toc42507478"/>
      <w:bookmarkStart w:id="368" w:name="_Toc42593999"/>
      <w:bookmarkStart w:id="369" w:name="_Toc42641973"/>
      <w:bookmarkEnd w:id="362"/>
      <w:bookmarkEnd w:id="363"/>
      <w:bookmarkEnd w:id="364"/>
      <w:bookmarkEnd w:id="365"/>
    </w:p>
    <w:p w14:paraId="5E618CFB" w14:textId="47B33FB0" w:rsidR="008672E4" w:rsidRDefault="00A00E18" w:rsidP="00A00E18">
      <w:pPr>
        <w:pStyle w:val="CapPic1"/>
      </w:pPr>
      <w:r w:rsidRPr="005C1DF3">
        <w:rPr>
          <w:noProof/>
        </w:rPr>
        <w:drawing>
          <wp:inline distT="0" distB="0" distL="0" distR="0" wp14:anchorId="435E6DD1" wp14:editId="7BE955F4">
            <wp:extent cx="1937982" cy="3489108"/>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2985" cy="3534122"/>
                    </a:xfrm>
                    <a:prstGeom prst="rect">
                      <a:avLst/>
                    </a:prstGeom>
                    <a:noFill/>
                    <a:ln>
                      <a:noFill/>
                    </a:ln>
                  </pic:spPr>
                </pic:pic>
              </a:graphicData>
            </a:graphic>
          </wp:inline>
        </w:drawing>
      </w:r>
      <w:bookmarkEnd w:id="366"/>
      <w:bookmarkEnd w:id="367"/>
      <w:bookmarkEnd w:id="368"/>
      <w:bookmarkEnd w:id="369"/>
    </w:p>
    <w:p w14:paraId="55CC1364" w14:textId="5479B42C" w:rsidR="00A00E18" w:rsidRDefault="00A00E18" w:rsidP="00A00E18">
      <w:pPr>
        <w:pStyle w:val="CapPic1"/>
      </w:pPr>
      <w:r w:rsidRPr="005C1DF3">
        <w:t>Hình 3</w:t>
      </w:r>
      <w:r w:rsidRPr="005C1DF3">
        <w:rPr>
          <w:noProof/>
        </w:rPr>
        <w:t>.</w:t>
      </w:r>
      <w:r w:rsidR="00434DC0">
        <w:rPr>
          <w:noProof/>
        </w:rPr>
        <w:t>9</w:t>
      </w:r>
      <w:r w:rsidRPr="005C1DF3">
        <w:rPr>
          <w:noProof/>
        </w:rPr>
        <w:t xml:space="preserve">: Giao diện </w:t>
      </w:r>
      <w:r>
        <w:rPr>
          <w:noProof/>
        </w:rPr>
        <w:t>góp ý</w:t>
      </w:r>
    </w:p>
    <w:p w14:paraId="7F4D7AFA" w14:textId="08668DAE" w:rsidR="005E18F8" w:rsidRPr="005C1DF3" w:rsidRDefault="000F7478" w:rsidP="008672E4">
      <w:pPr>
        <w:pStyle w:val="thongthuong"/>
        <w:ind w:firstLine="0"/>
        <w:jc w:val="center"/>
      </w:pPr>
      <w:r w:rsidRPr="005C1DF3">
        <w:rPr>
          <w:noProof/>
        </w:rPr>
        <w:lastRenderedPageBreak/>
        <mc:AlternateContent>
          <mc:Choice Requires="wps">
            <w:drawing>
              <wp:anchor distT="0" distB="0" distL="114300" distR="114300" simplePos="0" relativeHeight="251661312" behindDoc="0" locked="0" layoutInCell="1" allowOverlap="1" wp14:anchorId="615608AD" wp14:editId="60ED38E9">
                <wp:simplePos x="0" y="0"/>
                <wp:positionH relativeFrom="margin">
                  <wp:posOffset>1785895</wp:posOffset>
                </wp:positionH>
                <wp:positionV relativeFrom="paragraph">
                  <wp:posOffset>29485</wp:posOffset>
                </wp:positionV>
                <wp:extent cx="2360589" cy="3761380"/>
                <wp:effectExtent l="19050" t="19050" r="20955" b="10795"/>
                <wp:wrapNone/>
                <wp:docPr id="53" name="Rectangle 53"/>
                <wp:cNvGraphicFramePr/>
                <a:graphic xmlns:a="http://schemas.openxmlformats.org/drawingml/2006/main">
                  <a:graphicData uri="http://schemas.microsoft.com/office/word/2010/wordprocessingShape">
                    <wps:wsp>
                      <wps:cNvSpPr/>
                      <wps:spPr>
                        <a:xfrm>
                          <a:off x="0" y="0"/>
                          <a:ext cx="2360589" cy="376138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89F3" id="Rectangle 53" o:spid="_x0000_s1026" style="position:absolute;margin-left:140.6pt;margin-top:2.3pt;width:185.85pt;height:29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" filled="f" strokecolor="#c00000" strokeweight="2.25pt">
                <w10:wrap anchorx="margin"/>
              </v:rect>
            </w:pict>
          </mc:Fallback>
        </mc:AlternateContent>
      </w:r>
      <w:r w:rsidRPr="005C1DF3">
        <w:rPr>
          <w:noProof/>
        </w:rPr>
        <w:drawing>
          <wp:inline distT="0" distB="0" distL="0" distR="0" wp14:anchorId="1F9EE2E8" wp14:editId="100E741A">
            <wp:extent cx="2374710" cy="375580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3293" cy="3801014"/>
                    </a:xfrm>
                    <a:prstGeom prst="rect">
                      <a:avLst/>
                    </a:prstGeom>
                  </pic:spPr>
                </pic:pic>
              </a:graphicData>
            </a:graphic>
          </wp:inline>
        </w:drawing>
      </w:r>
    </w:p>
    <w:p w14:paraId="41736E36" w14:textId="3125DEF2" w:rsidR="008672E4" w:rsidRPr="005C1DF3" w:rsidRDefault="008672E4" w:rsidP="008B1BCE">
      <w:pPr>
        <w:pStyle w:val="CapPic1"/>
      </w:pPr>
      <w:bookmarkStart w:id="370" w:name="_Toc42507383"/>
      <w:bookmarkStart w:id="371" w:name="_Toc42507479"/>
      <w:bookmarkStart w:id="372" w:name="_Toc42594000"/>
      <w:bookmarkStart w:id="373" w:name="_Toc42641974"/>
      <w:r w:rsidRPr="005C1DF3">
        <w:t>Hình 3</w:t>
      </w:r>
      <w:r w:rsidRPr="005C1DF3">
        <w:rPr>
          <w:noProof/>
        </w:rPr>
        <w:t>.1</w:t>
      </w:r>
      <w:r w:rsidR="00B47517">
        <w:rPr>
          <w:noProof/>
        </w:rPr>
        <w:t>0</w:t>
      </w:r>
      <w:r w:rsidRPr="005C1DF3">
        <w:rPr>
          <w:noProof/>
        </w:rPr>
        <w:t>: Giao diện thông tin cá nhân</w:t>
      </w:r>
      <w:r w:rsidRPr="005C1DF3">
        <w:t>.</w:t>
      </w:r>
      <w:bookmarkEnd w:id="370"/>
      <w:bookmarkEnd w:id="371"/>
      <w:bookmarkEnd w:id="372"/>
      <w:bookmarkEnd w:id="373"/>
    </w:p>
    <w:p w14:paraId="1ECDD92A" w14:textId="293CADAD" w:rsidR="005E18F8" w:rsidRPr="005C1DF3" w:rsidRDefault="001C3E82" w:rsidP="008372EF">
      <w:pPr>
        <w:pStyle w:val="thongthuong"/>
        <w:ind w:firstLine="0"/>
        <w:jc w:val="center"/>
      </w:pPr>
      <w:r w:rsidRPr="005C1DF3">
        <w:rPr>
          <w:noProof/>
        </w:rPr>
        <w:drawing>
          <wp:inline distT="0" distB="0" distL="0" distR="0" wp14:anchorId="17DF834B" wp14:editId="131F171F">
            <wp:extent cx="2416258" cy="3029803"/>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219" cy="3034770"/>
                    </a:xfrm>
                    <a:prstGeom prst="rect">
                      <a:avLst/>
                    </a:prstGeom>
                    <a:noFill/>
                    <a:ln>
                      <a:noFill/>
                    </a:ln>
                  </pic:spPr>
                </pic:pic>
              </a:graphicData>
            </a:graphic>
          </wp:inline>
        </w:drawing>
      </w:r>
    </w:p>
    <w:p w14:paraId="268F852F" w14:textId="2543566E" w:rsidR="00083EDB" w:rsidRPr="005C1DF3" w:rsidRDefault="008372EF" w:rsidP="001C3E82">
      <w:pPr>
        <w:pStyle w:val="CapPic1"/>
      </w:pPr>
      <w:bookmarkStart w:id="374" w:name="_Toc42507384"/>
      <w:bookmarkStart w:id="375" w:name="_Toc42507480"/>
      <w:bookmarkStart w:id="376" w:name="_Toc42594001"/>
      <w:bookmarkStart w:id="377" w:name="_Toc42641975"/>
      <w:r w:rsidRPr="005C1DF3">
        <w:t>Hình 3</w:t>
      </w:r>
      <w:r w:rsidRPr="005C1DF3">
        <w:rPr>
          <w:noProof/>
        </w:rPr>
        <w:t>.1</w:t>
      </w:r>
      <w:r w:rsidR="00B47517">
        <w:rPr>
          <w:noProof/>
        </w:rPr>
        <w:t>1</w:t>
      </w:r>
      <w:r w:rsidRPr="005C1DF3">
        <w:rPr>
          <w:noProof/>
        </w:rPr>
        <w:t>: Giao diện thay đổi mật khẩu</w:t>
      </w:r>
      <w:r w:rsidRPr="005C1DF3">
        <w:t>.</w:t>
      </w:r>
      <w:bookmarkEnd w:id="374"/>
      <w:bookmarkEnd w:id="375"/>
      <w:bookmarkEnd w:id="376"/>
      <w:bookmarkEnd w:id="377"/>
    </w:p>
    <w:p w14:paraId="46843501" w14:textId="77777777" w:rsidR="003B541C" w:rsidRPr="005C1DF3" w:rsidRDefault="003B541C" w:rsidP="00246B7E">
      <w:pPr>
        <w:pStyle w:val="thongthuong"/>
        <w:ind w:firstLine="0"/>
        <w:sectPr w:rsidR="003B541C" w:rsidRPr="005C1DF3" w:rsidSect="00A3520D">
          <w:pgSz w:w="12240" w:h="15840"/>
          <w:pgMar w:top="1134" w:right="1134" w:bottom="1134" w:left="1701" w:header="720" w:footer="720" w:gutter="0"/>
          <w:cols w:space="720"/>
          <w:docGrid w:linePitch="360"/>
        </w:sectPr>
      </w:pPr>
    </w:p>
    <w:p w14:paraId="3DC77626" w14:textId="7DF0D537" w:rsidR="0027531C" w:rsidRPr="005C1DF3" w:rsidRDefault="00A65DD2" w:rsidP="006108AA">
      <w:pPr>
        <w:pStyle w:val="thongthuong"/>
        <w:ind w:firstLine="0"/>
        <w:jc w:val="center"/>
      </w:pPr>
      <w:r w:rsidRPr="005C1DF3">
        <w:rPr>
          <w:noProof/>
        </w:rPr>
        <w:lastRenderedPageBreak/>
        <mc:AlternateContent>
          <mc:Choice Requires="wps">
            <w:drawing>
              <wp:anchor distT="0" distB="0" distL="114300" distR="114300" simplePos="0" relativeHeight="251660288" behindDoc="0" locked="0" layoutInCell="1" allowOverlap="1" wp14:anchorId="1B30ABA0" wp14:editId="3026C2C4">
                <wp:simplePos x="0" y="0"/>
                <wp:positionH relativeFrom="column">
                  <wp:posOffset>1982367</wp:posOffset>
                </wp:positionH>
                <wp:positionV relativeFrom="paragraph">
                  <wp:posOffset>15837</wp:posOffset>
                </wp:positionV>
                <wp:extent cx="2021518" cy="3911505"/>
                <wp:effectExtent l="19050" t="19050" r="17145" b="13335"/>
                <wp:wrapNone/>
                <wp:docPr id="27" name="Rectangle 27"/>
                <wp:cNvGraphicFramePr/>
                <a:graphic xmlns:a="http://schemas.openxmlformats.org/drawingml/2006/main">
                  <a:graphicData uri="http://schemas.microsoft.com/office/word/2010/wordprocessingShape">
                    <wps:wsp>
                      <wps:cNvSpPr/>
                      <wps:spPr>
                        <a:xfrm>
                          <a:off x="0" y="0"/>
                          <a:ext cx="2021518" cy="391150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CCDA" id="Rectangle 27" o:spid="_x0000_s1026" style="position:absolute;margin-left:156.1pt;margin-top:1.25pt;width:159.15pt;height: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" filled="f" strokecolor="#c00000" strokeweight="2.25pt"/>
            </w:pict>
          </mc:Fallback>
        </mc:AlternateContent>
      </w:r>
      <w:r w:rsidR="0027531C" w:rsidRPr="005C1DF3">
        <w:rPr>
          <w:noProof/>
        </w:rPr>
        <w:drawing>
          <wp:inline distT="0" distB="0" distL="0" distR="0" wp14:anchorId="0C07516E" wp14:editId="222B13D2">
            <wp:extent cx="2027091" cy="391665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4349" cy="4007961"/>
                    </a:xfrm>
                    <a:prstGeom prst="rect">
                      <a:avLst/>
                    </a:prstGeom>
                  </pic:spPr>
                </pic:pic>
              </a:graphicData>
            </a:graphic>
          </wp:inline>
        </w:drawing>
      </w:r>
    </w:p>
    <w:p w14:paraId="3A98BD29" w14:textId="714F76D5" w:rsidR="006108AA" w:rsidRPr="005C1DF3" w:rsidRDefault="006108AA" w:rsidP="008B1BCE">
      <w:pPr>
        <w:pStyle w:val="CapPic1"/>
      </w:pPr>
      <w:bookmarkStart w:id="378" w:name="_Toc42507385"/>
      <w:bookmarkStart w:id="379" w:name="_Toc42507481"/>
      <w:bookmarkStart w:id="380" w:name="_Toc42594002"/>
      <w:bookmarkStart w:id="381" w:name="_Toc42641976"/>
      <w:r w:rsidRPr="005C1DF3">
        <w:t>Hình 3</w:t>
      </w:r>
      <w:r w:rsidRPr="005C1DF3">
        <w:rPr>
          <w:noProof/>
        </w:rPr>
        <w:t>.1</w:t>
      </w:r>
      <w:r w:rsidR="00B47517">
        <w:rPr>
          <w:noProof/>
        </w:rPr>
        <w:t>2</w:t>
      </w:r>
      <w:r w:rsidRPr="005C1DF3">
        <w:t>: Giao diện quyên góp.</w:t>
      </w:r>
      <w:bookmarkEnd w:id="378"/>
      <w:bookmarkEnd w:id="379"/>
      <w:bookmarkEnd w:id="380"/>
      <w:bookmarkEnd w:id="381"/>
    </w:p>
    <w:p w14:paraId="63F2E566" w14:textId="77777777" w:rsidR="0032096B" w:rsidRDefault="0032096B" w:rsidP="00A6615B">
      <w:pPr>
        <w:pStyle w:val="L1"/>
      </w:pPr>
      <w:bookmarkStart w:id="382" w:name="_Toc42507355"/>
      <w:bookmarkStart w:id="383" w:name="_Toc42582624"/>
      <w:bookmarkStart w:id="384" w:name="_Toc42582787"/>
      <w:bookmarkStart w:id="385" w:name="_Toc42582938"/>
      <w:bookmarkStart w:id="386" w:name="_Toc42594080"/>
      <w:bookmarkStart w:id="387" w:name="_Toc42594811"/>
      <w:bookmarkStart w:id="388" w:name="_Toc42638235"/>
      <w:bookmarkStart w:id="389" w:name="_Toc42642124"/>
      <w:r>
        <w:br w:type="page"/>
      </w:r>
    </w:p>
    <w:p w14:paraId="3FA0C2EA" w14:textId="1E53C1D1" w:rsidR="00F718FF" w:rsidRPr="005C1DF3" w:rsidRDefault="005E3B22" w:rsidP="00594454">
      <w:pPr>
        <w:pStyle w:val="L1"/>
        <w:rPr>
          <w:i/>
          <w:iCs/>
        </w:rPr>
      </w:pPr>
      <w:bookmarkStart w:id="390" w:name="_Toc42672012"/>
      <w:r w:rsidRPr="005C1DF3">
        <w:lastRenderedPageBreak/>
        <w:t xml:space="preserve">CHƯƠNG </w:t>
      </w:r>
      <w:r w:rsidR="00193EFA" w:rsidRPr="005C1DF3">
        <w:t>4</w:t>
      </w:r>
      <w:r w:rsidR="002F4D1E" w:rsidRPr="005C1DF3">
        <w:t xml:space="preserve">: </w:t>
      </w:r>
      <w:r w:rsidR="008C3662" w:rsidRPr="005C1DF3">
        <w:t>XÂY DỰNG HỆ THỐNG</w:t>
      </w:r>
      <w:bookmarkEnd w:id="382"/>
      <w:bookmarkEnd w:id="383"/>
      <w:bookmarkEnd w:id="384"/>
      <w:bookmarkEnd w:id="385"/>
      <w:bookmarkEnd w:id="386"/>
      <w:bookmarkEnd w:id="387"/>
      <w:bookmarkEnd w:id="388"/>
      <w:bookmarkEnd w:id="389"/>
      <w:bookmarkEnd w:id="390"/>
      <w:r w:rsidR="00704B9E" w:rsidRPr="005C1DF3">
        <w:rPr>
          <w:i/>
          <w:iCs/>
        </w:rPr>
        <w:t xml:space="preserve"> </w:t>
      </w:r>
    </w:p>
    <w:p w14:paraId="5C429DBA" w14:textId="6680BB0E" w:rsidR="003D386B" w:rsidRPr="005C1DF3" w:rsidRDefault="008C3662" w:rsidP="003226AF">
      <w:pPr>
        <w:pStyle w:val="L2"/>
      </w:pPr>
      <w:bookmarkStart w:id="391" w:name="_Toc42507356"/>
      <w:bookmarkStart w:id="392" w:name="_Toc42582625"/>
      <w:bookmarkStart w:id="393" w:name="_Toc42582788"/>
      <w:bookmarkStart w:id="394" w:name="_Toc42582939"/>
      <w:bookmarkStart w:id="395" w:name="_Toc42594081"/>
      <w:bookmarkStart w:id="396" w:name="_Toc42594812"/>
      <w:bookmarkStart w:id="397" w:name="_Toc42638236"/>
      <w:bookmarkStart w:id="398" w:name="_Toc42642125"/>
      <w:bookmarkStart w:id="399" w:name="_Toc42672013"/>
      <w:r w:rsidRPr="005C1DF3">
        <w:t xml:space="preserve">4.1. Môi trường </w:t>
      </w:r>
      <w:r w:rsidR="00765C14" w:rsidRPr="005C1DF3">
        <w:t>ứng dụng</w:t>
      </w:r>
      <w:r w:rsidRPr="005C1DF3">
        <w:t xml:space="preserve"> hệ thống</w:t>
      </w:r>
      <w:bookmarkEnd w:id="391"/>
      <w:bookmarkEnd w:id="392"/>
      <w:bookmarkEnd w:id="393"/>
      <w:bookmarkEnd w:id="394"/>
      <w:bookmarkEnd w:id="395"/>
      <w:bookmarkEnd w:id="396"/>
      <w:bookmarkEnd w:id="397"/>
      <w:bookmarkEnd w:id="398"/>
      <w:bookmarkEnd w:id="399"/>
    </w:p>
    <w:p w14:paraId="7394E5AB" w14:textId="3EE82864" w:rsidR="000B066B" w:rsidRPr="005C1DF3" w:rsidRDefault="000B066B" w:rsidP="000B066B">
      <w:pPr>
        <w:pStyle w:val="L3"/>
      </w:pPr>
      <w:bookmarkStart w:id="400" w:name="_Toc42582626"/>
      <w:bookmarkStart w:id="401" w:name="_Toc42582789"/>
      <w:bookmarkStart w:id="402" w:name="_Toc42582940"/>
      <w:bookmarkStart w:id="403" w:name="_Toc42594082"/>
      <w:bookmarkStart w:id="404" w:name="_Toc42594813"/>
      <w:bookmarkStart w:id="405" w:name="_Toc42638237"/>
      <w:bookmarkStart w:id="406" w:name="_Toc42642126"/>
      <w:bookmarkStart w:id="407" w:name="_Toc42672014"/>
      <w:r w:rsidRPr="005C1DF3">
        <w:t>4.1.1. Giới thiệu về Đoàn Thanh niên Học viện Ngân hàng</w:t>
      </w:r>
      <w:bookmarkEnd w:id="400"/>
      <w:bookmarkEnd w:id="401"/>
      <w:bookmarkEnd w:id="402"/>
      <w:bookmarkEnd w:id="403"/>
      <w:bookmarkEnd w:id="404"/>
      <w:bookmarkEnd w:id="405"/>
      <w:bookmarkEnd w:id="406"/>
      <w:bookmarkEnd w:id="407"/>
    </w:p>
    <w:p w14:paraId="28CF7106" w14:textId="2A3536D3" w:rsidR="006E2C39" w:rsidRPr="005C1DF3" w:rsidRDefault="006E2C39" w:rsidP="00103FB4">
      <w:pPr>
        <w:pStyle w:val="FormChuan"/>
      </w:pPr>
      <w:r w:rsidRPr="005C1DF3">
        <w:t>Với bề dày truyền thống lịch sử gần 60 năm hình thành và phát triển, Học viện Ngân hàng có nhiều kết quả nổi bật về đào tạo và nghiên cứu khoa học trong lĩnh vực kinh tế ứng dụng, với trọng tâm là lĩnh vực tài chính - ngân hàng, góp phần phát triển bền vững đất nước. Đoàn Thanh niên Học viện Ngân hàng hiện có gần 17.000 đoàn viên thanh niên</w:t>
      </w:r>
      <w:r w:rsidR="00DF4718" w:rsidRPr="005C1DF3">
        <w:t xml:space="preserve">, </w:t>
      </w:r>
      <w:r w:rsidRPr="005C1DF3">
        <w:t>có trình độ học vấn, có bản lĩnh chính trị, năng động, sáng tạo, tinh thần tình nguyện... Có nhiều tấm gương tiêu biểu trong các lĩnh vực học tập - sáng tạo, kinh doanh - khởi nghiệp, khoa học - kĩ thuật, văn hóa - nghệ thuật, thể dục - thể thao... đã góp phần xây dựng Đoàn Thanh niên Học viện Ngân hàng.</w:t>
      </w:r>
    </w:p>
    <w:p w14:paraId="365EF955" w14:textId="2EBEC21D" w:rsidR="000B066B" w:rsidRPr="005C1DF3" w:rsidRDefault="006E2C39" w:rsidP="00FA2B99">
      <w:pPr>
        <w:pStyle w:val="FormChuan"/>
      </w:pPr>
      <w:r w:rsidRPr="005C1DF3">
        <w:t xml:space="preserve">Công tác Đoàn và phong trào thanh niên HVNH luôn nhận được sự quan tâm chỉ đạo trực tiếp, thường xuyên và kịp thời của Thành Đoàn Hà Nội, sự đầu tư, tạo điều kiện hết sức thuận lợi về cơ sở vật chất và kinh phí hoạt động của Đảng ủy, Ban Giám đốc; sự phối hợp, hỗ trợ tích cực của lãnh đạo các Phòng, Khoa, Trung tâm, các đơn vị chức năng để Đoàn trường và các đơn vị Đoàn cấp dưới triển khai thành công các hoạt động của mình trong nhiệm kỳ, đạt được những kết quả đáng ghi nhận và hoàn thành xuất sắc phần lớn các mục tiêu mà Nghị quyết Đại hội lần thứ XVI đã đề ra. Trong nhiệm kỳ 2017 - 2019, Đoàn Thanh niên Trường vinh dự được nhận Bằng khen của Trung ương Đoàn và đón nhận Cờ thi đua Đơn vị xuất sắc dẫn đầu khối CĐ - ĐH - HV năm học 2018 -2019 do Thành đoàn Hà Nội trao tặng. </w:t>
      </w:r>
      <w:bookmarkStart w:id="408" w:name="_Toc42507358"/>
      <w:r w:rsidR="00FA2B99" w:rsidRPr="005C1DF3">
        <w:t>(Báo cáo chính trị của BCH Đoàn Thanh niên Học Viện Ngân Hàng khóa XVI, 2019)</w:t>
      </w:r>
    </w:p>
    <w:p w14:paraId="512A910A" w14:textId="4CAD6AA3" w:rsidR="000B066B" w:rsidRPr="005C1DF3" w:rsidRDefault="000B066B" w:rsidP="000B066B">
      <w:pPr>
        <w:pStyle w:val="L3"/>
      </w:pPr>
      <w:bookmarkStart w:id="409" w:name="_Toc42582627"/>
      <w:bookmarkStart w:id="410" w:name="_Toc42582790"/>
      <w:bookmarkStart w:id="411" w:name="_Toc42582941"/>
      <w:bookmarkStart w:id="412" w:name="_Toc42594083"/>
      <w:bookmarkStart w:id="413" w:name="_Toc42594814"/>
      <w:bookmarkStart w:id="414" w:name="_Toc42638238"/>
      <w:bookmarkStart w:id="415" w:name="_Toc42642127"/>
      <w:bookmarkStart w:id="416" w:name="_Toc42672015"/>
      <w:r w:rsidRPr="005C1DF3">
        <w:t>4.1.2. Ứng dụng ví Small Giving trong Học viện Ngân hàng</w:t>
      </w:r>
      <w:bookmarkEnd w:id="409"/>
      <w:bookmarkEnd w:id="410"/>
      <w:bookmarkEnd w:id="411"/>
      <w:bookmarkEnd w:id="412"/>
      <w:bookmarkEnd w:id="413"/>
      <w:bookmarkEnd w:id="414"/>
      <w:bookmarkEnd w:id="415"/>
      <w:bookmarkEnd w:id="416"/>
    </w:p>
    <w:p w14:paraId="0BE5B291" w14:textId="09532DB6" w:rsidR="00D156D2" w:rsidRPr="005C1DF3" w:rsidRDefault="003226AF" w:rsidP="008920F9">
      <w:pPr>
        <w:pStyle w:val="FormChuan"/>
      </w:pPr>
      <w:r w:rsidRPr="005C1DF3">
        <w:t xml:space="preserve">Bên cạnh những điều kiện thuận lợi mà Đoàn trường có được vẫn còn những khó khăn trong công tác tổ chức, huy động đặc biệt là trong lĩnh vực thiện nguyện vì cộng đồng. </w:t>
      </w:r>
      <w:r w:rsidR="00103FB4">
        <w:t>Ứ</w:t>
      </w:r>
      <w:r w:rsidR="000B066B" w:rsidRPr="005C1DF3">
        <w:t>ng dụng Small Giving ra đời và chọn đối tượng vận hành là Đoàn Thanh niên Học viện Ngân hàng góp phần giải quyết khó khăn trong công tác trên</w:t>
      </w:r>
      <w:r w:rsidR="008920F9" w:rsidRPr="005C1DF3">
        <w:t xml:space="preserve"> với những ưu điểm nổi bật như sau:</w:t>
      </w:r>
    </w:p>
    <w:p w14:paraId="4F73BC93" w14:textId="416CA52F" w:rsidR="00D156D2" w:rsidRPr="005C1DF3" w:rsidRDefault="009E6BBA" w:rsidP="007F6044">
      <w:pPr>
        <w:pStyle w:val="FormChuan"/>
        <w:numPr>
          <w:ilvl w:val="0"/>
          <w:numId w:val="30"/>
        </w:numPr>
        <w:ind w:left="284" w:hanging="284"/>
      </w:pPr>
      <w:r w:rsidRPr="005C1DF3">
        <w:t>Tiết kiệm thời gian và nhân lực cho công tác truyền thông về các hoạt động thiện nguyện</w:t>
      </w:r>
    </w:p>
    <w:p w14:paraId="0009D997" w14:textId="12D3C1B2" w:rsidR="009E6BBA" w:rsidRPr="005C1DF3" w:rsidRDefault="009E6BBA" w:rsidP="007F6044">
      <w:pPr>
        <w:pStyle w:val="FormChuan"/>
        <w:numPr>
          <w:ilvl w:val="0"/>
          <w:numId w:val="30"/>
        </w:numPr>
        <w:ind w:left="284" w:hanging="284"/>
      </w:pPr>
      <w:r w:rsidRPr="005C1DF3">
        <w:t>Đảm bảo tính minh bạch trong quản lý quỹ từ thiện</w:t>
      </w:r>
    </w:p>
    <w:p w14:paraId="60BA9112" w14:textId="3C4B0D99" w:rsidR="009E6BBA" w:rsidRPr="005C1DF3" w:rsidRDefault="009E6BBA" w:rsidP="007F6044">
      <w:pPr>
        <w:pStyle w:val="FormChuan"/>
        <w:numPr>
          <w:ilvl w:val="0"/>
          <w:numId w:val="30"/>
        </w:numPr>
        <w:ind w:left="284" w:hanging="284"/>
      </w:pPr>
      <w:r w:rsidRPr="005C1DF3">
        <w:lastRenderedPageBreak/>
        <w:t>Sinh viên có thể quyên góp bất cứ khi nào và bất cứ đâu</w:t>
      </w:r>
    </w:p>
    <w:p w14:paraId="542E9FD2" w14:textId="38FC5C8A" w:rsidR="009E6BBA" w:rsidRPr="005C1DF3" w:rsidRDefault="009E6BBA" w:rsidP="007F6044">
      <w:pPr>
        <w:pStyle w:val="FormChuan"/>
        <w:numPr>
          <w:ilvl w:val="0"/>
          <w:numId w:val="30"/>
        </w:numPr>
        <w:ind w:left="284" w:hanging="284"/>
      </w:pPr>
      <w:r w:rsidRPr="005C1DF3">
        <w:t>Cập nhật tin tức, thông báo của Đoàn Đội một cách nhanh chóng</w:t>
      </w:r>
    </w:p>
    <w:p w14:paraId="0CEFED3D" w14:textId="7D928E30" w:rsidR="00826DB4" w:rsidRPr="005C1DF3" w:rsidRDefault="009E6BBA" w:rsidP="007F6044">
      <w:pPr>
        <w:pStyle w:val="FormChuan"/>
        <w:numPr>
          <w:ilvl w:val="0"/>
          <w:numId w:val="30"/>
        </w:numPr>
        <w:ind w:left="284" w:hanging="284"/>
      </w:pPr>
      <w:r w:rsidRPr="005C1DF3">
        <w:t>Dễ dàng nêu lên ý kiến đóng góp cho Đoàn Đội thông qua tính năng góp ý</w:t>
      </w:r>
    </w:p>
    <w:p w14:paraId="0E2B05A1" w14:textId="564F4972" w:rsidR="008C3662" w:rsidRPr="005C1DF3" w:rsidRDefault="008C3662" w:rsidP="00A6615B">
      <w:pPr>
        <w:pStyle w:val="L2"/>
      </w:pPr>
      <w:bookmarkStart w:id="417" w:name="_Toc42582628"/>
      <w:bookmarkStart w:id="418" w:name="_Toc42582791"/>
      <w:bookmarkStart w:id="419" w:name="_Toc42582942"/>
      <w:bookmarkStart w:id="420" w:name="_Toc42594084"/>
      <w:bookmarkStart w:id="421" w:name="_Toc42594815"/>
      <w:bookmarkStart w:id="422" w:name="_Toc42638239"/>
      <w:bookmarkStart w:id="423" w:name="_Toc42642128"/>
      <w:bookmarkStart w:id="424" w:name="_Toc42672016"/>
      <w:r w:rsidRPr="005C1DF3">
        <w:t>4.2. Minh họa hệ thống Ví từ thiện Small Giving</w:t>
      </w:r>
      <w:bookmarkEnd w:id="408"/>
      <w:bookmarkEnd w:id="417"/>
      <w:bookmarkEnd w:id="418"/>
      <w:bookmarkEnd w:id="419"/>
      <w:bookmarkEnd w:id="420"/>
      <w:bookmarkEnd w:id="421"/>
      <w:bookmarkEnd w:id="422"/>
      <w:bookmarkEnd w:id="423"/>
      <w:bookmarkEnd w:id="424"/>
    </w:p>
    <w:p w14:paraId="162507BF" w14:textId="2E55C817" w:rsidR="00D156D2" w:rsidRPr="005C1DF3" w:rsidRDefault="004E7DEA" w:rsidP="00C0761A">
      <w:pPr>
        <w:pStyle w:val="L3"/>
      </w:pPr>
      <w:bookmarkStart w:id="425" w:name="_Toc42507359"/>
      <w:bookmarkStart w:id="426" w:name="_Toc42582629"/>
      <w:bookmarkStart w:id="427" w:name="_Toc42582792"/>
      <w:bookmarkStart w:id="428" w:name="_Toc42582943"/>
      <w:bookmarkStart w:id="429" w:name="_Toc42594085"/>
      <w:bookmarkStart w:id="430" w:name="_Toc42594816"/>
      <w:bookmarkStart w:id="431" w:name="_Toc42638240"/>
      <w:bookmarkStart w:id="432" w:name="_Toc42642129"/>
      <w:bookmarkStart w:id="433" w:name="_Toc42672017"/>
      <w:r w:rsidRPr="005C1DF3">
        <w:t>4.2.1. Minh họa quy trình đăng nhập/đăng ký/quên mật khẩu</w:t>
      </w:r>
      <w:bookmarkEnd w:id="425"/>
      <w:bookmarkEnd w:id="426"/>
      <w:bookmarkEnd w:id="427"/>
      <w:bookmarkEnd w:id="428"/>
      <w:bookmarkEnd w:id="429"/>
      <w:bookmarkEnd w:id="430"/>
      <w:bookmarkEnd w:id="431"/>
      <w:bookmarkEnd w:id="432"/>
      <w:bookmarkEnd w:id="433"/>
    </w:p>
    <w:tbl>
      <w:tblPr>
        <w:tblStyle w:val="TableGrid"/>
        <w:tblpPr w:leftFromText="180" w:rightFromText="180" w:vertAnchor="text" w:tblpY="1"/>
        <w:tblOverlap w:val="never"/>
        <w:tblW w:w="9351" w:type="dxa"/>
        <w:tblLook w:val="04A0" w:firstRow="1" w:lastRow="0" w:firstColumn="1" w:lastColumn="0" w:noHBand="0" w:noVBand="1"/>
      </w:tblPr>
      <w:tblGrid>
        <w:gridCol w:w="1668"/>
        <w:gridCol w:w="1701"/>
        <w:gridCol w:w="5982"/>
      </w:tblGrid>
      <w:tr w:rsidR="005C1DF3" w:rsidRPr="005C1DF3" w14:paraId="5B2AE9CA" w14:textId="77777777" w:rsidTr="00CE4266">
        <w:tc>
          <w:tcPr>
            <w:tcW w:w="1668" w:type="dxa"/>
            <w:shd w:val="clear" w:color="auto" w:fill="BFBFBF" w:themeFill="background1" w:themeFillShade="BF"/>
          </w:tcPr>
          <w:p w14:paraId="400A9683" w14:textId="5A975761" w:rsidR="0081622C" w:rsidRPr="005C1DF3" w:rsidRDefault="0081622C" w:rsidP="006E7AA1">
            <w:pPr>
              <w:pStyle w:val="thongthuong"/>
              <w:ind w:firstLine="0"/>
              <w:jc w:val="center"/>
              <w:rPr>
                <w:b/>
                <w:i/>
                <w:iCs/>
              </w:rPr>
            </w:pPr>
            <w:r w:rsidRPr="005C1DF3">
              <w:rPr>
                <w:b/>
                <w:i/>
                <w:iCs/>
              </w:rPr>
              <w:t>Quy trình</w:t>
            </w:r>
          </w:p>
        </w:tc>
        <w:tc>
          <w:tcPr>
            <w:tcW w:w="1701" w:type="dxa"/>
            <w:shd w:val="clear" w:color="auto" w:fill="BFBFBF" w:themeFill="background1" w:themeFillShade="BF"/>
          </w:tcPr>
          <w:p w14:paraId="713CF335" w14:textId="67F42E27" w:rsidR="0081622C" w:rsidRPr="005C1DF3" w:rsidRDefault="0081622C" w:rsidP="006E7AA1">
            <w:pPr>
              <w:pStyle w:val="thongthuong"/>
              <w:ind w:firstLine="0"/>
              <w:jc w:val="center"/>
              <w:rPr>
                <w:b/>
                <w:i/>
                <w:iCs/>
              </w:rPr>
            </w:pPr>
            <w:r w:rsidRPr="005C1DF3">
              <w:rPr>
                <w:b/>
                <w:i/>
                <w:iCs/>
              </w:rPr>
              <w:t>ĐTTH</w:t>
            </w:r>
          </w:p>
        </w:tc>
        <w:tc>
          <w:tcPr>
            <w:tcW w:w="5982" w:type="dxa"/>
            <w:shd w:val="clear" w:color="auto" w:fill="BFBFBF" w:themeFill="background1" w:themeFillShade="BF"/>
          </w:tcPr>
          <w:p w14:paraId="4A4B2D5E" w14:textId="35E950E8" w:rsidR="0081622C" w:rsidRPr="005C1DF3" w:rsidRDefault="0081622C" w:rsidP="006E7AA1">
            <w:pPr>
              <w:pStyle w:val="thongthuong"/>
              <w:ind w:firstLine="0"/>
              <w:jc w:val="center"/>
              <w:rPr>
                <w:b/>
                <w:i/>
                <w:iCs/>
              </w:rPr>
            </w:pPr>
            <w:r w:rsidRPr="005C1DF3">
              <w:rPr>
                <w:b/>
                <w:i/>
                <w:iCs/>
              </w:rPr>
              <w:t>Quy trình thực hiện</w:t>
            </w:r>
          </w:p>
        </w:tc>
      </w:tr>
      <w:tr w:rsidR="005C1DF3" w:rsidRPr="005C1DF3" w14:paraId="0E4A3ABF" w14:textId="77777777" w:rsidTr="00CE4266">
        <w:tc>
          <w:tcPr>
            <w:tcW w:w="1668" w:type="dxa"/>
          </w:tcPr>
          <w:p w14:paraId="7AE446CE" w14:textId="5BE91DE5" w:rsidR="0081622C" w:rsidRPr="005C1DF3" w:rsidRDefault="0081622C" w:rsidP="006E7AA1">
            <w:pPr>
              <w:pStyle w:val="thongthuong"/>
              <w:ind w:firstLine="0"/>
            </w:pPr>
            <w:r w:rsidRPr="005C1DF3">
              <w:t>Đăng nhập</w:t>
            </w:r>
          </w:p>
        </w:tc>
        <w:tc>
          <w:tcPr>
            <w:tcW w:w="1701" w:type="dxa"/>
          </w:tcPr>
          <w:p w14:paraId="227D4E8A" w14:textId="4C7B0E49" w:rsidR="0081622C" w:rsidRPr="005C1DF3" w:rsidRDefault="0081622C" w:rsidP="006E7AA1">
            <w:pPr>
              <w:pStyle w:val="thongthuong"/>
              <w:ind w:firstLine="0"/>
            </w:pPr>
            <w:r w:rsidRPr="005C1DF3">
              <w:t>Nhà hảo tâm</w:t>
            </w:r>
          </w:p>
        </w:tc>
        <w:tc>
          <w:tcPr>
            <w:tcW w:w="5982" w:type="dxa"/>
          </w:tcPr>
          <w:p w14:paraId="3DA1A912" w14:textId="2CBAC99E" w:rsidR="0081622C" w:rsidRPr="005C1DF3" w:rsidRDefault="0081622C" w:rsidP="007F6044">
            <w:pPr>
              <w:pStyle w:val="FormChuan"/>
              <w:numPr>
                <w:ilvl w:val="0"/>
                <w:numId w:val="6"/>
              </w:numPr>
            </w:pPr>
            <w:r w:rsidRPr="005C1DF3">
              <w:t>Nhập vào email/số điện thoại và mật khẩu</w:t>
            </w:r>
          </w:p>
          <w:p w14:paraId="14D56BB9" w14:textId="68882792" w:rsidR="0081622C" w:rsidRPr="005C1DF3" w:rsidRDefault="0081622C" w:rsidP="007F6044">
            <w:pPr>
              <w:pStyle w:val="FormChuan"/>
              <w:numPr>
                <w:ilvl w:val="0"/>
                <w:numId w:val="6"/>
              </w:numPr>
            </w:pPr>
            <w:r w:rsidRPr="005C1DF3">
              <w:t>Bấm nút đăng nhập</w:t>
            </w:r>
          </w:p>
          <w:p w14:paraId="3C3AC7CB" w14:textId="30F56B8E" w:rsidR="0081622C" w:rsidRPr="005C1DF3" w:rsidRDefault="0081622C" w:rsidP="009E5342">
            <w:pPr>
              <w:pStyle w:val="FormChuan"/>
              <w:ind w:left="360" w:firstLine="0"/>
            </w:pPr>
            <w:r w:rsidRPr="005C1DF3">
              <w:rPr>
                <w:noProof/>
              </w:rPr>
              <w:drawing>
                <wp:inline distT="0" distB="0" distL="0" distR="0" wp14:anchorId="522C0020" wp14:editId="69766E05">
                  <wp:extent cx="1484613" cy="28725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5364" cy="2932096"/>
                          </a:xfrm>
                          <a:prstGeom prst="rect">
                            <a:avLst/>
                          </a:prstGeom>
                        </pic:spPr>
                      </pic:pic>
                    </a:graphicData>
                  </a:graphic>
                </wp:inline>
              </w:drawing>
            </w:r>
          </w:p>
        </w:tc>
      </w:tr>
      <w:tr w:rsidR="005C1DF3" w:rsidRPr="005C1DF3" w14:paraId="2181C1DE" w14:textId="77777777" w:rsidTr="00CE4266">
        <w:trPr>
          <w:trHeight w:val="5524"/>
        </w:trPr>
        <w:tc>
          <w:tcPr>
            <w:tcW w:w="1668" w:type="dxa"/>
          </w:tcPr>
          <w:p w14:paraId="6559B0C2" w14:textId="4E5CF092" w:rsidR="0081622C" w:rsidRPr="005C1DF3" w:rsidRDefault="0081622C" w:rsidP="006E7AA1">
            <w:pPr>
              <w:pStyle w:val="thongthuong"/>
              <w:ind w:firstLine="0"/>
            </w:pPr>
            <w:r w:rsidRPr="005C1DF3">
              <w:lastRenderedPageBreak/>
              <w:t>Đăng ký</w:t>
            </w:r>
          </w:p>
        </w:tc>
        <w:tc>
          <w:tcPr>
            <w:tcW w:w="1701" w:type="dxa"/>
          </w:tcPr>
          <w:p w14:paraId="3CDEF438" w14:textId="6D7B5F69" w:rsidR="0081622C" w:rsidRPr="005C1DF3" w:rsidRDefault="0081622C" w:rsidP="006E7AA1">
            <w:pPr>
              <w:pStyle w:val="thongthuong"/>
              <w:ind w:firstLine="0"/>
            </w:pPr>
            <w:r w:rsidRPr="005C1DF3">
              <w:t>Nhà hảo tâm</w:t>
            </w:r>
          </w:p>
        </w:tc>
        <w:tc>
          <w:tcPr>
            <w:tcW w:w="5982" w:type="dxa"/>
          </w:tcPr>
          <w:p w14:paraId="475CE3A1" w14:textId="4A62FA2F" w:rsidR="0081622C" w:rsidRPr="005C1DF3" w:rsidRDefault="0081622C" w:rsidP="007F6044">
            <w:pPr>
              <w:pStyle w:val="thongthuong"/>
              <w:numPr>
                <w:ilvl w:val="0"/>
                <w:numId w:val="6"/>
              </w:numPr>
            </w:pPr>
            <w:r w:rsidRPr="005C1DF3">
              <w:t>Nhập vào họ tên, email, số điện thoại và mật khẩu cần đăng ký</w:t>
            </w:r>
          </w:p>
          <w:p w14:paraId="5224B75D" w14:textId="0CAACDA8" w:rsidR="0081622C" w:rsidRPr="005C1DF3" w:rsidRDefault="0081622C" w:rsidP="007F6044">
            <w:pPr>
              <w:pStyle w:val="thongthuong"/>
              <w:numPr>
                <w:ilvl w:val="0"/>
                <w:numId w:val="6"/>
              </w:numPr>
            </w:pPr>
            <w:r w:rsidRPr="005C1DF3">
              <w:t>Bấm nút đăng ký</w:t>
            </w:r>
          </w:p>
          <w:p w14:paraId="504BD7D8" w14:textId="48068E86" w:rsidR="0081622C" w:rsidRPr="005C1DF3" w:rsidRDefault="0081622C" w:rsidP="009E5342">
            <w:pPr>
              <w:pStyle w:val="thongthuong"/>
              <w:ind w:left="360" w:firstLine="0"/>
            </w:pPr>
            <w:r w:rsidRPr="005C1DF3">
              <w:rPr>
                <w:noProof/>
              </w:rPr>
              <w:drawing>
                <wp:inline distT="0" distB="0" distL="0" distR="0" wp14:anchorId="3E968737" wp14:editId="321D650F">
                  <wp:extent cx="1478089" cy="2872596"/>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3706" cy="2902946"/>
                          </a:xfrm>
                          <a:prstGeom prst="rect">
                            <a:avLst/>
                          </a:prstGeom>
                        </pic:spPr>
                      </pic:pic>
                    </a:graphicData>
                  </a:graphic>
                </wp:inline>
              </w:drawing>
            </w:r>
          </w:p>
        </w:tc>
      </w:tr>
      <w:tr w:rsidR="005C1DF3" w:rsidRPr="005C1DF3" w14:paraId="6836296C" w14:textId="77777777" w:rsidTr="00CE4266">
        <w:trPr>
          <w:trHeight w:val="7651"/>
        </w:trPr>
        <w:tc>
          <w:tcPr>
            <w:tcW w:w="1668" w:type="dxa"/>
          </w:tcPr>
          <w:p w14:paraId="139778BC" w14:textId="2C1D91BA" w:rsidR="0081622C" w:rsidRPr="005C1DF3" w:rsidRDefault="0081622C" w:rsidP="006E7AA1">
            <w:pPr>
              <w:pStyle w:val="thongthuong"/>
              <w:ind w:firstLine="0"/>
            </w:pPr>
            <w:r w:rsidRPr="005C1DF3">
              <w:lastRenderedPageBreak/>
              <w:t>Quên mật khẩu</w:t>
            </w:r>
          </w:p>
        </w:tc>
        <w:tc>
          <w:tcPr>
            <w:tcW w:w="1701" w:type="dxa"/>
          </w:tcPr>
          <w:p w14:paraId="34FF723B" w14:textId="0F852133" w:rsidR="0081622C" w:rsidRPr="005C1DF3" w:rsidRDefault="0081622C" w:rsidP="006E7AA1">
            <w:pPr>
              <w:pStyle w:val="thongthuong"/>
              <w:ind w:firstLine="0"/>
            </w:pPr>
            <w:r w:rsidRPr="005C1DF3">
              <w:t>Nhà hảo tâm</w:t>
            </w:r>
          </w:p>
        </w:tc>
        <w:tc>
          <w:tcPr>
            <w:tcW w:w="5982" w:type="dxa"/>
          </w:tcPr>
          <w:p w14:paraId="599B7379" w14:textId="03A5B432" w:rsidR="0081622C" w:rsidRPr="005C1DF3" w:rsidRDefault="0081622C" w:rsidP="007F6044">
            <w:pPr>
              <w:pStyle w:val="FormChuan"/>
              <w:numPr>
                <w:ilvl w:val="0"/>
                <w:numId w:val="28"/>
              </w:numPr>
              <w:ind w:left="320"/>
            </w:pPr>
            <w:r w:rsidRPr="005C1DF3">
              <w:t>Trên giao diện đăng nhập nhấn nút Quên mật khẩu</w:t>
            </w:r>
          </w:p>
          <w:p w14:paraId="45CA397E" w14:textId="77777777" w:rsidR="0081622C" w:rsidRPr="005C1DF3" w:rsidRDefault="0081622C" w:rsidP="007F6044">
            <w:pPr>
              <w:pStyle w:val="FormChuan"/>
              <w:numPr>
                <w:ilvl w:val="0"/>
                <w:numId w:val="28"/>
              </w:numPr>
              <w:ind w:left="320"/>
            </w:pPr>
            <w:r w:rsidRPr="005C1DF3">
              <w:t>Nhập vào số điện thoại và email mà bạn đã đăng ký</w:t>
            </w:r>
          </w:p>
          <w:p w14:paraId="542F11F9" w14:textId="254CEABF" w:rsidR="0081622C" w:rsidRPr="005C1DF3" w:rsidRDefault="0081622C" w:rsidP="007F6044">
            <w:pPr>
              <w:pStyle w:val="FormChuan"/>
              <w:numPr>
                <w:ilvl w:val="0"/>
                <w:numId w:val="28"/>
              </w:numPr>
              <w:ind w:left="320"/>
            </w:pPr>
            <w:r w:rsidRPr="005C1DF3">
              <w:t>Nhấn nút Xác nhận</w:t>
            </w:r>
          </w:p>
          <w:p w14:paraId="46CE022C" w14:textId="7457F936" w:rsidR="0081622C" w:rsidRPr="005C1DF3" w:rsidRDefault="0081622C" w:rsidP="008E5BC2">
            <w:pPr>
              <w:pStyle w:val="FormChuan"/>
              <w:ind w:left="320" w:firstLine="0"/>
            </w:pPr>
            <w:r w:rsidRPr="005C1DF3">
              <w:rPr>
                <w:noProof/>
              </w:rPr>
              <w:drawing>
                <wp:inline distT="0" distB="0" distL="0" distR="0" wp14:anchorId="12F1BB02" wp14:editId="481DA567">
                  <wp:extent cx="1497434" cy="29146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9666" cy="3016315"/>
                          </a:xfrm>
                          <a:prstGeom prst="rect">
                            <a:avLst/>
                          </a:prstGeom>
                        </pic:spPr>
                      </pic:pic>
                    </a:graphicData>
                  </a:graphic>
                </wp:inline>
              </w:drawing>
            </w:r>
          </w:p>
        </w:tc>
      </w:tr>
    </w:tbl>
    <w:p w14:paraId="59C6AE17" w14:textId="6751552C" w:rsidR="00CB1428" w:rsidRPr="005C1DF3" w:rsidRDefault="00316AFD" w:rsidP="00AF27F3">
      <w:pPr>
        <w:pStyle w:val="CapTbl1"/>
      </w:pPr>
      <w:bookmarkStart w:id="434" w:name="_Toc42442554"/>
      <w:bookmarkStart w:id="435" w:name="_Toc42507453"/>
      <w:bookmarkStart w:id="436" w:name="_Toc42593940"/>
      <w:bookmarkStart w:id="437" w:name="_Toc42641953"/>
      <w:r w:rsidRPr="005C1DF3">
        <w:t>Bảng 4.1: Minh họa quy trình đăng nhập/đăng ký/quên mật khẩu.</w:t>
      </w:r>
      <w:bookmarkEnd w:id="434"/>
      <w:bookmarkEnd w:id="435"/>
      <w:bookmarkEnd w:id="436"/>
      <w:bookmarkEnd w:id="437"/>
    </w:p>
    <w:p w14:paraId="5A4C17DC" w14:textId="343C2EEF" w:rsidR="00CB1428" w:rsidRPr="005C1DF3" w:rsidRDefault="00CB1428" w:rsidP="00287118">
      <w:pPr>
        <w:rPr>
          <w:b/>
          <w:szCs w:val="26"/>
        </w:rPr>
      </w:pPr>
    </w:p>
    <w:p w14:paraId="03E162C4" w14:textId="7896A7CE" w:rsidR="00CB1428" w:rsidRPr="005C1DF3" w:rsidRDefault="00CB1428" w:rsidP="00287118">
      <w:pPr>
        <w:rPr>
          <w:b/>
          <w:szCs w:val="26"/>
        </w:rPr>
      </w:pPr>
    </w:p>
    <w:p w14:paraId="46B0894A" w14:textId="7D8FB4AB" w:rsidR="00CB1428" w:rsidRPr="005C1DF3" w:rsidRDefault="00CB1428" w:rsidP="00287118">
      <w:pPr>
        <w:rPr>
          <w:b/>
          <w:szCs w:val="26"/>
        </w:rPr>
      </w:pPr>
    </w:p>
    <w:p w14:paraId="0D130DB1" w14:textId="2F0105A9" w:rsidR="00CB1428" w:rsidRPr="005C1DF3" w:rsidRDefault="00CB1428" w:rsidP="00287118">
      <w:pPr>
        <w:rPr>
          <w:b/>
          <w:szCs w:val="26"/>
        </w:rPr>
      </w:pPr>
    </w:p>
    <w:p w14:paraId="5542ED60" w14:textId="03995292" w:rsidR="00CB1428" w:rsidRPr="005C1DF3" w:rsidRDefault="00CB1428" w:rsidP="00287118">
      <w:pPr>
        <w:rPr>
          <w:b/>
          <w:szCs w:val="26"/>
        </w:rPr>
      </w:pPr>
    </w:p>
    <w:p w14:paraId="2C016496" w14:textId="4C7C9526" w:rsidR="00CB1428" w:rsidRPr="005C1DF3" w:rsidRDefault="00CB1428" w:rsidP="00287118">
      <w:pPr>
        <w:rPr>
          <w:b/>
          <w:szCs w:val="26"/>
        </w:rPr>
      </w:pPr>
    </w:p>
    <w:p w14:paraId="6272B7A8" w14:textId="65FC949A" w:rsidR="00CB1428" w:rsidRPr="005C1DF3" w:rsidRDefault="00CB1428" w:rsidP="00287118">
      <w:pPr>
        <w:rPr>
          <w:b/>
          <w:szCs w:val="26"/>
        </w:rPr>
      </w:pPr>
    </w:p>
    <w:p w14:paraId="246317F0" w14:textId="02DEF232" w:rsidR="00287118" w:rsidRPr="005C1DF3" w:rsidRDefault="00287118" w:rsidP="00A6615B">
      <w:pPr>
        <w:pStyle w:val="L3"/>
      </w:pPr>
      <w:bookmarkStart w:id="438" w:name="_Toc42507360"/>
      <w:bookmarkStart w:id="439" w:name="_Toc42582630"/>
      <w:bookmarkStart w:id="440" w:name="_Toc42582793"/>
      <w:bookmarkStart w:id="441" w:name="_Toc42582944"/>
      <w:bookmarkStart w:id="442" w:name="_Toc42594086"/>
      <w:bookmarkStart w:id="443" w:name="_Toc42594817"/>
      <w:bookmarkStart w:id="444" w:name="_Toc42638241"/>
      <w:bookmarkStart w:id="445" w:name="_Toc42642130"/>
      <w:bookmarkStart w:id="446" w:name="_Toc42672018"/>
      <w:r w:rsidRPr="005C1DF3">
        <w:lastRenderedPageBreak/>
        <w:t>4.2.2. Minh họa quy trình góp ý</w:t>
      </w:r>
      <w:bookmarkEnd w:id="438"/>
      <w:bookmarkEnd w:id="439"/>
      <w:bookmarkEnd w:id="440"/>
      <w:bookmarkEnd w:id="441"/>
      <w:bookmarkEnd w:id="442"/>
      <w:bookmarkEnd w:id="443"/>
      <w:bookmarkEnd w:id="444"/>
      <w:bookmarkEnd w:id="445"/>
      <w:bookmarkEnd w:id="446"/>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077"/>
        <w:gridCol w:w="5465"/>
      </w:tblGrid>
      <w:tr w:rsidR="005C1DF3" w:rsidRPr="005C1DF3" w14:paraId="1C49A402" w14:textId="77777777" w:rsidTr="00CE4266">
        <w:tc>
          <w:tcPr>
            <w:tcW w:w="1809" w:type="dxa"/>
            <w:shd w:val="clear" w:color="auto" w:fill="BFBFBF" w:themeFill="background1" w:themeFillShade="BF"/>
          </w:tcPr>
          <w:p w14:paraId="2AC51A00" w14:textId="0EED3F00" w:rsidR="00C658D2" w:rsidRPr="005C1DF3" w:rsidRDefault="00C658D2" w:rsidP="006E7AA1">
            <w:pPr>
              <w:pStyle w:val="thongthuong"/>
              <w:ind w:firstLine="0"/>
              <w:jc w:val="center"/>
              <w:rPr>
                <w:b/>
                <w:i/>
                <w:iCs/>
              </w:rPr>
            </w:pPr>
            <w:r w:rsidRPr="005C1DF3">
              <w:rPr>
                <w:b/>
                <w:i/>
                <w:iCs/>
              </w:rPr>
              <w:t>Quy trình</w:t>
            </w:r>
          </w:p>
        </w:tc>
        <w:tc>
          <w:tcPr>
            <w:tcW w:w="2077" w:type="dxa"/>
            <w:shd w:val="clear" w:color="auto" w:fill="BFBFBF" w:themeFill="background1" w:themeFillShade="BF"/>
          </w:tcPr>
          <w:p w14:paraId="66834205" w14:textId="77777777" w:rsidR="00C658D2" w:rsidRPr="005C1DF3" w:rsidRDefault="00C658D2" w:rsidP="006E7AA1">
            <w:pPr>
              <w:pStyle w:val="thongthuong"/>
              <w:ind w:firstLine="0"/>
              <w:jc w:val="center"/>
              <w:rPr>
                <w:b/>
                <w:i/>
                <w:iCs/>
              </w:rPr>
            </w:pPr>
            <w:r w:rsidRPr="005C1DF3">
              <w:rPr>
                <w:b/>
                <w:i/>
                <w:iCs/>
              </w:rPr>
              <w:t>ĐTTH</w:t>
            </w:r>
          </w:p>
        </w:tc>
        <w:tc>
          <w:tcPr>
            <w:tcW w:w="5465" w:type="dxa"/>
            <w:shd w:val="clear" w:color="auto" w:fill="BFBFBF" w:themeFill="background1" w:themeFillShade="BF"/>
          </w:tcPr>
          <w:p w14:paraId="5488B9B8" w14:textId="77777777" w:rsidR="00C658D2" w:rsidRPr="005C1DF3" w:rsidRDefault="00C658D2" w:rsidP="006E7AA1">
            <w:pPr>
              <w:pStyle w:val="thongthuong"/>
              <w:ind w:firstLine="0"/>
              <w:jc w:val="center"/>
              <w:rPr>
                <w:b/>
                <w:i/>
                <w:iCs/>
              </w:rPr>
            </w:pPr>
            <w:r w:rsidRPr="005C1DF3">
              <w:rPr>
                <w:b/>
                <w:i/>
                <w:iCs/>
              </w:rPr>
              <w:t>Quy trình thực hiện</w:t>
            </w:r>
          </w:p>
        </w:tc>
      </w:tr>
      <w:tr w:rsidR="005C1DF3" w:rsidRPr="005C1DF3" w14:paraId="5A456260" w14:textId="77777777" w:rsidTr="00CE4266">
        <w:trPr>
          <w:trHeight w:val="5383"/>
        </w:trPr>
        <w:tc>
          <w:tcPr>
            <w:tcW w:w="1809" w:type="dxa"/>
          </w:tcPr>
          <w:p w14:paraId="4F1A84E3" w14:textId="096DE275" w:rsidR="00C658D2" w:rsidRPr="005C1DF3" w:rsidRDefault="00C658D2" w:rsidP="006E7AA1">
            <w:pPr>
              <w:pStyle w:val="thongthuong"/>
              <w:ind w:firstLine="0"/>
            </w:pPr>
            <w:r w:rsidRPr="005C1DF3">
              <w:t>Góp ý</w:t>
            </w:r>
          </w:p>
        </w:tc>
        <w:tc>
          <w:tcPr>
            <w:tcW w:w="2077" w:type="dxa"/>
          </w:tcPr>
          <w:p w14:paraId="4768D24E" w14:textId="77777777" w:rsidR="00C658D2" w:rsidRPr="005C1DF3" w:rsidRDefault="00C658D2" w:rsidP="006E7AA1">
            <w:pPr>
              <w:pStyle w:val="thongthuong"/>
              <w:ind w:firstLine="0"/>
            </w:pPr>
            <w:r w:rsidRPr="005C1DF3">
              <w:t>Nhà hảo tâm</w:t>
            </w:r>
          </w:p>
        </w:tc>
        <w:tc>
          <w:tcPr>
            <w:tcW w:w="5465" w:type="dxa"/>
          </w:tcPr>
          <w:p w14:paraId="1B58CC03" w14:textId="72E2EAB2" w:rsidR="00C658D2" w:rsidRPr="005C1DF3" w:rsidRDefault="00C658D2" w:rsidP="007F6044">
            <w:pPr>
              <w:pStyle w:val="FormChuan"/>
              <w:numPr>
                <w:ilvl w:val="0"/>
                <w:numId w:val="6"/>
              </w:numPr>
            </w:pPr>
            <w:r w:rsidRPr="005C1DF3">
              <w:t>Nhập vào nội dung cần góp ý</w:t>
            </w:r>
          </w:p>
          <w:p w14:paraId="3897421E" w14:textId="5EBC6694" w:rsidR="00C658D2" w:rsidRPr="005C1DF3" w:rsidRDefault="00C658D2" w:rsidP="007F6044">
            <w:pPr>
              <w:pStyle w:val="FormChuan"/>
              <w:numPr>
                <w:ilvl w:val="0"/>
                <w:numId w:val="6"/>
              </w:numPr>
            </w:pPr>
            <w:r w:rsidRPr="005C1DF3">
              <w:t>Bấm nút Gửi góp ý</w:t>
            </w:r>
          </w:p>
          <w:p w14:paraId="1DD04720" w14:textId="443137CB" w:rsidR="00C658D2" w:rsidRPr="005C1DF3" w:rsidRDefault="00C658D2" w:rsidP="006E7AA1">
            <w:pPr>
              <w:pStyle w:val="FormChuan"/>
              <w:ind w:left="360" w:firstLine="0"/>
            </w:pPr>
            <w:r w:rsidRPr="005C1DF3">
              <w:rPr>
                <w:noProof/>
              </w:rPr>
              <w:drawing>
                <wp:inline distT="0" distB="0" distL="0" distR="0" wp14:anchorId="2F363173" wp14:editId="45763629">
                  <wp:extent cx="1487167" cy="2886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9071" cy="2909177"/>
                          </a:xfrm>
                          <a:prstGeom prst="rect">
                            <a:avLst/>
                          </a:prstGeom>
                        </pic:spPr>
                      </pic:pic>
                    </a:graphicData>
                  </a:graphic>
                </wp:inline>
              </w:drawing>
            </w:r>
          </w:p>
        </w:tc>
      </w:tr>
    </w:tbl>
    <w:p w14:paraId="0F4C9238" w14:textId="2485EA3E" w:rsidR="00D50AC5" w:rsidRPr="005C1DF3" w:rsidRDefault="00D50AC5" w:rsidP="00AF27F3">
      <w:pPr>
        <w:pStyle w:val="CapTbl1"/>
      </w:pPr>
      <w:bookmarkStart w:id="447" w:name="_Toc42442555"/>
      <w:bookmarkStart w:id="448" w:name="_Toc42507454"/>
      <w:bookmarkStart w:id="449" w:name="_Toc42593941"/>
      <w:bookmarkStart w:id="450" w:name="_Toc42641954"/>
      <w:r w:rsidRPr="005C1DF3">
        <w:t>Bảng 4.2: Minh họa quy trình gửi góp ý.</w:t>
      </w:r>
      <w:bookmarkEnd w:id="447"/>
      <w:bookmarkEnd w:id="448"/>
      <w:bookmarkEnd w:id="449"/>
      <w:bookmarkEnd w:id="450"/>
    </w:p>
    <w:p w14:paraId="2BEC328E" w14:textId="7F3EC8D4" w:rsidR="00BB07A6" w:rsidRPr="005C1DF3" w:rsidRDefault="00BB07A6" w:rsidP="00BB07A6">
      <w:pPr>
        <w:rPr>
          <w:b/>
          <w:i/>
          <w:iCs/>
          <w:szCs w:val="26"/>
        </w:rPr>
      </w:pPr>
    </w:p>
    <w:p w14:paraId="26AB729D" w14:textId="1A58C5C8" w:rsidR="00FD797C" w:rsidRPr="005C1DF3" w:rsidRDefault="00FD797C" w:rsidP="00BB07A6">
      <w:pPr>
        <w:rPr>
          <w:b/>
          <w:i/>
          <w:iCs/>
          <w:szCs w:val="26"/>
        </w:rPr>
      </w:pPr>
    </w:p>
    <w:p w14:paraId="5AA84DD7" w14:textId="05BF1630" w:rsidR="00FD797C" w:rsidRPr="005C1DF3" w:rsidRDefault="00FD797C" w:rsidP="00BB07A6">
      <w:pPr>
        <w:rPr>
          <w:b/>
          <w:i/>
          <w:iCs/>
          <w:szCs w:val="26"/>
        </w:rPr>
      </w:pPr>
    </w:p>
    <w:p w14:paraId="0EC2E431" w14:textId="65B8DA7B" w:rsidR="00FD797C" w:rsidRPr="005C1DF3" w:rsidRDefault="00FD797C" w:rsidP="00BB07A6">
      <w:pPr>
        <w:rPr>
          <w:b/>
          <w:i/>
          <w:iCs/>
          <w:szCs w:val="26"/>
        </w:rPr>
      </w:pPr>
    </w:p>
    <w:p w14:paraId="7FA280BD" w14:textId="1831CD9F" w:rsidR="00FD797C" w:rsidRPr="005C1DF3" w:rsidRDefault="00FD797C" w:rsidP="00BB07A6">
      <w:pPr>
        <w:rPr>
          <w:b/>
          <w:i/>
          <w:iCs/>
          <w:szCs w:val="26"/>
        </w:rPr>
      </w:pPr>
    </w:p>
    <w:p w14:paraId="49AA0316" w14:textId="1A4530EC" w:rsidR="00FD797C" w:rsidRPr="005C1DF3" w:rsidRDefault="00FD797C" w:rsidP="00BB07A6">
      <w:pPr>
        <w:rPr>
          <w:b/>
          <w:i/>
          <w:iCs/>
          <w:szCs w:val="26"/>
        </w:rPr>
      </w:pPr>
    </w:p>
    <w:p w14:paraId="6B727D9C" w14:textId="2249CC80" w:rsidR="00FD797C" w:rsidRPr="005C1DF3" w:rsidRDefault="00FD797C" w:rsidP="00BB07A6">
      <w:pPr>
        <w:rPr>
          <w:b/>
          <w:i/>
          <w:iCs/>
          <w:szCs w:val="26"/>
        </w:rPr>
      </w:pPr>
    </w:p>
    <w:p w14:paraId="043703AD" w14:textId="4D94A7AA" w:rsidR="00FD797C" w:rsidRPr="005C1DF3" w:rsidRDefault="00FD797C" w:rsidP="00BB07A6">
      <w:pPr>
        <w:rPr>
          <w:b/>
          <w:i/>
          <w:iCs/>
          <w:szCs w:val="26"/>
        </w:rPr>
      </w:pPr>
    </w:p>
    <w:p w14:paraId="2EE1C3BA" w14:textId="18437BF4" w:rsidR="00ED05FB" w:rsidRPr="005C1DF3" w:rsidRDefault="00BB07A6" w:rsidP="00A6615B">
      <w:pPr>
        <w:pStyle w:val="L3"/>
      </w:pPr>
      <w:bookmarkStart w:id="451" w:name="_Toc42507361"/>
      <w:bookmarkStart w:id="452" w:name="_Toc42582631"/>
      <w:bookmarkStart w:id="453" w:name="_Toc42582794"/>
      <w:bookmarkStart w:id="454" w:name="_Toc42582945"/>
      <w:bookmarkStart w:id="455" w:name="_Toc42594087"/>
      <w:bookmarkStart w:id="456" w:name="_Toc42594818"/>
      <w:bookmarkStart w:id="457" w:name="_Toc42638242"/>
      <w:bookmarkStart w:id="458" w:name="_Toc42642131"/>
      <w:bookmarkStart w:id="459" w:name="_Toc42672019"/>
      <w:r w:rsidRPr="005C1DF3">
        <w:lastRenderedPageBreak/>
        <w:t>4.2.3. Minh họa quy trình chỉnh sửa thông tin</w:t>
      </w:r>
      <w:r w:rsidR="00ED05FB" w:rsidRPr="005C1DF3">
        <w:t>/thay đổi mật khẩu</w:t>
      </w:r>
      <w:bookmarkEnd w:id="451"/>
      <w:bookmarkEnd w:id="452"/>
      <w:bookmarkEnd w:id="453"/>
      <w:bookmarkEnd w:id="454"/>
      <w:bookmarkEnd w:id="455"/>
      <w:bookmarkEnd w:id="456"/>
      <w:bookmarkEnd w:id="457"/>
      <w:bookmarkEnd w:id="458"/>
      <w:bookmarkEnd w:id="459"/>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5C1DF3" w:rsidRPr="005C1DF3" w14:paraId="15537B14" w14:textId="77777777" w:rsidTr="00CE4266">
        <w:tc>
          <w:tcPr>
            <w:tcW w:w="1809" w:type="dxa"/>
            <w:shd w:val="clear" w:color="auto" w:fill="BFBFBF" w:themeFill="background1" w:themeFillShade="BF"/>
          </w:tcPr>
          <w:p w14:paraId="5E43A53B" w14:textId="550D911D" w:rsidR="00370CCC" w:rsidRPr="005C1DF3" w:rsidRDefault="00370CCC" w:rsidP="006E7AA1">
            <w:pPr>
              <w:pStyle w:val="thongthuong"/>
              <w:ind w:firstLine="0"/>
              <w:jc w:val="center"/>
              <w:rPr>
                <w:b/>
                <w:i/>
                <w:iCs/>
              </w:rPr>
            </w:pPr>
            <w:r w:rsidRPr="005C1DF3">
              <w:rPr>
                <w:b/>
                <w:i/>
                <w:iCs/>
              </w:rPr>
              <w:t>Quy trình</w:t>
            </w:r>
          </w:p>
        </w:tc>
        <w:tc>
          <w:tcPr>
            <w:tcW w:w="2268" w:type="dxa"/>
            <w:shd w:val="clear" w:color="auto" w:fill="BFBFBF" w:themeFill="background1" w:themeFillShade="BF"/>
          </w:tcPr>
          <w:p w14:paraId="6426AC63" w14:textId="77777777" w:rsidR="00370CCC" w:rsidRPr="005C1DF3" w:rsidRDefault="00370CCC" w:rsidP="006E7AA1">
            <w:pPr>
              <w:pStyle w:val="thongthuong"/>
              <w:ind w:firstLine="0"/>
              <w:jc w:val="center"/>
              <w:rPr>
                <w:b/>
                <w:i/>
                <w:iCs/>
              </w:rPr>
            </w:pPr>
            <w:r w:rsidRPr="005C1DF3">
              <w:rPr>
                <w:b/>
                <w:i/>
                <w:iCs/>
              </w:rPr>
              <w:t>ĐTTH</w:t>
            </w:r>
          </w:p>
        </w:tc>
        <w:tc>
          <w:tcPr>
            <w:tcW w:w="5274" w:type="dxa"/>
            <w:shd w:val="clear" w:color="auto" w:fill="BFBFBF" w:themeFill="background1" w:themeFillShade="BF"/>
          </w:tcPr>
          <w:p w14:paraId="3AB037A5" w14:textId="77777777" w:rsidR="00370CCC" w:rsidRPr="005C1DF3" w:rsidRDefault="00370CCC" w:rsidP="006E7AA1">
            <w:pPr>
              <w:pStyle w:val="thongthuong"/>
              <w:ind w:firstLine="0"/>
              <w:jc w:val="center"/>
              <w:rPr>
                <w:b/>
                <w:i/>
                <w:iCs/>
              </w:rPr>
            </w:pPr>
            <w:r w:rsidRPr="005C1DF3">
              <w:rPr>
                <w:b/>
                <w:i/>
                <w:iCs/>
              </w:rPr>
              <w:t>Quy trình thực hiện</w:t>
            </w:r>
          </w:p>
        </w:tc>
      </w:tr>
      <w:tr w:rsidR="005C1DF3" w:rsidRPr="005C1DF3" w14:paraId="31BFF530" w14:textId="77777777" w:rsidTr="00CE4266">
        <w:trPr>
          <w:trHeight w:val="5383"/>
        </w:trPr>
        <w:tc>
          <w:tcPr>
            <w:tcW w:w="1809" w:type="dxa"/>
          </w:tcPr>
          <w:p w14:paraId="69BA86A9" w14:textId="2890B3CF" w:rsidR="00370CCC" w:rsidRPr="005C1DF3" w:rsidRDefault="00370CCC" w:rsidP="006E7AA1">
            <w:pPr>
              <w:pStyle w:val="thongthuong"/>
              <w:ind w:firstLine="0"/>
            </w:pPr>
            <w:r w:rsidRPr="005C1DF3">
              <w:t>Chỉnh sửa thông tin</w:t>
            </w:r>
          </w:p>
        </w:tc>
        <w:tc>
          <w:tcPr>
            <w:tcW w:w="2268" w:type="dxa"/>
          </w:tcPr>
          <w:p w14:paraId="33CCE02E" w14:textId="77777777" w:rsidR="00370CCC" w:rsidRPr="005C1DF3" w:rsidRDefault="00370CCC" w:rsidP="006E7AA1">
            <w:pPr>
              <w:pStyle w:val="thongthuong"/>
              <w:ind w:firstLine="0"/>
            </w:pPr>
            <w:r w:rsidRPr="005C1DF3">
              <w:t>Nhà hảo tâm</w:t>
            </w:r>
          </w:p>
        </w:tc>
        <w:tc>
          <w:tcPr>
            <w:tcW w:w="5274" w:type="dxa"/>
          </w:tcPr>
          <w:p w14:paraId="55C115EF" w14:textId="0BDF8272" w:rsidR="00370CCC" w:rsidRPr="005C1DF3" w:rsidRDefault="00370CCC" w:rsidP="007F6044">
            <w:pPr>
              <w:pStyle w:val="FormChuan"/>
              <w:numPr>
                <w:ilvl w:val="0"/>
                <w:numId w:val="6"/>
              </w:numPr>
            </w:pPr>
            <w:r w:rsidRPr="005C1DF3">
              <w:t>Nhập vào họ tên, ngày sinh, số tài khoản cần chỉnh sửa</w:t>
            </w:r>
          </w:p>
          <w:p w14:paraId="6B7347C4" w14:textId="4276ADFE" w:rsidR="00370CCC" w:rsidRPr="005C1DF3" w:rsidRDefault="00370CCC" w:rsidP="007F6044">
            <w:pPr>
              <w:pStyle w:val="FormChuan"/>
              <w:numPr>
                <w:ilvl w:val="0"/>
                <w:numId w:val="6"/>
              </w:numPr>
            </w:pPr>
            <w:r w:rsidRPr="005C1DF3">
              <w:t>Bấm nút cập nhật</w:t>
            </w:r>
          </w:p>
          <w:p w14:paraId="40951128" w14:textId="2DB6152C" w:rsidR="00370CCC" w:rsidRPr="005C1DF3" w:rsidRDefault="00370CCC" w:rsidP="006E7AA1">
            <w:pPr>
              <w:pStyle w:val="FormChuan"/>
              <w:ind w:left="360" w:firstLine="0"/>
            </w:pPr>
            <w:r w:rsidRPr="005C1DF3">
              <w:rPr>
                <w:noProof/>
              </w:rPr>
              <w:drawing>
                <wp:inline distT="0" distB="0" distL="0" distR="0" wp14:anchorId="3D5711C6" wp14:editId="66692560">
                  <wp:extent cx="1485900" cy="287508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5900" cy="2875086"/>
                          </a:xfrm>
                          <a:prstGeom prst="rect">
                            <a:avLst/>
                          </a:prstGeom>
                        </pic:spPr>
                      </pic:pic>
                    </a:graphicData>
                  </a:graphic>
                </wp:inline>
              </w:drawing>
            </w:r>
          </w:p>
        </w:tc>
      </w:tr>
      <w:tr w:rsidR="005C1DF3" w:rsidRPr="005C1DF3" w14:paraId="61B87E09" w14:textId="77777777" w:rsidTr="00CE4266">
        <w:trPr>
          <w:trHeight w:val="5383"/>
        </w:trPr>
        <w:tc>
          <w:tcPr>
            <w:tcW w:w="1809" w:type="dxa"/>
          </w:tcPr>
          <w:p w14:paraId="5AB401D6" w14:textId="5A69749C" w:rsidR="00370CCC" w:rsidRPr="005C1DF3" w:rsidRDefault="00370CCC" w:rsidP="006E7AA1">
            <w:pPr>
              <w:pStyle w:val="thongthuong"/>
              <w:ind w:firstLine="0"/>
            </w:pPr>
            <w:r w:rsidRPr="005C1DF3">
              <w:lastRenderedPageBreak/>
              <w:t>Thay đổi mật khẩu</w:t>
            </w:r>
          </w:p>
        </w:tc>
        <w:tc>
          <w:tcPr>
            <w:tcW w:w="2268" w:type="dxa"/>
          </w:tcPr>
          <w:p w14:paraId="46B75000" w14:textId="0DCA553F" w:rsidR="00370CCC" w:rsidRPr="005C1DF3" w:rsidRDefault="00370CCC" w:rsidP="006E7AA1">
            <w:pPr>
              <w:pStyle w:val="thongthuong"/>
              <w:ind w:firstLine="0"/>
            </w:pPr>
            <w:r w:rsidRPr="005C1DF3">
              <w:t>Nhà hảo tâm</w:t>
            </w:r>
          </w:p>
        </w:tc>
        <w:tc>
          <w:tcPr>
            <w:tcW w:w="5274" w:type="dxa"/>
          </w:tcPr>
          <w:p w14:paraId="15E4E6F4" w14:textId="069350E9" w:rsidR="00370CCC" w:rsidRPr="005C1DF3" w:rsidRDefault="00370CCC" w:rsidP="007F6044">
            <w:pPr>
              <w:pStyle w:val="FormChuan"/>
              <w:numPr>
                <w:ilvl w:val="0"/>
                <w:numId w:val="6"/>
              </w:numPr>
            </w:pPr>
            <w:r w:rsidRPr="005C1DF3">
              <w:t>Nhập vào mật khẩu cũ, mật khẩu mới và xác nhận mật khẩu mới</w:t>
            </w:r>
          </w:p>
          <w:p w14:paraId="097CE7C6" w14:textId="4C93FF40" w:rsidR="00370CCC" w:rsidRPr="005C1DF3" w:rsidRDefault="00370CCC" w:rsidP="007F6044">
            <w:pPr>
              <w:pStyle w:val="FormChuan"/>
              <w:numPr>
                <w:ilvl w:val="0"/>
                <w:numId w:val="6"/>
              </w:numPr>
            </w:pPr>
            <w:r w:rsidRPr="005C1DF3">
              <w:t>Bấm nút xác nhận</w:t>
            </w:r>
          </w:p>
          <w:p w14:paraId="0184E100" w14:textId="73191435" w:rsidR="00370CCC" w:rsidRPr="005C1DF3" w:rsidRDefault="00370CCC" w:rsidP="00ED05FB">
            <w:pPr>
              <w:pStyle w:val="FormChuan"/>
              <w:ind w:left="360" w:firstLine="0"/>
            </w:pPr>
            <w:r w:rsidRPr="005C1DF3">
              <w:rPr>
                <w:noProof/>
              </w:rPr>
              <w:drawing>
                <wp:inline distT="0" distB="0" distL="0" distR="0" wp14:anchorId="6D1385B1" wp14:editId="7BDD47D1">
                  <wp:extent cx="1457719" cy="28289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2029" cy="2856695"/>
                          </a:xfrm>
                          <a:prstGeom prst="rect">
                            <a:avLst/>
                          </a:prstGeom>
                        </pic:spPr>
                      </pic:pic>
                    </a:graphicData>
                  </a:graphic>
                </wp:inline>
              </w:drawing>
            </w:r>
          </w:p>
        </w:tc>
      </w:tr>
    </w:tbl>
    <w:p w14:paraId="70D06704" w14:textId="2962364D" w:rsidR="00F3134C" w:rsidRPr="005C1DF3" w:rsidRDefault="00D50AC5" w:rsidP="00F3134C">
      <w:pPr>
        <w:pStyle w:val="CapTbl1"/>
      </w:pPr>
      <w:bookmarkStart w:id="460" w:name="_Toc42442556"/>
      <w:bookmarkStart w:id="461" w:name="_Toc42507455"/>
      <w:bookmarkStart w:id="462" w:name="_Toc42593942"/>
      <w:bookmarkStart w:id="463" w:name="_Toc42641955"/>
      <w:r w:rsidRPr="005C1DF3">
        <w:t>Bảng 4.3: Minh họa quy trình chỉnh sửa thông tin/thay đổi mật khẩu.</w:t>
      </w:r>
      <w:bookmarkEnd w:id="460"/>
      <w:bookmarkEnd w:id="461"/>
      <w:bookmarkEnd w:id="462"/>
      <w:bookmarkEnd w:id="463"/>
    </w:p>
    <w:p w14:paraId="608DBC6E" w14:textId="77777777" w:rsidR="00F3134C" w:rsidRPr="005C1DF3" w:rsidRDefault="00F3134C" w:rsidP="008701C9">
      <w:pPr>
        <w:pStyle w:val="L2"/>
        <w:sectPr w:rsidR="00F3134C" w:rsidRPr="005C1DF3" w:rsidSect="00A3520D">
          <w:pgSz w:w="12240" w:h="15840"/>
          <w:pgMar w:top="1134" w:right="1134" w:bottom="1134" w:left="1701" w:header="720" w:footer="720" w:gutter="0"/>
          <w:cols w:space="720"/>
          <w:docGrid w:linePitch="360"/>
        </w:sectPr>
      </w:pPr>
    </w:p>
    <w:p w14:paraId="4899A12B" w14:textId="59BA70FF" w:rsidR="00ED05FB" w:rsidRPr="005C1DF3" w:rsidRDefault="00ED05FB" w:rsidP="002F41F4">
      <w:pPr>
        <w:pStyle w:val="L3"/>
      </w:pPr>
      <w:bookmarkStart w:id="464" w:name="_Toc42507362"/>
      <w:bookmarkStart w:id="465" w:name="_Toc42582632"/>
      <w:bookmarkStart w:id="466" w:name="_Toc42582795"/>
      <w:bookmarkStart w:id="467" w:name="_Toc42582946"/>
      <w:bookmarkStart w:id="468" w:name="_Toc42594088"/>
      <w:bookmarkStart w:id="469" w:name="_Toc42594819"/>
      <w:bookmarkStart w:id="470" w:name="_Toc42638243"/>
      <w:bookmarkStart w:id="471" w:name="_Toc42642132"/>
      <w:bookmarkStart w:id="472" w:name="_Toc42672020"/>
      <w:r w:rsidRPr="005C1DF3">
        <w:lastRenderedPageBreak/>
        <w:t>4.2.4. Minh họa quy trình quyên góp</w:t>
      </w:r>
      <w:bookmarkEnd w:id="464"/>
      <w:bookmarkEnd w:id="465"/>
      <w:bookmarkEnd w:id="466"/>
      <w:bookmarkEnd w:id="467"/>
      <w:bookmarkEnd w:id="468"/>
      <w:bookmarkEnd w:id="469"/>
      <w:bookmarkEnd w:id="470"/>
      <w:bookmarkEnd w:id="471"/>
      <w:bookmarkEnd w:id="472"/>
    </w:p>
    <w:tbl>
      <w:tblPr>
        <w:tblStyle w:val="TableGrid"/>
        <w:tblpPr w:leftFromText="180" w:rightFromText="180" w:vertAnchor="text" w:tblpY="1"/>
        <w:tblOverlap w:val="never"/>
        <w:tblW w:w="9351" w:type="dxa"/>
        <w:tblLook w:val="04A0" w:firstRow="1" w:lastRow="0" w:firstColumn="1" w:lastColumn="0" w:noHBand="0" w:noVBand="1"/>
      </w:tblPr>
      <w:tblGrid>
        <w:gridCol w:w="1809"/>
        <w:gridCol w:w="2268"/>
        <w:gridCol w:w="5274"/>
      </w:tblGrid>
      <w:tr w:rsidR="005C1DF3" w:rsidRPr="005C1DF3" w14:paraId="08CBBA05" w14:textId="77777777" w:rsidTr="00CE4266">
        <w:tc>
          <w:tcPr>
            <w:tcW w:w="1809" w:type="dxa"/>
            <w:shd w:val="clear" w:color="auto" w:fill="BFBFBF" w:themeFill="background1" w:themeFillShade="BF"/>
          </w:tcPr>
          <w:p w14:paraId="5CB411C5" w14:textId="67779749" w:rsidR="00370CCC" w:rsidRPr="005C1DF3" w:rsidRDefault="00370CCC" w:rsidP="006E7AA1">
            <w:pPr>
              <w:pStyle w:val="thongthuong"/>
              <w:ind w:firstLine="0"/>
              <w:jc w:val="center"/>
              <w:rPr>
                <w:b/>
                <w:i/>
                <w:iCs/>
              </w:rPr>
            </w:pPr>
            <w:r w:rsidRPr="005C1DF3">
              <w:rPr>
                <w:b/>
                <w:i/>
                <w:iCs/>
              </w:rPr>
              <w:t>Quy trình</w:t>
            </w:r>
          </w:p>
        </w:tc>
        <w:tc>
          <w:tcPr>
            <w:tcW w:w="2268" w:type="dxa"/>
            <w:shd w:val="clear" w:color="auto" w:fill="BFBFBF" w:themeFill="background1" w:themeFillShade="BF"/>
          </w:tcPr>
          <w:p w14:paraId="031AA56F" w14:textId="77777777" w:rsidR="00370CCC" w:rsidRPr="005C1DF3" w:rsidRDefault="00370CCC" w:rsidP="006E7AA1">
            <w:pPr>
              <w:pStyle w:val="thongthuong"/>
              <w:ind w:firstLine="0"/>
              <w:jc w:val="center"/>
              <w:rPr>
                <w:b/>
                <w:i/>
                <w:iCs/>
              </w:rPr>
            </w:pPr>
            <w:r w:rsidRPr="005C1DF3">
              <w:rPr>
                <w:b/>
                <w:i/>
                <w:iCs/>
              </w:rPr>
              <w:t>ĐTTH</w:t>
            </w:r>
          </w:p>
        </w:tc>
        <w:tc>
          <w:tcPr>
            <w:tcW w:w="5274" w:type="dxa"/>
            <w:shd w:val="clear" w:color="auto" w:fill="BFBFBF" w:themeFill="background1" w:themeFillShade="BF"/>
          </w:tcPr>
          <w:p w14:paraId="30495842" w14:textId="77777777" w:rsidR="00370CCC" w:rsidRPr="005C1DF3" w:rsidRDefault="00370CCC" w:rsidP="006E7AA1">
            <w:pPr>
              <w:pStyle w:val="thongthuong"/>
              <w:ind w:firstLine="0"/>
              <w:jc w:val="center"/>
              <w:rPr>
                <w:b/>
                <w:i/>
                <w:iCs/>
              </w:rPr>
            </w:pPr>
            <w:r w:rsidRPr="005C1DF3">
              <w:rPr>
                <w:b/>
                <w:i/>
                <w:iCs/>
              </w:rPr>
              <w:t>Quy trình thực hiện</w:t>
            </w:r>
          </w:p>
        </w:tc>
      </w:tr>
      <w:tr w:rsidR="005C1DF3" w:rsidRPr="005C1DF3" w14:paraId="1502D619" w14:textId="77777777" w:rsidTr="00CE4266">
        <w:trPr>
          <w:trHeight w:val="5577"/>
        </w:trPr>
        <w:tc>
          <w:tcPr>
            <w:tcW w:w="1809" w:type="dxa"/>
          </w:tcPr>
          <w:p w14:paraId="01CA3D26" w14:textId="480176F6" w:rsidR="00370CCC" w:rsidRPr="005C1DF3" w:rsidRDefault="00370CCC" w:rsidP="006E7AA1">
            <w:pPr>
              <w:pStyle w:val="thongthuong"/>
              <w:ind w:firstLine="0"/>
            </w:pPr>
            <w:r w:rsidRPr="005C1DF3">
              <w:t>Quyên góp</w:t>
            </w:r>
          </w:p>
        </w:tc>
        <w:tc>
          <w:tcPr>
            <w:tcW w:w="2268" w:type="dxa"/>
          </w:tcPr>
          <w:p w14:paraId="46989878" w14:textId="77777777" w:rsidR="00370CCC" w:rsidRPr="005C1DF3" w:rsidRDefault="00370CCC" w:rsidP="006E7AA1">
            <w:pPr>
              <w:pStyle w:val="thongthuong"/>
              <w:ind w:firstLine="0"/>
            </w:pPr>
            <w:r w:rsidRPr="005C1DF3">
              <w:t>Nhà hảo tâm</w:t>
            </w:r>
          </w:p>
        </w:tc>
        <w:tc>
          <w:tcPr>
            <w:tcW w:w="5274" w:type="dxa"/>
          </w:tcPr>
          <w:p w14:paraId="671E203D" w14:textId="64C9C09A" w:rsidR="00370CCC" w:rsidRPr="005C1DF3" w:rsidRDefault="00370CCC" w:rsidP="007F6044">
            <w:pPr>
              <w:pStyle w:val="FormChuan"/>
              <w:numPr>
                <w:ilvl w:val="0"/>
                <w:numId w:val="6"/>
              </w:numPr>
            </w:pPr>
            <w:r w:rsidRPr="005C1DF3">
              <w:t>Bấm nút quyên góp</w:t>
            </w:r>
          </w:p>
          <w:p w14:paraId="09C7C38B" w14:textId="03C45158" w:rsidR="00370CCC" w:rsidRPr="005C1DF3" w:rsidRDefault="00370CCC" w:rsidP="007F6044">
            <w:pPr>
              <w:pStyle w:val="FormChuan"/>
              <w:numPr>
                <w:ilvl w:val="0"/>
                <w:numId w:val="6"/>
              </w:numPr>
            </w:pPr>
            <w:r w:rsidRPr="005C1DF3">
              <w:t>Nhập vào số tiền muốn quyên góp</w:t>
            </w:r>
          </w:p>
          <w:p w14:paraId="1D714EF3" w14:textId="5FDBDD49" w:rsidR="00370CCC" w:rsidRPr="005C1DF3" w:rsidRDefault="00370CCC" w:rsidP="007F6044">
            <w:pPr>
              <w:pStyle w:val="FormChuan"/>
              <w:numPr>
                <w:ilvl w:val="0"/>
                <w:numId w:val="6"/>
              </w:numPr>
            </w:pPr>
            <w:r w:rsidRPr="005C1DF3">
              <w:t>Bấm nút quyên góp</w:t>
            </w:r>
          </w:p>
          <w:p w14:paraId="4FA556E1" w14:textId="27ADD451" w:rsidR="00370CCC" w:rsidRPr="005C1DF3" w:rsidRDefault="00370CCC" w:rsidP="006E7AA1">
            <w:pPr>
              <w:pStyle w:val="FormChuan"/>
              <w:ind w:left="360" w:firstLine="0"/>
            </w:pPr>
            <w:r w:rsidRPr="005C1DF3">
              <w:rPr>
                <w:noProof/>
              </w:rPr>
              <w:drawing>
                <wp:inline distT="0" distB="0" distL="0" distR="0" wp14:anchorId="7CB5AA76" wp14:editId="4300580D">
                  <wp:extent cx="1300557" cy="250166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0557" cy="2501660"/>
                          </a:xfrm>
                          <a:prstGeom prst="rect">
                            <a:avLst/>
                          </a:prstGeom>
                        </pic:spPr>
                      </pic:pic>
                    </a:graphicData>
                  </a:graphic>
                </wp:inline>
              </w:drawing>
            </w:r>
            <w:r w:rsidRPr="005C1DF3">
              <w:t xml:space="preserve">        </w:t>
            </w:r>
            <w:r w:rsidRPr="005C1DF3">
              <w:rPr>
                <w:noProof/>
              </w:rPr>
              <w:drawing>
                <wp:inline distT="0" distB="0" distL="0" distR="0" wp14:anchorId="0AF23C18" wp14:editId="158A869A">
                  <wp:extent cx="1294102" cy="2511631"/>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6572" cy="2574650"/>
                          </a:xfrm>
                          <a:prstGeom prst="rect">
                            <a:avLst/>
                          </a:prstGeom>
                        </pic:spPr>
                      </pic:pic>
                    </a:graphicData>
                  </a:graphic>
                </wp:inline>
              </w:drawing>
            </w:r>
          </w:p>
        </w:tc>
      </w:tr>
    </w:tbl>
    <w:p w14:paraId="59A3A62E" w14:textId="7634C6CF" w:rsidR="00554A66" w:rsidRPr="005C1DF3" w:rsidRDefault="00554A66" w:rsidP="00F137AF">
      <w:pPr>
        <w:pStyle w:val="CapTbl1"/>
      </w:pPr>
      <w:bookmarkStart w:id="473" w:name="_Toc42507386"/>
      <w:bookmarkStart w:id="474" w:name="_Toc42507482"/>
      <w:bookmarkStart w:id="475" w:name="_Toc42594003"/>
      <w:bookmarkStart w:id="476" w:name="_Toc42641956"/>
      <w:r w:rsidRPr="005C1DF3">
        <w:t>Bảng 4.</w:t>
      </w:r>
      <w:r w:rsidR="00BF7816" w:rsidRPr="005C1DF3">
        <w:t>4</w:t>
      </w:r>
      <w:r w:rsidRPr="005C1DF3">
        <w:t>: Minh họa quy trình quyên góp.</w:t>
      </w:r>
      <w:bookmarkEnd w:id="473"/>
      <w:bookmarkEnd w:id="474"/>
      <w:bookmarkEnd w:id="475"/>
      <w:bookmarkEnd w:id="476"/>
    </w:p>
    <w:p w14:paraId="28B6173D" w14:textId="77777777" w:rsidR="00ED05FB" w:rsidRPr="005C1DF3" w:rsidRDefault="00ED05FB" w:rsidP="00ED05FB">
      <w:pPr>
        <w:pStyle w:val="FormChuan"/>
      </w:pPr>
    </w:p>
    <w:p w14:paraId="1B6065B9" w14:textId="77777777" w:rsidR="006D4FA0" w:rsidRPr="005C1DF3" w:rsidRDefault="006D4FA0" w:rsidP="00287118">
      <w:pPr>
        <w:rPr>
          <w:b/>
          <w:sz w:val="32"/>
          <w:szCs w:val="32"/>
          <w:lang w:val="vi-VN"/>
        </w:rPr>
      </w:pPr>
    </w:p>
    <w:p w14:paraId="5C2B1D15" w14:textId="77777777" w:rsidR="006D4FA0" w:rsidRPr="005C1DF3" w:rsidRDefault="006D4FA0" w:rsidP="009C42A0">
      <w:pPr>
        <w:jc w:val="center"/>
        <w:rPr>
          <w:b/>
          <w:sz w:val="32"/>
          <w:szCs w:val="32"/>
          <w:lang w:val="vi-VN"/>
        </w:rPr>
      </w:pPr>
    </w:p>
    <w:p w14:paraId="7D079547" w14:textId="77777777" w:rsidR="006D4FA0" w:rsidRPr="005C1DF3" w:rsidRDefault="006D4FA0" w:rsidP="009C42A0">
      <w:pPr>
        <w:jc w:val="center"/>
        <w:rPr>
          <w:b/>
          <w:sz w:val="32"/>
          <w:szCs w:val="32"/>
          <w:lang w:val="vi-VN"/>
        </w:rPr>
      </w:pPr>
    </w:p>
    <w:p w14:paraId="26F6BF27" w14:textId="77777777" w:rsidR="006D4FA0" w:rsidRPr="005C1DF3" w:rsidRDefault="006D4FA0" w:rsidP="009C42A0">
      <w:pPr>
        <w:jc w:val="center"/>
        <w:rPr>
          <w:b/>
          <w:sz w:val="32"/>
          <w:szCs w:val="32"/>
          <w:lang w:val="vi-VN"/>
        </w:rPr>
      </w:pPr>
    </w:p>
    <w:p w14:paraId="63100678" w14:textId="77777777" w:rsidR="006D4FA0" w:rsidRPr="005C1DF3" w:rsidRDefault="006D4FA0" w:rsidP="009C42A0">
      <w:pPr>
        <w:jc w:val="center"/>
        <w:rPr>
          <w:b/>
          <w:sz w:val="32"/>
          <w:szCs w:val="32"/>
          <w:lang w:val="vi-VN"/>
        </w:rPr>
      </w:pPr>
    </w:p>
    <w:p w14:paraId="78D5187C" w14:textId="77777777" w:rsidR="006D4FA0" w:rsidRPr="005C1DF3" w:rsidRDefault="006D4FA0" w:rsidP="009C42A0">
      <w:pPr>
        <w:jc w:val="center"/>
        <w:rPr>
          <w:b/>
          <w:sz w:val="32"/>
          <w:szCs w:val="32"/>
          <w:lang w:val="vi-VN"/>
        </w:rPr>
      </w:pPr>
    </w:p>
    <w:p w14:paraId="3CD095E6" w14:textId="77777777" w:rsidR="006D4FA0" w:rsidRPr="005C1DF3" w:rsidRDefault="006D4FA0" w:rsidP="00616923">
      <w:pPr>
        <w:rPr>
          <w:b/>
          <w:sz w:val="32"/>
          <w:szCs w:val="32"/>
          <w:lang w:val="vi-VN"/>
        </w:rPr>
      </w:pPr>
    </w:p>
    <w:p w14:paraId="4E748D4A" w14:textId="495EDF49" w:rsidR="009C42A0" w:rsidRPr="005C1DF3" w:rsidRDefault="009C42A0" w:rsidP="0019402B">
      <w:pPr>
        <w:pStyle w:val="L1"/>
      </w:pPr>
      <w:bookmarkStart w:id="477" w:name="_Toc42507363"/>
      <w:bookmarkStart w:id="478" w:name="_Toc42582633"/>
      <w:bookmarkStart w:id="479" w:name="_Toc42582796"/>
      <w:bookmarkStart w:id="480" w:name="_Toc42582947"/>
      <w:bookmarkStart w:id="481" w:name="_Toc42594089"/>
      <w:bookmarkStart w:id="482" w:name="_Toc42594820"/>
      <w:bookmarkStart w:id="483" w:name="_Toc42638244"/>
      <w:bookmarkStart w:id="484" w:name="_Toc42642133"/>
      <w:bookmarkStart w:id="485" w:name="_Toc42672021"/>
      <w:r w:rsidRPr="005C1DF3">
        <w:lastRenderedPageBreak/>
        <w:t>KẾT LUẬN</w:t>
      </w:r>
      <w:bookmarkEnd w:id="477"/>
      <w:bookmarkEnd w:id="478"/>
      <w:bookmarkEnd w:id="479"/>
      <w:bookmarkEnd w:id="480"/>
      <w:bookmarkEnd w:id="481"/>
      <w:bookmarkEnd w:id="482"/>
      <w:bookmarkEnd w:id="483"/>
      <w:bookmarkEnd w:id="484"/>
      <w:bookmarkEnd w:id="485"/>
    </w:p>
    <w:p w14:paraId="685D1E41" w14:textId="53895DD4" w:rsidR="009C42A0" w:rsidRPr="005C1DF3" w:rsidRDefault="00220F0B" w:rsidP="00220F0B">
      <w:pPr>
        <w:pStyle w:val="FormChuan"/>
      </w:pPr>
      <w:r w:rsidRPr="005C1DF3">
        <w:t>Với nội dung được trình bài trong khóa luậ</w:t>
      </w:r>
      <w:r w:rsidR="00711A85" w:rsidRPr="005C1DF3">
        <w:t>n</w:t>
      </w:r>
      <w:r w:rsidRPr="005C1DF3">
        <w:t>, các phân tích thiết kế được thực hiện đảm bảo dễ hiểu, mạch lạc, chỉnh ch</w:t>
      </w:r>
      <w:r w:rsidR="00711A85" w:rsidRPr="005C1DF3">
        <w:t>u</w:t>
      </w:r>
      <w:r w:rsidRPr="005C1DF3">
        <w:t xml:space="preserve">, minh họa hệ thống cụ thể, tường minh tạo điều kiện chuyển giao xây dựng, phát triển và vận hành hệ thống. Với mong muốn khai thác ý tưởng một cách tối ưu, ứng dụng thiện nguyện trực tuyến </w:t>
      </w:r>
      <w:r w:rsidR="00711A85" w:rsidRPr="005C1DF3">
        <w:t>hứa hẹn sẽ được nâng cấp và tích hợp nhiều hơn các module, mở rộng phạm vi hoạt động không chỉ trong Học viện mà còn trong tất cả các trường Đại học rộng hơn nữa là toàn xã hội.</w:t>
      </w:r>
    </w:p>
    <w:p w14:paraId="5B604023" w14:textId="3F70146D" w:rsidR="00F910E9" w:rsidRDefault="00711A85" w:rsidP="008858E2">
      <w:pPr>
        <w:pStyle w:val="FormChuan"/>
        <w:sectPr w:rsidR="00F910E9" w:rsidSect="00A3520D">
          <w:pgSz w:w="12240" w:h="15840"/>
          <w:pgMar w:top="1134" w:right="1134" w:bottom="1134" w:left="1701" w:header="720" w:footer="720" w:gutter="0"/>
          <w:cols w:space="720"/>
          <w:docGrid w:linePitch="360"/>
        </w:sectPr>
      </w:pPr>
      <w:r w:rsidRPr="005C1DF3">
        <w:t>Từ những kết quả đạt được, có thể nói, ví thiện nguyện Small Giving là một sản phẩm ứng dụng ý nghĩa, giúp thay đổi mô hình thiện nguyện truyền thống, có tính lan tỏa cao, được thực hiện bởi chính nhóm sinh viên Học viện Ngân hàng dưới sự hướng dẫn chuyên môn của Khoa Hệ thống thông tin quản lý và các chuyên gia công nghệ của tập đoàn OpenWay Việt Nam. Hệ thống được kỳ vọng sẽ khuyến khích cộng đồng sinh viên, cán bộ, giảng viên tại Học viện Ngân hàng nói riêng và những nhà hảo tâm nói chung tích cực tham gia hoạt động thiện nguyện thường xuyên, xây dựng một nét văn hóa tốt đẹp, đề cao các giá trị nhân đạo và tạo dựng sự gắn kết cộng đồng. Bên cạnh đó, kinh nghiệm từ triển khai giải pháp trên sẽ là một hành trang tốt để các bạn sinh viên tham gia thực hiện dự án phát triển tiếp các mô hình kinh doanh sáng tạo hiện nay.</w:t>
      </w:r>
      <w:r w:rsidR="007A7D2B" w:rsidRPr="005C1DF3">
        <w:br w:type="page"/>
      </w:r>
      <w:bookmarkStart w:id="486" w:name="_Toc42507364"/>
      <w:bookmarkStart w:id="487" w:name="_Toc42582634"/>
      <w:bookmarkStart w:id="488" w:name="_Toc42582797"/>
      <w:bookmarkStart w:id="489" w:name="_Toc42582948"/>
      <w:bookmarkStart w:id="490" w:name="_Toc42594090"/>
      <w:bookmarkStart w:id="491" w:name="_Toc42594821"/>
      <w:bookmarkStart w:id="492" w:name="_Toc42638245"/>
    </w:p>
    <w:p w14:paraId="0696ED09" w14:textId="1D442DE7" w:rsidR="00114B63" w:rsidRPr="005C1DF3" w:rsidRDefault="00114B63" w:rsidP="008858E2">
      <w:pPr>
        <w:pStyle w:val="L1"/>
      </w:pPr>
      <w:bookmarkStart w:id="493" w:name="_Toc42507365"/>
      <w:bookmarkStart w:id="494" w:name="_Toc42582635"/>
      <w:bookmarkStart w:id="495" w:name="_Toc42582798"/>
      <w:bookmarkStart w:id="496" w:name="_Toc42582949"/>
      <w:bookmarkStart w:id="497" w:name="_Toc42594091"/>
      <w:bookmarkStart w:id="498" w:name="_Toc42594822"/>
      <w:bookmarkStart w:id="499" w:name="_Toc42638246"/>
      <w:bookmarkStart w:id="500" w:name="_Toc42642135"/>
      <w:bookmarkStart w:id="501" w:name="_Toc42672022"/>
      <w:bookmarkEnd w:id="486"/>
      <w:bookmarkEnd w:id="487"/>
      <w:bookmarkEnd w:id="488"/>
      <w:bookmarkEnd w:id="489"/>
      <w:bookmarkEnd w:id="490"/>
      <w:bookmarkEnd w:id="491"/>
      <w:bookmarkEnd w:id="492"/>
      <w:r w:rsidRPr="005C1DF3">
        <w:lastRenderedPageBreak/>
        <w:t>TÀI LIỆU THAM KHẢO</w:t>
      </w:r>
      <w:bookmarkEnd w:id="493"/>
      <w:bookmarkEnd w:id="494"/>
      <w:bookmarkEnd w:id="495"/>
      <w:bookmarkEnd w:id="496"/>
      <w:bookmarkEnd w:id="497"/>
      <w:bookmarkEnd w:id="498"/>
      <w:bookmarkEnd w:id="499"/>
      <w:bookmarkEnd w:id="500"/>
      <w:bookmarkEnd w:id="501"/>
    </w:p>
    <w:p w14:paraId="7ED0EF89" w14:textId="7261223B" w:rsidR="005D2ADE" w:rsidRPr="005C1DF3" w:rsidRDefault="005D2ADE" w:rsidP="007F6044">
      <w:pPr>
        <w:pStyle w:val="FormChuan"/>
        <w:numPr>
          <w:ilvl w:val="0"/>
          <w:numId w:val="29"/>
        </w:numPr>
      </w:pPr>
      <w:r w:rsidRPr="005C1DF3">
        <w:t>Cẩm Linh (2016). Bốn cách làm từ thiện online không mất tiền? Quá dễ! &lt;</w:t>
      </w:r>
      <w:hyperlink r:id="rId37" w:history="1">
        <w:r w:rsidRPr="005C1DF3">
          <w:rPr>
            <w:rStyle w:val="Hyperlink"/>
            <w:color w:val="auto"/>
            <w:u w:val="none"/>
          </w:rPr>
          <w:t>https://genk.vn/tin-ict/4-cach-lam-tu-thien-online-khong-mat-tien-qua-de-20151231091954203.chn</w:t>
        </w:r>
      </w:hyperlink>
      <w:r w:rsidRPr="005C1DF3">
        <w:t>&gt;</w:t>
      </w:r>
    </w:p>
    <w:p w14:paraId="136B38AF" w14:textId="1DAB6B09" w:rsidR="005D2ADE" w:rsidRPr="005C1DF3" w:rsidRDefault="005D2ADE" w:rsidP="007F6044">
      <w:pPr>
        <w:pStyle w:val="FormChuan"/>
        <w:numPr>
          <w:ilvl w:val="0"/>
          <w:numId w:val="29"/>
        </w:numPr>
      </w:pPr>
      <w:r w:rsidRPr="005C1DF3">
        <w:t>Gio yeu thuong (2018). Happi</w:t>
      </w:r>
      <w:r w:rsidR="00757D0F" w:rsidRPr="005C1DF3">
        <w:t xml:space="preserve"> app ứng dụng hỗ trợ gây quỹ từ thiện. &lt;</w:t>
      </w:r>
      <w:hyperlink r:id="rId38" w:history="1">
        <w:r w:rsidR="00757D0F" w:rsidRPr="005C1DF3">
          <w:t>https://www.gioyeuthuong.vn/happi-app-ung-dung-ho-tro-gay-quy-tu-thien/</w:t>
        </w:r>
      </w:hyperlink>
      <w:r w:rsidR="00757D0F" w:rsidRPr="005C1DF3">
        <w:t>&gt;</w:t>
      </w:r>
    </w:p>
    <w:p w14:paraId="54360765" w14:textId="751DB8C5" w:rsidR="00757D0F" w:rsidRPr="005C1DF3" w:rsidRDefault="00757D0F" w:rsidP="007F6044">
      <w:pPr>
        <w:pStyle w:val="FormChuan"/>
        <w:numPr>
          <w:ilvl w:val="0"/>
          <w:numId w:val="29"/>
        </w:numPr>
      </w:pPr>
      <w:r w:rsidRPr="005C1DF3">
        <w:t>Hung Nguyen (2019). Lalas - Ứng dụng gây quỹ từ thiện của nhóm khởi nghiệp 9X. &lt;</w:t>
      </w:r>
      <w:hyperlink r:id="rId39" w:history="1">
        <w:r w:rsidRPr="005C1DF3">
          <w:t>https://startupwheel.vn/ung-dung-gay-quy-tu-thien.html</w:t>
        </w:r>
      </w:hyperlink>
      <w:r w:rsidRPr="005C1DF3">
        <w:t>&gt;</w:t>
      </w:r>
    </w:p>
    <w:p w14:paraId="1D148049" w14:textId="47CD02EB" w:rsidR="00757D0F" w:rsidRPr="005C1DF3" w:rsidRDefault="00757D0F" w:rsidP="007F6044">
      <w:pPr>
        <w:pStyle w:val="FormChuan"/>
        <w:numPr>
          <w:ilvl w:val="0"/>
          <w:numId w:val="29"/>
        </w:numPr>
      </w:pPr>
      <w:r w:rsidRPr="005C1DF3">
        <w:t>Minh Thi (2017). Người Việt ngày càng chi nhiều tiền làm từ thiện. &lt;</w:t>
      </w:r>
      <w:hyperlink r:id="rId40" w:history="1">
        <w:r w:rsidRPr="005C1DF3">
          <w:t>https://laodong.vn/lao-dong-cuoi-tuan/nguoi-viet-ngay-cang-chi-nhieu-tien-lam-tu-thien-575355.ldo</w:t>
        </w:r>
      </w:hyperlink>
      <w:r w:rsidRPr="005C1DF3">
        <w:t>&gt;</w:t>
      </w:r>
    </w:p>
    <w:p w14:paraId="1EF5D208" w14:textId="31436339" w:rsidR="00757D0F" w:rsidRPr="005C1DF3" w:rsidRDefault="00757D0F" w:rsidP="007F6044">
      <w:pPr>
        <w:pStyle w:val="FormChuan"/>
        <w:numPr>
          <w:ilvl w:val="0"/>
          <w:numId w:val="29"/>
        </w:numPr>
      </w:pPr>
      <w:r w:rsidRPr="005C1DF3">
        <w:t>Momo (2019). Cùng nuôi Heo Đất Momo chung tay làm ngàn điều hay. &lt;</w:t>
      </w:r>
      <w:hyperlink r:id="rId41" w:history="1">
        <w:r w:rsidRPr="005C1DF3">
          <w:t>https://momo.vn/tin-tuc/tin-tuc-su-kien/cung-nuoi-heo-dat-momo-chung-tay-lam-ngan-dieu-hay-999</w:t>
        </w:r>
      </w:hyperlink>
      <w:r w:rsidRPr="005C1DF3">
        <w:t>&gt;</w:t>
      </w:r>
    </w:p>
    <w:p w14:paraId="01425EC6" w14:textId="57856676" w:rsidR="00757D0F" w:rsidRPr="005C1DF3" w:rsidRDefault="00757D0F" w:rsidP="007F6044">
      <w:pPr>
        <w:pStyle w:val="FormChuan"/>
        <w:numPr>
          <w:ilvl w:val="0"/>
          <w:numId w:val="29"/>
        </w:numPr>
      </w:pPr>
      <w:r w:rsidRPr="005C1DF3">
        <w:t>VinID (2019). Đóng góp từ thiện trên quỹ “Chuyện kể bé nghe” trên app VinID như thế nào? &lt;https://vinid.net/tin-tong-hop/dong-gop-tu-thien-cho-quy-chuyen-ke-be-nghe-tren-app-vinid-nhu-the-nao&gt;</w:t>
      </w:r>
    </w:p>
    <w:p w14:paraId="00CF9001" w14:textId="52E6E7E2" w:rsidR="004A1C6C" w:rsidRPr="005C1DF3" w:rsidRDefault="00757D0F" w:rsidP="007F6044">
      <w:pPr>
        <w:pStyle w:val="FormChuan"/>
        <w:numPr>
          <w:ilvl w:val="0"/>
          <w:numId w:val="29"/>
        </w:numPr>
      </w:pPr>
      <w:r w:rsidRPr="005C1DF3">
        <w:t xml:space="preserve">NPSource (2018). The Ultimate List </w:t>
      </w:r>
      <w:proofErr w:type="gramStart"/>
      <w:r w:rsidRPr="005C1DF3">
        <w:t>Of</w:t>
      </w:r>
      <w:proofErr w:type="gramEnd"/>
      <w:r w:rsidRPr="005C1DF3">
        <w:t xml:space="preserve"> Charitable Giving Statistics For 2018.</w:t>
      </w:r>
      <w:r w:rsidR="0085090D" w:rsidRPr="005C1DF3">
        <w:t xml:space="preserve"> </w:t>
      </w:r>
      <w:r w:rsidRPr="005C1DF3">
        <w:t>&lt;</w:t>
      </w:r>
      <w:hyperlink r:id="rId42" w:history="1">
        <w:r w:rsidRPr="005C1DF3">
          <w:t>https://nonprofitssource.com/ online-giving-statistics</w:t>
        </w:r>
      </w:hyperlink>
      <w:r w:rsidRPr="005C1DF3">
        <w:t>&gt;</w:t>
      </w:r>
    </w:p>
    <w:p w14:paraId="306CC89B" w14:textId="77777777" w:rsidR="00B93C5F" w:rsidRPr="005C1DF3" w:rsidRDefault="00757D0F" w:rsidP="007F6044">
      <w:pPr>
        <w:pStyle w:val="FormChuan"/>
        <w:numPr>
          <w:ilvl w:val="0"/>
          <w:numId w:val="29"/>
        </w:numPr>
      </w:pPr>
      <w:r w:rsidRPr="005C1DF3">
        <w:t>OpenWay (2019). Way4. Very Digital Payments.</w:t>
      </w:r>
      <w:r w:rsidR="00B93C5F" w:rsidRPr="005C1DF3">
        <w:t xml:space="preserve"> </w:t>
      </w:r>
    </w:p>
    <w:p w14:paraId="7B501339" w14:textId="3BBF2EA2" w:rsidR="00757D0F" w:rsidRPr="005C1DF3" w:rsidRDefault="00B93C5F" w:rsidP="001F2440">
      <w:pPr>
        <w:pStyle w:val="FormChuan"/>
        <w:ind w:firstLine="720"/>
      </w:pPr>
      <w:r w:rsidRPr="005C1DF3">
        <w:t>&lt;</w:t>
      </w:r>
      <w:hyperlink r:id="rId43" w:history="1">
        <w:r w:rsidRPr="005C1DF3">
          <w:rPr>
            <w:rStyle w:val="Hyperlink"/>
            <w:color w:val="auto"/>
            <w:u w:val="none"/>
          </w:rPr>
          <w:t>https://www.openwaygroup.com/way4-digital-payment-solutions</w:t>
        </w:r>
      </w:hyperlink>
      <w:r w:rsidRPr="005C1DF3">
        <w:t>&gt;</w:t>
      </w:r>
    </w:p>
    <w:p w14:paraId="2C1CC35A" w14:textId="326B9BD8" w:rsidR="00B93C5F" w:rsidRPr="005C1DF3" w:rsidRDefault="00B93C5F" w:rsidP="007F6044">
      <w:pPr>
        <w:pStyle w:val="FormChuan"/>
        <w:numPr>
          <w:ilvl w:val="0"/>
          <w:numId w:val="29"/>
        </w:numPr>
      </w:pPr>
      <w:r w:rsidRPr="005C1DF3">
        <w:t>SteelKiwi Inc (2018). Transforming the Philanthropic Landscape through Charity Mobile Apps. &lt;</w:t>
      </w:r>
      <w:hyperlink r:id="rId44" w:history="1">
        <w:r w:rsidRPr="005C1DF3">
          <w:rPr>
            <w:rStyle w:val="Hyperlink"/>
            <w:color w:val="auto"/>
            <w:u w:val="none"/>
          </w:rPr>
          <w:t>https://hackernoon.com/transforming-the-philanthropic-landscape-through-charity-mobile-apps-b789a5908d8e</w:t>
        </w:r>
      </w:hyperlink>
      <w:r w:rsidRPr="005C1DF3">
        <w:t>&gt;</w:t>
      </w:r>
    </w:p>
    <w:p w14:paraId="65466DE8" w14:textId="56DCFF65" w:rsidR="00D4695C" w:rsidRPr="005C1DF3" w:rsidRDefault="004C2136" w:rsidP="007F6044">
      <w:pPr>
        <w:pStyle w:val="FormChuan"/>
        <w:numPr>
          <w:ilvl w:val="0"/>
          <w:numId w:val="29"/>
        </w:numPr>
      </w:pPr>
      <w:r w:rsidRPr="005C1DF3">
        <w:t xml:space="preserve">Nhat (2019) &lt; </w:t>
      </w:r>
      <w:hyperlink r:id="rId45" w:history="1">
        <w:r w:rsidRPr="005C1DF3">
          <w:t>https://topdev.vn/blog/lap-trinh-app-su-dung-react-native-so-voi-android-ios/</w:t>
        </w:r>
      </w:hyperlink>
      <w:r w:rsidRPr="005C1DF3">
        <w:t>&gt;</w:t>
      </w:r>
    </w:p>
    <w:p w14:paraId="773E99C2" w14:textId="0B589DFD" w:rsidR="004C2136" w:rsidRPr="005C1DF3" w:rsidRDefault="004C2136" w:rsidP="007F6044">
      <w:pPr>
        <w:pStyle w:val="FormChuan"/>
        <w:numPr>
          <w:ilvl w:val="0"/>
          <w:numId w:val="29"/>
        </w:numPr>
      </w:pPr>
      <w:r w:rsidRPr="005C1DF3">
        <w:t xml:space="preserve">React-native (2020) &lt; </w:t>
      </w:r>
      <w:hyperlink r:id="rId46" w:history="1">
        <w:r w:rsidRPr="005C1DF3">
          <w:t>https://reactnative.dev/docs/</w:t>
        </w:r>
      </w:hyperlink>
      <w:r w:rsidRPr="005C1DF3">
        <w:t>&gt;</w:t>
      </w:r>
    </w:p>
    <w:p w14:paraId="67FEE281" w14:textId="0A5C9F65" w:rsidR="00FA2B99" w:rsidRPr="005C1DF3" w:rsidRDefault="00FA2B99" w:rsidP="007F6044">
      <w:pPr>
        <w:pStyle w:val="FormChuan"/>
        <w:numPr>
          <w:ilvl w:val="0"/>
          <w:numId w:val="29"/>
        </w:numPr>
      </w:pPr>
      <w:r w:rsidRPr="005C1DF3">
        <w:t>Báo cáo chính trị của BCH Đoàn Thanh niên Học Viện Ngân Hàng khóa XVI (2019) &lt;</w:t>
      </w:r>
      <w:hyperlink r:id="rId47" w:history="1">
        <w:r w:rsidRPr="005C1DF3">
          <w:rPr>
            <w:rStyle w:val="Hyperlink"/>
            <w:color w:val="auto"/>
            <w:u w:val="none"/>
          </w:rPr>
          <w:t>http://hvnh.edu.vn/doanhoi/vi/home.html</w:t>
        </w:r>
      </w:hyperlink>
      <w:r w:rsidRPr="005C1DF3">
        <w:t>&gt;</w:t>
      </w:r>
    </w:p>
    <w:p w14:paraId="2677488F" w14:textId="77777777" w:rsidR="004A1C6C" w:rsidRPr="005C1DF3" w:rsidRDefault="004A1C6C" w:rsidP="00616923">
      <w:pPr>
        <w:rPr>
          <w:szCs w:val="26"/>
          <w:lang w:val="vi-VN"/>
        </w:rPr>
      </w:pPr>
    </w:p>
    <w:sectPr w:rsidR="004A1C6C" w:rsidRPr="005C1DF3" w:rsidSect="00A3520D">
      <w:headerReference w:type="default" r:id="rId48"/>
      <w:footerReference w:type="default" r:id="rId4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73634" w14:textId="77777777" w:rsidR="00924562" w:rsidRDefault="00924562" w:rsidP="007B10A2">
      <w:pPr>
        <w:spacing w:after="0" w:line="240" w:lineRule="auto"/>
      </w:pPr>
      <w:r>
        <w:separator/>
      </w:r>
    </w:p>
  </w:endnote>
  <w:endnote w:type="continuationSeparator" w:id="0">
    <w:p w14:paraId="2E50DD0B" w14:textId="77777777" w:rsidR="00924562" w:rsidRDefault="00924562"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226F72" w14:paraId="23520F8F" w14:textId="77777777">
      <w:trPr>
        <w:trHeight w:hRule="exact" w:val="115"/>
        <w:jc w:val="center"/>
      </w:trPr>
      <w:tc>
        <w:tcPr>
          <w:tcW w:w="4686" w:type="dxa"/>
          <w:shd w:val="clear" w:color="auto" w:fill="4F81BD" w:themeFill="accent1"/>
          <w:tcMar>
            <w:top w:w="0" w:type="dxa"/>
            <w:bottom w:w="0" w:type="dxa"/>
          </w:tcMar>
        </w:tcPr>
        <w:p w14:paraId="1CAED688" w14:textId="77777777" w:rsidR="00226F72" w:rsidRDefault="00226F7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A68D8CC" w14:textId="77777777" w:rsidR="00226F72" w:rsidRDefault="00226F72">
          <w:pPr>
            <w:pStyle w:val="Header"/>
            <w:tabs>
              <w:tab w:val="clear" w:pos="4680"/>
              <w:tab w:val="clear" w:pos="9360"/>
            </w:tabs>
            <w:jc w:val="right"/>
            <w:rPr>
              <w:caps/>
              <w:sz w:val="18"/>
            </w:rPr>
          </w:pPr>
        </w:p>
      </w:tc>
    </w:tr>
    <w:tr w:rsidR="00226F72" w14:paraId="33EA473F" w14:textId="77777777">
      <w:trPr>
        <w:jc w:val="center"/>
      </w:trPr>
      <w:sdt>
        <w:sdtPr>
          <w:rPr>
            <w:caps/>
            <w:color w:val="808080" w:themeColor="background1" w:themeShade="80"/>
            <w:szCs w:val="26"/>
          </w:rPr>
          <w:alias w:val="Author"/>
          <w:tag w:val=""/>
          <w:id w:val="1534151868"/>
          <w:placeholder>
            <w:docPart w:val="ABD92F6E706B421EA4A0CE87389168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E2BA7C2" w14:textId="53F545B6" w:rsidR="00226F72" w:rsidRPr="004929EE" w:rsidRDefault="00226F72">
              <w:pPr>
                <w:pStyle w:val="Footer"/>
                <w:tabs>
                  <w:tab w:val="clear" w:pos="4680"/>
                  <w:tab w:val="clear" w:pos="9360"/>
                </w:tabs>
                <w:rPr>
                  <w:caps/>
                  <w:color w:val="808080" w:themeColor="background1" w:themeShade="80"/>
                  <w:szCs w:val="26"/>
                </w:rPr>
              </w:pPr>
              <w:r w:rsidRPr="004929EE">
                <w:rPr>
                  <w:caps/>
                  <w:color w:val="808080" w:themeColor="background1" w:themeShade="80"/>
                  <w:szCs w:val="26"/>
                </w:rPr>
                <w:t>Hà Minh Tú - K19HTTTA</w:t>
              </w:r>
            </w:p>
          </w:tc>
        </w:sdtContent>
      </w:sdt>
      <w:tc>
        <w:tcPr>
          <w:tcW w:w="4674" w:type="dxa"/>
          <w:shd w:val="clear" w:color="auto" w:fill="auto"/>
          <w:vAlign w:val="center"/>
        </w:tcPr>
        <w:p w14:paraId="0BCF89E8" w14:textId="77777777" w:rsidR="00226F72" w:rsidRDefault="00226F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D53556" w14:textId="77777777" w:rsidR="00226F72" w:rsidRDefault="00226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952F" w14:textId="77777777" w:rsidR="00226F72" w:rsidRDefault="00226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3BBF5" w14:textId="77777777" w:rsidR="00924562" w:rsidRDefault="00924562" w:rsidP="007B10A2">
      <w:pPr>
        <w:spacing w:after="0" w:line="240" w:lineRule="auto"/>
      </w:pPr>
      <w:r>
        <w:separator/>
      </w:r>
    </w:p>
  </w:footnote>
  <w:footnote w:type="continuationSeparator" w:id="0">
    <w:p w14:paraId="73850ACA" w14:textId="77777777" w:rsidR="00924562" w:rsidRDefault="00924562" w:rsidP="007B10A2">
      <w:pPr>
        <w:spacing w:after="0" w:line="240" w:lineRule="auto"/>
      </w:pPr>
      <w:r>
        <w:continuationSeparator/>
      </w:r>
    </w:p>
  </w:footnote>
  <w:footnote w:id="1">
    <w:p w14:paraId="2CB39104" w14:textId="77777777" w:rsidR="00226F72" w:rsidRDefault="00226F72" w:rsidP="007B0773">
      <w:pPr>
        <w:pStyle w:val="FootnoteText"/>
      </w:pPr>
      <w:r w:rsidRPr="00373650">
        <w:rPr>
          <w:rStyle w:val="FootnoteReference"/>
          <w:sz w:val="22"/>
          <w:szCs w:val="22"/>
        </w:rPr>
        <w:footnoteRef/>
      </w:r>
      <w:r>
        <w:t xml:space="preserve"> </w:t>
      </w:r>
      <w:r>
        <w:rPr>
          <w:color w:val="141414"/>
          <w:shd w:val="clear" w:color="auto" w:fill="FEFEFE"/>
        </w:rPr>
        <w:t>C</w:t>
      </w:r>
      <w:r w:rsidRPr="00EE490E">
        <w:rPr>
          <w:color w:val="141414"/>
          <w:shd w:val="clear" w:color="auto" w:fill="FEFEFE"/>
        </w:rPr>
        <w:t>ông ty nghiên cứu và tư vấn công nghệ thông tin hàng đầu thế giới</w:t>
      </w:r>
    </w:p>
  </w:footnote>
  <w:footnote w:id="2">
    <w:p w14:paraId="7FCF1BCB" w14:textId="77777777" w:rsidR="00226F72" w:rsidRDefault="00226F72" w:rsidP="007B0773">
      <w:pPr>
        <w:pStyle w:val="FootnoteText"/>
      </w:pPr>
      <w:r>
        <w:rPr>
          <w:rStyle w:val="FootnoteReference"/>
        </w:rPr>
        <w:footnoteRef/>
      </w:r>
      <w:r>
        <w:t xml:space="preserve"> Công ty phân tích độc lập và tư vấn về công nghệ thông tin và viễn thông</w:t>
      </w:r>
    </w:p>
  </w:footnote>
  <w:footnote w:id="3">
    <w:p w14:paraId="476A36AD" w14:textId="77777777" w:rsidR="00226F72" w:rsidRDefault="00226F72" w:rsidP="007B0773">
      <w:pPr>
        <w:pStyle w:val="FootnoteText"/>
      </w:pPr>
      <w:r>
        <w:rPr>
          <w:rStyle w:val="FootnoteReference"/>
        </w:rPr>
        <w:footnoteRef/>
      </w:r>
      <w:r>
        <w:t xml:space="preserve"> Hệ thống xử giao dịch, viết tắt của “Transaction Processing System”</w:t>
      </w:r>
    </w:p>
  </w:footnote>
  <w:footnote w:id="4">
    <w:p w14:paraId="50C07578" w14:textId="77777777" w:rsidR="00226F72" w:rsidRDefault="00226F72" w:rsidP="007B0773">
      <w:pPr>
        <w:pStyle w:val="FootnoteText"/>
      </w:pPr>
      <w:r>
        <w:rPr>
          <w:rStyle w:val="FootnoteReference"/>
        </w:rPr>
        <w:footnoteRef/>
      </w:r>
      <w:r>
        <w:t xml:space="preserve"> Các công ty thanh to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962D" w14:textId="77777777" w:rsidR="00226F72" w:rsidRDefault="00226F72" w:rsidP="00BE363A">
    <w:pPr>
      <w:pStyle w:val="Header"/>
      <w:tabs>
        <w:tab w:val="clear" w:pos="4680"/>
        <w:tab w:val="clear" w:pos="9360"/>
        <w:tab w:val="right" w:pos="9405"/>
      </w:tabs>
    </w:pPr>
    <w:r>
      <w:t>Khóa luận tốt nghiệp</w:t>
    </w:r>
    <w:r>
      <w:tab/>
      <w:t xml:space="preserve">Xây dựng ví thiện nguyện </w:t>
    </w:r>
  </w:p>
  <w:p w14:paraId="69A626F8" w14:textId="77777777" w:rsidR="00226F72" w:rsidRDefault="00226F72" w:rsidP="00BE363A">
    <w:pPr>
      <w:pStyle w:val="Header"/>
      <w:tabs>
        <w:tab w:val="clear" w:pos="4680"/>
        <w:tab w:val="clear" w:pos="9360"/>
        <w:tab w:val="right" w:pos="9405"/>
      </w:tabs>
    </w:pPr>
    <w:r>
      <w:tab/>
      <w:t>Small Giving áp dụng tại Học viện Ngân hàng</w:t>
    </w:r>
  </w:p>
  <w:p w14:paraId="2631E424" w14:textId="2A7A2C13" w:rsidR="00226F72" w:rsidRDefault="00226F72">
    <w:pPr>
      <w:pStyle w:val="Header"/>
    </w:pPr>
    <w:r>
      <w:rPr>
        <w:noProof/>
      </w:rPr>
      <mc:AlternateContent>
        <mc:Choice Requires="wps">
          <w:drawing>
            <wp:anchor distT="0" distB="0" distL="114300" distR="114300" simplePos="0" relativeHeight="251661312" behindDoc="0" locked="0" layoutInCell="1" allowOverlap="1" wp14:anchorId="630A1011" wp14:editId="141757F6">
              <wp:simplePos x="0" y="0"/>
              <wp:positionH relativeFrom="margin">
                <wp:posOffset>-1833</wp:posOffset>
              </wp:positionH>
              <wp:positionV relativeFrom="paragraph">
                <wp:posOffset>68927</wp:posOffset>
              </wp:positionV>
              <wp:extent cx="5960853" cy="8627"/>
              <wp:effectExtent l="0" t="0" r="20955" b="29845"/>
              <wp:wrapNone/>
              <wp:docPr id="55" name="Straight Connector 55"/>
              <wp:cNvGraphicFramePr/>
              <a:graphic xmlns:a="http://schemas.openxmlformats.org/drawingml/2006/main">
                <a:graphicData uri="http://schemas.microsoft.com/office/word/2010/wordprocessingShape">
                  <wps:wsp>
                    <wps:cNvCnPr/>
                    <wps:spPr>
                      <a:xfrm flipV="1">
                        <a:off x="0" y="0"/>
                        <a:ext cx="5960853" cy="86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7D38"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5pt" to="469.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" strokecolor="#4579b8 [3044]" strokeweight="1.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5D16" w14:textId="59499380" w:rsidR="00226F72" w:rsidRDefault="00226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CC39FF"/>
    <w:multiLevelType w:val="multilevel"/>
    <w:tmpl w:val="65BA1CC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861B46"/>
    <w:multiLevelType w:val="hybridMultilevel"/>
    <w:tmpl w:val="0AB65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A5F6C"/>
    <w:multiLevelType w:val="hybridMultilevel"/>
    <w:tmpl w:val="814834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B36BAD"/>
    <w:multiLevelType w:val="hybridMultilevel"/>
    <w:tmpl w:val="20501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57F2BD4"/>
    <w:multiLevelType w:val="multilevel"/>
    <w:tmpl w:val="2E76E2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BA4FDA"/>
    <w:multiLevelType w:val="hybridMultilevel"/>
    <w:tmpl w:val="7154F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60B2"/>
    <w:multiLevelType w:val="hybridMultilevel"/>
    <w:tmpl w:val="C11AA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80070B4"/>
    <w:multiLevelType w:val="hybridMultilevel"/>
    <w:tmpl w:val="3C003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B7521B"/>
    <w:multiLevelType w:val="hybridMultilevel"/>
    <w:tmpl w:val="16F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437D13"/>
    <w:multiLevelType w:val="hybridMultilevel"/>
    <w:tmpl w:val="05C0133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4"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FB83C5A"/>
    <w:multiLevelType w:val="hybridMultilevel"/>
    <w:tmpl w:val="C6702B84"/>
    <w:lvl w:ilvl="0" w:tplc="8D800E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3"/>
  </w:num>
  <w:num w:numId="2">
    <w:abstractNumId w:val="7"/>
  </w:num>
  <w:num w:numId="3">
    <w:abstractNumId w:val="4"/>
  </w:num>
  <w:num w:numId="4">
    <w:abstractNumId w:val="25"/>
  </w:num>
  <w:num w:numId="5">
    <w:abstractNumId w:val="31"/>
  </w:num>
  <w:num w:numId="6">
    <w:abstractNumId w:val="8"/>
  </w:num>
  <w:num w:numId="7">
    <w:abstractNumId w:val="2"/>
  </w:num>
  <w:num w:numId="8">
    <w:abstractNumId w:val="33"/>
  </w:num>
  <w:num w:numId="9">
    <w:abstractNumId w:val="32"/>
  </w:num>
  <w:num w:numId="10">
    <w:abstractNumId w:val="14"/>
  </w:num>
  <w:num w:numId="11">
    <w:abstractNumId w:val="24"/>
  </w:num>
  <w:num w:numId="12">
    <w:abstractNumId w:val="26"/>
  </w:num>
  <w:num w:numId="13">
    <w:abstractNumId w:val="17"/>
  </w:num>
  <w:num w:numId="14">
    <w:abstractNumId w:val="6"/>
  </w:num>
  <w:num w:numId="15">
    <w:abstractNumId w:val="29"/>
  </w:num>
  <w:num w:numId="16">
    <w:abstractNumId w:val="35"/>
  </w:num>
  <w:num w:numId="17">
    <w:abstractNumId w:val="9"/>
  </w:num>
  <w:num w:numId="18">
    <w:abstractNumId w:val="21"/>
  </w:num>
  <w:num w:numId="19">
    <w:abstractNumId w:val="34"/>
  </w:num>
  <w:num w:numId="20">
    <w:abstractNumId w:val="19"/>
  </w:num>
  <w:num w:numId="21">
    <w:abstractNumId w:val="30"/>
  </w:num>
  <w:num w:numId="22">
    <w:abstractNumId w:val="0"/>
  </w:num>
  <w:num w:numId="23">
    <w:abstractNumId w:val="27"/>
  </w:num>
  <w:num w:numId="24">
    <w:abstractNumId w:val="5"/>
  </w:num>
  <w:num w:numId="25">
    <w:abstractNumId w:val="18"/>
  </w:num>
  <w:num w:numId="26">
    <w:abstractNumId w:val="13"/>
  </w:num>
  <w:num w:numId="27">
    <w:abstractNumId w:val="11"/>
  </w:num>
  <w:num w:numId="28">
    <w:abstractNumId w:val="10"/>
  </w:num>
  <w:num w:numId="29">
    <w:abstractNumId w:val="15"/>
  </w:num>
  <w:num w:numId="30">
    <w:abstractNumId w:val="3"/>
  </w:num>
  <w:num w:numId="31">
    <w:abstractNumId w:val="28"/>
  </w:num>
  <w:num w:numId="32">
    <w:abstractNumId w:val="16"/>
  </w:num>
  <w:num w:numId="33">
    <w:abstractNumId w:val="12"/>
  </w:num>
  <w:num w:numId="34">
    <w:abstractNumId w:val="1"/>
  </w:num>
  <w:num w:numId="35">
    <w:abstractNumId w:val="20"/>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E6"/>
    <w:rsid w:val="0000340C"/>
    <w:rsid w:val="00003B73"/>
    <w:rsid w:val="00003DF1"/>
    <w:rsid w:val="00004DB6"/>
    <w:rsid w:val="00007541"/>
    <w:rsid w:val="00007632"/>
    <w:rsid w:val="00013532"/>
    <w:rsid w:val="00014589"/>
    <w:rsid w:val="0001483B"/>
    <w:rsid w:val="000228EC"/>
    <w:rsid w:val="000254C7"/>
    <w:rsid w:val="00032A2F"/>
    <w:rsid w:val="0003337A"/>
    <w:rsid w:val="00034E75"/>
    <w:rsid w:val="000406B8"/>
    <w:rsid w:val="00040E2B"/>
    <w:rsid w:val="000455F0"/>
    <w:rsid w:val="00045B2E"/>
    <w:rsid w:val="00050058"/>
    <w:rsid w:val="000527F8"/>
    <w:rsid w:val="0005293B"/>
    <w:rsid w:val="000546E4"/>
    <w:rsid w:val="00057D75"/>
    <w:rsid w:val="000654B0"/>
    <w:rsid w:val="00065E70"/>
    <w:rsid w:val="00067B95"/>
    <w:rsid w:val="00070B8C"/>
    <w:rsid w:val="00072413"/>
    <w:rsid w:val="00072901"/>
    <w:rsid w:val="00075AD2"/>
    <w:rsid w:val="00077707"/>
    <w:rsid w:val="00083EDB"/>
    <w:rsid w:val="00085D09"/>
    <w:rsid w:val="000864A1"/>
    <w:rsid w:val="00093115"/>
    <w:rsid w:val="0009369D"/>
    <w:rsid w:val="0009499E"/>
    <w:rsid w:val="00095146"/>
    <w:rsid w:val="000954F9"/>
    <w:rsid w:val="00095A46"/>
    <w:rsid w:val="000963F4"/>
    <w:rsid w:val="00097E8E"/>
    <w:rsid w:val="000A2527"/>
    <w:rsid w:val="000A3DAB"/>
    <w:rsid w:val="000A3E4C"/>
    <w:rsid w:val="000A4817"/>
    <w:rsid w:val="000A514F"/>
    <w:rsid w:val="000A7EB8"/>
    <w:rsid w:val="000B066B"/>
    <w:rsid w:val="000C3CE2"/>
    <w:rsid w:val="000C506E"/>
    <w:rsid w:val="000C78FA"/>
    <w:rsid w:val="000D545A"/>
    <w:rsid w:val="000D5A02"/>
    <w:rsid w:val="000D6776"/>
    <w:rsid w:val="000D7ABC"/>
    <w:rsid w:val="000D7B03"/>
    <w:rsid w:val="000E0276"/>
    <w:rsid w:val="000E14AF"/>
    <w:rsid w:val="000E2843"/>
    <w:rsid w:val="000E38B9"/>
    <w:rsid w:val="000E54FD"/>
    <w:rsid w:val="000E73A3"/>
    <w:rsid w:val="000E7B49"/>
    <w:rsid w:val="000F0148"/>
    <w:rsid w:val="000F4DE8"/>
    <w:rsid w:val="000F7478"/>
    <w:rsid w:val="0010197A"/>
    <w:rsid w:val="00103FB4"/>
    <w:rsid w:val="0010449B"/>
    <w:rsid w:val="0011124C"/>
    <w:rsid w:val="00111679"/>
    <w:rsid w:val="00114B63"/>
    <w:rsid w:val="001172F9"/>
    <w:rsid w:val="00121C4A"/>
    <w:rsid w:val="0012485B"/>
    <w:rsid w:val="00125F98"/>
    <w:rsid w:val="00130149"/>
    <w:rsid w:val="00131C77"/>
    <w:rsid w:val="00140081"/>
    <w:rsid w:val="00142D75"/>
    <w:rsid w:val="00142FB7"/>
    <w:rsid w:val="0015390F"/>
    <w:rsid w:val="001547DA"/>
    <w:rsid w:val="001557B1"/>
    <w:rsid w:val="001565BE"/>
    <w:rsid w:val="001573EF"/>
    <w:rsid w:val="00157D05"/>
    <w:rsid w:val="00160D7C"/>
    <w:rsid w:val="00162AF7"/>
    <w:rsid w:val="001735D7"/>
    <w:rsid w:val="001762A6"/>
    <w:rsid w:val="00183D92"/>
    <w:rsid w:val="001842B7"/>
    <w:rsid w:val="00184EA5"/>
    <w:rsid w:val="00186D38"/>
    <w:rsid w:val="00190566"/>
    <w:rsid w:val="00193EFA"/>
    <w:rsid w:val="0019402B"/>
    <w:rsid w:val="001A07B0"/>
    <w:rsid w:val="001A20FE"/>
    <w:rsid w:val="001A2F63"/>
    <w:rsid w:val="001A3D61"/>
    <w:rsid w:val="001A4D87"/>
    <w:rsid w:val="001B29D2"/>
    <w:rsid w:val="001B7BEF"/>
    <w:rsid w:val="001C1903"/>
    <w:rsid w:val="001C3E82"/>
    <w:rsid w:val="001C40D2"/>
    <w:rsid w:val="001D3A97"/>
    <w:rsid w:val="001D6CD4"/>
    <w:rsid w:val="001D72DA"/>
    <w:rsid w:val="001E0789"/>
    <w:rsid w:val="001E638E"/>
    <w:rsid w:val="001E692E"/>
    <w:rsid w:val="001F2440"/>
    <w:rsid w:val="001F5219"/>
    <w:rsid w:val="001F5E5A"/>
    <w:rsid w:val="00200B40"/>
    <w:rsid w:val="002014C3"/>
    <w:rsid w:val="00205B89"/>
    <w:rsid w:val="00207443"/>
    <w:rsid w:val="002111E0"/>
    <w:rsid w:val="0021224C"/>
    <w:rsid w:val="00212FAF"/>
    <w:rsid w:val="00220F0B"/>
    <w:rsid w:val="0022210E"/>
    <w:rsid w:val="00223DF8"/>
    <w:rsid w:val="002259D1"/>
    <w:rsid w:val="00226BE1"/>
    <w:rsid w:val="00226F72"/>
    <w:rsid w:val="00231015"/>
    <w:rsid w:val="0023740F"/>
    <w:rsid w:val="002374AE"/>
    <w:rsid w:val="00243B99"/>
    <w:rsid w:val="002447C1"/>
    <w:rsid w:val="00245553"/>
    <w:rsid w:val="00246B7E"/>
    <w:rsid w:val="00263937"/>
    <w:rsid w:val="00263956"/>
    <w:rsid w:val="002641C7"/>
    <w:rsid w:val="00267C7C"/>
    <w:rsid w:val="00271576"/>
    <w:rsid w:val="002738FB"/>
    <w:rsid w:val="0027531C"/>
    <w:rsid w:val="00275F19"/>
    <w:rsid w:val="00287118"/>
    <w:rsid w:val="00287353"/>
    <w:rsid w:val="00294DF6"/>
    <w:rsid w:val="002952CC"/>
    <w:rsid w:val="0029545B"/>
    <w:rsid w:val="002971FD"/>
    <w:rsid w:val="00297C80"/>
    <w:rsid w:val="002A2B9D"/>
    <w:rsid w:val="002A35FC"/>
    <w:rsid w:val="002A66C0"/>
    <w:rsid w:val="002B10DD"/>
    <w:rsid w:val="002B2673"/>
    <w:rsid w:val="002B450E"/>
    <w:rsid w:val="002B49FC"/>
    <w:rsid w:val="002B52A7"/>
    <w:rsid w:val="002B5DA1"/>
    <w:rsid w:val="002B6D2C"/>
    <w:rsid w:val="002C1D1A"/>
    <w:rsid w:val="002C24BC"/>
    <w:rsid w:val="002C4551"/>
    <w:rsid w:val="002D1352"/>
    <w:rsid w:val="002D1B23"/>
    <w:rsid w:val="002D65C9"/>
    <w:rsid w:val="002E117A"/>
    <w:rsid w:val="002E1987"/>
    <w:rsid w:val="002F41F4"/>
    <w:rsid w:val="002F4D1E"/>
    <w:rsid w:val="0030419D"/>
    <w:rsid w:val="003056B7"/>
    <w:rsid w:val="00315F42"/>
    <w:rsid w:val="00316AFD"/>
    <w:rsid w:val="0032096B"/>
    <w:rsid w:val="003226AF"/>
    <w:rsid w:val="00322D3C"/>
    <w:rsid w:val="003233B0"/>
    <w:rsid w:val="003240C5"/>
    <w:rsid w:val="00324245"/>
    <w:rsid w:val="00324F95"/>
    <w:rsid w:val="00330157"/>
    <w:rsid w:val="00333342"/>
    <w:rsid w:val="003361BA"/>
    <w:rsid w:val="00340B3C"/>
    <w:rsid w:val="00342EC0"/>
    <w:rsid w:val="00343E15"/>
    <w:rsid w:val="003449B2"/>
    <w:rsid w:val="00344BF6"/>
    <w:rsid w:val="00346317"/>
    <w:rsid w:val="00350245"/>
    <w:rsid w:val="00350923"/>
    <w:rsid w:val="00351B8B"/>
    <w:rsid w:val="00354DE7"/>
    <w:rsid w:val="00356DB1"/>
    <w:rsid w:val="003604F3"/>
    <w:rsid w:val="0036623F"/>
    <w:rsid w:val="00370CCC"/>
    <w:rsid w:val="003714DB"/>
    <w:rsid w:val="00373650"/>
    <w:rsid w:val="003748CC"/>
    <w:rsid w:val="00375E1A"/>
    <w:rsid w:val="00376D03"/>
    <w:rsid w:val="0037738F"/>
    <w:rsid w:val="003809ED"/>
    <w:rsid w:val="00381628"/>
    <w:rsid w:val="0038233B"/>
    <w:rsid w:val="00383CA0"/>
    <w:rsid w:val="00385CD3"/>
    <w:rsid w:val="00387A8B"/>
    <w:rsid w:val="00392561"/>
    <w:rsid w:val="0039768E"/>
    <w:rsid w:val="00397F58"/>
    <w:rsid w:val="003A0A8E"/>
    <w:rsid w:val="003A3C21"/>
    <w:rsid w:val="003A52E2"/>
    <w:rsid w:val="003A5593"/>
    <w:rsid w:val="003B2DE6"/>
    <w:rsid w:val="003B53B6"/>
    <w:rsid w:val="003B541C"/>
    <w:rsid w:val="003C6862"/>
    <w:rsid w:val="003C70EE"/>
    <w:rsid w:val="003C7283"/>
    <w:rsid w:val="003D386B"/>
    <w:rsid w:val="003D6137"/>
    <w:rsid w:val="003E03ED"/>
    <w:rsid w:val="003F079D"/>
    <w:rsid w:val="003F17A9"/>
    <w:rsid w:val="003F578F"/>
    <w:rsid w:val="003F721C"/>
    <w:rsid w:val="00400D2E"/>
    <w:rsid w:val="00401325"/>
    <w:rsid w:val="004036C0"/>
    <w:rsid w:val="00404245"/>
    <w:rsid w:val="0041033D"/>
    <w:rsid w:val="004110B8"/>
    <w:rsid w:val="00425F0E"/>
    <w:rsid w:val="00431755"/>
    <w:rsid w:val="00433C10"/>
    <w:rsid w:val="00434DC0"/>
    <w:rsid w:val="00435C10"/>
    <w:rsid w:val="004369E8"/>
    <w:rsid w:val="0043751D"/>
    <w:rsid w:val="00440CF6"/>
    <w:rsid w:val="0044101C"/>
    <w:rsid w:val="00441160"/>
    <w:rsid w:val="0044637A"/>
    <w:rsid w:val="00447957"/>
    <w:rsid w:val="00457023"/>
    <w:rsid w:val="00460A7B"/>
    <w:rsid w:val="0046390D"/>
    <w:rsid w:val="00465782"/>
    <w:rsid w:val="00466EE1"/>
    <w:rsid w:val="0047195C"/>
    <w:rsid w:val="004749ED"/>
    <w:rsid w:val="004755C9"/>
    <w:rsid w:val="00477CA4"/>
    <w:rsid w:val="00482C15"/>
    <w:rsid w:val="00490D91"/>
    <w:rsid w:val="004924DB"/>
    <w:rsid w:val="004929EE"/>
    <w:rsid w:val="00497179"/>
    <w:rsid w:val="004A1C6C"/>
    <w:rsid w:val="004A2EDC"/>
    <w:rsid w:val="004A5DA0"/>
    <w:rsid w:val="004B0B29"/>
    <w:rsid w:val="004B5CD1"/>
    <w:rsid w:val="004B6827"/>
    <w:rsid w:val="004C2136"/>
    <w:rsid w:val="004D466B"/>
    <w:rsid w:val="004D5616"/>
    <w:rsid w:val="004D5931"/>
    <w:rsid w:val="004D6585"/>
    <w:rsid w:val="004D6D3F"/>
    <w:rsid w:val="004E004B"/>
    <w:rsid w:val="004E7DEA"/>
    <w:rsid w:val="004F7CAB"/>
    <w:rsid w:val="00504C87"/>
    <w:rsid w:val="00505F57"/>
    <w:rsid w:val="00507EEF"/>
    <w:rsid w:val="00510133"/>
    <w:rsid w:val="00512B5A"/>
    <w:rsid w:val="00515538"/>
    <w:rsid w:val="00525751"/>
    <w:rsid w:val="00534254"/>
    <w:rsid w:val="0053528B"/>
    <w:rsid w:val="005374DC"/>
    <w:rsid w:val="00544D22"/>
    <w:rsid w:val="00546E5F"/>
    <w:rsid w:val="00547D85"/>
    <w:rsid w:val="00552E50"/>
    <w:rsid w:val="0055499F"/>
    <w:rsid w:val="00554A66"/>
    <w:rsid w:val="00556CBD"/>
    <w:rsid w:val="00560A6B"/>
    <w:rsid w:val="005639A6"/>
    <w:rsid w:val="005655E7"/>
    <w:rsid w:val="00567AEF"/>
    <w:rsid w:val="005707A8"/>
    <w:rsid w:val="005748D4"/>
    <w:rsid w:val="0057590E"/>
    <w:rsid w:val="00586226"/>
    <w:rsid w:val="00586C2E"/>
    <w:rsid w:val="00594454"/>
    <w:rsid w:val="005A1BF9"/>
    <w:rsid w:val="005A307E"/>
    <w:rsid w:val="005A462B"/>
    <w:rsid w:val="005A4BF7"/>
    <w:rsid w:val="005A60AA"/>
    <w:rsid w:val="005A768E"/>
    <w:rsid w:val="005A7EFB"/>
    <w:rsid w:val="005B0861"/>
    <w:rsid w:val="005B1C0E"/>
    <w:rsid w:val="005C048E"/>
    <w:rsid w:val="005C0F53"/>
    <w:rsid w:val="005C1DF3"/>
    <w:rsid w:val="005C3D22"/>
    <w:rsid w:val="005C44C7"/>
    <w:rsid w:val="005C51BE"/>
    <w:rsid w:val="005C6BBC"/>
    <w:rsid w:val="005D0A6B"/>
    <w:rsid w:val="005D2A1F"/>
    <w:rsid w:val="005D2ADE"/>
    <w:rsid w:val="005D3C80"/>
    <w:rsid w:val="005D7AE3"/>
    <w:rsid w:val="005E18F8"/>
    <w:rsid w:val="005E3B22"/>
    <w:rsid w:val="005E4A14"/>
    <w:rsid w:val="005E5624"/>
    <w:rsid w:val="005F108F"/>
    <w:rsid w:val="005F42B6"/>
    <w:rsid w:val="005F5E85"/>
    <w:rsid w:val="00602B73"/>
    <w:rsid w:val="0060778B"/>
    <w:rsid w:val="006108AA"/>
    <w:rsid w:val="00611F2D"/>
    <w:rsid w:val="00615CB6"/>
    <w:rsid w:val="00616923"/>
    <w:rsid w:val="00616D65"/>
    <w:rsid w:val="006205CC"/>
    <w:rsid w:val="00620AE0"/>
    <w:rsid w:val="0062143E"/>
    <w:rsid w:val="00621946"/>
    <w:rsid w:val="00622EA6"/>
    <w:rsid w:val="00626040"/>
    <w:rsid w:val="006366B1"/>
    <w:rsid w:val="00640F72"/>
    <w:rsid w:val="00645C81"/>
    <w:rsid w:val="00650974"/>
    <w:rsid w:val="006511B0"/>
    <w:rsid w:val="006512B7"/>
    <w:rsid w:val="00651856"/>
    <w:rsid w:val="006527A8"/>
    <w:rsid w:val="00655143"/>
    <w:rsid w:val="00660705"/>
    <w:rsid w:val="00661730"/>
    <w:rsid w:val="006624A4"/>
    <w:rsid w:val="00662D15"/>
    <w:rsid w:val="0066372C"/>
    <w:rsid w:val="00667A2B"/>
    <w:rsid w:val="00671B30"/>
    <w:rsid w:val="00673919"/>
    <w:rsid w:val="006749F4"/>
    <w:rsid w:val="00677CCB"/>
    <w:rsid w:val="00682F77"/>
    <w:rsid w:val="00693168"/>
    <w:rsid w:val="00693B40"/>
    <w:rsid w:val="00696E8A"/>
    <w:rsid w:val="00697394"/>
    <w:rsid w:val="006A14C3"/>
    <w:rsid w:val="006A7C71"/>
    <w:rsid w:val="006C1496"/>
    <w:rsid w:val="006C35BB"/>
    <w:rsid w:val="006D140A"/>
    <w:rsid w:val="006D3C0F"/>
    <w:rsid w:val="006D4FA0"/>
    <w:rsid w:val="006D5B79"/>
    <w:rsid w:val="006D796B"/>
    <w:rsid w:val="006D7CA4"/>
    <w:rsid w:val="006E2C39"/>
    <w:rsid w:val="006E48A1"/>
    <w:rsid w:val="006E7AA1"/>
    <w:rsid w:val="006F3D90"/>
    <w:rsid w:val="006F3E15"/>
    <w:rsid w:val="006F50E7"/>
    <w:rsid w:val="006F55A5"/>
    <w:rsid w:val="00703B93"/>
    <w:rsid w:val="00703DA5"/>
    <w:rsid w:val="00704B9E"/>
    <w:rsid w:val="00711A85"/>
    <w:rsid w:val="007123F5"/>
    <w:rsid w:val="00715DDB"/>
    <w:rsid w:val="00716E40"/>
    <w:rsid w:val="007264B1"/>
    <w:rsid w:val="00727912"/>
    <w:rsid w:val="00727C9A"/>
    <w:rsid w:val="007316ED"/>
    <w:rsid w:val="00732BD2"/>
    <w:rsid w:val="007358F2"/>
    <w:rsid w:val="0073613A"/>
    <w:rsid w:val="00741B12"/>
    <w:rsid w:val="00745328"/>
    <w:rsid w:val="00745AED"/>
    <w:rsid w:val="007514DD"/>
    <w:rsid w:val="00751A38"/>
    <w:rsid w:val="00753798"/>
    <w:rsid w:val="0075390E"/>
    <w:rsid w:val="00755456"/>
    <w:rsid w:val="00757D0F"/>
    <w:rsid w:val="00765C14"/>
    <w:rsid w:val="00765E40"/>
    <w:rsid w:val="0077610F"/>
    <w:rsid w:val="00777FAD"/>
    <w:rsid w:val="0078047A"/>
    <w:rsid w:val="007812B0"/>
    <w:rsid w:val="00781F1A"/>
    <w:rsid w:val="00783371"/>
    <w:rsid w:val="00783398"/>
    <w:rsid w:val="00783A59"/>
    <w:rsid w:val="0078482C"/>
    <w:rsid w:val="00785A3D"/>
    <w:rsid w:val="00785C5E"/>
    <w:rsid w:val="00792839"/>
    <w:rsid w:val="00794F57"/>
    <w:rsid w:val="007A055B"/>
    <w:rsid w:val="007A4CD9"/>
    <w:rsid w:val="007A59C3"/>
    <w:rsid w:val="007A60C4"/>
    <w:rsid w:val="007A7D2B"/>
    <w:rsid w:val="007B0773"/>
    <w:rsid w:val="007B10A2"/>
    <w:rsid w:val="007B7168"/>
    <w:rsid w:val="007B740B"/>
    <w:rsid w:val="007C07E8"/>
    <w:rsid w:val="007C0AE6"/>
    <w:rsid w:val="007C1E90"/>
    <w:rsid w:val="007C37E5"/>
    <w:rsid w:val="007D41E7"/>
    <w:rsid w:val="007E245E"/>
    <w:rsid w:val="007E2C43"/>
    <w:rsid w:val="007E7752"/>
    <w:rsid w:val="007F2210"/>
    <w:rsid w:val="007F4A4E"/>
    <w:rsid w:val="007F6044"/>
    <w:rsid w:val="0080045F"/>
    <w:rsid w:val="00804A2D"/>
    <w:rsid w:val="00807CFA"/>
    <w:rsid w:val="0081588F"/>
    <w:rsid w:val="0081622C"/>
    <w:rsid w:val="0082178D"/>
    <w:rsid w:val="00824672"/>
    <w:rsid w:val="00826DB4"/>
    <w:rsid w:val="00831700"/>
    <w:rsid w:val="00833020"/>
    <w:rsid w:val="008372EF"/>
    <w:rsid w:val="00840906"/>
    <w:rsid w:val="00841B3D"/>
    <w:rsid w:val="00843C18"/>
    <w:rsid w:val="00847412"/>
    <w:rsid w:val="008500D9"/>
    <w:rsid w:val="0085090D"/>
    <w:rsid w:val="008514B6"/>
    <w:rsid w:val="0085385F"/>
    <w:rsid w:val="0085535A"/>
    <w:rsid w:val="00855E47"/>
    <w:rsid w:val="00857AD3"/>
    <w:rsid w:val="00860450"/>
    <w:rsid w:val="00860627"/>
    <w:rsid w:val="008672E4"/>
    <w:rsid w:val="008701C9"/>
    <w:rsid w:val="00875970"/>
    <w:rsid w:val="00880996"/>
    <w:rsid w:val="0088111A"/>
    <w:rsid w:val="00883BA1"/>
    <w:rsid w:val="008858E2"/>
    <w:rsid w:val="00885F64"/>
    <w:rsid w:val="0088633E"/>
    <w:rsid w:val="008920F9"/>
    <w:rsid w:val="008929BC"/>
    <w:rsid w:val="00895C4F"/>
    <w:rsid w:val="00895EF8"/>
    <w:rsid w:val="008A09FA"/>
    <w:rsid w:val="008B1BCE"/>
    <w:rsid w:val="008C009C"/>
    <w:rsid w:val="008C3662"/>
    <w:rsid w:val="008C580F"/>
    <w:rsid w:val="008E13D7"/>
    <w:rsid w:val="008E5ACF"/>
    <w:rsid w:val="008E5BC2"/>
    <w:rsid w:val="008F0914"/>
    <w:rsid w:val="008F42BD"/>
    <w:rsid w:val="008F5148"/>
    <w:rsid w:val="00902825"/>
    <w:rsid w:val="00907EF9"/>
    <w:rsid w:val="00912144"/>
    <w:rsid w:val="00914F18"/>
    <w:rsid w:val="009209D7"/>
    <w:rsid w:val="00920B76"/>
    <w:rsid w:val="00924562"/>
    <w:rsid w:val="00930E31"/>
    <w:rsid w:val="00934541"/>
    <w:rsid w:val="00934B5C"/>
    <w:rsid w:val="00936DB4"/>
    <w:rsid w:val="009432A5"/>
    <w:rsid w:val="00946CF1"/>
    <w:rsid w:val="009476A3"/>
    <w:rsid w:val="00952309"/>
    <w:rsid w:val="00954C9F"/>
    <w:rsid w:val="009567BA"/>
    <w:rsid w:val="00957A4C"/>
    <w:rsid w:val="00957C58"/>
    <w:rsid w:val="00957D81"/>
    <w:rsid w:val="00957FD0"/>
    <w:rsid w:val="0097141B"/>
    <w:rsid w:val="00972A2D"/>
    <w:rsid w:val="00972C3A"/>
    <w:rsid w:val="009777BA"/>
    <w:rsid w:val="0098137C"/>
    <w:rsid w:val="009813EB"/>
    <w:rsid w:val="009830C2"/>
    <w:rsid w:val="00984BFC"/>
    <w:rsid w:val="009912DA"/>
    <w:rsid w:val="00992BB9"/>
    <w:rsid w:val="0099356D"/>
    <w:rsid w:val="00993989"/>
    <w:rsid w:val="00997BF7"/>
    <w:rsid w:val="009A2A2C"/>
    <w:rsid w:val="009A53A6"/>
    <w:rsid w:val="009A6AF7"/>
    <w:rsid w:val="009B079A"/>
    <w:rsid w:val="009B4DC4"/>
    <w:rsid w:val="009B6E9F"/>
    <w:rsid w:val="009B775D"/>
    <w:rsid w:val="009C42A0"/>
    <w:rsid w:val="009C6AB3"/>
    <w:rsid w:val="009D0319"/>
    <w:rsid w:val="009D3420"/>
    <w:rsid w:val="009E3768"/>
    <w:rsid w:val="009E4552"/>
    <w:rsid w:val="009E5342"/>
    <w:rsid w:val="009E55D4"/>
    <w:rsid w:val="009E6BBA"/>
    <w:rsid w:val="009F2E91"/>
    <w:rsid w:val="00A00E18"/>
    <w:rsid w:val="00A0248C"/>
    <w:rsid w:val="00A0266C"/>
    <w:rsid w:val="00A04828"/>
    <w:rsid w:val="00A048D7"/>
    <w:rsid w:val="00A07E9D"/>
    <w:rsid w:val="00A109FB"/>
    <w:rsid w:val="00A12567"/>
    <w:rsid w:val="00A1793F"/>
    <w:rsid w:val="00A22617"/>
    <w:rsid w:val="00A2363E"/>
    <w:rsid w:val="00A27C56"/>
    <w:rsid w:val="00A31777"/>
    <w:rsid w:val="00A3222C"/>
    <w:rsid w:val="00A349AA"/>
    <w:rsid w:val="00A3520D"/>
    <w:rsid w:val="00A35FF2"/>
    <w:rsid w:val="00A37069"/>
    <w:rsid w:val="00A439DE"/>
    <w:rsid w:val="00A47869"/>
    <w:rsid w:val="00A63CA7"/>
    <w:rsid w:val="00A63D32"/>
    <w:rsid w:val="00A65DD2"/>
    <w:rsid w:val="00A6615B"/>
    <w:rsid w:val="00A6697B"/>
    <w:rsid w:val="00A73CC2"/>
    <w:rsid w:val="00A75947"/>
    <w:rsid w:val="00A815BC"/>
    <w:rsid w:val="00A90B83"/>
    <w:rsid w:val="00A918D1"/>
    <w:rsid w:val="00A926AE"/>
    <w:rsid w:val="00A936A0"/>
    <w:rsid w:val="00A94A4F"/>
    <w:rsid w:val="00A94AB0"/>
    <w:rsid w:val="00A95E6A"/>
    <w:rsid w:val="00AA1293"/>
    <w:rsid w:val="00AA1AFD"/>
    <w:rsid w:val="00AA5F6C"/>
    <w:rsid w:val="00AB68BF"/>
    <w:rsid w:val="00AC0056"/>
    <w:rsid w:val="00AC00B5"/>
    <w:rsid w:val="00AC7D26"/>
    <w:rsid w:val="00AD3099"/>
    <w:rsid w:val="00AD5908"/>
    <w:rsid w:val="00AE6120"/>
    <w:rsid w:val="00AE7B39"/>
    <w:rsid w:val="00AF0D20"/>
    <w:rsid w:val="00AF27F3"/>
    <w:rsid w:val="00AF28D7"/>
    <w:rsid w:val="00AF4565"/>
    <w:rsid w:val="00AF59D0"/>
    <w:rsid w:val="00B0591A"/>
    <w:rsid w:val="00B061B5"/>
    <w:rsid w:val="00B06279"/>
    <w:rsid w:val="00B06535"/>
    <w:rsid w:val="00B12AC8"/>
    <w:rsid w:val="00B15F0D"/>
    <w:rsid w:val="00B21D12"/>
    <w:rsid w:val="00B23A16"/>
    <w:rsid w:val="00B24231"/>
    <w:rsid w:val="00B26428"/>
    <w:rsid w:val="00B3143E"/>
    <w:rsid w:val="00B354FF"/>
    <w:rsid w:val="00B41382"/>
    <w:rsid w:val="00B442AE"/>
    <w:rsid w:val="00B46AEE"/>
    <w:rsid w:val="00B47517"/>
    <w:rsid w:val="00B51C44"/>
    <w:rsid w:val="00B52B24"/>
    <w:rsid w:val="00B55829"/>
    <w:rsid w:val="00B57AF4"/>
    <w:rsid w:val="00B67397"/>
    <w:rsid w:val="00B76CB8"/>
    <w:rsid w:val="00B81D42"/>
    <w:rsid w:val="00B825B4"/>
    <w:rsid w:val="00B919E5"/>
    <w:rsid w:val="00B9341B"/>
    <w:rsid w:val="00B93C5F"/>
    <w:rsid w:val="00B971BB"/>
    <w:rsid w:val="00BA1AC4"/>
    <w:rsid w:val="00BA25EF"/>
    <w:rsid w:val="00BA2EA2"/>
    <w:rsid w:val="00BA6434"/>
    <w:rsid w:val="00BA672F"/>
    <w:rsid w:val="00BB07A6"/>
    <w:rsid w:val="00BB0D67"/>
    <w:rsid w:val="00BB48EC"/>
    <w:rsid w:val="00BC271E"/>
    <w:rsid w:val="00BC6EEA"/>
    <w:rsid w:val="00BD057A"/>
    <w:rsid w:val="00BD0ADB"/>
    <w:rsid w:val="00BD4F65"/>
    <w:rsid w:val="00BE1728"/>
    <w:rsid w:val="00BE27C5"/>
    <w:rsid w:val="00BE2B6C"/>
    <w:rsid w:val="00BE363A"/>
    <w:rsid w:val="00BE47ED"/>
    <w:rsid w:val="00BF1E05"/>
    <w:rsid w:val="00BF6859"/>
    <w:rsid w:val="00BF6967"/>
    <w:rsid w:val="00BF7816"/>
    <w:rsid w:val="00C0192D"/>
    <w:rsid w:val="00C01C92"/>
    <w:rsid w:val="00C03FE4"/>
    <w:rsid w:val="00C075F3"/>
    <w:rsid w:val="00C0761A"/>
    <w:rsid w:val="00C12A2F"/>
    <w:rsid w:val="00C2111A"/>
    <w:rsid w:val="00C23B56"/>
    <w:rsid w:val="00C31146"/>
    <w:rsid w:val="00C3563F"/>
    <w:rsid w:val="00C3795B"/>
    <w:rsid w:val="00C46721"/>
    <w:rsid w:val="00C5031D"/>
    <w:rsid w:val="00C51D85"/>
    <w:rsid w:val="00C53622"/>
    <w:rsid w:val="00C629DF"/>
    <w:rsid w:val="00C637AC"/>
    <w:rsid w:val="00C658D2"/>
    <w:rsid w:val="00C718FC"/>
    <w:rsid w:val="00C811C4"/>
    <w:rsid w:val="00C92555"/>
    <w:rsid w:val="00C9445B"/>
    <w:rsid w:val="00C955FD"/>
    <w:rsid w:val="00C95AAD"/>
    <w:rsid w:val="00CA4854"/>
    <w:rsid w:val="00CA4AFB"/>
    <w:rsid w:val="00CA4D55"/>
    <w:rsid w:val="00CA73A7"/>
    <w:rsid w:val="00CB1428"/>
    <w:rsid w:val="00CB2267"/>
    <w:rsid w:val="00CB32D6"/>
    <w:rsid w:val="00CB472F"/>
    <w:rsid w:val="00CB50BF"/>
    <w:rsid w:val="00CC342A"/>
    <w:rsid w:val="00CC7C01"/>
    <w:rsid w:val="00CD4EA0"/>
    <w:rsid w:val="00CD530B"/>
    <w:rsid w:val="00CE0BF2"/>
    <w:rsid w:val="00CE3AA0"/>
    <w:rsid w:val="00CE4135"/>
    <w:rsid w:val="00CE4266"/>
    <w:rsid w:val="00CE456D"/>
    <w:rsid w:val="00CE5B9E"/>
    <w:rsid w:val="00CE5E2B"/>
    <w:rsid w:val="00CF006C"/>
    <w:rsid w:val="00CF12C8"/>
    <w:rsid w:val="00CF1A2E"/>
    <w:rsid w:val="00CF420E"/>
    <w:rsid w:val="00CF591A"/>
    <w:rsid w:val="00CF6E6D"/>
    <w:rsid w:val="00D006D6"/>
    <w:rsid w:val="00D0103B"/>
    <w:rsid w:val="00D01C79"/>
    <w:rsid w:val="00D02500"/>
    <w:rsid w:val="00D06204"/>
    <w:rsid w:val="00D11B87"/>
    <w:rsid w:val="00D126ED"/>
    <w:rsid w:val="00D12A94"/>
    <w:rsid w:val="00D156D2"/>
    <w:rsid w:val="00D2101E"/>
    <w:rsid w:val="00D25634"/>
    <w:rsid w:val="00D261F2"/>
    <w:rsid w:val="00D312A7"/>
    <w:rsid w:val="00D33101"/>
    <w:rsid w:val="00D33CBB"/>
    <w:rsid w:val="00D348EF"/>
    <w:rsid w:val="00D350FA"/>
    <w:rsid w:val="00D36022"/>
    <w:rsid w:val="00D43B3D"/>
    <w:rsid w:val="00D464FE"/>
    <w:rsid w:val="00D4695C"/>
    <w:rsid w:val="00D50AC5"/>
    <w:rsid w:val="00D521B3"/>
    <w:rsid w:val="00D57458"/>
    <w:rsid w:val="00D60EB4"/>
    <w:rsid w:val="00D61543"/>
    <w:rsid w:val="00D65FC7"/>
    <w:rsid w:val="00D72D7D"/>
    <w:rsid w:val="00D73DA8"/>
    <w:rsid w:val="00D76550"/>
    <w:rsid w:val="00D82761"/>
    <w:rsid w:val="00D8498C"/>
    <w:rsid w:val="00D87C1E"/>
    <w:rsid w:val="00D93B51"/>
    <w:rsid w:val="00D951EA"/>
    <w:rsid w:val="00DA163D"/>
    <w:rsid w:val="00DA588E"/>
    <w:rsid w:val="00DA6355"/>
    <w:rsid w:val="00DB0588"/>
    <w:rsid w:val="00DB0B7B"/>
    <w:rsid w:val="00DB2F93"/>
    <w:rsid w:val="00DB366B"/>
    <w:rsid w:val="00DB6202"/>
    <w:rsid w:val="00DB75AC"/>
    <w:rsid w:val="00DC1A23"/>
    <w:rsid w:val="00DC2211"/>
    <w:rsid w:val="00DC5A0F"/>
    <w:rsid w:val="00DC65C0"/>
    <w:rsid w:val="00DD005B"/>
    <w:rsid w:val="00DD14B6"/>
    <w:rsid w:val="00DD3084"/>
    <w:rsid w:val="00DD49BF"/>
    <w:rsid w:val="00DD65D6"/>
    <w:rsid w:val="00DD703F"/>
    <w:rsid w:val="00DE0A69"/>
    <w:rsid w:val="00DE2378"/>
    <w:rsid w:val="00DE26FA"/>
    <w:rsid w:val="00DE270B"/>
    <w:rsid w:val="00DE3601"/>
    <w:rsid w:val="00DE610A"/>
    <w:rsid w:val="00DF4718"/>
    <w:rsid w:val="00E001FD"/>
    <w:rsid w:val="00E02044"/>
    <w:rsid w:val="00E02071"/>
    <w:rsid w:val="00E03E9A"/>
    <w:rsid w:val="00E04B3B"/>
    <w:rsid w:val="00E05522"/>
    <w:rsid w:val="00E112C0"/>
    <w:rsid w:val="00E16EFF"/>
    <w:rsid w:val="00E1755A"/>
    <w:rsid w:val="00E2268C"/>
    <w:rsid w:val="00E243B9"/>
    <w:rsid w:val="00E2580D"/>
    <w:rsid w:val="00E26D6C"/>
    <w:rsid w:val="00E34917"/>
    <w:rsid w:val="00E353B9"/>
    <w:rsid w:val="00E35B9E"/>
    <w:rsid w:val="00E36AC7"/>
    <w:rsid w:val="00E36C6A"/>
    <w:rsid w:val="00E4719D"/>
    <w:rsid w:val="00E478CB"/>
    <w:rsid w:val="00E50E63"/>
    <w:rsid w:val="00E51756"/>
    <w:rsid w:val="00E56A5F"/>
    <w:rsid w:val="00E64086"/>
    <w:rsid w:val="00E70677"/>
    <w:rsid w:val="00E749BF"/>
    <w:rsid w:val="00E80BED"/>
    <w:rsid w:val="00E850C9"/>
    <w:rsid w:val="00E87646"/>
    <w:rsid w:val="00E9157B"/>
    <w:rsid w:val="00E928A5"/>
    <w:rsid w:val="00E95846"/>
    <w:rsid w:val="00E96C4C"/>
    <w:rsid w:val="00EA4697"/>
    <w:rsid w:val="00EA4B1F"/>
    <w:rsid w:val="00EA5E10"/>
    <w:rsid w:val="00EB1668"/>
    <w:rsid w:val="00EC22BC"/>
    <w:rsid w:val="00EC43DC"/>
    <w:rsid w:val="00ED05FB"/>
    <w:rsid w:val="00ED3310"/>
    <w:rsid w:val="00EE4873"/>
    <w:rsid w:val="00EE490E"/>
    <w:rsid w:val="00EF3026"/>
    <w:rsid w:val="00EF3783"/>
    <w:rsid w:val="00EF6D3E"/>
    <w:rsid w:val="00EF7A6F"/>
    <w:rsid w:val="00F04AEF"/>
    <w:rsid w:val="00F11903"/>
    <w:rsid w:val="00F137AF"/>
    <w:rsid w:val="00F14759"/>
    <w:rsid w:val="00F2126C"/>
    <w:rsid w:val="00F2763B"/>
    <w:rsid w:val="00F3001E"/>
    <w:rsid w:val="00F30E9B"/>
    <w:rsid w:val="00F3134C"/>
    <w:rsid w:val="00F355C3"/>
    <w:rsid w:val="00F35FF9"/>
    <w:rsid w:val="00F4203B"/>
    <w:rsid w:val="00F42598"/>
    <w:rsid w:val="00F4409C"/>
    <w:rsid w:val="00F509FB"/>
    <w:rsid w:val="00F563D3"/>
    <w:rsid w:val="00F62046"/>
    <w:rsid w:val="00F66691"/>
    <w:rsid w:val="00F718FF"/>
    <w:rsid w:val="00F72213"/>
    <w:rsid w:val="00F72486"/>
    <w:rsid w:val="00F731E9"/>
    <w:rsid w:val="00F73EFE"/>
    <w:rsid w:val="00F740A9"/>
    <w:rsid w:val="00F7482F"/>
    <w:rsid w:val="00F813BD"/>
    <w:rsid w:val="00F82E0E"/>
    <w:rsid w:val="00F85733"/>
    <w:rsid w:val="00F902C3"/>
    <w:rsid w:val="00F90339"/>
    <w:rsid w:val="00F910E9"/>
    <w:rsid w:val="00F92310"/>
    <w:rsid w:val="00FA01FF"/>
    <w:rsid w:val="00FA290E"/>
    <w:rsid w:val="00FA2B99"/>
    <w:rsid w:val="00FA730E"/>
    <w:rsid w:val="00FA78AE"/>
    <w:rsid w:val="00FB5F45"/>
    <w:rsid w:val="00FB6260"/>
    <w:rsid w:val="00FB6FE2"/>
    <w:rsid w:val="00FC6154"/>
    <w:rsid w:val="00FD35E9"/>
    <w:rsid w:val="00FD3BB7"/>
    <w:rsid w:val="00FD419B"/>
    <w:rsid w:val="00FD6B6E"/>
    <w:rsid w:val="00FD744F"/>
    <w:rsid w:val="00FD797C"/>
    <w:rsid w:val="00FE163C"/>
    <w:rsid w:val="00FE3866"/>
    <w:rsid w:val="00FE4DC9"/>
    <w:rsid w:val="00FE73A6"/>
    <w:rsid w:val="00FF51C3"/>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252D7"/>
  <w15:docId w15:val="{52EB2A5E-851B-483A-8366-B8E65BEF4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7EF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07EF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unhideWhenUsed/>
    <w:rsid w:val="00D43B3D"/>
    <w:rPr>
      <w:color w:val="0000FF"/>
      <w:u w:val="single"/>
    </w:rPr>
  </w:style>
  <w:style w:type="paragraph" w:customStyle="1" w:styleId="Caption1">
    <w:name w:val="Caption1"/>
    <w:basedOn w:val="Caption"/>
    <w:qFormat/>
    <w:rsid w:val="00392561"/>
    <w:pPr>
      <w:spacing w:before="120"/>
      <w:jc w:val="center"/>
    </w:pPr>
    <w:rPr>
      <w:color w:val="auto"/>
      <w:sz w:val="26"/>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2"/>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link w:val="level1Char"/>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1"/>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 w:type="table" w:customStyle="1" w:styleId="TableGrid0">
    <w:name w:val="TableGrid"/>
    <w:rsid w:val="008A09FA"/>
    <w:pPr>
      <w:spacing w:after="0" w:line="240" w:lineRule="auto"/>
    </w:pPr>
    <w:rPr>
      <w:rFonts w:eastAsiaTheme="minorEastAsia"/>
    </w:rPr>
    <w:tblPr>
      <w:tblCellMar>
        <w:top w:w="0" w:type="dxa"/>
        <w:left w:w="0" w:type="dxa"/>
        <w:bottom w:w="0" w:type="dxa"/>
        <w:right w:w="0" w:type="dxa"/>
      </w:tblCellMar>
    </w:tblPr>
  </w:style>
  <w:style w:type="paragraph" w:customStyle="1" w:styleId="L1">
    <w:name w:val="L1"/>
    <w:basedOn w:val="level1"/>
    <w:link w:val="L1Char"/>
    <w:qFormat/>
    <w:rsid w:val="007812B0"/>
    <w:rPr>
      <w:sz w:val="30"/>
    </w:rPr>
  </w:style>
  <w:style w:type="paragraph" w:customStyle="1" w:styleId="L2">
    <w:name w:val="L2"/>
    <w:basedOn w:val="Heading2"/>
    <w:qFormat/>
    <w:rsid w:val="00EC22BC"/>
    <w:pPr>
      <w:spacing w:line="360" w:lineRule="auto"/>
      <w:jc w:val="both"/>
    </w:pPr>
    <w:rPr>
      <w:rFonts w:ascii="Times New Roman" w:hAnsi="Times New Roman" w:cs="Times New Roman"/>
      <w:b/>
      <w:bCs/>
      <w:color w:val="auto"/>
      <w:sz w:val="28"/>
    </w:rPr>
  </w:style>
  <w:style w:type="character" w:customStyle="1" w:styleId="level1Char">
    <w:name w:val="level 1 Char"/>
    <w:basedOn w:val="Heading1Char"/>
    <w:link w:val="level1"/>
    <w:rsid w:val="000E7B49"/>
    <w:rPr>
      <w:rFonts w:ascii="Times New Roman" w:eastAsia="Times New Roman" w:hAnsi="Times New Roman" w:cs="Times New Roman"/>
      <w:b/>
      <w:sz w:val="32"/>
      <w:szCs w:val="32"/>
      <w:lang w:val="vi-VN"/>
    </w:rPr>
  </w:style>
  <w:style w:type="character" w:customStyle="1" w:styleId="L1Char">
    <w:name w:val="L1 Char"/>
    <w:basedOn w:val="level1Char"/>
    <w:link w:val="L1"/>
    <w:rsid w:val="007812B0"/>
    <w:rPr>
      <w:rFonts w:ascii="Times New Roman" w:eastAsia="Times New Roman" w:hAnsi="Times New Roman" w:cs="Times New Roman"/>
      <w:b/>
      <w:sz w:val="30"/>
      <w:szCs w:val="32"/>
      <w:lang w:val="vi-VN"/>
    </w:rPr>
  </w:style>
  <w:style w:type="paragraph" w:customStyle="1" w:styleId="L3">
    <w:name w:val="L3"/>
    <w:basedOn w:val="Heading3"/>
    <w:qFormat/>
    <w:rsid w:val="00EC22BC"/>
    <w:pPr>
      <w:spacing w:before="0" w:line="360" w:lineRule="auto"/>
    </w:pPr>
    <w:rPr>
      <w:rFonts w:ascii="Times New Roman" w:hAnsi="Times New Roman" w:cs="Times New Roman"/>
      <w:b/>
      <w:i/>
      <w:color w:val="auto"/>
      <w:sz w:val="28"/>
      <w:szCs w:val="26"/>
    </w:rPr>
  </w:style>
  <w:style w:type="paragraph" w:customStyle="1" w:styleId="L4">
    <w:name w:val="L4"/>
    <w:basedOn w:val="ListParagraph"/>
    <w:link w:val="L4Char"/>
    <w:qFormat/>
    <w:rsid w:val="00B52B24"/>
    <w:pPr>
      <w:spacing w:after="0" w:line="360" w:lineRule="auto"/>
      <w:ind w:left="0"/>
    </w:pPr>
    <w:rPr>
      <w:b/>
      <w:i/>
      <w:sz w:val="28"/>
    </w:rPr>
  </w:style>
  <w:style w:type="paragraph" w:customStyle="1" w:styleId="L5">
    <w:name w:val="L5"/>
    <w:basedOn w:val="Normal"/>
    <w:link w:val="L5Char"/>
    <w:qFormat/>
    <w:rsid w:val="00B52B24"/>
    <w:pPr>
      <w:spacing w:after="0" w:line="360" w:lineRule="auto"/>
    </w:pPr>
    <w:rPr>
      <w:b/>
      <w:i/>
      <w:sz w:val="28"/>
    </w:rPr>
  </w:style>
  <w:style w:type="character" w:customStyle="1" w:styleId="ListParagraphChar">
    <w:name w:val="List Paragraph Char"/>
    <w:basedOn w:val="DefaultParagraphFont"/>
    <w:link w:val="ListParagraph"/>
    <w:uiPriority w:val="34"/>
    <w:rsid w:val="00EC22BC"/>
    <w:rPr>
      <w:rFonts w:ascii="Times New Roman" w:hAnsi="Times New Roman"/>
      <w:sz w:val="26"/>
    </w:rPr>
  </w:style>
  <w:style w:type="character" w:customStyle="1" w:styleId="L4Char">
    <w:name w:val="L4 Char"/>
    <w:basedOn w:val="ListParagraphChar"/>
    <w:link w:val="L4"/>
    <w:rsid w:val="00B52B24"/>
    <w:rPr>
      <w:rFonts w:ascii="Times New Roman" w:hAnsi="Times New Roman"/>
      <w:b/>
      <w:i/>
      <w:sz w:val="28"/>
    </w:rPr>
  </w:style>
  <w:style w:type="character" w:customStyle="1" w:styleId="Heading4Char">
    <w:name w:val="Heading 4 Char"/>
    <w:basedOn w:val="DefaultParagraphFont"/>
    <w:link w:val="Heading4"/>
    <w:uiPriority w:val="9"/>
    <w:semiHidden/>
    <w:rsid w:val="00907EF9"/>
    <w:rPr>
      <w:rFonts w:asciiTheme="majorHAnsi" w:eastAsiaTheme="majorEastAsia" w:hAnsiTheme="majorHAnsi" w:cstheme="majorBidi"/>
      <w:i/>
      <w:iCs/>
      <w:color w:val="365F91" w:themeColor="accent1" w:themeShade="BF"/>
      <w:sz w:val="26"/>
    </w:rPr>
  </w:style>
  <w:style w:type="character" w:customStyle="1" w:styleId="L5Char">
    <w:name w:val="L5 Char"/>
    <w:basedOn w:val="DefaultParagraphFont"/>
    <w:link w:val="L5"/>
    <w:rsid w:val="00B52B24"/>
    <w:rPr>
      <w:rFonts w:ascii="Times New Roman" w:hAnsi="Times New Roman"/>
      <w:b/>
      <w:i/>
      <w:sz w:val="28"/>
    </w:rPr>
  </w:style>
  <w:style w:type="character" w:customStyle="1" w:styleId="Heading5Char">
    <w:name w:val="Heading 5 Char"/>
    <w:basedOn w:val="DefaultParagraphFont"/>
    <w:link w:val="Heading5"/>
    <w:uiPriority w:val="9"/>
    <w:semiHidden/>
    <w:rsid w:val="00907EF9"/>
    <w:rPr>
      <w:rFonts w:asciiTheme="majorHAnsi" w:eastAsiaTheme="majorEastAsia" w:hAnsiTheme="majorHAnsi" w:cstheme="majorBidi"/>
      <w:color w:val="365F91" w:themeColor="accent1" w:themeShade="BF"/>
      <w:sz w:val="26"/>
    </w:rPr>
  </w:style>
  <w:style w:type="paragraph" w:styleId="TOC2">
    <w:name w:val="toc 2"/>
    <w:basedOn w:val="Normal"/>
    <w:next w:val="Normal"/>
    <w:autoRedefine/>
    <w:uiPriority w:val="39"/>
    <w:unhideWhenUsed/>
    <w:rsid w:val="0005293B"/>
    <w:pPr>
      <w:spacing w:after="100"/>
      <w:ind w:left="260"/>
    </w:pPr>
    <w:rPr>
      <w:b/>
    </w:rPr>
  </w:style>
  <w:style w:type="paragraph" w:styleId="TOC1">
    <w:name w:val="toc 1"/>
    <w:basedOn w:val="Normal"/>
    <w:next w:val="Normal"/>
    <w:autoRedefine/>
    <w:uiPriority w:val="39"/>
    <w:unhideWhenUsed/>
    <w:rsid w:val="000E2843"/>
    <w:pPr>
      <w:spacing w:after="100"/>
    </w:pPr>
    <w:rPr>
      <w:b/>
    </w:rPr>
  </w:style>
  <w:style w:type="paragraph" w:styleId="TOC3">
    <w:name w:val="toc 3"/>
    <w:basedOn w:val="Normal"/>
    <w:next w:val="Normal"/>
    <w:autoRedefine/>
    <w:uiPriority w:val="39"/>
    <w:unhideWhenUsed/>
    <w:rsid w:val="00661730"/>
    <w:pPr>
      <w:spacing w:after="100"/>
      <w:ind w:left="520"/>
    </w:pPr>
  </w:style>
  <w:style w:type="paragraph" w:styleId="TOC4">
    <w:name w:val="toc 4"/>
    <w:basedOn w:val="Normal"/>
    <w:next w:val="Normal"/>
    <w:autoRedefine/>
    <w:uiPriority w:val="39"/>
    <w:unhideWhenUsed/>
    <w:rsid w:val="00661730"/>
    <w:pPr>
      <w:spacing w:after="100"/>
      <w:ind w:left="780"/>
    </w:pPr>
  </w:style>
  <w:style w:type="paragraph" w:styleId="TOC5">
    <w:name w:val="toc 5"/>
    <w:basedOn w:val="Normal"/>
    <w:next w:val="Normal"/>
    <w:autoRedefine/>
    <w:uiPriority w:val="39"/>
    <w:unhideWhenUsed/>
    <w:rsid w:val="00907EF9"/>
    <w:pPr>
      <w:spacing w:after="100"/>
      <w:ind w:left="1040"/>
    </w:pPr>
  </w:style>
  <w:style w:type="paragraph" w:customStyle="1" w:styleId="CapPic1">
    <w:name w:val="CapPic1"/>
    <w:basedOn w:val="Caption1"/>
    <w:qFormat/>
    <w:rsid w:val="002A35FC"/>
    <w:pPr>
      <w:spacing w:after="120" w:line="360" w:lineRule="auto"/>
    </w:pPr>
  </w:style>
  <w:style w:type="paragraph" w:customStyle="1" w:styleId="CapTbl1">
    <w:name w:val="CapTbl1"/>
    <w:basedOn w:val="Caption1"/>
    <w:qFormat/>
    <w:rsid w:val="002A35FC"/>
    <w:pPr>
      <w:spacing w:after="120" w:line="360" w:lineRule="auto"/>
    </w:p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
    <w:basedOn w:val="Normal"/>
    <w:link w:val="FootnoteTextChar"/>
    <w:uiPriority w:val="99"/>
    <w:unhideWhenUsed/>
    <w:rsid w:val="006E2C39"/>
    <w:pPr>
      <w:widowControl w:val="0"/>
      <w:autoSpaceDE w:val="0"/>
      <w:autoSpaceDN w:val="0"/>
      <w:adjustRightInd w:val="0"/>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6E2C39"/>
    <w:rPr>
      <w:rFonts w:ascii="Times New Roman" w:eastAsia="Times New Roman" w:hAnsi="Times New Roman" w:cs="Times New Roman"/>
      <w:sz w:val="20"/>
      <w:szCs w:val="20"/>
    </w:rPr>
  </w:style>
  <w:style w:type="character" w:styleId="FootnoteReference">
    <w:name w:val="footnote reference"/>
    <w:aliases w:val="Footnote"/>
    <w:unhideWhenUsed/>
    <w:rsid w:val="006E2C39"/>
    <w:rPr>
      <w:vertAlign w:val="superscript"/>
    </w:rPr>
  </w:style>
  <w:style w:type="paragraph" w:styleId="EndnoteText">
    <w:name w:val="endnote text"/>
    <w:basedOn w:val="Normal"/>
    <w:link w:val="EndnoteTextChar"/>
    <w:uiPriority w:val="99"/>
    <w:semiHidden/>
    <w:unhideWhenUsed/>
    <w:rsid w:val="005D2A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ADE"/>
    <w:rPr>
      <w:rFonts w:ascii="Times New Roman" w:hAnsi="Times New Roman"/>
      <w:sz w:val="20"/>
      <w:szCs w:val="20"/>
    </w:rPr>
  </w:style>
  <w:style w:type="character" w:styleId="EndnoteReference">
    <w:name w:val="endnote reference"/>
    <w:basedOn w:val="DefaultParagraphFont"/>
    <w:uiPriority w:val="99"/>
    <w:semiHidden/>
    <w:unhideWhenUsed/>
    <w:rsid w:val="005D2ADE"/>
    <w:rPr>
      <w:vertAlign w:val="superscript"/>
    </w:rPr>
  </w:style>
  <w:style w:type="character" w:styleId="UnresolvedMention">
    <w:name w:val="Unresolved Mention"/>
    <w:basedOn w:val="DefaultParagraphFont"/>
    <w:uiPriority w:val="99"/>
    <w:semiHidden/>
    <w:unhideWhenUsed/>
    <w:rsid w:val="005D2ADE"/>
    <w:rPr>
      <w:color w:val="605E5C"/>
      <w:shd w:val="clear" w:color="auto" w:fill="E1DFDD"/>
    </w:rPr>
  </w:style>
  <w:style w:type="character" w:styleId="FollowedHyperlink">
    <w:name w:val="FollowedHyperlink"/>
    <w:basedOn w:val="DefaultParagraphFont"/>
    <w:uiPriority w:val="99"/>
    <w:semiHidden/>
    <w:unhideWhenUsed/>
    <w:rsid w:val="0010449B"/>
    <w:rPr>
      <w:color w:val="800080" w:themeColor="followedHyperlink"/>
      <w:u w:val="single"/>
    </w:rPr>
  </w:style>
  <w:style w:type="paragraph" w:customStyle="1" w:styleId="thongthuong0">
    <w:name w:val="thong thuong"/>
    <w:basedOn w:val="Normal"/>
    <w:rsid w:val="005D3C80"/>
    <w:pPr>
      <w:spacing w:after="160" w:line="312" w:lineRule="auto"/>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8561">
      <w:bodyDiv w:val="1"/>
      <w:marLeft w:val="0"/>
      <w:marRight w:val="0"/>
      <w:marTop w:val="0"/>
      <w:marBottom w:val="0"/>
      <w:divBdr>
        <w:top w:val="none" w:sz="0" w:space="0" w:color="auto"/>
        <w:left w:val="none" w:sz="0" w:space="0" w:color="auto"/>
        <w:bottom w:val="none" w:sz="0" w:space="0" w:color="auto"/>
        <w:right w:val="none" w:sz="0" w:space="0" w:color="auto"/>
      </w:divBdr>
    </w:div>
    <w:div w:id="137504026">
      <w:bodyDiv w:val="1"/>
      <w:marLeft w:val="0"/>
      <w:marRight w:val="0"/>
      <w:marTop w:val="0"/>
      <w:marBottom w:val="0"/>
      <w:divBdr>
        <w:top w:val="none" w:sz="0" w:space="0" w:color="auto"/>
        <w:left w:val="none" w:sz="0" w:space="0" w:color="auto"/>
        <w:bottom w:val="none" w:sz="0" w:space="0" w:color="auto"/>
        <w:right w:val="none" w:sz="0" w:space="0" w:color="auto"/>
      </w:divBdr>
    </w:div>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336733193">
      <w:bodyDiv w:val="1"/>
      <w:marLeft w:val="0"/>
      <w:marRight w:val="0"/>
      <w:marTop w:val="0"/>
      <w:marBottom w:val="0"/>
      <w:divBdr>
        <w:top w:val="none" w:sz="0" w:space="0" w:color="auto"/>
        <w:left w:val="none" w:sz="0" w:space="0" w:color="auto"/>
        <w:bottom w:val="none" w:sz="0" w:space="0" w:color="auto"/>
        <w:right w:val="none" w:sz="0" w:space="0" w:color="auto"/>
      </w:divBdr>
    </w:div>
    <w:div w:id="337461860">
      <w:bodyDiv w:val="1"/>
      <w:marLeft w:val="0"/>
      <w:marRight w:val="0"/>
      <w:marTop w:val="0"/>
      <w:marBottom w:val="0"/>
      <w:divBdr>
        <w:top w:val="none" w:sz="0" w:space="0" w:color="auto"/>
        <w:left w:val="none" w:sz="0" w:space="0" w:color="auto"/>
        <w:bottom w:val="none" w:sz="0" w:space="0" w:color="auto"/>
        <w:right w:val="none" w:sz="0" w:space="0" w:color="auto"/>
      </w:divBdr>
      <w:divsChild>
        <w:div w:id="1189176114">
          <w:marLeft w:val="0"/>
          <w:marRight w:val="0"/>
          <w:marTop w:val="0"/>
          <w:marBottom w:val="0"/>
          <w:divBdr>
            <w:top w:val="none" w:sz="0" w:space="0" w:color="auto"/>
            <w:left w:val="none" w:sz="0" w:space="0" w:color="auto"/>
            <w:bottom w:val="none" w:sz="0" w:space="0" w:color="auto"/>
            <w:right w:val="none" w:sz="0" w:space="0" w:color="auto"/>
          </w:divBdr>
        </w:div>
      </w:divsChild>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685252044">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967662246">
      <w:bodyDiv w:val="1"/>
      <w:marLeft w:val="0"/>
      <w:marRight w:val="0"/>
      <w:marTop w:val="0"/>
      <w:marBottom w:val="0"/>
      <w:divBdr>
        <w:top w:val="none" w:sz="0" w:space="0" w:color="auto"/>
        <w:left w:val="none" w:sz="0" w:space="0" w:color="auto"/>
        <w:bottom w:val="none" w:sz="0" w:space="0" w:color="auto"/>
        <w:right w:val="none" w:sz="0" w:space="0" w:color="auto"/>
      </w:divBdr>
      <w:divsChild>
        <w:div w:id="1468091178">
          <w:marLeft w:val="0"/>
          <w:marRight w:val="0"/>
          <w:marTop w:val="0"/>
          <w:marBottom w:val="0"/>
          <w:divBdr>
            <w:top w:val="none" w:sz="0" w:space="0" w:color="auto"/>
            <w:left w:val="none" w:sz="0" w:space="0" w:color="auto"/>
            <w:bottom w:val="none" w:sz="0" w:space="0" w:color="auto"/>
            <w:right w:val="none" w:sz="0" w:space="0" w:color="auto"/>
          </w:divBdr>
          <w:divsChild>
            <w:div w:id="20211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72">
      <w:bodyDiv w:val="1"/>
      <w:marLeft w:val="0"/>
      <w:marRight w:val="0"/>
      <w:marTop w:val="0"/>
      <w:marBottom w:val="0"/>
      <w:divBdr>
        <w:top w:val="none" w:sz="0" w:space="0" w:color="auto"/>
        <w:left w:val="none" w:sz="0" w:space="0" w:color="auto"/>
        <w:bottom w:val="none" w:sz="0" w:space="0" w:color="auto"/>
        <w:right w:val="none" w:sz="0" w:space="0" w:color="auto"/>
      </w:divBdr>
      <w:divsChild>
        <w:div w:id="1017999389">
          <w:marLeft w:val="0"/>
          <w:marRight w:val="0"/>
          <w:marTop w:val="0"/>
          <w:marBottom w:val="0"/>
          <w:divBdr>
            <w:top w:val="none" w:sz="0" w:space="0" w:color="auto"/>
            <w:left w:val="none" w:sz="0" w:space="0" w:color="auto"/>
            <w:bottom w:val="none" w:sz="0" w:space="0" w:color="auto"/>
            <w:right w:val="none" w:sz="0" w:space="0" w:color="auto"/>
          </w:divBdr>
          <w:divsChild>
            <w:div w:id="8873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422095">
      <w:bodyDiv w:val="1"/>
      <w:marLeft w:val="0"/>
      <w:marRight w:val="0"/>
      <w:marTop w:val="0"/>
      <w:marBottom w:val="0"/>
      <w:divBdr>
        <w:top w:val="none" w:sz="0" w:space="0" w:color="auto"/>
        <w:left w:val="none" w:sz="0" w:space="0" w:color="auto"/>
        <w:bottom w:val="none" w:sz="0" w:space="0" w:color="auto"/>
        <w:right w:val="none" w:sz="0" w:space="0" w:color="auto"/>
      </w:divBdr>
      <w:divsChild>
        <w:div w:id="1714115371">
          <w:marLeft w:val="0"/>
          <w:marRight w:val="0"/>
          <w:marTop w:val="0"/>
          <w:marBottom w:val="0"/>
          <w:divBdr>
            <w:top w:val="none" w:sz="0" w:space="0" w:color="auto"/>
            <w:left w:val="none" w:sz="0" w:space="0" w:color="auto"/>
            <w:bottom w:val="none" w:sz="0" w:space="0" w:color="auto"/>
            <w:right w:val="none" w:sz="0" w:space="0" w:color="auto"/>
          </w:divBdr>
          <w:divsChild>
            <w:div w:id="3040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5094">
      <w:bodyDiv w:val="1"/>
      <w:marLeft w:val="0"/>
      <w:marRight w:val="0"/>
      <w:marTop w:val="0"/>
      <w:marBottom w:val="0"/>
      <w:divBdr>
        <w:top w:val="none" w:sz="0" w:space="0" w:color="auto"/>
        <w:left w:val="none" w:sz="0" w:space="0" w:color="auto"/>
        <w:bottom w:val="none" w:sz="0" w:space="0" w:color="auto"/>
        <w:right w:val="none" w:sz="0" w:space="0" w:color="auto"/>
      </w:divBdr>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tartupwheel.vn/ung-dung-gay-quy-tu-thien.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nonprofitssource.com/%20online-giving-statistics" TargetMode="External"/><Relationship Id="rId47" Type="http://schemas.openxmlformats.org/officeDocument/2006/relationships/hyperlink" Target="http://hvnh.edu.vn/doanhoi/vi/home.html"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enk.vn/tin-ict/4-cach-lam-tu-thien-online-khong-mat-tien-qua-de-20151231091954203.chn" TargetMode="External"/><Relationship Id="rId40" Type="http://schemas.openxmlformats.org/officeDocument/2006/relationships/hyperlink" Target="https://laodong.vn/lao-dong-cuoi-tuan/nguoi-viet-ngay-cang-chi-nhieu-tien-lam-tu-thien-575355.ldo" TargetMode="External"/><Relationship Id="rId45" Type="http://schemas.openxmlformats.org/officeDocument/2006/relationships/hyperlink" Target="https://topdev.vn/blog/lap-trinh-app-su-dung-react-native-so-voi-android-io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ackernoon.com/transforming-the-philanthropic-landscape-through-charity-mobile-apps-b789a5908d8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openwaygroup.com/way4-digital-payment-solutions"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gioyeuthuong.vn/happi-app-ung-dung-ho-tro-gay-quy-tu-thien/" TargetMode="External"/><Relationship Id="rId46" Type="http://schemas.openxmlformats.org/officeDocument/2006/relationships/hyperlink" Target="https://reactnative.dev/docs/" TargetMode="External"/><Relationship Id="rId20" Type="http://schemas.openxmlformats.org/officeDocument/2006/relationships/image" Target="media/image10.png"/><Relationship Id="rId41" Type="http://schemas.openxmlformats.org/officeDocument/2006/relationships/hyperlink" Target="https://momo.vn/tin-tuc/tin-tuc-su-kien/cung-nuoi-heo-dat-momo-chung-tay-lam-ngan-dieu-hay-99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D92F6E706B421EA4A0CE8738916800"/>
        <w:category>
          <w:name w:val="General"/>
          <w:gallery w:val="placeholder"/>
        </w:category>
        <w:types>
          <w:type w:val="bbPlcHdr"/>
        </w:types>
        <w:behaviors>
          <w:behavior w:val="content"/>
        </w:behaviors>
        <w:guid w:val="{65EBE436-FC1E-4DEB-8401-88F19E369EF8}"/>
      </w:docPartPr>
      <w:docPartBody>
        <w:p w:rsidR="00336478" w:rsidRDefault="00336478" w:rsidP="00336478">
          <w:pPr>
            <w:pStyle w:val="ABD92F6E706B421EA4A0CE873891680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D4"/>
    <w:rsid w:val="000655E9"/>
    <w:rsid w:val="0023074F"/>
    <w:rsid w:val="00336478"/>
    <w:rsid w:val="006445AD"/>
    <w:rsid w:val="0078044F"/>
    <w:rsid w:val="00780689"/>
    <w:rsid w:val="00837AB5"/>
    <w:rsid w:val="00996008"/>
    <w:rsid w:val="009D0BB3"/>
    <w:rsid w:val="00B76D3C"/>
    <w:rsid w:val="00C37DB8"/>
    <w:rsid w:val="00CF3715"/>
    <w:rsid w:val="00E732D4"/>
    <w:rsid w:val="00ED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478"/>
    <w:rPr>
      <w:color w:val="808080"/>
    </w:rPr>
  </w:style>
  <w:style w:type="paragraph" w:customStyle="1" w:styleId="55DFB00E960146ADAA8198B1A1FA06D5">
    <w:name w:val="55DFB00E960146ADAA8198B1A1FA06D5"/>
    <w:rsid w:val="00E732D4"/>
  </w:style>
  <w:style w:type="paragraph" w:customStyle="1" w:styleId="EA445442E5F14112A68245DFCEB650BD">
    <w:name w:val="EA445442E5F14112A68245DFCEB650BD"/>
    <w:rsid w:val="00E732D4"/>
  </w:style>
  <w:style w:type="paragraph" w:customStyle="1" w:styleId="89245DEE3852422BA8CC84BFE5732101">
    <w:name w:val="89245DEE3852422BA8CC84BFE5732101"/>
    <w:rsid w:val="00E732D4"/>
  </w:style>
  <w:style w:type="paragraph" w:customStyle="1" w:styleId="CF1C429AB1C748F3808D781DF08F25D9">
    <w:name w:val="CF1C429AB1C748F3808D781DF08F25D9"/>
    <w:rsid w:val="00E732D4"/>
  </w:style>
  <w:style w:type="paragraph" w:customStyle="1" w:styleId="5CB34F5DB70A410BAEF1F65DADCB3F5F">
    <w:name w:val="5CB34F5DB70A410BAEF1F65DADCB3F5F"/>
    <w:rsid w:val="00E732D4"/>
  </w:style>
  <w:style w:type="paragraph" w:customStyle="1" w:styleId="18ADCC7CC3D94ED08EC3FF2B24AAE3DE">
    <w:name w:val="18ADCC7CC3D94ED08EC3FF2B24AAE3DE"/>
    <w:rsid w:val="00996008"/>
  </w:style>
  <w:style w:type="paragraph" w:customStyle="1" w:styleId="D3585B640CA64D1DA4D874ADB3B4B296">
    <w:name w:val="D3585B640CA64D1DA4D874ADB3B4B296"/>
    <w:rsid w:val="00996008"/>
  </w:style>
  <w:style w:type="paragraph" w:customStyle="1" w:styleId="AD121FF5F60449B9800EFE7EAAEDE019">
    <w:name w:val="AD121FF5F60449B9800EFE7EAAEDE019"/>
    <w:rsid w:val="00996008"/>
  </w:style>
  <w:style w:type="paragraph" w:customStyle="1" w:styleId="016EF62BE2FD438AA105B141E28A1F21">
    <w:name w:val="016EF62BE2FD438AA105B141E28A1F21"/>
    <w:rsid w:val="0023074F"/>
  </w:style>
  <w:style w:type="paragraph" w:customStyle="1" w:styleId="BB298C62F03D445897E3456911D2C148">
    <w:name w:val="BB298C62F03D445897E3456911D2C148"/>
    <w:rsid w:val="0023074F"/>
  </w:style>
  <w:style w:type="paragraph" w:customStyle="1" w:styleId="ABD92F6E706B421EA4A0CE8738916800">
    <w:name w:val="ABD92F6E706B421EA4A0CE8738916800"/>
    <w:rsid w:val="00336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BFA67-04CA-4A5D-BDE1-FDCCE542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Tú - K19HTTTA</dc:creator>
  <cp:keywords/>
  <dc:description/>
  <cp:lastModifiedBy>Tú Hà</cp:lastModifiedBy>
  <cp:revision>228</cp:revision>
  <dcterms:created xsi:type="dcterms:W3CDTF">2020-06-08T18:56:00Z</dcterms:created>
  <dcterms:modified xsi:type="dcterms:W3CDTF">2020-06-10T01:59:00Z</dcterms:modified>
</cp:coreProperties>
</file>